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9807DE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7246275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C806691" w14:textId="77777777" w:rsidR="00A13E12" w:rsidRDefault="00A13E12">
      <w:pPr>
        <w:pStyle w:val="Sommario1"/>
        <w:rPr>
          <w:rStyle w:val="A120VARIAZ"/>
          <w:rFonts w:ascii="Calibri" w:hAnsi="Calibri" w:cs="Calibri"/>
          <w:b w:val="0"/>
          <w:bCs w:val="0"/>
          <w:smallCaps/>
          <w:color w:val="002060"/>
          <w:spacing w:val="0"/>
          <w:w w:val="100"/>
          <w:sz w:val="18"/>
        </w:rPr>
      </w:pPr>
    </w:p>
    <w:p w14:paraId="1E20CCB7" w14:textId="576A2B0A" w:rsidR="00323FB5" w:rsidRPr="00323FB5" w:rsidRDefault="00CA5433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r w:rsidRPr="00323FB5">
        <w:rPr>
          <w:rStyle w:val="A120VARIAZ"/>
          <w:rFonts w:ascii="Calibri" w:hAnsi="Calibri" w:cs="Calibri"/>
          <w:smallCaps/>
          <w:color w:val="17365D" w:themeColor="text2" w:themeShade="BF"/>
          <w:spacing w:val="0"/>
          <w:w w:val="100"/>
          <w:sz w:val="18"/>
          <w:szCs w:val="20"/>
        </w:rPr>
        <w:fldChar w:fldCharType="begin"/>
      </w:r>
      <w:r w:rsidRPr="00323FB5">
        <w:rPr>
          <w:rStyle w:val="A120VARIAZ"/>
          <w:rFonts w:ascii="Calibri" w:hAnsi="Calibri" w:cs="Calibri"/>
          <w:color w:val="17365D" w:themeColor="text2" w:themeShade="BF"/>
          <w:spacing w:val="0"/>
          <w:w w:val="100"/>
          <w:sz w:val="18"/>
        </w:rPr>
        <w:instrText xml:space="preserve"> TOC \o "1-3" \h \z \u </w:instrText>
      </w:r>
      <w:r w:rsidRPr="00323FB5">
        <w:rPr>
          <w:rStyle w:val="A120VARIAZ"/>
          <w:rFonts w:ascii="Calibri" w:hAnsi="Calibri" w:cs="Calibri"/>
          <w:smallCaps/>
          <w:color w:val="17365D" w:themeColor="text2" w:themeShade="BF"/>
          <w:spacing w:val="0"/>
          <w:w w:val="100"/>
          <w:sz w:val="18"/>
          <w:szCs w:val="20"/>
        </w:rPr>
        <w:fldChar w:fldCharType="separate"/>
      </w:r>
      <w:hyperlink w:anchor="_Toc187246275" w:history="1">
        <w:r w:rsidR="00323FB5" w:rsidRPr="00323FB5">
          <w:rPr>
            <w:rStyle w:val="Collegamentoipertestuale"/>
            <w:color w:val="17365D" w:themeColor="text2" w:themeShade="BF"/>
          </w:rPr>
          <w:t>SOMMARIO</w:t>
        </w:r>
        <w:r w:rsidR="00323FB5" w:rsidRPr="00323FB5">
          <w:rPr>
            <w:webHidden/>
            <w:color w:val="17365D" w:themeColor="text2" w:themeShade="BF"/>
          </w:rPr>
          <w:tab/>
        </w:r>
        <w:r w:rsidR="00323FB5" w:rsidRPr="00323FB5">
          <w:rPr>
            <w:webHidden/>
            <w:color w:val="17365D" w:themeColor="text2" w:themeShade="BF"/>
          </w:rPr>
          <w:fldChar w:fldCharType="begin"/>
        </w:r>
        <w:r w:rsidR="00323FB5" w:rsidRPr="00323FB5">
          <w:rPr>
            <w:webHidden/>
            <w:color w:val="17365D" w:themeColor="text2" w:themeShade="BF"/>
          </w:rPr>
          <w:instrText xml:space="preserve"> PAGEREF _Toc187246275 \h </w:instrText>
        </w:r>
        <w:r w:rsidR="00323FB5" w:rsidRPr="00323FB5">
          <w:rPr>
            <w:webHidden/>
            <w:color w:val="17365D" w:themeColor="text2" w:themeShade="BF"/>
          </w:rPr>
        </w:r>
        <w:r w:rsidR="00323FB5"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</w:t>
        </w:r>
        <w:r w:rsidR="00323FB5" w:rsidRPr="00323FB5">
          <w:rPr>
            <w:webHidden/>
            <w:color w:val="17365D" w:themeColor="text2" w:themeShade="BF"/>
          </w:rPr>
          <w:fldChar w:fldCharType="end"/>
        </w:r>
      </w:hyperlink>
    </w:p>
    <w:p w14:paraId="6B5A37C2" w14:textId="4B597BFE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76" w:history="1">
        <w:r w:rsidRPr="00323FB5">
          <w:rPr>
            <w:rStyle w:val="Collegamentoipertestuale"/>
            <w:color w:val="17365D" w:themeColor="text2" w:themeShade="BF"/>
          </w:rPr>
          <w:t>COMUNICAZIONI DELLA F.I.G.C.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76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7F19FEEA" w14:textId="0BDDC25F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77" w:history="1">
        <w:r w:rsidRPr="00323FB5">
          <w:rPr>
            <w:rStyle w:val="Collegamentoipertestuale"/>
            <w:color w:val="17365D" w:themeColor="text2" w:themeShade="BF"/>
          </w:rPr>
          <w:t>COMUNICAZIONI DELLA LEGA NAZIONALE DILETTANTI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77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23555783" w14:textId="3AFDBE62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78" w:history="1">
        <w:r w:rsidRPr="00323FB5">
          <w:rPr>
            <w:rStyle w:val="Collegamentoipertestuale"/>
            <w:color w:val="17365D" w:themeColor="text2" w:themeShade="BF"/>
          </w:rPr>
          <w:t>2.1.- comunicati ufficiali L.n.d.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78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1C0B03D9" w14:textId="73E348FC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79" w:history="1">
        <w:r w:rsidRPr="00323FB5">
          <w:rPr>
            <w:rStyle w:val="Collegamentoipertestuale"/>
            <w:color w:val="17365D" w:themeColor="text2" w:themeShade="BF"/>
          </w:rPr>
          <w:t>2.2.- circolari ufficiali L.n.d.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79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2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6D9F6BB4" w14:textId="079251A4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80" w:history="1">
        <w:r w:rsidRPr="00323FB5">
          <w:rPr>
            <w:rStyle w:val="Collegamentoipertestuale"/>
            <w:color w:val="17365D" w:themeColor="text2" w:themeShade="BF"/>
          </w:rPr>
          <w:t>COMUNICAZIONI  DEL COMITATO REGIONALE MARCHE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0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2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17F3CA5C" w14:textId="66E94DB9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81" w:history="1">
        <w:r w:rsidRPr="00323FB5">
          <w:rPr>
            <w:rStyle w:val="Collegamentoipertestuale"/>
            <w:color w:val="17365D" w:themeColor="text2" w:themeShade="BF"/>
          </w:rPr>
          <w:t>3.1.- SVINCOLI EX ART. 117 BIS NOIF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1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2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7EA6E989" w14:textId="7D62317E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82" w:history="1">
        <w:r w:rsidRPr="00323FB5">
          <w:rPr>
            <w:rStyle w:val="Collegamentoipertestuale"/>
            <w:color w:val="17365D" w:themeColor="text2" w:themeShade="BF"/>
          </w:rPr>
          <w:t>3.2.- AUTORIZZAZIONE EX ART. 34/3 N.O.I.F.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2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5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645A1CDC" w14:textId="2FDD054B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83" w:history="1">
        <w:r w:rsidRPr="00323FB5">
          <w:rPr>
            <w:rStyle w:val="Collegamentoipertestuale"/>
            <w:color w:val="17365D" w:themeColor="text2" w:themeShade="BF"/>
          </w:rPr>
          <w:t>3.3.- SPORTELLO DELLE SOCIETA’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3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5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701219EE" w14:textId="010D15D5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84" w:history="1">
        <w:r w:rsidRPr="00323FB5">
          <w:rPr>
            <w:rStyle w:val="Collegamentoipertestuale"/>
            <w:color w:val="17365D" w:themeColor="text2" w:themeShade="BF"/>
          </w:rPr>
          <w:t>delibere della corte sportiva d’appello territoriale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4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5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0179C2E4" w14:textId="4301CAAF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85" w:history="1">
        <w:r w:rsidRPr="00323FB5">
          <w:rPr>
            <w:rStyle w:val="Collegamentoipertestuale"/>
            <w:color w:val="17365D" w:themeColor="text2" w:themeShade="BF"/>
          </w:rPr>
          <w:t>COMUNICAZIONI DELLA DELEGAZIONE PROVINCIALE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5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6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37364905" w14:textId="6C05DA05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86" w:history="1">
        <w:r w:rsidRPr="00323FB5">
          <w:rPr>
            <w:rStyle w:val="Collegamentoipertestuale"/>
            <w:color w:val="17365D" w:themeColor="text2" w:themeShade="BF"/>
          </w:rPr>
          <w:t>4.1.- torneo indoor piccoli amici - iscrizioni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6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6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389C1464" w14:textId="3ECF2154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87" w:history="1">
        <w:r w:rsidRPr="00323FB5">
          <w:rPr>
            <w:rStyle w:val="Collegamentoipertestuale"/>
            <w:color w:val="17365D" w:themeColor="text2" w:themeShade="BF"/>
          </w:rPr>
          <w:t>4.2.- INCONTRI   INFORMATIVI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7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6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56C721E2" w14:textId="124CCC62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88" w:history="1">
        <w:r w:rsidRPr="00323FB5">
          <w:rPr>
            <w:rStyle w:val="Collegamentoipertestuale"/>
            <w:color w:val="17365D" w:themeColor="text2" w:themeShade="BF"/>
          </w:rPr>
          <w:t>4.3.– TESSERAMENTI S.G.S. - CARTELLINI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8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7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306BC7F9" w14:textId="4C2F3652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89" w:history="1">
        <w:r w:rsidRPr="00323FB5">
          <w:rPr>
            <w:rStyle w:val="Collegamentoipertestuale"/>
            <w:color w:val="17365D" w:themeColor="text2" w:themeShade="BF"/>
          </w:rPr>
          <w:t>4.4.– orario apertura AL PUBBLICO della Delegazione Provinciale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89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7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31E37260" w14:textId="26A4156D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0" w:history="1">
        <w:r w:rsidRPr="00323FB5">
          <w:rPr>
            <w:rStyle w:val="Collegamentoipertestuale"/>
            <w:color w:val="17365D" w:themeColor="text2" w:themeShade="BF"/>
          </w:rPr>
          <w:t>attività AGONISTICA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0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8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7DA79B52" w14:textId="6CCB2418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1" w:history="1">
        <w:r w:rsidRPr="00323FB5">
          <w:rPr>
            <w:rStyle w:val="Collegamentoipertestuale"/>
            <w:color w:val="17365D" w:themeColor="text2" w:themeShade="BF"/>
          </w:rPr>
          <w:t>CAMPIONATO SECONDA CATEGORIA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1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8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21FE9FD0" w14:textId="24375562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2" w:history="1">
        <w:r w:rsidRPr="00323FB5">
          <w:rPr>
            <w:rStyle w:val="Collegamentoipertestuale"/>
            <w:color w:val="17365D" w:themeColor="text2" w:themeShade="BF"/>
          </w:rPr>
          <w:t>CAMPIONATO TERZA CATEGORIA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2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0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4045AE54" w14:textId="3E81E467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3" w:history="1">
        <w:r w:rsidRPr="00323FB5">
          <w:rPr>
            <w:rStyle w:val="Collegamentoipertestuale"/>
            <w:color w:val="17365D" w:themeColor="text2" w:themeShade="BF"/>
          </w:rPr>
          <w:t>CAMPIONATO UNDER 17 ALLIEVI 2A FASE FERMO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3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3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4C3D9618" w14:textId="3EBC650B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4" w:history="1">
        <w:r w:rsidRPr="00323FB5">
          <w:rPr>
            <w:rStyle w:val="Collegamentoipertestuale"/>
            <w:color w:val="17365D" w:themeColor="text2" w:themeShade="BF"/>
          </w:rPr>
          <w:t>CAMPIONATO UNDER 17 SECONDE SQUADRE FM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4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5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71B3FECB" w14:textId="48296609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5" w:history="1">
        <w:r w:rsidRPr="00323FB5">
          <w:rPr>
            <w:rStyle w:val="Collegamentoipertestuale"/>
            <w:color w:val="17365D" w:themeColor="text2" w:themeShade="BF"/>
          </w:rPr>
          <w:t>CAMPIONATO UNDER 15 GIOVANISSIMI 2A FASE FERMO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5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8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2142970D" w14:textId="603B4294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6" w:history="1">
        <w:r w:rsidRPr="00323FB5">
          <w:rPr>
            <w:rStyle w:val="Collegamentoipertestuale"/>
            <w:caps/>
            <w:color w:val="17365D" w:themeColor="text2" w:themeShade="BF"/>
            <w:w w:val="105"/>
          </w:rPr>
          <w:t>AMMONIZIONI E SQUALIFICHE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6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19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12A99761" w14:textId="3B0DB098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7" w:history="1">
        <w:r w:rsidRPr="00323FB5">
          <w:rPr>
            <w:rStyle w:val="Collegamentoipertestuale"/>
            <w:color w:val="17365D" w:themeColor="text2" w:themeShade="BF"/>
          </w:rPr>
          <w:t>attività di base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7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20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0F212CEC" w14:textId="0A75F40A" w:rsidR="00323FB5" w:rsidRPr="00323FB5" w:rsidRDefault="00323FB5">
      <w:pPr>
        <w:pStyle w:val="Sommario2"/>
        <w:rPr>
          <w:rFonts w:eastAsiaTheme="minorEastAsia" w:cstheme="minorBidi"/>
          <w:smallCaps w:val="0"/>
          <w:color w:val="17365D" w:themeColor="text2" w:themeShade="BF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87246298" w:history="1">
        <w:r w:rsidRPr="00323FB5">
          <w:rPr>
            <w:rStyle w:val="Collegamentoipertestuale"/>
            <w:color w:val="17365D" w:themeColor="text2" w:themeShade="BF"/>
          </w:rPr>
          <w:t>torneo indoor piccoli amici - iscrizioni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8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20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06C5148F" w14:textId="604D38B5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299" w:history="1">
        <w:r w:rsidRPr="00323FB5">
          <w:rPr>
            <w:rStyle w:val="Collegamentoipertestuale"/>
            <w:color w:val="17365D" w:themeColor="text2" w:themeShade="BF"/>
          </w:rPr>
          <w:t>attività amatori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299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21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51B2559D" w14:textId="514FA698" w:rsidR="00323FB5" w:rsidRPr="00323FB5" w:rsidRDefault="00323FB5">
      <w:pPr>
        <w:pStyle w:val="Sommario1"/>
        <w:rPr>
          <w:rFonts w:eastAsiaTheme="minorEastAsia" w:cstheme="minorBidi"/>
          <w:b w:val="0"/>
          <w:bCs w:val="0"/>
          <w:color w:val="17365D" w:themeColor="text2" w:themeShade="BF"/>
          <w:spacing w:val="0"/>
          <w:kern w:val="2"/>
          <w:sz w:val="24"/>
          <w:szCs w:val="24"/>
          <w14:ligatures w14:val="standardContextual"/>
        </w:rPr>
      </w:pPr>
      <w:hyperlink w:anchor="_Toc187246300" w:history="1">
        <w:r w:rsidRPr="00323FB5">
          <w:rPr>
            <w:rStyle w:val="Collegamentoipertestuale"/>
            <w:color w:val="17365D" w:themeColor="text2" w:themeShade="BF"/>
          </w:rPr>
          <w:t>ALLEGATI</w:t>
        </w:r>
        <w:r w:rsidRPr="00323FB5">
          <w:rPr>
            <w:webHidden/>
            <w:color w:val="17365D" w:themeColor="text2" w:themeShade="BF"/>
          </w:rPr>
          <w:tab/>
        </w:r>
        <w:r w:rsidRPr="00323FB5">
          <w:rPr>
            <w:webHidden/>
            <w:color w:val="17365D" w:themeColor="text2" w:themeShade="BF"/>
          </w:rPr>
          <w:fldChar w:fldCharType="begin"/>
        </w:r>
        <w:r w:rsidRPr="00323FB5">
          <w:rPr>
            <w:webHidden/>
            <w:color w:val="17365D" w:themeColor="text2" w:themeShade="BF"/>
          </w:rPr>
          <w:instrText xml:space="preserve"> PAGEREF _Toc187246300 \h </w:instrText>
        </w:r>
        <w:r w:rsidRPr="00323FB5">
          <w:rPr>
            <w:webHidden/>
            <w:color w:val="17365D" w:themeColor="text2" w:themeShade="BF"/>
          </w:rPr>
        </w:r>
        <w:r w:rsidRPr="00323FB5">
          <w:rPr>
            <w:webHidden/>
            <w:color w:val="17365D" w:themeColor="text2" w:themeShade="BF"/>
          </w:rPr>
          <w:fldChar w:fldCharType="separate"/>
        </w:r>
        <w:r w:rsidR="00EE3DFB">
          <w:rPr>
            <w:webHidden/>
            <w:color w:val="17365D" w:themeColor="text2" w:themeShade="BF"/>
          </w:rPr>
          <w:t>21</w:t>
        </w:r>
        <w:r w:rsidRPr="00323FB5">
          <w:rPr>
            <w:webHidden/>
            <w:color w:val="17365D" w:themeColor="text2" w:themeShade="BF"/>
          </w:rPr>
          <w:fldChar w:fldCharType="end"/>
        </w:r>
      </w:hyperlink>
    </w:p>
    <w:p w14:paraId="52FBB0A5" w14:textId="418B538F" w:rsidR="00CA5433" w:rsidRPr="00323FB5" w:rsidRDefault="00CA5433" w:rsidP="00423A93">
      <w:pPr>
        <w:pStyle w:val="A117gare"/>
        <w:rPr>
          <w:color w:val="17365D" w:themeColor="text2" w:themeShade="BF"/>
        </w:rPr>
      </w:pPr>
      <w:r w:rsidRPr="00323FB5">
        <w:rPr>
          <w:rStyle w:val="A120VARIAZ"/>
          <w:rFonts w:ascii="Calibri" w:hAnsi="Calibri" w:cs="Calibri"/>
          <w:color w:val="17365D" w:themeColor="text2" w:themeShade="BF"/>
          <w:spacing w:val="0"/>
          <w:w w:val="100"/>
          <w:sz w:val="18"/>
          <w:szCs w:val="18"/>
        </w:rPr>
        <w:fldChar w:fldCharType="end"/>
      </w:r>
    </w:p>
    <w:p w14:paraId="7FE7C819" w14:textId="77777777" w:rsidR="006538AA" w:rsidRDefault="006538AA" w:rsidP="00705143">
      <w:pPr>
        <w:pStyle w:val="A117gare"/>
      </w:pPr>
    </w:p>
    <w:p w14:paraId="540B494A" w14:textId="77777777" w:rsidR="00CC2C5F" w:rsidRDefault="00CC2C5F" w:rsidP="00705143">
      <w:pPr>
        <w:pStyle w:val="A117gare"/>
      </w:pPr>
    </w:p>
    <w:p w14:paraId="184E7ABE" w14:textId="77777777" w:rsidR="00763C74" w:rsidRDefault="00763C74" w:rsidP="00705143">
      <w:pPr>
        <w:pStyle w:val="A117gare"/>
      </w:pPr>
    </w:p>
    <w:p w14:paraId="74206C32" w14:textId="79381C00" w:rsidR="00763C74" w:rsidRPr="009807DE" w:rsidRDefault="00763C74" w:rsidP="009807DE">
      <w:pPr>
        <w:pStyle w:val="TITOLOCAMPIONATO"/>
        <w:rPr>
          <w:rStyle w:val="Numeroriga"/>
          <w:sz w:val="30"/>
          <w:szCs w:val="30"/>
        </w:rPr>
      </w:pPr>
      <w:bookmarkStart w:id="67" w:name="_Toc187246276"/>
      <w:r w:rsidRPr="009807DE">
        <w:rPr>
          <w:rStyle w:val="Numeroriga"/>
          <w:sz w:val="30"/>
          <w:szCs w:val="30"/>
        </w:rPr>
        <w:t>COMUNICAZIONI DELLA F.I.G.C.</w:t>
      </w:r>
      <w:bookmarkEnd w:id="67"/>
    </w:p>
    <w:p w14:paraId="203032FA" w14:textId="77777777" w:rsidR="00763C74" w:rsidRDefault="00763C74" w:rsidP="00705143">
      <w:pPr>
        <w:pStyle w:val="A117gare"/>
      </w:pPr>
    </w:p>
    <w:p w14:paraId="2E257321" w14:textId="77777777" w:rsidR="00CC2C5F" w:rsidRDefault="00CC2C5F" w:rsidP="00705143">
      <w:pPr>
        <w:pStyle w:val="A117gare"/>
      </w:pPr>
    </w:p>
    <w:p w14:paraId="6FC7EAF6" w14:textId="77777777" w:rsidR="006538AA" w:rsidRDefault="006538AA" w:rsidP="00705143">
      <w:pPr>
        <w:pStyle w:val="A117gare"/>
      </w:pPr>
    </w:p>
    <w:p w14:paraId="119C02F6" w14:textId="77777777" w:rsidR="0081768E" w:rsidRDefault="0081768E" w:rsidP="00D931F3">
      <w:pPr>
        <w:pStyle w:val="A117gare"/>
      </w:pPr>
    </w:p>
    <w:p w14:paraId="2CFCA5BC" w14:textId="655EEB3E" w:rsidR="00763C74" w:rsidRPr="009807DE" w:rsidRDefault="00763C74" w:rsidP="009807DE">
      <w:pPr>
        <w:pStyle w:val="TITOLOCAMPIONATO"/>
      </w:pPr>
      <w:bookmarkStart w:id="68" w:name="_Toc187246277"/>
      <w:r w:rsidRPr="009807DE">
        <w:t>COMUNICAZIONI DELLA LEGA NAZIONALE DILETTANTI</w:t>
      </w:r>
      <w:bookmarkEnd w:id="68"/>
    </w:p>
    <w:p w14:paraId="575508D4" w14:textId="77777777" w:rsidR="0081768E" w:rsidRDefault="0081768E" w:rsidP="00D931F3">
      <w:pPr>
        <w:pStyle w:val="A117gare"/>
      </w:pPr>
    </w:p>
    <w:p w14:paraId="30602CF0" w14:textId="77777777" w:rsidR="007807FD" w:rsidRDefault="007807FD" w:rsidP="00676F6C">
      <w:pPr>
        <w:pStyle w:val="A117gare"/>
      </w:pPr>
    </w:p>
    <w:p w14:paraId="4282E9B0" w14:textId="77777777" w:rsidR="00BB3CBF" w:rsidRDefault="00BB3CBF" w:rsidP="00676F6C">
      <w:pPr>
        <w:pStyle w:val="A117gare"/>
      </w:pPr>
    </w:p>
    <w:p w14:paraId="7C2976CC" w14:textId="7832D653" w:rsidR="000268D0" w:rsidRPr="000E760D" w:rsidRDefault="000268D0" w:rsidP="00323FB5">
      <w:pPr>
        <w:pStyle w:val="1-aaA111"/>
      </w:pPr>
      <w:r w:rsidRPr="000E760D">
        <w:t xml:space="preserve">  </w:t>
      </w:r>
      <w:bookmarkStart w:id="69" w:name="_Toc187246278"/>
      <w:r w:rsidRPr="000E760D">
        <w:t>2.1.- comunicati ufficiali L.n.d.</w:t>
      </w:r>
      <w:bookmarkEnd w:id="69"/>
      <w:r w:rsidRPr="000E760D">
        <w:t xml:space="preserve"> </w:t>
      </w:r>
    </w:p>
    <w:p w14:paraId="500F75DD" w14:textId="77777777" w:rsidR="000268D0" w:rsidRDefault="000268D0" w:rsidP="00676F6C">
      <w:pPr>
        <w:pStyle w:val="A117gare"/>
      </w:pPr>
    </w:p>
    <w:p w14:paraId="7343C603" w14:textId="77777777" w:rsidR="00C83279" w:rsidRDefault="00C83279" w:rsidP="00676F6C">
      <w:pPr>
        <w:pStyle w:val="A117gare"/>
      </w:pPr>
    </w:p>
    <w:p w14:paraId="549ED109" w14:textId="77777777" w:rsidR="005F2D69" w:rsidRDefault="005F2D69" w:rsidP="00676F6C">
      <w:pPr>
        <w:pStyle w:val="A117gare"/>
      </w:pPr>
    </w:p>
    <w:p w14:paraId="0B537854" w14:textId="77777777" w:rsidR="00BB3CBF" w:rsidRDefault="00BB3CBF" w:rsidP="00676F6C">
      <w:pPr>
        <w:pStyle w:val="A117gare"/>
      </w:pPr>
    </w:p>
    <w:p w14:paraId="75BED5B8" w14:textId="51551C5F" w:rsidR="000268D0" w:rsidRPr="00AD69DD" w:rsidRDefault="000268D0" w:rsidP="00323FB5">
      <w:pPr>
        <w:pStyle w:val="1-aaA111"/>
      </w:pPr>
      <w:r>
        <w:t xml:space="preserve">  </w:t>
      </w:r>
      <w:bookmarkStart w:id="70" w:name="_Toc187246279"/>
      <w:r>
        <w:t>2.2.- circolari ufficiali L.n.d.</w:t>
      </w:r>
      <w:bookmarkEnd w:id="70"/>
      <w:r w:rsidRPr="00AD69DD">
        <w:t xml:space="preserve"> </w:t>
      </w:r>
    </w:p>
    <w:p w14:paraId="5C66FB2D" w14:textId="77777777" w:rsidR="000268D0" w:rsidRDefault="000268D0" w:rsidP="00676F6C">
      <w:pPr>
        <w:pStyle w:val="A117gare"/>
      </w:pPr>
    </w:p>
    <w:p w14:paraId="0B00AC6D" w14:textId="77777777" w:rsidR="00AC58B4" w:rsidRDefault="00AC58B4" w:rsidP="00676F6C">
      <w:pPr>
        <w:pStyle w:val="A117gare"/>
      </w:pPr>
    </w:p>
    <w:p w14:paraId="6D7A9D60" w14:textId="77777777" w:rsidR="005F2D69" w:rsidRPr="00435E1F" w:rsidRDefault="005F2D69" w:rsidP="005F2D69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435E1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CIRCOLARE N. 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 xml:space="preserve">39 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DEL 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02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>.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01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>.202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5</w:t>
      </w:r>
    </w:p>
    <w:p w14:paraId="13F451A1" w14:textId="77777777" w:rsidR="005F2D69" w:rsidRPr="00435E1F" w:rsidRDefault="005F2D69" w:rsidP="005F2D69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  <w:r w:rsidRPr="00435E1F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Si trasmette, per opportuna conoscenza, </w:t>
      </w:r>
      <w:r w:rsidRPr="00435E1F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copia della C</w:t>
      </w:r>
      <w:r w:rsidRPr="00435E1F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rcolare n. </w:t>
      </w:r>
      <w:r w:rsidRPr="00435E1F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01-2025 elaborata dal Centro Studi Tributari della L.N.D. avente per oggetto:</w:t>
      </w:r>
    </w:p>
    <w:p w14:paraId="1EEC5ABE" w14:textId="77777777" w:rsidR="005F2D69" w:rsidRPr="00435E1F" w:rsidRDefault="005F2D69" w:rsidP="005F2D69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i/>
          <w:noProof/>
          <w:color w:val="17365D" w:themeColor="text2" w:themeShade="BF"/>
          <w:sz w:val="22"/>
          <w:szCs w:val="22"/>
          <w:lang w:eastAsia="en-US"/>
        </w:rPr>
      </w:pPr>
      <w:r w:rsidRPr="00435E1F">
        <w:rPr>
          <w:rFonts w:ascii="Arial" w:hAnsi="Arial"/>
          <w:b/>
          <w:i/>
          <w:noProof/>
          <w:color w:val="17365D" w:themeColor="text2" w:themeShade="BF"/>
          <w:sz w:val="22"/>
          <w:szCs w:val="22"/>
          <w:lang w:eastAsia="en-US"/>
        </w:rPr>
        <w:t>“Legge di Bilancio 2025 – Comunicato Agenzia delle Entrate recante le Tabelle ACI per il 2025”</w:t>
      </w:r>
    </w:p>
    <w:p w14:paraId="6C61E8E9" w14:textId="77777777" w:rsidR="005F2D69" w:rsidRDefault="005F2D69" w:rsidP="005F2D69">
      <w:pPr>
        <w:pStyle w:val="A117gare"/>
      </w:pPr>
    </w:p>
    <w:p w14:paraId="03313433" w14:textId="77777777" w:rsidR="005F2D69" w:rsidRDefault="005F2D69" w:rsidP="005F2D69">
      <w:pPr>
        <w:pStyle w:val="A117gare"/>
      </w:pPr>
    </w:p>
    <w:p w14:paraId="11AC3E41" w14:textId="77777777" w:rsidR="005F2D69" w:rsidRPr="00265AA1" w:rsidRDefault="005F2D69" w:rsidP="005F2D69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265AA1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CIRCOLARE N. </w:t>
      </w:r>
      <w:r w:rsidRPr="00265AA1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 xml:space="preserve">40 </w:t>
      </w:r>
      <w:r w:rsidRPr="00265AA1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DEL </w:t>
      </w:r>
      <w:r w:rsidRPr="00265AA1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03</w:t>
      </w:r>
      <w:r w:rsidRPr="00265AA1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>.</w:t>
      </w:r>
      <w:r w:rsidRPr="00265AA1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01</w:t>
      </w:r>
      <w:r w:rsidRPr="00265AA1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>.202</w:t>
      </w:r>
      <w:r w:rsidRPr="00265AA1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5</w:t>
      </w:r>
    </w:p>
    <w:p w14:paraId="17DD0029" w14:textId="77777777" w:rsidR="005F2D69" w:rsidRPr="00265AA1" w:rsidRDefault="005F2D69" w:rsidP="005F2D69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  <w:r w:rsidRPr="00265AA1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Si trasmette, per opportuna conoscenza, </w:t>
      </w:r>
      <w:r w:rsidRPr="00265AA1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copia della C</w:t>
      </w:r>
      <w:r w:rsidRPr="00265AA1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rcolare n. </w:t>
      </w:r>
      <w:r w:rsidRPr="00265AA1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02-2025 elaborata dal Centro Studi Tributari della L.N.D. avente per oggetto:</w:t>
      </w:r>
    </w:p>
    <w:p w14:paraId="145BE663" w14:textId="77777777" w:rsidR="005F2D69" w:rsidRPr="00265AA1" w:rsidRDefault="005F2D69" w:rsidP="005F2D69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i/>
          <w:noProof/>
          <w:color w:val="17365D" w:themeColor="text2" w:themeShade="BF"/>
          <w:sz w:val="22"/>
          <w:szCs w:val="22"/>
          <w:lang w:eastAsia="en-US"/>
        </w:rPr>
      </w:pPr>
      <w:r w:rsidRPr="00265AA1">
        <w:rPr>
          <w:rFonts w:ascii="Arial" w:hAnsi="Arial"/>
          <w:b/>
          <w:i/>
          <w:noProof/>
          <w:color w:val="17365D" w:themeColor="text2" w:themeShade="BF"/>
          <w:sz w:val="22"/>
          <w:szCs w:val="22"/>
          <w:lang w:eastAsia="en-US"/>
        </w:rPr>
        <w:t>“Decreto 27 dicembre 2024 del Vice Ministro Mef, Maurizio Leo, concernente disciplina delle modalità di applicazione dei poarametri per la richiesta di dilazione dei pagamenti”</w:t>
      </w:r>
    </w:p>
    <w:p w14:paraId="06427034" w14:textId="77777777" w:rsidR="00233C08" w:rsidRDefault="00233C08" w:rsidP="00063FAF">
      <w:pPr>
        <w:pStyle w:val="A119"/>
      </w:pPr>
    </w:p>
    <w:p w14:paraId="38FDCA77" w14:textId="77777777" w:rsidR="009B06E6" w:rsidRDefault="009B06E6" w:rsidP="009B06E6">
      <w:pPr>
        <w:pStyle w:val="A117gare"/>
      </w:pPr>
    </w:p>
    <w:p w14:paraId="54BCF599" w14:textId="77777777" w:rsidR="006D18D3" w:rsidRDefault="006D18D3" w:rsidP="00676F6C">
      <w:pPr>
        <w:pStyle w:val="A117gare"/>
      </w:pPr>
    </w:p>
    <w:p w14:paraId="15930B05" w14:textId="77777777" w:rsidR="006D18D3" w:rsidRDefault="006D18D3" w:rsidP="00676F6C">
      <w:pPr>
        <w:pStyle w:val="A117gare"/>
      </w:pPr>
    </w:p>
    <w:p w14:paraId="0573992C" w14:textId="13754F85" w:rsidR="00763C74" w:rsidRPr="009807DE" w:rsidRDefault="00763C74" w:rsidP="009807DE">
      <w:pPr>
        <w:pStyle w:val="TITOLOCAMPIONATO"/>
      </w:pPr>
      <w:bookmarkStart w:id="71" w:name="_Toc187246280"/>
      <w:r w:rsidRPr="009807DE">
        <w:t>COMUNICAZIONI  DEL COMITATO REGIONALE MARCHE</w:t>
      </w:r>
      <w:bookmarkEnd w:id="71"/>
    </w:p>
    <w:p w14:paraId="0D39294C" w14:textId="77777777" w:rsidR="00CB6C04" w:rsidRDefault="00CB6C04" w:rsidP="00CC0C78">
      <w:pPr>
        <w:pStyle w:val="A117gare"/>
      </w:pPr>
    </w:p>
    <w:p w14:paraId="5674964D" w14:textId="77777777" w:rsidR="000A7BC9" w:rsidRDefault="000A7BC9" w:rsidP="00CC0C78">
      <w:pPr>
        <w:pStyle w:val="A117gare"/>
      </w:pPr>
    </w:p>
    <w:p w14:paraId="21EBD462" w14:textId="77777777" w:rsidR="00C83279" w:rsidRDefault="00C83279" w:rsidP="00914988">
      <w:pPr>
        <w:pStyle w:val="A117gare"/>
      </w:pPr>
    </w:p>
    <w:p w14:paraId="5837C402" w14:textId="5ED4B947" w:rsidR="00C83279" w:rsidRDefault="00C83279" w:rsidP="00323FB5">
      <w:pPr>
        <w:pStyle w:val="1-aaA111"/>
      </w:pPr>
      <w:r>
        <w:t xml:space="preserve">  </w:t>
      </w:r>
      <w:bookmarkStart w:id="72" w:name="_Toc187246281"/>
      <w:r>
        <w:t>3.</w:t>
      </w:r>
      <w:r w:rsidR="00841A86">
        <w:t>1</w:t>
      </w:r>
      <w:r>
        <w:t>.- SVINCOLI EX ART. 117 BIS NOIF</w:t>
      </w:r>
      <w:bookmarkEnd w:id="72"/>
    </w:p>
    <w:p w14:paraId="6E676E32" w14:textId="77777777" w:rsidR="00C83279" w:rsidRDefault="00C83279" w:rsidP="000A7BC9">
      <w:pPr>
        <w:pStyle w:val="A117gare"/>
      </w:pPr>
    </w:p>
    <w:p w14:paraId="2E011F2B" w14:textId="77777777" w:rsidR="006C69EC" w:rsidRDefault="006C69EC" w:rsidP="009B06E6">
      <w:pPr>
        <w:pStyle w:val="A117gare"/>
        <w:rPr>
          <w:noProof/>
        </w:rPr>
      </w:pPr>
    </w:p>
    <w:p w14:paraId="7C157D86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27.12.2024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1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615"/>
        <w:gridCol w:w="1318"/>
        <w:gridCol w:w="1182"/>
        <w:gridCol w:w="3253"/>
      </w:tblGrid>
      <w:tr w:rsidR="006C69EC" w:rsidRPr="004523AE" w14:paraId="0D3702A5" w14:textId="77777777" w:rsidTr="0086283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73C4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A3B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615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5CA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2F21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4523AE" w14:paraId="588417AF" w14:textId="77777777" w:rsidTr="00862839">
        <w:tc>
          <w:tcPr>
            <w:tcW w:w="1265" w:type="dxa"/>
          </w:tcPr>
          <w:p w14:paraId="126D3EF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040072</w:t>
            </w:r>
          </w:p>
        </w:tc>
        <w:tc>
          <w:tcPr>
            <w:tcW w:w="2756" w:type="dxa"/>
          </w:tcPr>
          <w:p w14:paraId="04149CF0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NDREANI ALESSANDRO</w:t>
            </w:r>
          </w:p>
        </w:tc>
        <w:tc>
          <w:tcPr>
            <w:tcW w:w="1273" w:type="dxa"/>
          </w:tcPr>
          <w:p w14:paraId="25D5608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8.10.1991</w:t>
            </w:r>
          </w:p>
        </w:tc>
        <w:tc>
          <w:tcPr>
            <w:tcW w:w="1182" w:type="dxa"/>
          </w:tcPr>
          <w:p w14:paraId="05E5F85D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21236</w:t>
            </w:r>
          </w:p>
        </w:tc>
        <w:tc>
          <w:tcPr>
            <w:tcW w:w="3436" w:type="dxa"/>
          </w:tcPr>
          <w:p w14:paraId="6275B3EB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  <w:t xml:space="preserve">A.S.D. VIRTUS CASTELVECCHIO </w:t>
            </w:r>
          </w:p>
        </w:tc>
      </w:tr>
      <w:tr w:rsidR="006C69EC" w:rsidRPr="004523AE" w14:paraId="51286E54" w14:textId="77777777" w:rsidTr="00862839">
        <w:tc>
          <w:tcPr>
            <w:tcW w:w="1265" w:type="dxa"/>
          </w:tcPr>
          <w:p w14:paraId="5E8D823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5531757</w:t>
            </w:r>
          </w:p>
        </w:tc>
        <w:tc>
          <w:tcPr>
            <w:tcW w:w="2756" w:type="dxa"/>
          </w:tcPr>
          <w:p w14:paraId="75C88809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PICCHI NICOLA</w:t>
            </w:r>
          </w:p>
        </w:tc>
        <w:tc>
          <w:tcPr>
            <w:tcW w:w="1273" w:type="dxa"/>
          </w:tcPr>
          <w:p w14:paraId="2917B33D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21.08.1993</w:t>
            </w:r>
          </w:p>
        </w:tc>
        <w:tc>
          <w:tcPr>
            <w:tcW w:w="1182" w:type="dxa"/>
          </w:tcPr>
          <w:p w14:paraId="0D43E94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21236</w:t>
            </w:r>
          </w:p>
        </w:tc>
        <w:tc>
          <w:tcPr>
            <w:tcW w:w="3436" w:type="dxa"/>
          </w:tcPr>
          <w:p w14:paraId="0159128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  <w:t xml:space="preserve">A.S.D. VIRTUS CASTELVECCHIO </w:t>
            </w:r>
          </w:p>
        </w:tc>
      </w:tr>
      <w:tr w:rsidR="006C69EC" w:rsidRPr="004523AE" w14:paraId="26E67FB0" w14:textId="77777777" w:rsidTr="00862839">
        <w:tc>
          <w:tcPr>
            <w:tcW w:w="1265" w:type="dxa"/>
          </w:tcPr>
          <w:p w14:paraId="171D699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6691365</w:t>
            </w:r>
          </w:p>
        </w:tc>
        <w:tc>
          <w:tcPr>
            <w:tcW w:w="2756" w:type="dxa"/>
          </w:tcPr>
          <w:p w14:paraId="5E6828A2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GUBINELLI JORDAN</w:t>
            </w:r>
          </w:p>
        </w:tc>
        <w:tc>
          <w:tcPr>
            <w:tcW w:w="1273" w:type="dxa"/>
          </w:tcPr>
          <w:p w14:paraId="5CEBAED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13.04.2004</w:t>
            </w:r>
          </w:p>
        </w:tc>
        <w:tc>
          <w:tcPr>
            <w:tcW w:w="1182" w:type="dxa"/>
          </w:tcPr>
          <w:p w14:paraId="589F155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12370</w:t>
            </w:r>
          </w:p>
        </w:tc>
        <w:tc>
          <w:tcPr>
            <w:tcW w:w="3436" w:type="dxa"/>
          </w:tcPr>
          <w:p w14:paraId="6A0397E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FABRIANO CERRETO</w:t>
            </w:r>
          </w:p>
        </w:tc>
      </w:tr>
      <w:tr w:rsidR="006C69EC" w:rsidRPr="004523AE" w14:paraId="231B4A2A" w14:textId="77777777" w:rsidTr="00862839">
        <w:tc>
          <w:tcPr>
            <w:tcW w:w="1265" w:type="dxa"/>
          </w:tcPr>
          <w:p w14:paraId="73BD3A7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471464</w:t>
            </w:r>
          </w:p>
        </w:tc>
        <w:tc>
          <w:tcPr>
            <w:tcW w:w="2756" w:type="dxa"/>
          </w:tcPr>
          <w:p w14:paraId="3D788B32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PELUSO MAURIZIO</w:t>
            </w:r>
          </w:p>
        </w:tc>
        <w:tc>
          <w:tcPr>
            <w:tcW w:w="1273" w:type="dxa"/>
          </w:tcPr>
          <w:p w14:paraId="5480DE32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0.06.1985</w:t>
            </w:r>
          </w:p>
        </w:tc>
        <w:tc>
          <w:tcPr>
            <w:tcW w:w="1182" w:type="dxa"/>
          </w:tcPr>
          <w:p w14:paraId="6ED9069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12370</w:t>
            </w:r>
          </w:p>
        </w:tc>
        <w:tc>
          <w:tcPr>
            <w:tcW w:w="3436" w:type="dxa"/>
          </w:tcPr>
          <w:p w14:paraId="16DFCF2A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FABRIANO CERRETO</w:t>
            </w:r>
          </w:p>
        </w:tc>
      </w:tr>
      <w:tr w:rsidR="006C69EC" w:rsidRPr="004523AE" w14:paraId="14FC55F6" w14:textId="77777777" w:rsidTr="00862839">
        <w:tc>
          <w:tcPr>
            <w:tcW w:w="1265" w:type="dxa"/>
          </w:tcPr>
          <w:p w14:paraId="68F8E0C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871754</w:t>
            </w:r>
          </w:p>
        </w:tc>
        <w:tc>
          <w:tcPr>
            <w:tcW w:w="2756" w:type="dxa"/>
          </w:tcPr>
          <w:p w14:paraId="2ED53DD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MIANI SAMUEL</w:t>
            </w:r>
          </w:p>
        </w:tc>
        <w:tc>
          <w:tcPr>
            <w:tcW w:w="1273" w:type="dxa"/>
          </w:tcPr>
          <w:p w14:paraId="45B23660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6.05.2000</w:t>
            </w:r>
          </w:p>
        </w:tc>
        <w:tc>
          <w:tcPr>
            <w:tcW w:w="1182" w:type="dxa"/>
          </w:tcPr>
          <w:p w14:paraId="60DCCF79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 xml:space="preserve">948461 </w:t>
            </w:r>
          </w:p>
        </w:tc>
        <w:tc>
          <w:tcPr>
            <w:tcW w:w="3436" w:type="dxa"/>
          </w:tcPr>
          <w:p w14:paraId="1210438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.S.D. C.F MACERATESE A.S.D</w:t>
            </w: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.</w:t>
            </w:r>
          </w:p>
        </w:tc>
      </w:tr>
    </w:tbl>
    <w:p w14:paraId="2F7A7AC3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08C44DC1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28.12.2024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1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663"/>
        <w:gridCol w:w="1318"/>
        <w:gridCol w:w="1182"/>
        <w:gridCol w:w="3205"/>
      </w:tblGrid>
      <w:tr w:rsidR="006C69EC" w:rsidRPr="004523AE" w14:paraId="73B2DE2C" w14:textId="77777777" w:rsidTr="0086283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A074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7CF2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507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F3B7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29D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4523AE" w14:paraId="1D18E456" w14:textId="77777777" w:rsidTr="00862839">
        <w:tc>
          <w:tcPr>
            <w:tcW w:w="1265" w:type="dxa"/>
          </w:tcPr>
          <w:p w14:paraId="30024694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5345356</w:t>
            </w:r>
          </w:p>
        </w:tc>
        <w:tc>
          <w:tcPr>
            <w:tcW w:w="2756" w:type="dxa"/>
          </w:tcPr>
          <w:p w14:paraId="625A7AB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BARATTINI GIOVANNI</w:t>
            </w:r>
          </w:p>
        </w:tc>
        <w:tc>
          <w:tcPr>
            <w:tcW w:w="1273" w:type="dxa"/>
          </w:tcPr>
          <w:p w14:paraId="44220430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8.04.1998</w:t>
            </w:r>
          </w:p>
        </w:tc>
        <w:tc>
          <w:tcPr>
            <w:tcW w:w="1182" w:type="dxa"/>
          </w:tcPr>
          <w:p w14:paraId="6807732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32898</w:t>
            </w:r>
          </w:p>
        </w:tc>
        <w:tc>
          <w:tcPr>
            <w:tcW w:w="3436" w:type="dxa"/>
          </w:tcPr>
          <w:p w14:paraId="00D8ED6B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.S.D. K SPORT MONTECCHIO G</w:t>
            </w:r>
          </w:p>
        </w:tc>
      </w:tr>
      <w:tr w:rsidR="006C69EC" w:rsidRPr="004523AE" w14:paraId="57229812" w14:textId="77777777" w:rsidTr="00862839">
        <w:tc>
          <w:tcPr>
            <w:tcW w:w="1265" w:type="dxa"/>
          </w:tcPr>
          <w:p w14:paraId="5EFC6F2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381329</w:t>
            </w:r>
          </w:p>
        </w:tc>
        <w:tc>
          <w:tcPr>
            <w:tcW w:w="2756" w:type="dxa"/>
          </w:tcPr>
          <w:p w14:paraId="15408A64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DOTTAVIANTONIO MARC</w:t>
            </w:r>
          </w:p>
        </w:tc>
        <w:tc>
          <w:tcPr>
            <w:tcW w:w="1273" w:type="dxa"/>
          </w:tcPr>
          <w:p w14:paraId="6809D31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9.03.1981</w:t>
            </w:r>
          </w:p>
        </w:tc>
        <w:tc>
          <w:tcPr>
            <w:tcW w:w="1182" w:type="dxa"/>
          </w:tcPr>
          <w:p w14:paraId="5BF37B4F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62983</w:t>
            </w:r>
          </w:p>
        </w:tc>
        <w:tc>
          <w:tcPr>
            <w:tcW w:w="3436" w:type="dxa"/>
          </w:tcPr>
          <w:p w14:paraId="26CE65C2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INVICTUS RAPAGNANO GROTTA</w:t>
            </w:r>
          </w:p>
        </w:tc>
      </w:tr>
      <w:tr w:rsidR="006C69EC" w:rsidRPr="004523AE" w14:paraId="6D6EAA57" w14:textId="77777777" w:rsidTr="00862839">
        <w:tc>
          <w:tcPr>
            <w:tcW w:w="1265" w:type="dxa"/>
          </w:tcPr>
          <w:p w14:paraId="6530C72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4020017</w:t>
            </w:r>
          </w:p>
        </w:tc>
        <w:tc>
          <w:tcPr>
            <w:tcW w:w="2756" w:type="dxa"/>
          </w:tcPr>
          <w:p w14:paraId="1B54EA2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PISTELLI DIEGO</w:t>
            </w:r>
          </w:p>
        </w:tc>
        <w:tc>
          <w:tcPr>
            <w:tcW w:w="1273" w:type="dxa"/>
          </w:tcPr>
          <w:p w14:paraId="23A6A7F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1.06.1993</w:t>
            </w:r>
          </w:p>
        </w:tc>
        <w:tc>
          <w:tcPr>
            <w:tcW w:w="1182" w:type="dxa"/>
          </w:tcPr>
          <w:p w14:paraId="4B8770FF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62983</w:t>
            </w:r>
          </w:p>
        </w:tc>
        <w:tc>
          <w:tcPr>
            <w:tcW w:w="3436" w:type="dxa"/>
          </w:tcPr>
          <w:p w14:paraId="2606C98B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INVICTUS RAPAGNANO GROTTA</w:t>
            </w:r>
          </w:p>
        </w:tc>
      </w:tr>
      <w:tr w:rsidR="006C69EC" w:rsidRPr="004523AE" w14:paraId="5C8E07D9" w14:textId="77777777" w:rsidTr="00862839">
        <w:tc>
          <w:tcPr>
            <w:tcW w:w="1265" w:type="dxa"/>
          </w:tcPr>
          <w:p w14:paraId="4989CB6F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801093</w:t>
            </w:r>
          </w:p>
        </w:tc>
        <w:tc>
          <w:tcPr>
            <w:tcW w:w="2756" w:type="dxa"/>
          </w:tcPr>
          <w:p w14:paraId="464E36AB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TADDEI MARCO</w:t>
            </w:r>
          </w:p>
        </w:tc>
        <w:tc>
          <w:tcPr>
            <w:tcW w:w="1273" w:type="dxa"/>
          </w:tcPr>
          <w:p w14:paraId="419413B0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8.04.2003</w:t>
            </w:r>
          </w:p>
        </w:tc>
        <w:tc>
          <w:tcPr>
            <w:tcW w:w="1182" w:type="dxa"/>
          </w:tcPr>
          <w:p w14:paraId="68C43169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700464</w:t>
            </w:r>
          </w:p>
        </w:tc>
        <w:tc>
          <w:tcPr>
            <w:tcW w:w="3436" w:type="dxa"/>
          </w:tcPr>
          <w:p w14:paraId="49A8674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CALDAROLA G.N.C.</w:t>
            </w:r>
          </w:p>
        </w:tc>
      </w:tr>
    </w:tbl>
    <w:p w14:paraId="4FCFE480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757DE614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30.12.2024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1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579"/>
        <w:gridCol w:w="1318"/>
        <w:gridCol w:w="1182"/>
        <w:gridCol w:w="3289"/>
      </w:tblGrid>
      <w:tr w:rsidR="006C69EC" w:rsidRPr="004523AE" w14:paraId="392D2119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7676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8DF9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BBC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7090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3947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4523AE" w14:paraId="5F92F5EC" w14:textId="77777777" w:rsidTr="00862839">
        <w:tc>
          <w:tcPr>
            <w:tcW w:w="1264" w:type="dxa"/>
          </w:tcPr>
          <w:p w14:paraId="135BA0CA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160398</w:t>
            </w:r>
          </w:p>
        </w:tc>
        <w:tc>
          <w:tcPr>
            <w:tcW w:w="2717" w:type="dxa"/>
          </w:tcPr>
          <w:p w14:paraId="3D341DA8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CACCIOLA PAOLO</w:t>
            </w:r>
          </w:p>
        </w:tc>
        <w:tc>
          <w:tcPr>
            <w:tcW w:w="1272" w:type="dxa"/>
          </w:tcPr>
          <w:p w14:paraId="13627952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0.12.2004</w:t>
            </w:r>
          </w:p>
        </w:tc>
        <w:tc>
          <w:tcPr>
            <w:tcW w:w="1182" w:type="dxa"/>
          </w:tcPr>
          <w:p w14:paraId="43D4F69C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81859</w:t>
            </w:r>
          </w:p>
        </w:tc>
        <w:tc>
          <w:tcPr>
            <w:tcW w:w="3477" w:type="dxa"/>
          </w:tcPr>
          <w:p w14:paraId="5C05A4DF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S.S.D. GROTTAMMARE C.1899 AR</w:t>
            </w:r>
          </w:p>
        </w:tc>
      </w:tr>
      <w:tr w:rsidR="006C69EC" w:rsidRPr="004523AE" w14:paraId="3E109177" w14:textId="77777777" w:rsidTr="00862839">
        <w:tc>
          <w:tcPr>
            <w:tcW w:w="1264" w:type="dxa"/>
          </w:tcPr>
          <w:p w14:paraId="23F142B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2074112</w:t>
            </w:r>
          </w:p>
        </w:tc>
        <w:tc>
          <w:tcPr>
            <w:tcW w:w="2717" w:type="dxa"/>
          </w:tcPr>
          <w:p w14:paraId="79983F9D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D’ANTONIO GIOVANNI</w:t>
            </w:r>
          </w:p>
        </w:tc>
        <w:tc>
          <w:tcPr>
            <w:tcW w:w="1272" w:type="dxa"/>
          </w:tcPr>
          <w:p w14:paraId="60CD5688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3.02.2004</w:t>
            </w:r>
          </w:p>
        </w:tc>
        <w:tc>
          <w:tcPr>
            <w:tcW w:w="1182" w:type="dxa"/>
          </w:tcPr>
          <w:p w14:paraId="407D79D8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4550</w:t>
            </w:r>
          </w:p>
        </w:tc>
        <w:tc>
          <w:tcPr>
            <w:tcW w:w="3477" w:type="dxa"/>
          </w:tcPr>
          <w:p w14:paraId="28B8368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S.S. OLIMPIA</w:t>
            </w:r>
          </w:p>
        </w:tc>
      </w:tr>
      <w:tr w:rsidR="006C69EC" w:rsidRPr="004523AE" w14:paraId="660F5B6D" w14:textId="77777777" w:rsidTr="00862839">
        <w:tc>
          <w:tcPr>
            <w:tcW w:w="1264" w:type="dxa"/>
          </w:tcPr>
          <w:p w14:paraId="1CA9537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5817700</w:t>
            </w:r>
          </w:p>
        </w:tc>
        <w:tc>
          <w:tcPr>
            <w:tcW w:w="2717" w:type="dxa"/>
          </w:tcPr>
          <w:p w14:paraId="26F35F1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PICCININI MATTIA</w:t>
            </w:r>
          </w:p>
        </w:tc>
        <w:tc>
          <w:tcPr>
            <w:tcW w:w="1272" w:type="dxa"/>
          </w:tcPr>
          <w:p w14:paraId="61938F94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7.02.2003</w:t>
            </w:r>
          </w:p>
        </w:tc>
        <w:tc>
          <w:tcPr>
            <w:tcW w:w="1182" w:type="dxa"/>
          </w:tcPr>
          <w:p w14:paraId="74F810A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700117</w:t>
            </w:r>
          </w:p>
        </w:tc>
        <w:tc>
          <w:tcPr>
            <w:tcW w:w="3477" w:type="dxa"/>
          </w:tcPr>
          <w:p w14:paraId="6BA2F7F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CALCIO CORRIDONIA</w:t>
            </w:r>
          </w:p>
        </w:tc>
      </w:tr>
    </w:tbl>
    <w:p w14:paraId="76335450" w14:textId="77777777" w:rsidR="006C69EC" w:rsidRPr="004523AE" w:rsidRDefault="006C69EC" w:rsidP="006C69EC">
      <w:pPr>
        <w:shd w:val="clear" w:color="auto" w:fill="FDFCFA"/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A367A99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31.12.2024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1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574"/>
        <w:gridCol w:w="1318"/>
        <w:gridCol w:w="1182"/>
        <w:gridCol w:w="3294"/>
      </w:tblGrid>
      <w:tr w:rsidR="006C69EC" w:rsidRPr="004523AE" w14:paraId="33169FF4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0B0A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2EBD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D3AA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F3C7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FD05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4523AE" w14:paraId="41F44CEF" w14:textId="77777777" w:rsidTr="00862839">
        <w:tc>
          <w:tcPr>
            <w:tcW w:w="1264" w:type="dxa"/>
          </w:tcPr>
          <w:p w14:paraId="0603264A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864620</w:t>
            </w:r>
          </w:p>
        </w:tc>
        <w:tc>
          <w:tcPr>
            <w:tcW w:w="2717" w:type="dxa"/>
          </w:tcPr>
          <w:p w14:paraId="41E0A5C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PACENTI GIACOMO</w:t>
            </w:r>
          </w:p>
        </w:tc>
        <w:tc>
          <w:tcPr>
            <w:tcW w:w="1272" w:type="dxa"/>
          </w:tcPr>
          <w:p w14:paraId="62445BF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2.07.1985</w:t>
            </w:r>
          </w:p>
        </w:tc>
        <w:tc>
          <w:tcPr>
            <w:tcW w:w="1182" w:type="dxa"/>
          </w:tcPr>
          <w:p w14:paraId="73882389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43510</w:t>
            </w:r>
          </w:p>
        </w:tc>
        <w:tc>
          <w:tcPr>
            <w:tcW w:w="3477" w:type="dxa"/>
          </w:tcPr>
          <w:p w14:paraId="48C829B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.S.D. AMICI DEL CENTROSOCIO</w:t>
            </w:r>
          </w:p>
        </w:tc>
      </w:tr>
    </w:tbl>
    <w:p w14:paraId="54383A4D" w14:textId="77777777" w:rsidR="006C69EC" w:rsidRPr="004523AE" w:rsidRDefault="006C69EC" w:rsidP="006C69EC">
      <w:pPr>
        <w:shd w:val="clear" w:color="auto" w:fill="FDFCFA"/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C216EC6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02.01.2025</w:t>
      </w:r>
      <w:r w:rsidRPr="004523AE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1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2591"/>
        <w:gridCol w:w="1318"/>
        <w:gridCol w:w="1182"/>
        <w:gridCol w:w="3278"/>
      </w:tblGrid>
      <w:tr w:rsidR="006C69EC" w:rsidRPr="004523AE" w14:paraId="518E4B3E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A63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BB78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5AD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F8B2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9F40" w14:textId="77777777" w:rsidR="006C69EC" w:rsidRPr="004523AE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4523AE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4523AE" w14:paraId="2107BE39" w14:textId="77777777" w:rsidTr="00862839">
        <w:tc>
          <w:tcPr>
            <w:tcW w:w="1264" w:type="dxa"/>
          </w:tcPr>
          <w:p w14:paraId="5AE96010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088312</w:t>
            </w:r>
          </w:p>
        </w:tc>
        <w:tc>
          <w:tcPr>
            <w:tcW w:w="2717" w:type="dxa"/>
          </w:tcPr>
          <w:p w14:paraId="46173E2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DANIELE MAXIMO</w:t>
            </w:r>
          </w:p>
        </w:tc>
        <w:tc>
          <w:tcPr>
            <w:tcW w:w="1272" w:type="dxa"/>
          </w:tcPr>
          <w:p w14:paraId="04B806B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1.12.2006</w:t>
            </w:r>
          </w:p>
        </w:tc>
        <w:tc>
          <w:tcPr>
            <w:tcW w:w="1182" w:type="dxa"/>
          </w:tcPr>
          <w:p w14:paraId="22E60B7F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700117</w:t>
            </w:r>
          </w:p>
        </w:tc>
        <w:tc>
          <w:tcPr>
            <w:tcW w:w="3477" w:type="dxa"/>
          </w:tcPr>
          <w:p w14:paraId="6E53D46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CALCIO CORRIDONIA</w:t>
            </w:r>
          </w:p>
        </w:tc>
      </w:tr>
      <w:tr w:rsidR="006C69EC" w:rsidRPr="004523AE" w14:paraId="207AF7CD" w14:textId="77777777" w:rsidTr="00862839">
        <w:tc>
          <w:tcPr>
            <w:tcW w:w="1264" w:type="dxa"/>
          </w:tcPr>
          <w:p w14:paraId="411945A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036271</w:t>
            </w:r>
          </w:p>
        </w:tc>
        <w:tc>
          <w:tcPr>
            <w:tcW w:w="2717" w:type="dxa"/>
          </w:tcPr>
          <w:p w14:paraId="01930E2A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WALL DAUUDA</w:t>
            </w:r>
          </w:p>
        </w:tc>
        <w:tc>
          <w:tcPr>
            <w:tcW w:w="1272" w:type="dxa"/>
          </w:tcPr>
          <w:p w14:paraId="01930E98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1.01.1992</w:t>
            </w:r>
          </w:p>
        </w:tc>
        <w:tc>
          <w:tcPr>
            <w:tcW w:w="1182" w:type="dxa"/>
          </w:tcPr>
          <w:p w14:paraId="01A38C94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62983</w:t>
            </w:r>
          </w:p>
        </w:tc>
        <w:tc>
          <w:tcPr>
            <w:tcW w:w="3477" w:type="dxa"/>
          </w:tcPr>
          <w:p w14:paraId="7A54C0F2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INVICTUS RAPAGNANO GROTTA</w:t>
            </w:r>
          </w:p>
        </w:tc>
      </w:tr>
      <w:tr w:rsidR="006C69EC" w:rsidRPr="004523AE" w14:paraId="6B4537DB" w14:textId="77777777" w:rsidTr="00862839">
        <w:tc>
          <w:tcPr>
            <w:tcW w:w="1264" w:type="dxa"/>
          </w:tcPr>
          <w:p w14:paraId="28813A6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588104</w:t>
            </w:r>
          </w:p>
        </w:tc>
        <w:tc>
          <w:tcPr>
            <w:tcW w:w="2717" w:type="dxa"/>
          </w:tcPr>
          <w:p w14:paraId="00AB6854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BACHAGGOUR MOUAD</w:t>
            </w:r>
          </w:p>
        </w:tc>
        <w:tc>
          <w:tcPr>
            <w:tcW w:w="1272" w:type="dxa"/>
          </w:tcPr>
          <w:p w14:paraId="4ACE143D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5.03.2004</w:t>
            </w:r>
          </w:p>
        </w:tc>
        <w:tc>
          <w:tcPr>
            <w:tcW w:w="1182" w:type="dxa"/>
          </w:tcPr>
          <w:p w14:paraId="5EEB4B11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6160</w:t>
            </w:r>
          </w:p>
        </w:tc>
        <w:tc>
          <w:tcPr>
            <w:tcW w:w="3477" w:type="dxa"/>
          </w:tcPr>
          <w:p w14:paraId="03ABA77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G.S. PALMENSE SSDARL</w:t>
            </w:r>
          </w:p>
        </w:tc>
      </w:tr>
      <w:tr w:rsidR="006C69EC" w:rsidRPr="004523AE" w14:paraId="7F37EBEE" w14:textId="77777777" w:rsidTr="00862839">
        <w:tc>
          <w:tcPr>
            <w:tcW w:w="1264" w:type="dxa"/>
          </w:tcPr>
          <w:p w14:paraId="597CB768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525551</w:t>
            </w:r>
          </w:p>
        </w:tc>
        <w:tc>
          <w:tcPr>
            <w:tcW w:w="2717" w:type="dxa"/>
          </w:tcPr>
          <w:p w14:paraId="2094EB8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TAMBURRINI ALESSIO</w:t>
            </w:r>
          </w:p>
        </w:tc>
        <w:tc>
          <w:tcPr>
            <w:tcW w:w="1272" w:type="dxa"/>
          </w:tcPr>
          <w:p w14:paraId="0C1C25E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5.08.2004</w:t>
            </w:r>
          </w:p>
        </w:tc>
        <w:tc>
          <w:tcPr>
            <w:tcW w:w="1182" w:type="dxa"/>
          </w:tcPr>
          <w:p w14:paraId="2EE61D6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6160</w:t>
            </w:r>
          </w:p>
        </w:tc>
        <w:tc>
          <w:tcPr>
            <w:tcW w:w="3477" w:type="dxa"/>
          </w:tcPr>
          <w:p w14:paraId="4D02CB2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G.S. PALMENSE SSDARL</w:t>
            </w:r>
          </w:p>
        </w:tc>
      </w:tr>
      <w:tr w:rsidR="006C69EC" w:rsidRPr="004523AE" w14:paraId="6F7E4DDC" w14:textId="77777777" w:rsidTr="00862839">
        <w:tc>
          <w:tcPr>
            <w:tcW w:w="1264" w:type="dxa"/>
          </w:tcPr>
          <w:p w14:paraId="1F63111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523257</w:t>
            </w:r>
          </w:p>
        </w:tc>
        <w:tc>
          <w:tcPr>
            <w:tcW w:w="2717" w:type="dxa"/>
          </w:tcPr>
          <w:p w14:paraId="369323C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MONACHESI MATTIA</w:t>
            </w:r>
          </w:p>
        </w:tc>
        <w:tc>
          <w:tcPr>
            <w:tcW w:w="1272" w:type="dxa"/>
          </w:tcPr>
          <w:p w14:paraId="45D05844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8.08.2001</w:t>
            </w:r>
          </w:p>
        </w:tc>
        <w:tc>
          <w:tcPr>
            <w:tcW w:w="1182" w:type="dxa"/>
          </w:tcPr>
          <w:p w14:paraId="64D713C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40728</w:t>
            </w:r>
          </w:p>
        </w:tc>
        <w:tc>
          <w:tcPr>
            <w:tcW w:w="3477" w:type="dxa"/>
          </w:tcPr>
          <w:p w14:paraId="2A1E826D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en-US"/>
              </w:rPr>
              <w:t>S.S.D. MONTEFANO CALCIO A R.L</w:t>
            </w:r>
          </w:p>
        </w:tc>
      </w:tr>
      <w:tr w:rsidR="006C69EC" w:rsidRPr="004523AE" w14:paraId="6B73CA14" w14:textId="77777777" w:rsidTr="00862839">
        <w:tc>
          <w:tcPr>
            <w:tcW w:w="1264" w:type="dxa"/>
          </w:tcPr>
          <w:p w14:paraId="5B7DEEF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411764</w:t>
            </w:r>
          </w:p>
        </w:tc>
        <w:tc>
          <w:tcPr>
            <w:tcW w:w="2717" w:type="dxa"/>
          </w:tcPr>
          <w:p w14:paraId="0944CE3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BRAGHETTI MATTIA</w:t>
            </w:r>
          </w:p>
        </w:tc>
        <w:tc>
          <w:tcPr>
            <w:tcW w:w="1272" w:type="dxa"/>
          </w:tcPr>
          <w:p w14:paraId="2FA73FEA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9.03.2006</w:t>
            </w:r>
          </w:p>
        </w:tc>
        <w:tc>
          <w:tcPr>
            <w:tcW w:w="1182" w:type="dxa"/>
          </w:tcPr>
          <w:p w14:paraId="3E4BAF20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45406</w:t>
            </w:r>
          </w:p>
        </w:tc>
        <w:tc>
          <w:tcPr>
            <w:tcW w:w="3477" w:type="dxa"/>
          </w:tcPr>
          <w:p w14:paraId="788A448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S.S. SETTEMPEDA A.S.D.</w:t>
            </w:r>
          </w:p>
        </w:tc>
      </w:tr>
      <w:tr w:rsidR="006C69EC" w:rsidRPr="004523AE" w14:paraId="33166310" w14:textId="77777777" w:rsidTr="00862839">
        <w:tc>
          <w:tcPr>
            <w:tcW w:w="1264" w:type="dxa"/>
          </w:tcPr>
          <w:p w14:paraId="541C55C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4593560</w:t>
            </w:r>
          </w:p>
        </w:tc>
        <w:tc>
          <w:tcPr>
            <w:tcW w:w="2717" w:type="dxa"/>
          </w:tcPr>
          <w:p w14:paraId="5E139E84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GENTILE LEONARDO</w:t>
            </w:r>
          </w:p>
        </w:tc>
        <w:tc>
          <w:tcPr>
            <w:tcW w:w="1272" w:type="dxa"/>
          </w:tcPr>
          <w:p w14:paraId="31B5050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1.06.1991</w:t>
            </w:r>
          </w:p>
        </w:tc>
        <w:tc>
          <w:tcPr>
            <w:tcW w:w="1182" w:type="dxa"/>
          </w:tcPr>
          <w:p w14:paraId="088E6D35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75969</w:t>
            </w:r>
          </w:p>
        </w:tc>
        <w:tc>
          <w:tcPr>
            <w:tcW w:w="3477" w:type="dxa"/>
          </w:tcPr>
          <w:p w14:paraId="5B003C4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U.S.D. SANGIORGESE M.RUBBIA</w:t>
            </w:r>
          </w:p>
        </w:tc>
      </w:tr>
      <w:tr w:rsidR="006C69EC" w:rsidRPr="004523AE" w14:paraId="25A46D69" w14:textId="77777777" w:rsidTr="00862839">
        <w:tc>
          <w:tcPr>
            <w:tcW w:w="1264" w:type="dxa"/>
          </w:tcPr>
          <w:p w14:paraId="7CE337C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3877201</w:t>
            </w:r>
          </w:p>
        </w:tc>
        <w:tc>
          <w:tcPr>
            <w:tcW w:w="2717" w:type="dxa"/>
          </w:tcPr>
          <w:p w14:paraId="33DF946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SANTINI MICHELE</w:t>
            </w:r>
          </w:p>
        </w:tc>
        <w:tc>
          <w:tcPr>
            <w:tcW w:w="1272" w:type="dxa"/>
          </w:tcPr>
          <w:p w14:paraId="234CF56F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24.08.1987</w:t>
            </w:r>
          </w:p>
        </w:tc>
        <w:tc>
          <w:tcPr>
            <w:tcW w:w="1182" w:type="dxa"/>
          </w:tcPr>
          <w:p w14:paraId="5A7057C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955214</w:t>
            </w:r>
          </w:p>
        </w:tc>
        <w:tc>
          <w:tcPr>
            <w:tcW w:w="3477" w:type="dxa"/>
          </w:tcPr>
          <w:p w14:paraId="22E4267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  <w:t>A.S.D. FUTSAL CASTELFIDARDO</w:t>
            </w:r>
          </w:p>
        </w:tc>
      </w:tr>
      <w:tr w:rsidR="006C69EC" w:rsidRPr="004523AE" w14:paraId="433168C3" w14:textId="77777777" w:rsidTr="00862839">
        <w:tc>
          <w:tcPr>
            <w:tcW w:w="1264" w:type="dxa"/>
          </w:tcPr>
          <w:p w14:paraId="3006283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4895087</w:t>
            </w:r>
          </w:p>
        </w:tc>
        <w:tc>
          <w:tcPr>
            <w:tcW w:w="2717" w:type="dxa"/>
          </w:tcPr>
          <w:p w14:paraId="774296DB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GENERI TOMMASO</w:t>
            </w:r>
          </w:p>
        </w:tc>
        <w:tc>
          <w:tcPr>
            <w:tcW w:w="1272" w:type="dxa"/>
          </w:tcPr>
          <w:p w14:paraId="50A24293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10.01.1998</w:t>
            </w:r>
          </w:p>
        </w:tc>
        <w:tc>
          <w:tcPr>
            <w:tcW w:w="1182" w:type="dxa"/>
          </w:tcPr>
          <w:p w14:paraId="7BE0D458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700005</w:t>
            </w:r>
          </w:p>
        </w:tc>
        <w:tc>
          <w:tcPr>
            <w:tcW w:w="3477" w:type="dxa"/>
          </w:tcPr>
          <w:p w14:paraId="7B3F3717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S.S.D. STAFFOLO</w:t>
            </w:r>
          </w:p>
        </w:tc>
      </w:tr>
      <w:tr w:rsidR="006C69EC" w:rsidRPr="004523AE" w14:paraId="472C243B" w14:textId="77777777" w:rsidTr="00862839">
        <w:tc>
          <w:tcPr>
            <w:tcW w:w="1264" w:type="dxa"/>
          </w:tcPr>
          <w:p w14:paraId="598CE0F9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2072789</w:t>
            </w:r>
          </w:p>
        </w:tc>
        <w:tc>
          <w:tcPr>
            <w:tcW w:w="2717" w:type="dxa"/>
          </w:tcPr>
          <w:p w14:paraId="0C9F8C06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CATANI MATTIA</w:t>
            </w:r>
          </w:p>
        </w:tc>
        <w:tc>
          <w:tcPr>
            <w:tcW w:w="1272" w:type="dxa"/>
          </w:tcPr>
          <w:p w14:paraId="5FCB744E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01.08.2006</w:t>
            </w:r>
          </w:p>
        </w:tc>
        <w:tc>
          <w:tcPr>
            <w:tcW w:w="1182" w:type="dxa"/>
          </w:tcPr>
          <w:p w14:paraId="1B39C209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 w:eastAsia="en-US"/>
              </w:rPr>
              <w:t>16390</w:t>
            </w:r>
          </w:p>
        </w:tc>
        <w:tc>
          <w:tcPr>
            <w:tcW w:w="3477" w:type="dxa"/>
          </w:tcPr>
          <w:p w14:paraId="11D583C0" w14:textId="77777777" w:rsidR="006C69EC" w:rsidRPr="004523AE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4523AE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URBANIA CALCIO</w:t>
            </w:r>
          </w:p>
        </w:tc>
      </w:tr>
    </w:tbl>
    <w:p w14:paraId="0376D037" w14:textId="77777777" w:rsidR="006C69EC" w:rsidRDefault="006C69EC" w:rsidP="006C69EC">
      <w:pPr>
        <w:pStyle w:val="A117gare"/>
      </w:pPr>
    </w:p>
    <w:p w14:paraId="001E8D39" w14:textId="77777777" w:rsidR="006C69EC" w:rsidRDefault="006C69EC" w:rsidP="006C69EC">
      <w:pPr>
        <w:pStyle w:val="A117gare"/>
      </w:pPr>
    </w:p>
    <w:p w14:paraId="2F1C82DF" w14:textId="77777777" w:rsidR="006C69EC" w:rsidRPr="00435E1F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>ra</w:t>
      </w: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vincolat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>o</w:t>
      </w: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i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>l</w:t>
      </w: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eguent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alciator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e a decorrere dal 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02.01.2025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:</w:t>
      </w:r>
    </w:p>
    <w:tbl>
      <w:tblPr>
        <w:tblStyle w:val="Grigliatabella22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571"/>
        <w:gridCol w:w="1266"/>
        <w:gridCol w:w="1182"/>
        <w:gridCol w:w="3349"/>
      </w:tblGrid>
      <w:tr w:rsidR="006C69EC" w:rsidRPr="00435E1F" w14:paraId="426ECAFB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8392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Matr</w:t>
            </w: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691B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E64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0D83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Matr</w:t>
            </w: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25BE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Società</w:t>
            </w:r>
          </w:p>
        </w:tc>
      </w:tr>
      <w:tr w:rsidR="006C69EC" w:rsidRPr="00435E1F" w14:paraId="324C0781" w14:textId="77777777" w:rsidTr="00862839">
        <w:tc>
          <w:tcPr>
            <w:tcW w:w="1264" w:type="dxa"/>
          </w:tcPr>
          <w:p w14:paraId="2F6DDAAC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4627546</w:t>
            </w:r>
          </w:p>
        </w:tc>
        <w:tc>
          <w:tcPr>
            <w:tcW w:w="2717" w:type="dxa"/>
          </w:tcPr>
          <w:p w14:paraId="246ACA02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CARLETTI FEDERICO</w:t>
            </w:r>
          </w:p>
        </w:tc>
        <w:tc>
          <w:tcPr>
            <w:tcW w:w="1272" w:type="dxa"/>
          </w:tcPr>
          <w:p w14:paraId="2FD47A2E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20.12.1997</w:t>
            </w:r>
          </w:p>
        </w:tc>
        <w:tc>
          <w:tcPr>
            <w:tcW w:w="1182" w:type="dxa"/>
          </w:tcPr>
          <w:p w14:paraId="05600D2F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77738</w:t>
            </w:r>
          </w:p>
        </w:tc>
        <w:tc>
          <w:tcPr>
            <w:tcW w:w="3477" w:type="dxa"/>
          </w:tcPr>
          <w:p w14:paraId="50E668B7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A.S.D. LE TORRI CASTELPLANIO</w:t>
            </w:r>
          </w:p>
        </w:tc>
      </w:tr>
      <w:tr w:rsidR="006C69EC" w:rsidRPr="00435E1F" w14:paraId="691CC032" w14:textId="77777777" w:rsidTr="00862839">
        <w:tc>
          <w:tcPr>
            <w:tcW w:w="1264" w:type="dxa"/>
          </w:tcPr>
          <w:p w14:paraId="29C89D3B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5003985</w:t>
            </w:r>
          </w:p>
        </w:tc>
        <w:tc>
          <w:tcPr>
            <w:tcW w:w="2717" w:type="dxa"/>
          </w:tcPr>
          <w:p w14:paraId="1044B136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DUCA DANIEL</w:t>
            </w:r>
          </w:p>
        </w:tc>
        <w:tc>
          <w:tcPr>
            <w:tcW w:w="1272" w:type="dxa"/>
          </w:tcPr>
          <w:p w14:paraId="364F10C0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29.07.1997</w:t>
            </w:r>
          </w:p>
        </w:tc>
        <w:tc>
          <w:tcPr>
            <w:tcW w:w="1182" w:type="dxa"/>
          </w:tcPr>
          <w:p w14:paraId="12426F11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80938</w:t>
            </w:r>
          </w:p>
        </w:tc>
        <w:tc>
          <w:tcPr>
            <w:tcW w:w="3477" w:type="dxa"/>
          </w:tcPr>
          <w:p w14:paraId="19ABA66F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.S.D. MONTECASSIANO CALCIO</w:t>
            </w:r>
          </w:p>
        </w:tc>
      </w:tr>
      <w:tr w:rsidR="006C69EC" w:rsidRPr="00435E1F" w14:paraId="50357BB2" w14:textId="77777777" w:rsidTr="00862839">
        <w:tc>
          <w:tcPr>
            <w:tcW w:w="1264" w:type="dxa"/>
          </w:tcPr>
          <w:p w14:paraId="0F063022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1090607</w:t>
            </w:r>
          </w:p>
        </w:tc>
        <w:tc>
          <w:tcPr>
            <w:tcW w:w="2717" w:type="dxa"/>
          </w:tcPr>
          <w:p w14:paraId="7B714664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HANDZIC HARIS</w:t>
            </w:r>
          </w:p>
        </w:tc>
        <w:tc>
          <w:tcPr>
            <w:tcW w:w="1272" w:type="dxa"/>
          </w:tcPr>
          <w:p w14:paraId="43A65374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20.06.1990</w:t>
            </w:r>
          </w:p>
        </w:tc>
        <w:tc>
          <w:tcPr>
            <w:tcW w:w="1182" w:type="dxa"/>
          </w:tcPr>
          <w:p w14:paraId="5EDC5CFC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947047</w:t>
            </w:r>
          </w:p>
        </w:tc>
        <w:tc>
          <w:tcPr>
            <w:tcW w:w="3477" w:type="dxa"/>
          </w:tcPr>
          <w:p w14:paraId="46E81334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A.S.D. SANGIUSTESE VP</w:t>
            </w:r>
          </w:p>
        </w:tc>
      </w:tr>
      <w:tr w:rsidR="006C69EC" w:rsidRPr="00435E1F" w14:paraId="3B63FC74" w14:textId="77777777" w:rsidTr="00862839">
        <w:tc>
          <w:tcPr>
            <w:tcW w:w="1264" w:type="dxa"/>
          </w:tcPr>
          <w:p w14:paraId="2ED73248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4036981</w:t>
            </w:r>
          </w:p>
        </w:tc>
        <w:tc>
          <w:tcPr>
            <w:tcW w:w="2717" w:type="dxa"/>
          </w:tcPr>
          <w:p w14:paraId="10B0CD19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MACCIONI LORENZO</w:t>
            </w:r>
          </w:p>
        </w:tc>
        <w:tc>
          <w:tcPr>
            <w:tcW w:w="1272" w:type="dxa"/>
          </w:tcPr>
          <w:p w14:paraId="69B902DC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06.03.1995</w:t>
            </w:r>
          </w:p>
        </w:tc>
        <w:tc>
          <w:tcPr>
            <w:tcW w:w="1182" w:type="dxa"/>
          </w:tcPr>
          <w:p w14:paraId="79AF9666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945406</w:t>
            </w:r>
          </w:p>
        </w:tc>
        <w:tc>
          <w:tcPr>
            <w:tcW w:w="3477" w:type="dxa"/>
          </w:tcPr>
          <w:p w14:paraId="6029B725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SS SETTEMPEDA A.S.D.</w:t>
            </w:r>
          </w:p>
        </w:tc>
      </w:tr>
      <w:tr w:rsidR="006C69EC" w:rsidRPr="00EE3DFB" w14:paraId="4AB0A981" w14:textId="77777777" w:rsidTr="00862839">
        <w:tc>
          <w:tcPr>
            <w:tcW w:w="1264" w:type="dxa"/>
          </w:tcPr>
          <w:p w14:paraId="05D8CB35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4023498</w:t>
            </w:r>
          </w:p>
        </w:tc>
        <w:tc>
          <w:tcPr>
            <w:tcW w:w="2717" w:type="dxa"/>
          </w:tcPr>
          <w:p w14:paraId="68F8544B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MANNI WALTER</w:t>
            </w:r>
          </w:p>
        </w:tc>
        <w:tc>
          <w:tcPr>
            <w:tcW w:w="1272" w:type="dxa"/>
          </w:tcPr>
          <w:p w14:paraId="19C6A940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04.07.1990</w:t>
            </w:r>
          </w:p>
        </w:tc>
        <w:tc>
          <w:tcPr>
            <w:tcW w:w="1182" w:type="dxa"/>
          </w:tcPr>
          <w:p w14:paraId="7557B438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68087</w:t>
            </w:r>
          </w:p>
        </w:tc>
        <w:tc>
          <w:tcPr>
            <w:tcW w:w="3477" w:type="dxa"/>
          </w:tcPr>
          <w:p w14:paraId="40A9BC7C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  <w:t>A.S.D. FOOTBALLCLUBREAL MON</w:t>
            </w:r>
          </w:p>
        </w:tc>
      </w:tr>
      <w:tr w:rsidR="006C69EC" w:rsidRPr="00435E1F" w14:paraId="035AE4C9" w14:textId="77777777" w:rsidTr="00862839">
        <w:tc>
          <w:tcPr>
            <w:tcW w:w="1264" w:type="dxa"/>
          </w:tcPr>
          <w:p w14:paraId="76638623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5077582</w:t>
            </w:r>
          </w:p>
        </w:tc>
        <w:tc>
          <w:tcPr>
            <w:tcW w:w="2717" w:type="dxa"/>
          </w:tcPr>
          <w:p w14:paraId="631DE978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NICOLOSI PAOLO</w:t>
            </w:r>
          </w:p>
        </w:tc>
        <w:tc>
          <w:tcPr>
            <w:tcW w:w="1272" w:type="dxa"/>
          </w:tcPr>
          <w:p w14:paraId="0D928B12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07.05.1998</w:t>
            </w:r>
          </w:p>
        </w:tc>
        <w:tc>
          <w:tcPr>
            <w:tcW w:w="1182" w:type="dxa"/>
          </w:tcPr>
          <w:p w14:paraId="49EDE949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34400</w:t>
            </w:r>
          </w:p>
        </w:tc>
        <w:tc>
          <w:tcPr>
            <w:tcW w:w="3477" w:type="dxa"/>
          </w:tcPr>
          <w:p w14:paraId="471B74C1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S.P. OFFIDA A.S.D.</w:t>
            </w:r>
          </w:p>
        </w:tc>
      </w:tr>
    </w:tbl>
    <w:p w14:paraId="5107B03C" w14:textId="77777777" w:rsidR="006C69EC" w:rsidRPr="00435E1F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2F00D6FF" w14:textId="77777777" w:rsidR="006C69EC" w:rsidRPr="00435E1F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>ra</w:t>
      </w: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vincolat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>o</w:t>
      </w: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i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>l</w:t>
      </w: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eguent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435E1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alciator</w:t>
      </w:r>
      <w:r w:rsidRPr="00435E1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e a decorrere dal 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03.01.2025</w:t>
      </w:r>
      <w:r w:rsidRPr="00435E1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:</w:t>
      </w:r>
    </w:p>
    <w:tbl>
      <w:tblPr>
        <w:tblStyle w:val="Grigliatabella22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590"/>
        <w:gridCol w:w="1267"/>
        <w:gridCol w:w="1182"/>
        <w:gridCol w:w="3329"/>
      </w:tblGrid>
      <w:tr w:rsidR="006C69EC" w:rsidRPr="00435E1F" w14:paraId="1067D6D5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F60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Matr</w:t>
            </w: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6E71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B35A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566B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Matr</w:t>
            </w: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0EBB" w14:textId="77777777" w:rsidR="006C69EC" w:rsidRPr="00435E1F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35E1F">
              <w:rPr>
                <w:rFonts w:ascii="Arial" w:hAnsi="Arial"/>
                <w:b/>
                <w:noProof/>
                <w:color w:val="17365D" w:themeColor="text2" w:themeShade="BF"/>
                <w:sz w:val="22"/>
                <w:lang w:val="x-none" w:eastAsia="en-US"/>
              </w:rPr>
              <w:t>Società</w:t>
            </w:r>
          </w:p>
        </w:tc>
      </w:tr>
      <w:tr w:rsidR="006C69EC" w:rsidRPr="00435E1F" w14:paraId="6026341B" w14:textId="77777777" w:rsidTr="00862839">
        <w:tc>
          <w:tcPr>
            <w:tcW w:w="1264" w:type="dxa"/>
          </w:tcPr>
          <w:p w14:paraId="7AA95403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2313275</w:t>
            </w:r>
          </w:p>
        </w:tc>
        <w:tc>
          <w:tcPr>
            <w:tcW w:w="2717" w:type="dxa"/>
          </w:tcPr>
          <w:p w14:paraId="4D08E9FE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EL FARROUI AYOUB</w:t>
            </w:r>
          </w:p>
        </w:tc>
        <w:tc>
          <w:tcPr>
            <w:tcW w:w="1272" w:type="dxa"/>
          </w:tcPr>
          <w:p w14:paraId="6A0590E9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22.10.2004</w:t>
            </w:r>
          </w:p>
        </w:tc>
        <w:tc>
          <w:tcPr>
            <w:tcW w:w="1182" w:type="dxa"/>
          </w:tcPr>
          <w:p w14:paraId="72951A1A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962238</w:t>
            </w:r>
          </w:p>
        </w:tc>
        <w:tc>
          <w:tcPr>
            <w:tcW w:w="3477" w:type="dxa"/>
          </w:tcPr>
          <w:p w14:paraId="5D174105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EQUIPE CALCIO</w:t>
            </w:r>
          </w:p>
        </w:tc>
      </w:tr>
      <w:tr w:rsidR="006C69EC" w:rsidRPr="00435E1F" w14:paraId="650A2D2E" w14:textId="77777777" w:rsidTr="00862839">
        <w:tc>
          <w:tcPr>
            <w:tcW w:w="1264" w:type="dxa"/>
          </w:tcPr>
          <w:p w14:paraId="34A9E11A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1032558</w:t>
            </w:r>
          </w:p>
        </w:tc>
        <w:tc>
          <w:tcPr>
            <w:tcW w:w="2717" w:type="dxa"/>
          </w:tcPr>
          <w:p w14:paraId="742D6E7F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FERRERO JUAN JOSE</w:t>
            </w:r>
          </w:p>
        </w:tc>
        <w:tc>
          <w:tcPr>
            <w:tcW w:w="1272" w:type="dxa"/>
          </w:tcPr>
          <w:p w14:paraId="0DF4E5FE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16.12.1992</w:t>
            </w:r>
          </w:p>
        </w:tc>
        <w:tc>
          <w:tcPr>
            <w:tcW w:w="1182" w:type="dxa"/>
          </w:tcPr>
          <w:p w14:paraId="0727EB76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936136</w:t>
            </w:r>
          </w:p>
        </w:tc>
        <w:tc>
          <w:tcPr>
            <w:tcW w:w="3477" w:type="dxa"/>
          </w:tcPr>
          <w:p w14:paraId="2180CB76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A.S.D. CROCE DI CASALE</w:t>
            </w:r>
          </w:p>
        </w:tc>
      </w:tr>
      <w:tr w:rsidR="006C69EC" w:rsidRPr="00435E1F" w14:paraId="2E6E623F" w14:textId="77777777" w:rsidTr="00862839">
        <w:tc>
          <w:tcPr>
            <w:tcW w:w="1264" w:type="dxa"/>
          </w:tcPr>
          <w:p w14:paraId="52742A35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7049358</w:t>
            </w:r>
          </w:p>
        </w:tc>
        <w:tc>
          <w:tcPr>
            <w:tcW w:w="2717" w:type="dxa"/>
          </w:tcPr>
          <w:p w14:paraId="4D840DB1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MORRESI TOMMASO</w:t>
            </w:r>
          </w:p>
        </w:tc>
        <w:tc>
          <w:tcPr>
            <w:tcW w:w="1272" w:type="dxa"/>
          </w:tcPr>
          <w:p w14:paraId="5E0E225B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03.11.2005</w:t>
            </w:r>
          </w:p>
        </w:tc>
        <w:tc>
          <w:tcPr>
            <w:tcW w:w="1182" w:type="dxa"/>
          </w:tcPr>
          <w:p w14:paraId="5F48DBD7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940728</w:t>
            </w:r>
          </w:p>
        </w:tc>
        <w:tc>
          <w:tcPr>
            <w:tcW w:w="3477" w:type="dxa"/>
          </w:tcPr>
          <w:p w14:paraId="0926BEB2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S.S.D. MONTEFANO CALCIO A R.L</w:t>
            </w:r>
          </w:p>
        </w:tc>
      </w:tr>
      <w:tr w:rsidR="006C69EC" w:rsidRPr="00435E1F" w14:paraId="281539BB" w14:textId="77777777" w:rsidTr="00862839">
        <w:tc>
          <w:tcPr>
            <w:tcW w:w="1264" w:type="dxa"/>
          </w:tcPr>
          <w:p w14:paraId="5BBBCB79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2261908</w:t>
            </w:r>
          </w:p>
        </w:tc>
        <w:tc>
          <w:tcPr>
            <w:tcW w:w="2717" w:type="dxa"/>
          </w:tcPr>
          <w:p w14:paraId="4E79D0D3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SERFILIPPI MATTEO</w:t>
            </w:r>
          </w:p>
        </w:tc>
        <w:tc>
          <w:tcPr>
            <w:tcW w:w="1272" w:type="dxa"/>
          </w:tcPr>
          <w:p w14:paraId="324D0FC3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10.03.2006</w:t>
            </w:r>
          </w:p>
        </w:tc>
        <w:tc>
          <w:tcPr>
            <w:tcW w:w="1182" w:type="dxa"/>
          </w:tcPr>
          <w:p w14:paraId="51626EE6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1610</w:t>
            </w:r>
          </w:p>
        </w:tc>
        <w:tc>
          <w:tcPr>
            <w:tcW w:w="3477" w:type="dxa"/>
          </w:tcPr>
          <w:p w14:paraId="48455D33" w14:textId="77777777" w:rsidR="006C69EC" w:rsidRPr="00435E1F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35E1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ALMAJUVENTUS FANO1906 SRL</w:t>
            </w:r>
          </w:p>
        </w:tc>
      </w:tr>
    </w:tbl>
    <w:p w14:paraId="51548A5B" w14:textId="77777777" w:rsidR="006C69EC" w:rsidRDefault="006C69EC" w:rsidP="006C69EC">
      <w:pPr>
        <w:pStyle w:val="A117gare"/>
      </w:pPr>
    </w:p>
    <w:p w14:paraId="334CB394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03.01.2025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3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2581"/>
        <w:gridCol w:w="1318"/>
        <w:gridCol w:w="1182"/>
        <w:gridCol w:w="3288"/>
      </w:tblGrid>
      <w:tr w:rsidR="006C69EC" w:rsidRPr="00265AA1" w14:paraId="7746A2CC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0B89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749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7E0F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450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1A1E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265AA1" w14:paraId="0E6079F4" w14:textId="77777777" w:rsidTr="00862839">
        <w:tc>
          <w:tcPr>
            <w:tcW w:w="1264" w:type="dxa"/>
          </w:tcPr>
          <w:p w14:paraId="6BE06B43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2039274</w:t>
            </w:r>
          </w:p>
        </w:tc>
        <w:tc>
          <w:tcPr>
            <w:tcW w:w="2717" w:type="dxa"/>
          </w:tcPr>
          <w:p w14:paraId="1B7FCC9F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FRASCARELLI EDOARDO</w:t>
            </w:r>
          </w:p>
        </w:tc>
        <w:tc>
          <w:tcPr>
            <w:tcW w:w="1272" w:type="dxa"/>
          </w:tcPr>
          <w:p w14:paraId="10D9BD2A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0.09.2004</w:t>
            </w:r>
          </w:p>
        </w:tc>
        <w:tc>
          <w:tcPr>
            <w:tcW w:w="1182" w:type="dxa"/>
          </w:tcPr>
          <w:p w14:paraId="0C3AC017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700349</w:t>
            </w:r>
          </w:p>
        </w:tc>
        <w:tc>
          <w:tcPr>
            <w:tcW w:w="3477" w:type="dxa"/>
          </w:tcPr>
          <w:p w14:paraId="44E7DEF0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P. AURORA TREIA</w:t>
            </w:r>
          </w:p>
        </w:tc>
      </w:tr>
      <w:tr w:rsidR="006C69EC" w:rsidRPr="00265AA1" w14:paraId="1EC09DF5" w14:textId="77777777" w:rsidTr="00862839">
        <w:tc>
          <w:tcPr>
            <w:tcW w:w="1264" w:type="dxa"/>
          </w:tcPr>
          <w:p w14:paraId="2633342C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085960</w:t>
            </w:r>
          </w:p>
        </w:tc>
        <w:tc>
          <w:tcPr>
            <w:tcW w:w="2717" w:type="dxa"/>
          </w:tcPr>
          <w:p w14:paraId="15654E1C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YODELE AYOMIDE JAME</w:t>
            </w:r>
          </w:p>
        </w:tc>
        <w:tc>
          <w:tcPr>
            <w:tcW w:w="1272" w:type="dxa"/>
          </w:tcPr>
          <w:p w14:paraId="6A723EA4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2.06.2001</w:t>
            </w:r>
          </w:p>
        </w:tc>
        <w:tc>
          <w:tcPr>
            <w:tcW w:w="1182" w:type="dxa"/>
          </w:tcPr>
          <w:p w14:paraId="3BDA1BCE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62405</w:t>
            </w:r>
          </w:p>
        </w:tc>
        <w:tc>
          <w:tcPr>
            <w:tcW w:w="3477" w:type="dxa"/>
          </w:tcPr>
          <w:p w14:paraId="39697BD6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VISSO.ALTONERA CALCIO1970</w:t>
            </w:r>
          </w:p>
        </w:tc>
      </w:tr>
      <w:tr w:rsidR="006C69EC" w:rsidRPr="00265AA1" w14:paraId="5849F7D2" w14:textId="77777777" w:rsidTr="00862839">
        <w:tc>
          <w:tcPr>
            <w:tcW w:w="1264" w:type="dxa"/>
          </w:tcPr>
          <w:p w14:paraId="5E7871FB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5834479</w:t>
            </w:r>
          </w:p>
        </w:tc>
        <w:tc>
          <w:tcPr>
            <w:tcW w:w="2717" w:type="dxa"/>
          </w:tcPr>
          <w:p w14:paraId="4DB989F1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CAPODACQUA FRANCES</w:t>
            </w:r>
          </w:p>
        </w:tc>
        <w:tc>
          <w:tcPr>
            <w:tcW w:w="1272" w:type="dxa"/>
          </w:tcPr>
          <w:p w14:paraId="61EDC1A2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1.12.2002</w:t>
            </w:r>
          </w:p>
        </w:tc>
        <w:tc>
          <w:tcPr>
            <w:tcW w:w="1182" w:type="dxa"/>
          </w:tcPr>
          <w:p w14:paraId="792A50F2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0247</w:t>
            </w:r>
          </w:p>
        </w:tc>
        <w:tc>
          <w:tcPr>
            <w:tcW w:w="3477" w:type="dxa"/>
          </w:tcPr>
          <w:p w14:paraId="67703FBC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  <w:lang w:eastAsia="en-US"/>
              </w:rPr>
              <w:t>A.S.D. BELFORTESE R.SALVATOR</w:t>
            </w:r>
          </w:p>
        </w:tc>
      </w:tr>
    </w:tbl>
    <w:p w14:paraId="28B51C0A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  <w:bookmarkStart w:id="73" w:name="_Toc186472779"/>
      <w:bookmarkStart w:id="74" w:name="_Toc186474064"/>
      <w:bookmarkStart w:id="75" w:name="_Toc186723951"/>
    </w:p>
    <w:p w14:paraId="470182ED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04.01.2025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3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587"/>
        <w:gridCol w:w="1318"/>
        <w:gridCol w:w="1182"/>
        <w:gridCol w:w="3281"/>
      </w:tblGrid>
      <w:tr w:rsidR="006C69EC" w:rsidRPr="00265AA1" w14:paraId="45F9541B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907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9D99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B812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5AF1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9636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265AA1" w14:paraId="52F1024B" w14:textId="77777777" w:rsidTr="00862839">
        <w:tc>
          <w:tcPr>
            <w:tcW w:w="1264" w:type="dxa"/>
          </w:tcPr>
          <w:p w14:paraId="091C7C62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006321</w:t>
            </w:r>
          </w:p>
        </w:tc>
        <w:tc>
          <w:tcPr>
            <w:tcW w:w="2717" w:type="dxa"/>
          </w:tcPr>
          <w:p w14:paraId="24DC76A6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MARCOALDI MICHELANG</w:t>
            </w:r>
          </w:p>
        </w:tc>
        <w:tc>
          <w:tcPr>
            <w:tcW w:w="1272" w:type="dxa"/>
          </w:tcPr>
          <w:p w14:paraId="38C076E0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8.01.2005</w:t>
            </w:r>
          </w:p>
        </w:tc>
        <w:tc>
          <w:tcPr>
            <w:tcW w:w="1182" w:type="dxa"/>
          </w:tcPr>
          <w:p w14:paraId="4A9D4E89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6160</w:t>
            </w:r>
          </w:p>
        </w:tc>
        <w:tc>
          <w:tcPr>
            <w:tcW w:w="3477" w:type="dxa"/>
          </w:tcPr>
          <w:p w14:paraId="0FDAAB79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G.S. PALMENSE SSDARL</w:t>
            </w:r>
          </w:p>
        </w:tc>
      </w:tr>
      <w:tr w:rsidR="006C69EC" w:rsidRPr="00265AA1" w14:paraId="2E0FF018" w14:textId="77777777" w:rsidTr="00862839">
        <w:tc>
          <w:tcPr>
            <w:tcW w:w="1264" w:type="dxa"/>
          </w:tcPr>
          <w:p w14:paraId="02F1E013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097605</w:t>
            </w:r>
          </w:p>
        </w:tc>
        <w:tc>
          <w:tcPr>
            <w:tcW w:w="2717" w:type="dxa"/>
          </w:tcPr>
          <w:p w14:paraId="142DF0CD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MUNOZ VALENTIN</w:t>
            </w:r>
          </w:p>
        </w:tc>
        <w:tc>
          <w:tcPr>
            <w:tcW w:w="1272" w:type="dxa"/>
          </w:tcPr>
          <w:p w14:paraId="417BAF48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6.06.2002</w:t>
            </w:r>
          </w:p>
        </w:tc>
        <w:tc>
          <w:tcPr>
            <w:tcW w:w="1182" w:type="dxa"/>
          </w:tcPr>
          <w:p w14:paraId="41004096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35632</w:t>
            </w:r>
          </w:p>
        </w:tc>
        <w:tc>
          <w:tcPr>
            <w:tcW w:w="3477" w:type="dxa"/>
          </w:tcPr>
          <w:p w14:paraId="41BA95C1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.S.D. PORTO POTENZA CALCIO</w:t>
            </w:r>
          </w:p>
        </w:tc>
      </w:tr>
      <w:bookmarkEnd w:id="73"/>
      <w:bookmarkEnd w:id="74"/>
      <w:bookmarkEnd w:id="75"/>
    </w:tbl>
    <w:p w14:paraId="347AA089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5F6D7D1C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05.01.2025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3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578"/>
        <w:gridCol w:w="1318"/>
        <w:gridCol w:w="1182"/>
        <w:gridCol w:w="3290"/>
      </w:tblGrid>
      <w:tr w:rsidR="006C69EC" w:rsidRPr="00265AA1" w14:paraId="4774DF82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971B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AEC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D77C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8EC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B0B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265AA1" w14:paraId="3C336C89" w14:textId="77777777" w:rsidTr="00862839">
        <w:tc>
          <w:tcPr>
            <w:tcW w:w="1264" w:type="dxa"/>
          </w:tcPr>
          <w:p w14:paraId="69AF683F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5746725</w:t>
            </w:r>
          </w:p>
        </w:tc>
        <w:tc>
          <w:tcPr>
            <w:tcW w:w="2717" w:type="dxa"/>
          </w:tcPr>
          <w:p w14:paraId="093F39EB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MANDOLESI CHRISTIAN</w:t>
            </w:r>
          </w:p>
        </w:tc>
        <w:tc>
          <w:tcPr>
            <w:tcW w:w="1272" w:type="dxa"/>
          </w:tcPr>
          <w:p w14:paraId="599D979A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0.01.2002</w:t>
            </w:r>
          </w:p>
        </w:tc>
        <w:tc>
          <w:tcPr>
            <w:tcW w:w="1182" w:type="dxa"/>
          </w:tcPr>
          <w:p w14:paraId="0DCDE7BC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75969</w:t>
            </w:r>
          </w:p>
        </w:tc>
        <w:tc>
          <w:tcPr>
            <w:tcW w:w="3477" w:type="dxa"/>
          </w:tcPr>
          <w:p w14:paraId="2F3FC348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U.S.D. SANGIORGESE M.RUBBIA</w:t>
            </w:r>
          </w:p>
        </w:tc>
      </w:tr>
    </w:tbl>
    <w:p w14:paraId="1BD79345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38398D31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06.01.2025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3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2585"/>
        <w:gridCol w:w="1318"/>
        <w:gridCol w:w="1182"/>
        <w:gridCol w:w="3284"/>
      </w:tblGrid>
      <w:tr w:rsidR="006C69EC" w:rsidRPr="00265AA1" w14:paraId="7FD007D0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6373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F3AA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A623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5D57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972A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265AA1" w14:paraId="404757FB" w14:textId="77777777" w:rsidTr="00862839">
        <w:tc>
          <w:tcPr>
            <w:tcW w:w="1264" w:type="dxa"/>
          </w:tcPr>
          <w:p w14:paraId="6AC8A395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663983</w:t>
            </w:r>
          </w:p>
        </w:tc>
        <w:tc>
          <w:tcPr>
            <w:tcW w:w="2717" w:type="dxa"/>
          </w:tcPr>
          <w:p w14:paraId="2E38700F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MASTRI MATTEO</w:t>
            </w:r>
          </w:p>
        </w:tc>
        <w:tc>
          <w:tcPr>
            <w:tcW w:w="1272" w:type="dxa"/>
          </w:tcPr>
          <w:p w14:paraId="462FBCB3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4.02.1984</w:t>
            </w:r>
          </w:p>
        </w:tc>
        <w:tc>
          <w:tcPr>
            <w:tcW w:w="1182" w:type="dxa"/>
          </w:tcPr>
          <w:p w14:paraId="30670348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81861</w:t>
            </w:r>
          </w:p>
        </w:tc>
        <w:tc>
          <w:tcPr>
            <w:tcW w:w="3477" w:type="dxa"/>
          </w:tcPr>
          <w:p w14:paraId="7AF5BC57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U.S. FILOTTRANESE A.S.D.</w:t>
            </w:r>
          </w:p>
        </w:tc>
      </w:tr>
      <w:tr w:rsidR="006C69EC" w:rsidRPr="00265AA1" w14:paraId="62675DF0" w14:textId="77777777" w:rsidTr="00862839">
        <w:tc>
          <w:tcPr>
            <w:tcW w:w="1264" w:type="dxa"/>
          </w:tcPr>
          <w:p w14:paraId="0C071420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5428045</w:t>
            </w:r>
          </w:p>
        </w:tc>
        <w:tc>
          <w:tcPr>
            <w:tcW w:w="2717" w:type="dxa"/>
          </w:tcPr>
          <w:p w14:paraId="069BBE3C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NACCIARRITI ENRICO</w:t>
            </w:r>
          </w:p>
        </w:tc>
        <w:tc>
          <w:tcPr>
            <w:tcW w:w="1272" w:type="dxa"/>
          </w:tcPr>
          <w:p w14:paraId="1FDDB687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2.09.1997</w:t>
            </w:r>
          </w:p>
        </w:tc>
        <w:tc>
          <w:tcPr>
            <w:tcW w:w="1182" w:type="dxa"/>
          </w:tcPr>
          <w:p w14:paraId="17B00B66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32339</w:t>
            </w:r>
          </w:p>
        </w:tc>
        <w:tc>
          <w:tcPr>
            <w:tcW w:w="3477" w:type="dxa"/>
          </w:tcPr>
          <w:p w14:paraId="57B1FDED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MOIE VALLESINA A.S.D.</w:t>
            </w:r>
          </w:p>
        </w:tc>
      </w:tr>
      <w:tr w:rsidR="006C69EC" w:rsidRPr="00265AA1" w14:paraId="661E6519" w14:textId="77777777" w:rsidTr="00862839">
        <w:tc>
          <w:tcPr>
            <w:tcW w:w="1264" w:type="dxa"/>
          </w:tcPr>
          <w:p w14:paraId="328BAF28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699293</w:t>
            </w:r>
          </w:p>
        </w:tc>
        <w:tc>
          <w:tcPr>
            <w:tcW w:w="2717" w:type="dxa"/>
          </w:tcPr>
          <w:p w14:paraId="33CB6BBF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LUCIANI FRANCESCO</w:t>
            </w:r>
          </w:p>
        </w:tc>
        <w:tc>
          <w:tcPr>
            <w:tcW w:w="1272" w:type="dxa"/>
          </w:tcPr>
          <w:p w14:paraId="1DF14C8A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1.03.2003</w:t>
            </w:r>
          </w:p>
        </w:tc>
        <w:tc>
          <w:tcPr>
            <w:tcW w:w="1182" w:type="dxa"/>
          </w:tcPr>
          <w:p w14:paraId="4D120EEB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40728</w:t>
            </w:r>
          </w:p>
        </w:tc>
        <w:tc>
          <w:tcPr>
            <w:tcW w:w="3477" w:type="dxa"/>
          </w:tcPr>
          <w:p w14:paraId="48D31D78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S.S.D. MONTEFANO CALCIO  A RL</w:t>
            </w:r>
          </w:p>
        </w:tc>
      </w:tr>
    </w:tbl>
    <w:p w14:paraId="37196E7D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65B0754B" w14:textId="77777777" w:rsidR="006C69EC" w:rsidRPr="00265AA1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265AA1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07.01.2025</w:t>
      </w:r>
      <w:r w:rsidRPr="00265AA1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3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579"/>
        <w:gridCol w:w="1318"/>
        <w:gridCol w:w="1182"/>
        <w:gridCol w:w="3289"/>
      </w:tblGrid>
      <w:tr w:rsidR="006C69EC" w:rsidRPr="00265AA1" w14:paraId="72FB1E21" w14:textId="77777777" w:rsidTr="0086283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ADD1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028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2871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3EE9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2B8A" w14:textId="77777777" w:rsidR="006C69EC" w:rsidRPr="00265AA1" w:rsidRDefault="006C69EC" w:rsidP="00862839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265AA1">
              <w:rPr>
                <w:rFonts w:ascii="Arial" w:hAnsi="Arial" w:cs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6C69EC" w:rsidRPr="00265AA1" w14:paraId="65D09456" w14:textId="77777777" w:rsidTr="00862839">
        <w:tc>
          <w:tcPr>
            <w:tcW w:w="1264" w:type="dxa"/>
          </w:tcPr>
          <w:p w14:paraId="26BFBF64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644681</w:t>
            </w:r>
          </w:p>
        </w:tc>
        <w:tc>
          <w:tcPr>
            <w:tcW w:w="2717" w:type="dxa"/>
          </w:tcPr>
          <w:p w14:paraId="251E2C48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LAMI JONUS</w:t>
            </w:r>
          </w:p>
        </w:tc>
        <w:tc>
          <w:tcPr>
            <w:tcW w:w="1272" w:type="dxa"/>
          </w:tcPr>
          <w:p w14:paraId="11958E8A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5.04.2004</w:t>
            </w:r>
          </w:p>
        </w:tc>
        <w:tc>
          <w:tcPr>
            <w:tcW w:w="1182" w:type="dxa"/>
          </w:tcPr>
          <w:p w14:paraId="318A0971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63319</w:t>
            </w:r>
          </w:p>
        </w:tc>
        <w:tc>
          <w:tcPr>
            <w:tcW w:w="3477" w:type="dxa"/>
          </w:tcPr>
          <w:p w14:paraId="17990E91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REAL PORTO SANT’ELPIDIO 24</w:t>
            </w:r>
          </w:p>
        </w:tc>
      </w:tr>
      <w:tr w:rsidR="006C69EC" w:rsidRPr="00265AA1" w14:paraId="1E54C192" w14:textId="77777777" w:rsidTr="00862839">
        <w:tc>
          <w:tcPr>
            <w:tcW w:w="1264" w:type="dxa"/>
          </w:tcPr>
          <w:p w14:paraId="0DD781E9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044577</w:t>
            </w:r>
          </w:p>
        </w:tc>
        <w:tc>
          <w:tcPr>
            <w:tcW w:w="2717" w:type="dxa"/>
          </w:tcPr>
          <w:p w14:paraId="1F9F72E1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KALEMI ARNELD</w:t>
            </w:r>
          </w:p>
        </w:tc>
        <w:tc>
          <w:tcPr>
            <w:tcW w:w="1272" w:type="dxa"/>
          </w:tcPr>
          <w:p w14:paraId="4306F429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3.03.2001</w:t>
            </w:r>
          </w:p>
        </w:tc>
        <w:tc>
          <w:tcPr>
            <w:tcW w:w="1182" w:type="dxa"/>
          </w:tcPr>
          <w:p w14:paraId="7CD19B3D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32898</w:t>
            </w:r>
          </w:p>
        </w:tc>
        <w:tc>
          <w:tcPr>
            <w:tcW w:w="3477" w:type="dxa"/>
          </w:tcPr>
          <w:p w14:paraId="103D64E8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.S.D. K SPORT MONTECCHIO GA</w:t>
            </w:r>
          </w:p>
        </w:tc>
      </w:tr>
      <w:tr w:rsidR="006C69EC" w:rsidRPr="00265AA1" w14:paraId="186F590F" w14:textId="77777777" w:rsidTr="00862839">
        <w:tc>
          <w:tcPr>
            <w:tcW w:w="1264" w:type="dxa"/>
          </w:tcPr>
          <w:p w14:paraId="3492B4BD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4042864</w:t>
            </w:r>
          </w:p>
        </w:tc>
        <w:tc>
          <w:tcPr>
            <w:tcW w:w="2717" w:type="dxa"/>
          </w:tcPr>
          <w:p w14:paraId="7B2C8110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SARTORI MATTEO</w:t>
            </w:r>
          </w:p>
        </w:tc>
        <w:tc>
          <w:tcPr>
            <w:tcW w:w="1272" w:type="dxa"/>
          </w:tcPr>
          <w:p w14:paraId="75602ACF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8.06.1991</w:t>
            </w:r>
          </w:p>
        </w:tc>
        <w:tc>
          <w:tcPr>
            <w:tcW w:w="1182" w:type="dxa"/>
          </w:tcPr>
          <w:p w14:paraId="05574BE7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35627</w:t>
            </w:r>
          </w:p>
        </w:tc>
        <w:tc>
          <w:tcPr>
            <w:tcW w:w="3477" w:type="dxa"/>
          </w:tcPr>
          <w:p w14:paraId="01078469" w14:textId="77777777" w:rsidR="006C69EC" w:rsidRPr="00265AA1" w:rsidRDefault="006C69EC" w:rsidP="00862839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265AA1">
              <w:rPr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LMV URBINO CALCIO</w:t>
            </w:r>
          </w:p>
        </w:tc>
      </w:tr>
    </w:tbl>
    <w:p w14:paraId="02B84EAC" w14:textId="77777777" w:rsidR="006C69EC" w:rsidRDefault="006C69EC" w:rsidP="006C69EC">
      <w:pPr>
        <w:pStyle w:val="A117gare"/>
      </w:pPr>
    </w:p>
    <w:p w14:paraId="60434A37" w14:textId="79EF64A3" w:rsidR="00323FB5" w:rsidRPr="00323FB5" w:rsidRDefault="00323FB5" w:rsidP="00323FB5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ra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o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l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seguent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e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323FB5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e a decorrere dal </w:t>
      </w:r>
      <w:r w:rsidRPr="00323FB5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07.01.2025</w:t>
      </w:r>
      <w:r w:rsidRPr="00323FB5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Style w:val="Grigliatabella24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2580"/>
        <w:gridCol w:w="1318"/>
        <w:gridCol w:w="1182"/>
        <w:gridCol w:w="3288"/>
      </w:tblGrid>
      <w:tr w:rsidR="00323FB5" w:rsidRPr="00323FB5" w14:paraId="2708A7FF" w14:textId="77777777" w:rsidTr="000B12C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1240" w14:textId="77777777" w:rsidR="00323FB5" w:rsidRPr="00323FB5" w:rsidRDefault="00323FB5" w:rsidP="00323FB5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323FB5"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323FB5"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calc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D4CE" w14:textId="77777777" w:rsidR="00323FB5" w:rsidRPr="00323FB5" w:rsidRDefault="00323FB5" w:rsidP="00323FB5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323FB5"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51C" w14:textId="77777777" w:rsidR="00323FB5" w:rsidRPr="00323FB5" w:rsidRDefault="00323FB5" w:rsidP="00323FB5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323FB5"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4ECD" w14:textId="77777777" w:rsidR="00323FB5" w:rsidRPr="00323FB5" w:rsidRDefault="00323FB5" w:rsidP="00323FB5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323FB5"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323FB5"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0370" w14:textId="77777777" w:rsidR="00323FB5" w:rsidRPr="00323FB5" w:rsidRDefault="00323FB5" w:rsidP="00323FB5">
            <w:pPr>
              <w:overflowPunct w:val="0"/>
              <w:autoSpaceDE w:val="0"/>
              <w:adjustRightInd w:val="0"/>
              <w:textAlignment w:val="baseline"/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323FB5">
              <w:rPr>
                <w:rFonts w:ascii="Arial" w:hAnsi="Arial"/>
                <w:b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323FB5" w:rsidRPr="00323FB5" w14:paraId="0896324A" w14:textId="77777777" w:rsidTr="000B12CE">
        <w:tc>
          <w:tcPr>
            <w:tcW w:w="1264" w:type="dxa"/>
          </w:tcPr>
          <w:p w14:paraId="12219FFB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875097</w:t>
            </w:r>
          </w:p>
        </w:tc>
        <w:tc>
          <w:tcPr>
            <w:tcW w:w="2717" w:type="dxa"/>
          </w:tcPr>
          <w:p w14:paraId="2F031875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BATTAGLINI FEDERICO</w:t>
            </w:r>
          </w:p>
        </w:tc>
        <w:tc>
          <w:tcPr>
            <w:tcW w:w="1272" w:type="dxa"/>
          </w:tcPr>
          <w:p w14:paraId="24CE03CB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2.02.1999</w:t>
            </w:r>
          </w:p>
        </w:tc>
        <w:tc>
          <w:tcPr>
            <w:tcW w:w="1182" w:type="dxa"/>
          </w:tcPr>
          <w:p w14:paraId="0E743A92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6941</w:t>
            </w:r>
          </w:p>
        </w:tc>
        <w:tc>
          <w:tcPr>
            <w:tcW w:w="3477" w:type="dxa"/>
          </w:tcPr>
          <w:p w14:paraId="1BF7B2E1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SAN BIAGIO</w:t>
            </w:r>
          </w:p>
        </w:tc>
      </w:tr>
      <w:tr w:rsidR="00323FB5" w:rsidRPr="00323FB5" w14:paraId="58BE06B2" w14:textId="77777777" w:rsidTr="000B12CE">
        <w:tc>
          <w:tcPr>
            <w:tcW w:w="1264" w:type="dxa"/>
          </w:tcPr>
          <w:p w14:paraId="0513FE7A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5875091</w:t>
            </w:r>
          </w:p>
        </w:tc>
        <w:tc>
          <w:tcPr>
            <w:tcW w:w="2717" w:type="dxa"/>
          </w:tcPr>
          <w:p w14:paraId="6B164DA2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BENAICH ALI</w:t>
            </w:r>
          </w:p>
        </w:tc>
        <w:tc>
          <w:tcPr>
            <w:tcW w:w="1272" w:type="dxa"/>
          </w:tcPr>
          <w:p w14:paraId="51AD2C59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7.03.1998</w:t>
            </w:r>
          </w:p>
        </w:tc>
        <w:tc>
          <w:tcPr>
            <w:tcW w:w="1182" w:type="dxa"/>
          </w:tcPr>
          <w:p w14:paraId="7B8B2CC4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34078</w:t>
            </w:r>
          </w:p>
        </w:tc>
        <w:tc>
          <w:tcPr>
            <w:tcW w:w="3477" w:type="dxa"/>
          </w:tcPr>
          <w:p w14:paraId="254164A0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PIANE MG</w:t>
            </w:r>
          </w:p>
        </w:tc>
      </w:tr>
      <w:tr w:rsidR="00323FB5" w:rsidRPr="00323FB5" w14:paraId="76363AA8" w14:textId="77777777" w:rsidTr="000B12CE">
        <w:tc>
          <w:tcPr>
            <w:tcW w:w="1264" w:type="dxa"/>
          </w:tcPr>
          <w:p w14:paraId="0D13B9D4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4258512</w:t>
            </w:r>
          </w:p>
        </w:tc>
        <w:tc>
          <w:tcPr>
            <w:tcW w:w="2717" w:type="dxa"/>
          </w:tcPr>
          <w:p w14:paraId="48CCA15A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PACINI EDOARDO LUDOV</w:t>
            </w:r>
          </w:p>
        </w:tc>
        <w:tc>
          <w:tcPr>
            <w:tcW w:w="1272" w:type="dxa"/>
          </w:tcPr>
          <w:p w14:paraId="6D56E165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4.08.1991</w:t>
            </w:r>
          </w:p>
        </w:tc>
        <w:tc>
          <w:tcPr>
            <w:tcW w:w="1182" w:type="dxa"/>
          </w:tcPr>
          <w:p w14:paraId="3911C884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38405</w:t>
            </w:r>
          </w:p>
        </w:tc>
        <w:tc>
          <w:tcPr>
            <w:tcW w:w="3477" w:type="dxa"/>
          </w:tcPr>
          <w:p w14:paraId="7A464E49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.S.D. MONTE SAN PIETRANGELI</w:t>
            </w:r>
          </w:p>
        </w:tc>
      </w:tr>
      <w:tr w:rsidR="00323FB5" w:rsidRPr="00323FB5" w14:paraId="2A13C4A1" w14:textId="77777777" w:rsidTr="000B12CE">
        <w:tc>
          <w:tcPr>
            <w:tcW w:w="1264" w:type="dxa"/>
          </w:tcPr>
          <w:p w14:paraId="19752DDA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3587689</w:t>
            </w:r>
          </w:p>
        </w:tc>
        <w:tc>
          <w:tcPr>
            <w:tcW w:w="2717" w:type="dxa"/>
          </w:tcPr>
          <w:p w14:paraId="3F6CD08C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RAMADORI MANUELE</w:t>
            </w:r>
          </w:p>
        </w:tc>
        <w:tc>
          <w:tcPr>
            <w:tcW w:w="1272" w:type="dxa"/>
          </w:tcPr>
          <w:p w14:paraId="4C896838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5.07.1983</w:t>
            </w:r>
          </w:p>
        </w:tc>
        <w:tc>
          <w:tcPr>
            <w:tcW w:w="1182" w:type="dxa"/>
          </w:tcPr>
          <w:p w14:paraId="4E70129F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700111</w:t>
            </w:r>
          </w:p>
        </w:tc>
        <w:tc>
          <w:tcPr>
            <w:tcW w:w="3477" w:type="dxa"/>
          </w:tcPr>
          <w:p w14:paraId="3C873547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A.S.D. CASETTE D’ETE 1968 CALC</w:t>
            </w:r>
          </w:p>
        </w:tc>
      </w:tr>
      <w:tr w:rsidR="00323FB5" w:rsidRPr="00323FB5" w14:paraId="6B4A526C" w14:textId="77777777" w:rsidTr="000B12CE">
        <w:tc>
          <w:tcPr>
            <w:tcW w:w="1264" w:type="dxa"/>
          </w:tcPr>
          <w:p w14:paraId="536B142D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923461</w:t>
            </w:r>
          </w:p>
        </w:tc>
        <w:tc>
          <w:tcPr>
            <w:tcW w:w="2717" w:type="dxa"/>
          </w:tcPr>
          <w:p w14:paraId="4DF1EB52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TAMAGNINI GIOELE</w:t>
            </w:r>
          </w:p>
        </w:tc>
        <w:tc>
          <w:tcPr>
            <w:tcW w:w="1272" w:type="dxa"/>
          </w:tcPr>
          <w:p w14:paraId="54DD94FC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3.06.2004</w:t>
            </w:r>
          </w:p>
        </w:tc>
        <w:tc>
          <w:tcPr>
            <w:tcW w:w="1182" w:type="dxa"/>
          </w:tcPr>
          <w:p w14:paraId="53A96C79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15606</w:t>
            </w:r>
          </w:p>
        </w:tc>
        <w:tc>
          <w:tcPr>
            <w:tcW w:w="3477" w:type="dxa"/>
          </w:tcPr>
          <w:p w14:paraId="25B35180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A.S.D. GABICCE-GRADARA</w:t>
            </w:r>
          </w:p>
        </w:tc>
      </w:tr>
      <w:tr w:rsidR="00323FB5" w:rsidRPr="00323FB5" w14:paraId="63DC65C3" w14:textId="77777777" w:rsidTr="000B12CE">
        <w:tc>
          <w:tcPr>
            <w:tcW w:w="1264" w:type="dxa"/>
          </w:tcPr>
          <w:p w14:paraId="1D48D88C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6701986</w:t>
            </w:r>
          </w:p>
        </w:tc>
        <w:tc>
          <w:tcPr>
            <w:tcW w:w="2717" w:type="dxa"/>
          </w:tcPr>
          <w:p w14:paraId="0EA82823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TODISCO FABIO</w:t>
            </w:r>
          </w:p>
        </w:tc>
        <w:tc>
          <w:tcPr>
            <w:tcW w:w="1272" w:type="dxa"/>
          </w:tcPr>
          <w:p w14:paraId="64187FCF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8.11.2004</w:t>
            </w:r>
          </w:p>
        </w:tc>
        <w:tc>
          <w:tcPr>
            <w:tcW w:w="1182" w:type="dxa"/>
          </w:tcPr>
          <w:p w14:paraId="1AEC11C7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81859</w:t>
            </w:r>
          </w:p>
        </w:tc>
        <w:tc>
          <w:tcPr>
            <w:tcW w:w="3477" w:type="dxa"/>
          </w:tcPr>
          <w:p w14:paraId="6D72B025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eastAsia="en-US"/>
              </w:rPr>
              <w:t>S.S.D. GROTTAMMARE C.1899 AR</w:t>
            </w:r>
          </w:p>
        </w:tc>
      </w:tr>
      <w:tr w:rsidR="00323FB5" w:rsidRPr="00323FB5" w14:paraId="2E45412A" w14:textId="77777777" w:rsidTr="000B12CE">
        <w:tc>
          <w:tcPr>
            <w:tcW w:w="1264" w:type="dxa"/>
          </w:tcPr>
          <w:p w14:paraId="1938E074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2235879</w:t>
            </w:r>
          </w:p>
        </w:tc>
        <w:tc>
          <w:tcPr>
            <w:tcW w:w="2717" w:type="dxa"/>
          </w:tcPr>
          <w:p w14:paraId="36078A39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TUCCI RICCARDO</w:t>
            </w:r>
          </w:p>
        </w:tc>
        <w:tc>
          <w:tcPr>
            <w:tcW w:w="1272" w:type="dxa"/>
          </w:tcPr>
          <w:p w14:paraId="5A4E7C81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1.06.2007</w:t>
            </w:r>
          </w:p>
        </w:tc>
        <w:tc>
          <w:tcPr>
            <w:tcW w:w="1182" w:type="dxa"/>
          </w:tcPr>
          <w:p w14:paraId="100B4BDD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20713</w:t>
            </w:r>
          </w:p>
        </w:tc>
        <w:tc>
          <w:tcPr>
            <w:tcW w:w="3477" w:type="dxa"/>
          </w:tcPr>
          <w:p w14:paraId="1C6A1F73" w14:textId="77777777" w:rsidR="00323FB5" w:rsidRPr="00323FB5" w:rsidRDefault="00323FB5" w:rsidP="00323FB5">
            <w:pPr>
              <w:overflowPunct w:val="0"/>
              <w:autoSpaceDE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323FB5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U.S.D. OSIMANA</w:t>
            </w:r>
          </w:p>
        </w:tc>
      </w:tr>
    </w:tbl>
    <w:p w14:paraId="31E1BF8D" w14:textId="77777777" w:rsidR="00323FB5" w:rsidRDefault="00323FB5" w:rsidP="00323FB5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002060"/>
          <w:sz w:val="22"/>
          <w:szCs w:val="22"/>
          <w:lang w:eastAsia="en-US"/>
        </w:rPr>
      </w:pPr>
    </w:p>
    <w:p w14:paraId="39AC2BC3" w14:textId="77777777" w:rsidR="00323FB5" w:rsidRPr="00323FB5" w:rsidRDefault="00323FB5" w:rsidP="00323FB5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002060"/>
          <w:sz w:val="22"/>
          <w:szCs w:val="22"/>
          <w:lang w:eastAsia="en-US"/>
        </w:rPr>
      </w:pPr>
    </w:p>
    <w:p w14:paraId="121DB710" w14:textId="1C7E82A4" w:rsidR="00323FB5" w:rsidRDefault="00323FB5" w:rsidP="00323FB5">
      <w:pPr>
        <w:pStyle w:val="1-aaA111"/>
      </w:pPr>
      <w:bookmarkStart w:id="76" w:name="_Toc187246282"/>
      <w:r>
        <w:lastRenderedPageBreak/>
        <w:t>3.2.- AUTORIZZAZIONE EX ART. 34/3 N.O.I.F.</w:t>
      </w:r>
      <w:bookmarkEnd w:id="76"/>
    </w:p>
    <w:p w14:paraId="3C7E4F27" w14:textId="77777777" w:rsidR="00323FB5" w:rsidRPr="00323FB5" w:rsidRDefault="00323FB5" w:rsidP="00323FB5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002060"/>
          <w:sz w:val="22"/>
          <w:szCs w:val="22"/>
          <w:lang w:val="x-none" w:eastAsia="en-US"/>
        </w:rPr>
      </w:pPr>
    </w:p>
    <w:p w14:paraId="54AF5738" w14:textId="3C6685C6" w:rsidR="00323FB5" w:rsidRPr="00323FB5" w:rsidRDefault="00323FB5" w:rsidP="00323FB5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sz w:val="28"/>
          <w:szCs w:val="28"/>
          <w:lang w:val="x-none" w:eastAsia="en-US"/>
        </w:rPr>
      </w:pPr>
    </w:p>
    <w:p w14:paraId="65B1E731" w14:textId="77777777" w:rsidR="00323FB5" w:rsidRPr="00323FB5" w:rsidRDefault="00323FB5" w:rsidP="00323FB5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sz w:val="22"/>
          <w:lang w:eastAsia="en-US"/>
        </w:rPr>
      </w:pPr>
    </w:p>
    <w:p w14:paraId="74FF398F" w14:textId="4426DF9C" w:rsidR="00323FB5" w:rsidRPr="00323FB5" w:rsidRDefault="00323FB5" w:rsidP="00323FB5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23FB5">
        <w:rPr>
          <w:rFonts w:ascii="Arial" w:hAnsi="Arial"/>
          <w:noProof/>
          <w:color w:val="17365D" w:themeColor="text2" w:themeShade="BF"/>
          <w:sz w:val="22"/>
          <w:lang w:eastAsia="en-US"/>
        </w:rPr>
        <w:t>Vi</w:t>
      </w:r>
      <w:r w:rsidRPr="00323FB5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ta la certificazione presentata in conformità all’art. 34/3 delle N.O.I.F. si concede l’autorizzazione, prevista al compimento del 14° anno di età per le calciatrici e al 15° anno di età per i calciatori, al</w:t>
      </w:r>
      <w:r w:rsidRPr="00323FB5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I </w:t>
      </w:r>
      <w:r w:rsidRPr="00323FB5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eguent</w:t>
      </w:r>
      <w:r w:rsidRPr="00323FB5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323FB5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alciator</w:t>
      </w:r>
      <w:r w:rsidRPr="00323FB5">
        <w:rPr>
          <w:rFonts w:ascii="Arial" w:hAnsi="Arial"/>
          <w:noProof/>
          <w:color w:val="17365D" w:themeColor="text2" w:themeShade="BF"/>
          <w:sz w:val="22"/>
          <w:lang w:eastAsia="en-US"/>
        </w:rPr>
        <w:t>i/calciatrici:</w:t>
      </w:r>
    </w:p>
    <w:p w14:paraId="7E501F54" w14:textId="77777777" w:rsidR="00323FB5" w:rsidRPr="00323FB5" w:rsidRDefault="00323FB5" w:rsidP="00323FB5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23FB5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MALACCARI GIADA</w:t>
      </w:r>
      <w:r w:rsidRPr="00323FB5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323FB5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a 07.01.2011</w:t>
      </w:r>
      <w:r w:rsidRPr="00323FB5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963.152 WOMAN SANGIUSTESE A.S.D.</w:t>
      </w:r>
    </w:p>
    <w:p w14:paraId="096BE916" w14:textId="77777777" w:rsidR="006C69EC" w:rsidRDefault="006C69EC" w:rsidP="00914988">
      <w:pPr>
        <w:pStyle w:val="A117gare"/>
      </w:pPr>
    </w:p>
    <w:p w14:paraId="07561700" w14:textId="77777777" w:rsidR="00FD04C0" w:rsidRDefault="00FD04C0" w:rsidP="00914988">
      <w:pPr>
        <w:pStyle w:val="A117gare"/>
      </w:pPr>
    </w:p>
    <w:p w14:paraId="6C9B3A52" w14:textId="77777777" w:rsidR="006C69EC" w:rsidRDefault="006C69EC" w:rsidP="006C69EC">
      <w:pPr>
        <w:pStyle w:val="A117gare"/>
      </w:pPr>
    </w:p>
    <w:p w14:paraId="1A194D4F" w14:textId="6F526DA5" w:rsidR="006C69EC" w:rsidRPr="00766C27" w:rsidRDefault="006C69EC" w:rsidP="00323FB5">
      <w:pPr>
        <w:pStyle w:val="1-aaA111"/>
      </w:pPr>
      <w:r>
        <w:t xml:space="preserve">  </w:t>
      </w:r>
      <w:bookmarkStart w:id="77" w:name="_Toc183420495"/>
      <w:bookmarkStart w:id="78" w:name="_Toc187246283"/>
      <w:bookmarkStart w:id="79" w:name="_Hlk183161380"/>
      <w:r>
        <w:t>3.</w:t>
      </w:r>
      <w:r w:rsidR="00323FB5">
        <w:t>3</w:t>
      </w:r>
      <w:r>
        <w:t>.- SPORTELLO DELLE SOCIETA’</w:t>
      </w:r>
      <w:bookmarkEnd w:id="77"/>
      <w:bookmarkEnd w:id="78"/>
    </w:p>
    <w:bookmarkEnd w:id="79"/>
    <w:p w14:paraId="57B78A5E" w14:textId="77777777" w:rsidR="006C69EC" w:rsidRDefault="006C69EC" w:rsidP="006C69EC">
      <w:pPr>
        <w:pStyle w:val="A117gare"/>
      </w:pPr>
    </w:p>
    <w:p w14:paraId="37441A9B" w14:textId="77777777" w:rsidR="006C69EC" w:rsidRPr="00766C27" w:rsidRDefault="006C69EC" w:rsidP="006C69EC">
      <w:pPr>
        <w:pStyle w:val="A119"/>
      </w:pPr>
      <w:r w:rsidRPr="00766C27">
        <w:t>Si informano le Società che, a partire dal 2</w:t>
      </w:r>
      <w:r>
        <w:t>3</w:t>
      </w:r>
      <w:r w:rsidRPr="00766C27">
        <w:t xml:space="preserve"> ottobre 2024, sarà attivo presso questo Comitato Regionale lo </w:t>
      </w:r>
      <w:r w:rsidRPr="00766C27">
        <w:rPr>
          <w:b/>
          <w:u w:val="single"/>
        </w:rPr>
        <w:t>SPORTELLO DELLE SOCIETA’</w:t>
      </w:r>
      <w:r>
        <w:rPr>
          <w:b/>
          <w:u w:val="single"/>
        </w:rPr>
        <w:t xml:space="preserve"> </w:t>
      </w:r>
      <w:r w:rsidRPr="00766C27">
        <w:t>che sarà operativo tutti i giorni.</w:t>
      </w:r>
    </w:p>
    <w:p w14:paraId="4ABD79B6" w14:textId="77777777" w:rsidR="006C69EC" w:rsidRDefault="006C69EC" w:rsidP="006C69EC">
      <w:pPr>
        <w:pStyle w:val="A119"/>
        <w:rPr>
          <w:b/>
          <w:i/>
        </w:rPr>
      </w:pPr>
      <w:r w:rsidRPr="00766C27">
        <w:t xml:space="preserve">Per accedervi è sufficiente inviare una mail con il proprio </w:t>
      </w:r>
      <w:r w:rsidRPr="00766C27">
        <w:rPr>
          <w:b/>
        </w:rPr>
        <w:t xml:space="preserve">quesito </w:t>
      </w:r>
      <w:r w:rsidRPr="00766C27">
        <w:t xml:space="preserve">o richiedere un </w:t>
      </w:r>
      <w:r w:rsidRPr="00766C27">
        <w:rPr>
          <w:b/>
        </w:rPr>
        <w:t xml:space="preserve">appuntamento </w:t>
      </w:r>
      <w:r w:rsidRPr="00766C27">
        <w:t>all’indirizzo </w:t>
      </w:r>
      <w:r>
        <w:t xml:space="preserve">mail </w:t>
      </w:r>
      <w:hyperlink r:id="rId8" w:history="1">
        <w:r w:rsidRPr="001A0E38">
          <w:rPr>
            <w:rStyle w:val="Collegamentoipertestuale"/>
            <w:rFonts w:cs="Arial"/>
            <w:i/>
            <w:sz w:val="22"/>
            <w:szCs w:val="22"/>
          </w:rPr>
          <w:t>sportellomarche@lnd.it</w:t>
        </w:r>
      </w:hyperlink>
    </w:p>
    <w:p w14:paraId="61F306F1" w14:textId="77777777" w:rsidR="006C69EC" w:rsidRDefault="006C69EC" w:rsidP="006C69EC">
      <w:pPr>
        <w:pStyle w:val="A119"/>
      </w:pPr>
      <w:r w:rsidRPr="00766C27">
        <w:t xml:space="preserve">Il coordinatore e responsabile del servizio è l’Avvocato Giammario </w:t>
      </w:r>
      <w:proofErr w:type="spellStart"/>
      <w:r w:rsidRPr="00766C27">
        <w:t>Schippa</w:t>
      </w:r>
      <w:proofErr w:type="spellEnd"/>
      <w:r w:rsidRPr="00766C27">
        <w:t>, Consigliere del Comitato Regionale Marche.</w:t>
      </w:r>
    </w:p>
    <w:p w14:paraId="068A576C" w14:textId="77777777" w:rsidR="006C69EC" w:rsidRDefault="006C69EC" w:rsidP="00914988">
      <w:pPr>
        <w:pStyle w:val="A117gare"/>
      </w:pPr>
    </w:p>
    <w:p w14:paraId="128488B0" w14:textId="77777777" w:rsidR="006C69EC" w:rsidRDefault="006C69EC" w:rsidP="00914988">
      <w:pPr>
        <w:pStyle w:val="A117gare"/>
      </w:pPr>
    </w:p>
    <w:p w14:paraId="1ED9ABB8" w14:textId="77777777" w:rsidR="006C69EC" w:rsidRDefault="006C69EC" w:rsidP="00914988">
      <w:pPr>
        <w:pStyle w:val="A117gare"/>
      </w:pPr>
    </w:p>
    <w:p w14:paraId="363150A8" w14:textId="77777777" w:rsidR="006C69EC" w:rsidRDefault="006C69EC" w:rsidP="00914988">
      <w:pPr>
        <w:pStyle w:val="A117gare"/>
      </w:pPr>
    </w:p>
    <w:p w14:paraId="4DD3400A" w14:textId="23B21CB4" w:rsidR="006C69EC" w:rsidRPr="009807DE" w:rsidRDefault="006C69EC" w:rsidP="006C69EC">
      <w:pPr>
        <w:pStyle w:val="TITOLOCAMPIONATO"/>
      </w:pPr>
      <w:bookmarkStart w:id="80" w:name="_Toc187246284"/>
      <w:r>
        <w:t>delibere della corte sportiva d’appello territoriale</w:t>
      </w:r>
      <w:bookmarkEnd w:id="80"/>
    </w:p>
    <w:p w14:paraId="613A5301" w14:textId="77777777" w:rsidR="006C69EC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sz w:val="22"/>
          <w:u w:val="single"/>
          <w:lang w:eastAsia="en-US"/>
        </w:rPr>
      </w:pPr>
    </w:p>
    <w:p w14:paraId="57AA2F0B" w14:textId="77777777" w:rsidR="006C69EC" w:rsidRPr="004523AE" w:rsidRDefault="006C69EC" w:rsidP="006C69EC">
      <w:pPr>
        <w:overflowPunct w:val="0"/>
        <w:autoSpaceDN w:val="0"/>
        <w:textAlignment w:val="baseline"/>
        <w:rPr>
          <w:rFonts w:ascii="Times New Roman" w:hAnsi="Times New Roman"/>
          <w:color w:val="17365D" w:themeColor="text2" w:themeShade="BF"/>
          <w:sz w:val="24"/>
          <w:szCs w:val="24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Reclamo n. 19 CSAT 2024/2025</w:t>
      </w:r>
    </w:p>
    <w:p w14:paraId="36DBA26C" w14:textId="77777777" w:rsidR="006C69EC" w:rsidRPr="004523AE" w:rsidRDefault="006C69EC" w:rsidP="006C69EC">
      <w:pPr>
        <w:overflowPunct w:val="0"/>
        <w:autoSpaceDN w:val="0"/>
        <w:textAlignment w:val="baseline"/>
        <w:rPr>
          <w:rFonts w:ascii="Times New Roman" w:hAnsi="Times New Roman"/>
          <w:color w:val="17365D" w:themeColor="text2" w:themeShade="BF"/>
          <w:sz w:val="24"/>
          <w:szCs w:val="24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Decisione  n. 19 CSAT 2024-2025</w:t>
      </w:r>
    </w:p>
    <w:p w14:paraId="22F2D284" w14:textId="77777777" w:rsidR="006C69EC" w:rsidRPr="004523AE" w:rsidRDefault="006C69EC" w:rsidP="006C69EC">
      <w:pPr>
        <w:overflowPunct w:val="0"/>
        <w:autoSpaceDN w:val="0"/>
        <w:textAlignment w:val="baseline"/>
        <w:rPr>
          <w:rFonts w:ascii="Times New Roman" w:hAnsi="Times New Roman"/>
          <w:color w:val="17365D" w:themeColor="text2" w:themeShade="BF"/>
          <w:sz w:val="24"/>
          <w:szCs w:val="24"/>
          <w:lang w:eastAsia="zh-CN"/>
        </w:rPr>
      </w:pPr>
    </w:p>
    <w:p w14:paraId="5882DE27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orte sportiva d’appello territoriale presso il Comitato Regionale Marche, composta da</w:t>
      </w:r>
    </w:p>
    <w:p w14:paraId="2F9173F5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Piero </w:t>
      </w:r>
      <w:proofErr w:type="spellStart"/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– Presidente</w:t>
      </w:r>
      <w:bookmarkStart w:id="81" w:name="_Hlk159494453"/>
    </w:p>
    <w:p w14:paraId="7A1A4628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Giovanni Spanti – Vicepresidente</w:t>
      </w:r>
      <w:bookmarkEnd w:id="81"/>
    </w:p>
    <w:p w14:paraId="5D0269A9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Francesco Scaloni – Componente</w:t>
      </w:r>
      <w:bookmarkStart w:id="82" w:name="_Hlk157415929"/>
    </w:p>
    <w:p w14:paraId="409C5F6C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 Segretario f.f.</w:t>
      </w:r>
      <w:bookmarkStart w:id="83" w:name="_Hlk161671733"/>
      <w:bookmarkEnd w:id="82"/>
    </w:p>
    <w:p w14:paraId="4A0582B5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Francesco Paoletti – Componente</w:t>
      </w:r>
      <w:bookmarkEnd w:id="83"/>
    </w:p>
    <w:p w14:paraId="507436BD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nella riunione del 23 dicembre 2024,</w:t>
      </w:r>
      <w:bookmarkStart w:id="84" w:name="Copia__Hlk152259935_1"/>
    </w:p>
    <w:p w14:paraId="1564DA76" w14:textId="77777777" w:rsidR="006C69EC" w:rsidRPr="004523AE" w:rsidRDefault="006C69EC" w:rsidP="006C69EC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a seguito del reclamo n. 19 promosso dalla società A.S.D. POLISPORTIVA ALTIDONA in data 13/12/2024 avverso la sanzione sportiva della perdita della gara 0-3 applicata dal Giudice sportivo territoriale della Delegazione Provinciale Fermo con delibera pubblicata sul c.u. n. 48 del 11/12/2024,</w:t>
      </w:r>
    </w:p>
    <w:p w14:paraId="591DA6A0" w14:textId="77777777" w:rsidR="006C69EC" w:rsidRPr="004523AE" w:rsidRDefault="006C69EC" w:rsidP="006C69EC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rPr>
          <w:rFonts w:ascii="Arial" w:hAnsi="Arial"/>
          <w:bCs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 </w:t>
      </w:r>
      <w:bookmarkStart w:id="85" w:name="Copia_di_Copia_di__Hlk151030691_2_2"/>
      <w:bookmarkStart w:id="86" w:name="Copia_di_Copia_di__Hlk151030691_1_2"/>
      <w:bookmarkStart w:id="87" w:name="Copia_di_Copia_di__Hlk130203631_1_2"/>
      <w:bookmarkStart w:id="88" w:name="Copia_di_Copia_di__Hlk132362463_1_2"/>
      <w:bookmarkStart w:id="89" w:name="Copia_di__Hlk130203631_3"/>
      <w:bookmarkEnd w:id="84"/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- esaminati tutti gli atti e le norme in materia;</w:t>
      </w:r>
    </w:p>
    <w:p w14:paraId="618E2615" w14:textId="77777777" w:rsidR="006C69EC" w:rsidRPr="004523AE" w:rsidRDefault="006C69EC" w:rsidP="006C69EC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- letto il reclamo;</w:t>
      </w:r>
    </w:p>
    <w:p w14:paraId="2557EB4B" w14:textId="77777777" w:rsidR="006C69EC" w:rsidRPr="004523AE" w:rsidRDefault="006C69EC" w:rsidP="006C69EC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- dato atto della assenza della reclamante alla richiesta audizione;</w:t>
      </w:r>
    </w:p>
    <w:p w14:paraId="38EA52CB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Times New Roman" w:hAnsi="Times New Roman"/>
          <w:color w:val="17365D" w:themeColor="text2" w:themeShade="BF"/>
          <w:sz w:val="24"/>
          <w:szCs w:val="24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- relatore Lorenzo Casagrande Albano;</w:t>
      </w:r>
    </w:p>
    <w:p w14:paraId="10771894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- ritenuto e considerato in fatto e diritto quanto segue,</w:t>
      </w:r>
    </w:p>
    <w:p w14:paraId="43F6AFA5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ha pronunciato la seguente decisione.</w:t>
      </w:r>
    </w:p>
    <w:p w14:paraId="69BD2A86" w14:textId="77777777" w:rsidR="006C69EC" w:rsidRPr="004523AE" w:rsidRDefault="006C69EC" w:rsidP="006C69EC">
      <w:pPr>
        <w:overflowPunct w:val="0"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SVOLGIMENTO DEL PROCEDIMENTO</w:t>
      </w:r>
    </w:p>
    <w:p w14:paraId="191551DD" w14:textId="77777777" w:rsidR="006C69EC" w:rsidRPr="004523AE" w:rsidRDefault="006C69EC" w:rsidP="006C69EC">
      <w:pPr>
        <w:suppressAutoHyphens/>
        <w:overflowPunct w:val="0"/>
        <w:autoSpaceDN w:val="0"/>
        <w:jc w:val="both"/>
        <w:textAlignment w:val="baseline"/>
        <w:rPr>
          <w:rFonts w:ascii="Times New Roman" w:hAnsi="Times New Roman"/>
          <w:color w:val="17365D" w:themeColor="text2" w:themeShade="BF"/>
          <w:sz w:val="24"/>
          <w:szCs w:val="24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ab/>
        <w:t xml:space="preserve">La società A.S.D. POLISPORTIVA ALTIDONA in data 13/12/2024 ha proposto reclamo avverso la sanzione sportiva della perdita della gara 0-3 applicata dal Giudice sportivo territoriale della Delegazione Provinciale Fermo con delibera pubblicata sul </w:t>
      </w:r>
      <w:proofErr w:type="spellStart"/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c.u.</w:t>
      </w:r>
      <w:proofErr w:type="spellEnd"/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 n. 48 del 11/12/2024 senza poi comparire alla richiesta audizione.</w:t>
      </w:r>
    </w:p>
    <w:p w14:paraId="61F25670" w14:textId="77777777" w:rsidR="006C69EC" w:rsidRPr="004523AE" w:rsidRDefault="006C69EC" w:rsidP="006C69EC">
      <w:pPr>
        <w:suppressAutoHyphens/>
        <w:overflowPunct w:val="0"/>
        <w:autoSpaceDN w:val="0"/>
        <w:textAlignment w:val="baseline"/>
        <w:rPr>
          <w:rFonts w:ascii="Times New Roman" w:hAnsi="Times New Roman"/>
          <w:color w:val="17365D" w:themeColor="text2" w:themeShade="BF"/>
          <w:sz w:val="24"/>
          <w:szCs w:val="24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MOTIVI DELLA DECISIONE</w:t>
      </w:r>
    </w:p>
    <w:p w14:paraId="28EAE7A5" w14:textId="77777777" w:rsidR="006C69EC" w:rsidRPr="004523AE" w:rsidRDefault="006C69EC" w:rsidP="006C69EC">
      <w:pPr>
        <w:suppressAutoHyphens/>
        <w:overflowPunct w:val="0"/>
        <w:autoSpaceDN w:val="0"/>
        <w:jc w:val="both"/>
        <w:textAlignment w:val="baseline"/>
        <w:rPr>
          <w:rFonts w:ascii="Times New Roman" w:hAnsi="Times New Roman"/>
          <w:color w:val="17365D" w:themeColor="text2" w:themeShade="BF"/>
          <w:sz w:val="24"/>
          <w:szCs w:val="24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ab/>
        <w:t>Il</w:t>
      </w:r>
      <w:r w:rsidRPr="004523AE">
        <w:rPr>
          <w:rFonts w:ascii="Arial" w:hAnsi="Arial" w:cs="Arial"/>
          <w:bCs/>
          <w:color w:val="17365D" w:themeColor="text2" w:themeShade="BF"/>
          <w:sz w:val="22"/>
          <w:szCs w:val="22"/>
          <w:lang w:eastAsia="zh-CN"/>
        </w:rPr>
        <w:t xml:space="preserve"> reclamo è inammissibile sia perché non è stato inoltrato il necessario preavviso previsto dal 2° comma dell’art. 76 CGS, sia perché il reclamo non è stato inviato alla società controinteressata come prevede il 3° comma della stessa norma.</w:t>
      </w:r>
    </w:p>
    <w:p w14:paraId="56C5806E" w14:textId="77777777" w:rsidR="006C69EC" w:rsidRPr="004523AE" w:rsidRDefault="006C69EC" w:rsidP="006C69EC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                                                                      </w:t>
      </w:r>
      <w:bookmarkEnd w:id="85"/>
      <w:bookmarkEnd w:id="86"/>
      <w:bookmarkEnd w:id="87"/>
      <w:bookmarkEnd w:id="88"/>
      <w:bookmarkEnd w:id="89"/>
      <w:r w:rsidRPr="004523AE"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val="x-none" w:eastAsia="en-US"/>
        </w:rPr>
        <w:t xml:space="preserve">       P.Q.M.</w:t>
      </w:r>
    </w:p>
    <w:p w14:paraId="71DCCD7B" w14:textId="77777777" w:rsidR="006C69EC" w:rsidRPr="004523AE" w:rsidRDefault="006C69EC" w:rsidP="006C69EC">
      <w:pPr>
        <w:overflowPunct w:val="0"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lastRenderedPageBreak/>
        <w:t>la Corte sportiva d’appello territoriale, definitivamente pronunciando, dichiara inammissibile il reclamo come sopra proposto dalla A.S.D. POLISPORTIVA ALTIDONA.</w:t>
      </w:r>
    </w:p>
    <w:p w14:paraId="3EC3D980" w14:textId="77777777" w:rsidR="006C69EC" w:rsidRPr="004523AE" w:rsidRDefault="006C69EC" w:rsidP="006C69EC">
      <w:pPr>
        <w:overflowPunct w:val="0"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Dispone addebitarsi il relativo contributo e manda alla Segreteria del Comitato Regionale Marche per gli adempimenti conseguenti.</w:t>
      </w:r>
    </w:p>
    <w:p w14:paraId="7A7BDA0A" w14:textId="77777777" w:rsidR="006C69EC" w:rsidRPr="004523AE" w:rsidRDefault="006C69EC" w:rsidP="006C69EC">
      <w:pPr>
        <w:overflowPunct w:val="0"/>
        <w:autoSpaceDN w:val="0"/>
        <w:jc w:val="both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23 dicembre 2024.</w:t>
      </w:r>
    </w:p>
    <w:p w14:paraId="7C68A9F7" w14:textId="77777777" w:rsidR="006C69EC" w:rsidRPr="004523AE" w:rsidRDefault="006C69EC" w:rsidP="006C69EC">
      <w:pPr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Il Relatore                                                                                                        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    </w:t>
      </w: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Il Presidente  </w:t>
      </w:r>
    </w:p>
    <w:p w14:paraId="564D5E24" w14:textId="77777777" w:rsidR="006C69EC" w:rsidRPr="004523AE" w:rsidRDefault="006C69EC" w:rsidP="006C69EC">
      <w:pPr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Lorenzo Casagrande Albano                                                                            Piero </w:t>
      </w:r>
      <w:proofErr w:type="spellStart"/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      </w:t>
      </w:r>
    </w:p>
    <w:p w14:paraId="71217D31" w14:textId="77777777" w:rsidR="006C69EC" w:rsidRPr="004523AE" w:rsidRDefault="006C69EC" w:rsidP="006C69EC">
      <w:pPr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2CCCB325" w14:textId="77777777" w:rsidR="006C69EC" w:rsidRPr="004523AE" w:rsidRDefault="006C69EC" w:rsidP="006C69EC">
      <w:pPr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4523AE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Depositato in Ancona in data 31 dicembre 2024</w:t>
      </w:r>
    </w:p>
    <w:p w14:paraId="44014D1C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 xml:space="preserve">Il Segretario f.f.                                                                                            </w:t>
      </w:r>
    </w:p>
    <w:p w14:paraId="00F80DA2" w14:textId="77777777" w:rsidR="006C69EC" w:rsidRPr="004523AE" w:rsidRDefault="006C69EC" w:rsidP="006C69EC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4523AE">
        <w:rPr>
          <w:rFonts w:ascii="Arial" w:hAnsi="Arial" w:cs="Arial"/>
          <w:noProof/>
          <w:color w:val="17365D" w:themeColor="text2" w:themeShade="BF"/>
          <w:sz w:val="22"/>
          <w:szCs w:val="22"/>
          <w:lang w:val="x-none" w:eastAsia="en-US"/>
        </w:rPr>
        <w:t>Lorenzo Casagrande Albano</w:t>
      </w:r>
    </w:p>
    <w:p w14:paraId="472FA6E4" w14:textId="77777777" w:rsidR="006C69EC" w:rsidRPr="004523AE" w:rsidRDefault="006C69EC" w:rsidP="006C69EC">
      <w:pPr>
        <w:pStyle w:val="A117gare"/>
        <w:rPr>
          <w:color w:val="17365D" w:themeColor="text2" w:themeShade="BF"/>
          <w:sz w:val="22"/>
          <w:szCs w:val="22"/>
          <w:lang w:val="x-none"/>
        </w:rPr>
      </w:pPr>
    </w:p>
    <w:p w14:paraId="4059E9D1" w14:textId="77777777" w:rsidR="006C69EC" w:rsidRDefault="006C69EC" w:rsidP="00914988">
      <w:pPr>
        <w:pStyle w:val="A117gare"/>
      </w:pPr>
    </w:p>
    <w:p w14:paraId="2D20B71E" w14:textId="77777777" w:rsidR="00585448" w:rsidRDefault="00585448" w:rsidP="00585448">
      <w:pPr>
        <w:pStyle w:val="A117gare"/>
        <w:rPr>
          <w:noProof/>
        </w:rPr>
      </w:pPr>
    </w:p>
    <w:p w14:paraId="0A570F77" w14:textId="77777777" w:rsidR="0078515A" w:rsidRDefault="0078515A" w:rsidP="00585448">
      <w:pPr>
        <w:pStyle w:val="A117gare"/>
        <w:rPr>
          <w:noProof/>
        </w:rPr>
      </w:pPr>
    </w:p>
    <w:p w14:paraId="05935BE0" w14:textId="77777777" w:rsidR="00134A1C" w:rsidRPr="008B1287" w:rsidRDefault="00134A1C" w:rsidP="00914988">
      <w:pPr>
        <w:pStyle w:val="A117gare"/>
      </w:pPr>
    </w:p>
    <w:p w14:paraId="4D607D95" w14:textId="53B021F8" w:rsidR="00763C74" w:rsidRPr="009807DE" w:rsidRDefault="00763C74" w:rsidP="009807DE">
      <w:pPr>
        <w:pStyle w:val="TITOLOCAMPIONATO"/>
      </w:pPr>
      <w:bookmarkStart w:id="90" w:name="_Toc187246285"/>
      <w:r w:rsidRPr="009807DE">
        <w:t>COMUNICAZIONI DELLA DELEGAZIONE PROVINCIALE</w:t>
      </w:r>
      <w:bookmarkEnd w:id="90"/>
    </w:p>
    <w:p w14:paraId="293710C4" w14:textId="77777777" w:rsidR="00333CBF" w:rsidRDefault="00333CBF" w:rsidP="00333CBF">
      <w:pPr>
        <w:pStyle w:val="A117gare"/>
      </w:pPr>
    </w:p>
    <w:p w14:paraId="296C0E51" w14:textId="77777777" w:rsidR="00233C08" w:rsidRDefault="00233C08" w:rsidP="00333CBF">
      <w:pPr>
        <w:pStyle w:val="A117gare"/>
      </w:pPr>
    </w:p>
    <w:p w14:paraId="020968A2" w14:textId="5A1B743A" w:rsidR="006E29AB" w:rsidRPr="00247B85" w:rsidRDefault="006E29AB" w:rsidP="00323FB5">
      <w:pPr>
        <w:pStyle w:val="1-aaA111"/>
      </w:pPr>
      <w:r>
        <w:t xml:space="preserve">  </w:t>
      </w:r>
      <w:bookmarkStart w:id="91" w:name="_Toc187246286"/>
      <w:r>
        <w:t>4.1.- torneo indoor piccoli amici - iscrizioni</w:t>
      </w:r>
      <w:bookmarkEnd w:id="91"/>
    </w:p>
    <w:p w14:paraId="3DFFB969" w14:textId="77777777" w:rsidR="006E29AB" w:rsidRDefault="006E29AB" w:rsidP="006E29AB">
      <w:pPr>
        <w:pStyle w:val="A117gare"/>
      </w:pPr>
    </w:p>
    <w:p w14:paraId="4F2C4566" w14:textId="4278462E" w:rsidR="00F06572" w:rsidRDefault="00F06572" w:rsidP="00F06572">
      <w:pPr>
        <w:pStyle w:val="A119"/>
      </w:pPr>
      <w:r>
        <w:t>Alla scadenza delle iscrizioni al Torneo in oggetto risultano iscritte le seguenti squadre:</w:t>
      </w:r>
    </w:p>
    <w:p w14:paraId="7923BAE8" w14:textId="77777777" w:rsidR="00F06572" w:rsidRDefault="00F06572" w:rsidP="00FD04C0">
      <w:pPr>
        <w:pStyle w:val="A117gare"/>
      </w:pPr>
    </w:p>
    <w:p w14:paraId="17B74B92" w14:textId="08F58CEE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35626  C.S.   BORGO ROSSELLI A.S.D.        </w:t>
      </w:r>
    </w:p>
    <w:p w14:paraId="6DDAF0CF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 69883  A.S.D. CAMPIGLIONE CALCIO           </w:t>
      </w:r>
    </w:p>
    <w:p w14:paraId="03552E10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32775  A.F.C. FERMO SSD ARL                </w:t>
      </w:r>
    </w:p>
    <w:p w14:paraId="75D4CED6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181606  </w:t>
      </w:r>
      <w:proofErr w:type="spellStart"/>
      <w:r w:rsidRPr="00F06572">
        <w:rPr>
          <w:rFonts w:ascii="Consolas" w:hAnsi="Consolas"/>
          <w:caps w:val="0"/>
          <w:color w:val="002060"/>
          <w:spacing w:val="8"/>
          <w:sz w:val="21"/>
        </w:rPr>
        <w:t>sq.B</w:t>
      </w:r>
      <w:proofErr w:type="spellEnd"/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FERMO SSD ARL        SQ.B    </w:t>
      </w:r>
    </w:p>
    <w:p w14:paraId="000FDC56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51552  A.S.D. POLISPORTIVA ALTIDONA        </w:t>
      </w:r>
    </w:p>
    <w:p w14:paraId="7B848BB5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181987  </w:t>
      </w:r>
      <w:proofErr w:type="spellStart"/>
      <w:r w:rsidRPr="00F06572">
        <w:rPr>
          <w:rFonts w:ascii="Consolas" w:hAnsi="Consolas"/>
          <w:caps w:val="0"/>
          <w:color w:val="002060"/>
          <w:spacing w:val="8"/>
          <w:sz w:val="21"/>
        </w:rPr>
        <w:t>sq.B</w:t>
      </w:r>
      <w:proofErr w:type="spellEnd"/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POLISPORTIVA ALTIDONASQ.B    </w:t>
      </w:r>
    </w:p>
    <w:p w14:paraId="26F08F00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52822  A.S.D. REAL ELPIDIENSE CALCIO       </w:t>
      </w:r>
    </w:p>
    <w:p w14:paraId="75AAB802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 75969  U.S.D. SANGIORGESE M.RUBBIANESE     </w:t>
      </w:r>
    </w:p>
    <w:p w14:paraId="316209BB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206460  POL.D. SPES VALDASO 1993            </w:t>
      </w:r>
    </w:p>
    <w:p w14:paraId="191C1F15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204353  POL.D. U.MANDOLESI CALCIO           </w:t>
      </w:r>
    </w:p>
    <w:p w14:paraId="66E11B6E" w14:textId="77777777" w:rsidR="00F06572" w:rsidRP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43458  A.S.D. U.S. PEDASO CAMPOFILONE      </w:t>
      </w:r>
    </w:p>
    <w:p w14:paraId="17AA175C" w14:textId="77777777" w:rsidR="00F06572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38228  A.S.D. VEREGRENSE CALCIO  </w:t>
      </w:r>
    </w:p>
    <w:p w14:paraId="1F0F86D1" w14:textId="77777777" w:rsidR="00D55ED2" w:rsidRDefault="00D55ED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</w:p>
    <w:p w14:paraId="591B23E1" w14:textId="324E786E" w:rsidR="00D55ED2" w:rsidRDefault="00D55ED2" w:rsidP="00D55ED2">
      <w:pPr>
        <w:pStyle w:val="A119"/>
      </w:pPr>
      <w:r>
        <w:t xml:space="preserve">Si conferma che l’attività Indoor avrà inizio il 19/01/2025 e terminerà il 9/03/2025. </w:t>
      </w:r>
    </w:p>
    <w:p w14:paraId="1EECA434" w14:textId="77777777" w:rsidR="003F297A" w:rsidRDefault="00F06572" w:rsidP="00F06572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</w:t>
      </w:r>
    </w:p>
    <w:p w14:paraId="415B690B" w14:textId="6133E532" w:rsidR="00630AF8" w:rsidRPr="00F06572" w:rsidRDefault="00F06572" w:rsidP="003F297A">
      <w:pPr>
        <w:pStyle w:val="A117gare"/>
      </w:pPr>
      <w:r w:rsidRPr="00F06572">
        <w:t xml:space="preserve">       </w:t>
      </w:r>
    </w:p>
    <w:p w14:paraId="4FC8EF9A" w14:textId="77777777" w:rsidR="004A3103" w:rsidRDefault="004A3103" w:rsidP="00333CBF">
      <w:pPr>
        <w:pStyle w:val="A117gare"/>
      </w:pPr>
    </w:p>
    <w:p w14:paraId="3DD47164" w14:textId="5EA31605" w:rsidR="004A3103" w:rsidRPr="005D60FF" w:rsidRDefault="004A3103" w:rsidP="00323FB5">
      <w:pPr>
        <w:pStyle w:val="1-aaA111"/>
      </w:pPr>
      <w:r>
        <w:t xml:space="preserve">  </w:t>
      </w:r>
      <w:bookmarkStart w:id="92" w:name="_Toc187246287"/>
      <w:r>
        <w:t xml:space="preserve">4.2.- </w:t>
      </w:r>
      <w:r w:rsidRPr="005D60FF">
        <w:t>INCONTR</w:t>
      </w:r>
      <w:r w:rsidR="00D174A2">
        <w:t>I</w:t>
      </w:r>
      <w:r w:rsidRPr="005D60FF">
        <w:t xml:space="preserve">   INFORMATIV</w:t>
      </w:r>
      <w:r w:rsidR="00D174A2">
        <w:t>I</w:t>
      </w:r>
      <w:bookmarkEnd w:id="92"/>
      <w:r w:rsidRPr="005D60FF">
        <w:t xml:space="preserve">    </w:t>
      </w:r>
    </w:p>
    <w:p w14:paraId="5BB03A03" w14:textId="77777777" w:rsidR="004A3103" w:rsidRDefault="004A3103" w:rsidP="00333CBF">
      <w:pPr>
        <w:pStyle w:val="A117gare"/>
      </w:pPr>
    </w:p>
    <w:p w14:paraId="03129CED" w14:textId="77777777" w:rsidR="004C2E86" w:rsidRDefault="004C2E86" w:rsidP="00333CBF">
      <w:pPr>
        <w:pStyle w:val="A117gare"/>
      </w:pPr>
    </w:p>
    <w:p w14:paraId="12F73614" w14:textId="77777777" w:rsidR="006C69EC" w:rsidRPr="0055063F" w:rsidRDefault="006C69EC" w:rsidP="006C69EC">
      <w:pPr>
        <w:jc w:val="both"/>
        <w:rPr>
          <w:rFonts w:ascii="Arial" w:eastAsia="Calibri" w:hAnsi="Arial" w:cs="Arial"/>
          <w:b/>
          <w:bCs/>
          <w:iCs/>
          <w:color w:val="17365D" w:themeColor="text2" w:themeShade="BF"/>
          <w:sz w:val="22"/>
          <w:szCs w:val="22"/>
          <w:lang w:eastAsia="en-US"/>
        </w:rPr>
      </w:pPr>
      <w:r w:rsidRPr="0055063F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Lunedì 13 gennaio 2025 </w:t>
      </w:r>
      <w:r w:rsidRPr="0055063F">
        <w:rPr>
          <w:rFonts w:ascii="Arial" w:hAnsi="Arial" w:cs="Arial"/>
          <w:color w:val="17365D" w:themeColor="text2" w:themeShade="BF"/>
          <w:sz w:val="22"/>
          <w:szCs w:val="22"/>
        </w:rPr>
        <w:t xml:space="preserve">alle ore 21.00, </w:t>
      </w:r>
      <w:r w:rsidRPr="0055063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presso la Sala Riunioni del Campo Sportivo “F.lli </w:t>
      </w:r>
      <w:proofErr w:type="spellStart"/>
      <w:r w:rsidRPr="0055063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Bacalini</w:t>
      </w:r>
      <w:proofErr w:type="spellEnd"/>
      <w:r w:rsidRPr="0055063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” Via Aprutina, 10 - Altidona – Frazione Marina</w:t>
      </w:r>
      <w:r w:rsidRPr="0055063F">
        <w:rPr>
          <w:rFonts w:ascii="Arial" w:hAnsi="Arial" w:cs="Arial"/>
          <w:color w:val="17365D" w:themeColor="text2" w:themeShade="BF"/>
          <w:sz w:val="22"/>
          <w:szCs w:val="22"/>
        </w:rPr>
        <w:t>, organizzato dalla Società</w:t>
      </w:r>
      <w:r w:rsidRPr="0055063F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POLISPORTIVA ALTIDONA   </w:t>
      </w:r>
      <w:r w:rsidRPr="0055063F">
        <w:rPr>
          <w:rFonts w:ascii="Arial" w:hAnsi="Arial" w:cs="Arial"/>
          <w:color w:val="17365D" w:themeColor="text2" w:themeShade="BF"/>
          <w:sz w:val="22"/>
          <w:szCs w:val="22"/>
        </w:rPr>
        <w:t>si terrà un incontro informativo rivolto a dirigenti, tecnici, genitori, tesserati e alle società del territorio dal titolo</w:t>
      </w:r>
      <w:r w:rsidRPr="0055063F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</w:t>
      </w:r>
      <w:r w:rsidRPr="0055063F">
        <w:rPr>
          <w:rFonts w:ascii="Arial" w:eastAsia="Calibri" w:hAnsi="Arial" w:cs="Arial"/>
          <w:b/>
          <w:bCs/>
          <w:iCs/>
          <w:color w:val="17365D" w:themeColor="text2" w:themeShade="BF"/>
          <w:sz w:val="22"/>
          <w:szCs w:val="22"/>
          <w:lang w:eastAsia="en-US"/>
        </w:rPr>
        <w:t xml:space="preserve"> “PER UN GIOCO DEL CALCIO CHE CAMBIA, CAMBIANO ANCHE LE REGOLE DEL GIOCO. AGGIONAMENTIAMENTI ED APPROFONDIMENTI”</w:t>
      </w:r>
    </w:p>
    <w:p w14:paraId="30E25A09" w14:textId="77777777" w:rsidR="006C69EC" w:rsidRPr="0055063F" w:rsidRDefault="006C69EC" w:rsidP="006C69EC">
      <w:pPr>
        <w:jc w:val="both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r w:rsidRPr="0055063F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Relatori</w:t>
      </w:r>
      <w:r w:rsidRPr="0055063F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dell’incontro:</w:t>
      </w:r>
    </w:p>
    <w:p w14:paraId="76A4CAA8" w14:textId="77777777" w:rsidR="006C69EC" w:rsidRPr="0055063F" w:rsidRDefault="006C69EC" w:rsidP="006C69EC">
      <w:pPr>
        <w:jc w:val="both"/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55063F">
        <w:rPr>
          <w:rFonts w:ascii="Arial" w:hAnsi="Arial" w:cs="Arial"/>
          <w:color w:val="17365D" w:themeColor="text2" w:themeShade="BF"/>
          <w:sz w:val="22"/>
          <w:szCs w:val="22"/>
        </w:rPr>
        <w:t xml:space="preserve">- </w:t>
      </w:r>
      <w:r w:rsidRPr="0055063F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55063F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avv. Michela </w:t>
      </w:r>
      <w:r w:rsidRPr="0055063F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PIETRACCI: </w:t>
      </w:r>
      <w:r w:rsidRPr="0055063F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Presidente Sezione AIA - Fermo</w:t>
      </w:r>
    </w:p>
    <w:p w14:paraId="2AFF827F" w14:textId="77777777" w:rsidR="006C69EC" w:rsidRPr="0055063F" w:rsidRDefault="006C69EC" w:rsidP="006C69EC">
      <w:pPr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55063F">
        <w:rPr>
          <w:rFonts w:ascii="Arial" w:hAnsi="Arial" w:cs="Arial"/>
          <w:color w:val="17365D" w:themeColor="text2" w:themeShade="BF"/>
          <w:sz w:val="22"/>
          <w:szCs w:val="22"/>
        </w:rPr>
        <w:t xml:space="preserve">Si allega al presente C.U. la locandina dell’incontro </w:t>
      </w:r>
    </w:p>
    <w:p w14:paraId="273E1888" w14:textId="77777777" w:rsidR="006C69EC" w:rsidRDefault="006C69EC" w:rsidP="006C69EC">
      <w:pPr>
        <w:pStyle w:val="A117gare"/>
      </w:pPr>
    </w:p>
    <w:p w14:paraId="143FDD72" w14:textId="77777777" w:rsidR="006C69EC" w:rsidRDefault="006C69EC" w:rsidP="006C69EC">
      <w:pPr>
        <w:pStyle w:val="A117gare"/>
      </w:pPr>
    </w:p>
    <w:p w14:paraId="711F0F31" w14:textId="77777777" w:rsidR="006C69EC" w:rsidRPr="00A664A8" w:rsidRDefault="006C69EC" w:rsidP="006C69EC">
      <w:pPr>
        <w:jc w:val="both"/>
        <w:rPr>
          <w:rFonts w:ascii="Arial" w:eastAsia="Calibri" w:hAnsi="Arial" w:cs="Arial"/>
          <w:b/>
          <w:bCs/>
          <w:iCs/>
          <w:color w:val="17365D" w:themeColor="text2" w:themeShade="BF"/>
          <w:sz w:val="22"/>
          <w:szCs w:val="22"/>
          <w:lang w:eastAsia="en-US"/>
        </w:rPr>
      </w:pPr>
      <w:r w:rsidRPr="00A664A8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Venerdì 10 gennaio 2025 </w:t>
      </w:r>
      <w:r w:rsidRPr="00A664A8">
        <w:rPr>
          <w:rFonts w:ascii="Arial" w:hAnsi="Arial" w:cs="Arial"/>
          <w:color w:val="17365D" w:themeColor="text2" w:themeShade="BF"/>
          <w:sz w:val="22"/>
          <w:szCs w:val="22"/>
        </w:rPr>
        <w:t xml:space="preserve">alle ore 17.00, </w:t>
      </w:r>
      <w:r w:rsidRPr="00A664A8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resso FIRMUM VILLAGE” Via Respighi – FERMO</w:t>
      </w:r>
      <w:r w:rsidRPr="00A664A8">
        <w:rPr>
          <w:rFonts w:ascii="Arial" w:hAnsi="Arial" w:cs="Arial"/>
          <w:color w:val="17365D" w:themeColor="text2" w:themeShade="BF"/>
          <w:sz w:val="22"/>
          <w:szCs w:val="22"/>
        </w:rPr>
        <w:t xml:space="preserve">, organizzato dalla Società </w:t>
      </w:r>
      <w:r w:rsidRPr="00A664A8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AFC FERMO SSD </w:t>
      </w:r>
      <w:proofErr w:type="spellStart"/>
      <w:r w:rsidRPr="00A664A8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a.r.l</w:t>
      </w:r>
      <w:proofErr w:type="spellEnd"/>
      <w:r w:rsidRPr="00A664A8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. </w:t>
      </w:r>
      <w:r w:rsidRPr="00A664A8">
        <w:rPr>
          <w:rFonts w:ascii="Arial" w:hAnsi="Arial" w:cs="Arial"/>
          <w:color w:val="17365D" w:themeColor="text2" w:themeShade="BF"/>
          <w:sz w:val="22"/>
          <w:szCs w:val="22"/>
        </w:rPr>
        <w:t xml:space="preserve">si terrà un incontro informativo rivolto a dirigenti, tecnici, </w:t>
      </w:r>
      <w:r w:rsidRPr="00A664A8">
        <w:rPr>
          <w:rFonts w:ascii="Arial" w:hAnsi="Arial" w:cs="Arial"/>
          <w:color w:val="17365D" w:themeColor="text2" w:themeShade="BF"/>
          <w:sz w:val="22"/>
          <w:szCs w:val="22"/>
        </w:rPr>
        <w:lastRenderedPageBreak/>
        <w:t xml:space="preserve">genitori, tesserati e alle società del territorio dal titolo </w:t>
      </w:r>
      <w:r w:rsidRPr="00A664A8">
        <w:rPr>
          <w:rFonts w:ascii="Arial" w:eastAsia="Calibri" w:hAnsi="Arial" w:cs="Arial"/>
          <w:b/>
          <w:bCs/>
          <w:iCs/>
          <w:color w:val="17365D" w:themeColor="text2" w:themeShade="BF"/>
          <w:sz w:val="22"/>
          <w:szCs w:val="22"/>
          <w:lang w:eastAsia="en-US"/>
        </w:rPr>
        <w:t>“LA NUTRIZIONE DEL GIOVANE CALCIATORE”</w:t>
      </w:r>
    </w:p>
    <w:p w14:paraId="4F96AE28" w14:textId="77777777" w:rsidR="006C69EC" w:rsidRPr="00A664A8" w:rsidRDefault="006C69EC" w:rsidP="006C69EC">
      <w:pPr>
        <w:jc w:val="both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r w:rsidRPr="00A664A8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Relatore</w:t>
      </w:r>
      <w:r w:rsidRPr="00A664A8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dell’incontro:</w:t>
      </w:r>
    </w:p>
    <w:p w14:paraId="62A408F9" w14:textId="77777777" w:rsidR="006C69EC" w:rsidRPr="00A664A8" w:rsidRDefault="006C69EC" w:rsidP="006C69EC">
      <w:pPr>
        <w:jc w:val="both"/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A664A8">
        <w:rPr>
          <w:rFonts w:ascii="Arial" w:hAnsi="Arial" w:cs="Arial"/>
          <w:color w:val="17365D" w:themeColor="text2" w:themeShade="BF"/>
          <w:sz w:val="22"/>
          <w:szCs w:val="22"/>
        </w:rPr>
        <w:t>-</w:t>
      </w:r>
      <w:r w:rsidRPr="00A664A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 </w:t>
      </w:r>
      <w:r w:rsidRPr="00A664A8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 dott.ssa Patrizia </w:t>
      </w:r>
      <w:r w:rsidRPr="00A664A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CATALINI: </w:t>
      </w:r>
      <w:r w:rsidRPr="00A664A8">
        <w:rPr>
          <w:rFonts w:ascii="Arial" w:hAnsi="Arial" w:cs="Arial"/>
          <w:bCs/>
          <w:color w:val="17365D" w:themeColor="text2" w:themeShade="BF"/>
          <w:sz w:val="22"/>
          <w:szCs w:val="22"/>
        </w:rPr>
        <w:t>Biologa nutrizionista</w:t>
      </w:r>
    </w:p>
    <w:p w14:paraId="49F92D7F" w14:textId="77777777" w:rsidR="006C69EC" w:rsidRPr="00A664A8" w:rsidRDefault="006C69EC" w:rsidP="006C69EC">
      <w:pPr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A664A8">
        <w:rPr>
          <w:rFonts w:ascii="Arial" w:hAnsi="Arial" w:cs="Arial"/>
          <w:color w:val="17365D" w:themeColor="text2" w:themeShade="BF"/>
          <w:sz w:val="22"/>
          <w:szCs w:val="22"/>
        </w:rPr>
        <w:t xml:space="preserve">Si allega al presente C.U. la locandina dell’incontro </w:t>
      </w:r>
    </w:p>
    <w:p w14:paraId="23DC59DE" w14:textId="77777777" w:rsidR="00DA4C53" w:rsidRDefault="00DA4C53" w:rsidP="00333CBF">
      <w:pPr>
        <w:pStyle w:val="A117gare"/>
      </w:pPr>
    </w:p>
    <w:p w14:paraId="0DB56EFC" w14:textId="77777777" w:rsidR="00DA4C53" w:rsidRDefault="00DA4C53" w:rsidP="00333CBF">
      <w:pPr>
        <w:pStyle w:val="A117gare"/>
      </w:pPr>
    </w:p>
    <w:p w14:paraId="439EFADE" w14:textId="77777777" w:rsidR="00DA4C53" w:rsidRDefault="00DA4C53" w:rsidP="00333CBF">
      <w:pPr>
        <w:pStyle w:val="A117gare"/>
      </w:pPr>
    </w:p>
    <w:p w14:paraId="2D77DF3B" w14:textId="77777777" w:rsidR="00090E4F" w:rsidRDefault="00090E4F" w:rsidP="00285BA1">
      <w:pPr>
        <w:pStyle w:val="A117gare"/>
      </w:pPr>
    </w:p>
    <w:p w14:paraId="747D593C" w14:textId="4ADACFD3" w:rsidR="00285BA1" w:rsidRPr="00247B85" w:rsidRDefault="00285BA1" w:rsidP="00323FB5">
      <w:pPr>
        <w:pStyle w:val="1-aaA111"/>
      </w:pPr>
      <w:r>
        <w:t xml:space="preserve">  </w:t>
      </w:r>
      <w:bookmarkStart w:id="93" w:name="_Toc183014725"/>
      <w:bookmarkStart w:id="94" w:name="_Toc183420500"/>
      <w:bookmarkStart w:id="95" w:name="_Toc187246288"/>
      <w:r w:rsidRPr="00247B85">
        <w:t>4.</w:t>
      </w:r>
      <w:r w:rsidR="004A3103">
        <w:t>3</w:t>
      </w:r>
      <w:r w:rsidRPr="00247B85">
        <w:t>.– TESSERAMENTI S.G.S. - CARTELLINI</w:t>
      </w:r>
      <w:bookmarkEnd w:id="93"/>
      <w:bookmarkEnd w:id="94"/>
      <w:bookmarkEnd w:id="95"/>
    </w:p>
    <w:p w14:paraId="07D539FA" w14:textId="77777777" w:rsidR="00285BA1" w:rsidRPr="00247B85" w:rsidRDefault="00285BA1" w:rsidP="00285BA1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A1DE3F2" w14:textId="77777777" w:rsidR="00285BA1" w:rsidRPr="00247B85" w:rsidRDefault="00285BA1" w:rsidP="00285BA1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21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21"/>
          <w:lang w:eastAsia="ar-SA"/>
        </w:rPr>
        <w:t>Le società sottoindicate sono invitate a prenotare un appuntamento per ritirare i propri cartellini relativi al tesseramento dei giovani calciatori per la corrente stagione sportiva:</w:t>
      </w:r>
    </w:p>
    <w:p w14:paraId="07BE7044" w14:textId="77777777" w:rsidR="00285BA1" w:rsidRPr="00247B85" w:rsidRDefault="00285BA1" w:rsidP="00285BA1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867D54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CAMPIGLIONE CALCIO</w:t>
      </w:r>
    </w:p>
    <w:p w14:paraId="6682FA05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O SSD ARL</w:t>
      </w:r>
    </w:p>
    <w:p w14:paraId="49BE916B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</w:t>
      </w:r>
    </w:p>
    <w:p w14:paraId="2EDD9C86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06CA94AE" w14:textId="77777777" w:rsidR="007639C4" w:rsidRPr="00247B85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4B67C14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07C2CCD5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ESE M. RUBBIANESE</w:t>
      </w:r>
    </w:p>
    <w:p w14:paraId="5738B862" w14:textId="77777777" w:rsidR="007639C4" w:rsidRPr="00247B85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CUOLA CALCIO ARCHETTI</w:t>
      </w:r>
    </w:p>
    <w:p w14:paraId="36065980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ERVIGLIANO</w:t>
      </w:r>
    </w:p>
    <w:p w14:paraId="2CA44B6F" w14:textId="77777777" w:rsidR="007639C4" w:rsidRPr="00247B85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35EEA330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 MANDOLESI</w:t>
      </w:r>
    </w:p>
    <w:p w14:paraId="1EF73551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S. PEDASO CAMPOFILONE</w:t>
      </w:r>
    </w:p>
    <w:p w14:paraId="0CC525D7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</w:t>
      </w:r>
    </w:p>
    <w:p w14:paraId="0249728A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6BBCBE8" w14:textId="77777777" w:rsidR="007639C4" w:rsidRDefault="007639C4" w:rsidP="007639C4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</w:t>
      </w:r>
    </w:p>
    <w:p w14:paraId="7D8A70D3" w14:textId="77777777" w:rsidR="007639C4" w:rsidRPr="00247B85" w:rsidRDefault="007639C4" w:rsidP="007639C4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31754ED" w14:textId="77777777" w:rsidR="007639C4" w:rsidRPr="00247B85" w:rsidRDefault="007639C4" w:rsidP="007639C4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7121CEC1" w14:textId="77777777" w:rsidR="007639C4" w:rsidRPr="00247B85" w:rsidRDefault="007639C4" w:rsidP="007639C4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905A6F8" w14:textId="77777777" w:rsidR="007639C4" w:rsidRDefault="007639C4" w:rsidP="007639C4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.E.M.</w:t>
      </w:r>
    </w:p>
    <w:p w14:paraId="28E33E74" w14:textId="77777777" w:rsidR="007639C4" w:rsidRPr="00247B85" w:rsidRDefault="007639C4" w:rsidP="007639C4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UTSAL 2022</w:t>
      </w:r>
    </w:p>
    <w:p w14:paraId="30DFB11F" w14:textId="77777777" w:rsidR="007639C4" w:rsidRDefault="007639C4" w:rsidP="007639C4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NUOVA JUVENTINA FFC</w:t>
      </w:r>
    </w:p>
    <w:p w14:paraId="109AC8F5" w14:textId="77777777" w:rsidR="007639C4" w:rsidRPr="00247B85" w:rsidRDefault="007639C4" w:rsidP="007639C4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SAN GIORGIO</w:t>
      </w:r>
    </w:p>
    <w:p w14:paraId="1D1C188D" w14:textId="77777777" w:rsidR="007639C4" w:rsidRDefault="007639C4" w:rsidP="007639C4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21EC6825" w14:textId="77777777" w:rsidR="007807FD" w:rsidRDefault="007807FD" w:rsidP="00285BA1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49212087" w14:textId="77777777" w:rsidR="00285BA1" w:rsidRDefault="00285BA1" w:rsidP="00285BA1">
      <w:pPr>
        <w:pStyle w:val="A117gare"/>
      </w:pPr>
    </w:p>
    <w:p w14:paraId="16E9BE07" w14:textId="0DC3FC06" w:rsidR="00285BA1" w:rsidRPr="00A51AFB" w:rsidRDefault="00510BC7" w:rsidP="00323FB5">
      <w:pPr>
        <w:pStyle w:val="1-aaA111"/>
      </w:pPr>
      <w:bookmarkStart w:id="96" w:name="_Toc183420501"/>
      <w:r w:rsidRPr="00A51AFB">
        <w:t xml:space="preserve">  </w:t>
      </w:r>
      <w:bookmarkStart w:id="97" w:name="_Toc187246289"/>
      <w:r w:rsidR="00285BA1" w:rsidRPr="00A51AFB">
        <w:t>4.</w:t>
      </w:r>
      <w:r w:rsidR="00666989">
        <w:t>4</w:t>
      </w:r>
      <w:r w:rsidR="00285BA1" w:rsidRPr="00A51AFB">
        <w:t>.– orario apertura AL PUBBLICO della Delegazione Provinciale</w:t>
      </w:r>
      <w:bookmarkEnd w:id="96"/>
      <w:bookmarkEnd w:id="97"/>
    </w:p>
    <w:p w14:paraId="202BC3FF" w14:textId="77777777" w:rsidR="00285BA1" w:rsidRDefault="00285BA1" w:rsidP="00285BA1">
      <w:pPr>
        <w:pStyle w:val="A1gare"/>
      </w:pPr>
    </w:p>
    <w:p w14:paraId="4A0AE2FB" w14:textId="77777777" w:rsidR="00285BA1" w:rsidRDefault="00285BA1" w:rsidP="00285BA1">
      <w:pPr>
        <w:pStyle w:val="A119"/>
        <w:rPr>
          <w:szCs w:val="21"/>
        </w:rPr>
      </w:pPr>
      <w:r w:rsidRPr="00336E47">
        <w:rPr>
          <w:szCs w:val="21"/>
        </w:rPr>
        <w:t>Si comunica che gli uffici della Delegazione Provinciale saranno aperti al pubblico nei seguenti orari:</w:t>
      </w:r>
    </w:p>
    <w:p w14:paraId="66FF8E56" w14:textId="77777777" w:rsidR="00233C08" w:rsidRPr="000605E5" w:rsidRDefault="00233C08" w:rsidP="00233C08">
      <w:pPr>
        <w:pStyle w:val="A117gare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285BA1" w14:paraId="04EAE52A" w14:textId="77777777" w:rsidTr="00584DE2">
        <w:trPr>
          <w:trHeight w:val="232"/>
          <w:jc w:val="center"/>
        </w:trPr>
        <w:tc>
          <w:tcPr>
            <w:tcW w:w="1668" w:type="dxa"/>
            <w:vAlign w:val="center"/>
          </w:tcPr>
          <w:p w14:paraId="1EB28CC1" w14:textId="77777777" w:rsidR="00285BA1" w:rsidRPr="009766D0" w:rsidRDefault="00285BA1" w:rsidP="00584DE2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 w:rsidRPr="009766D0">
              <w:rPr>
                <w:b/>
                <w:bCs/>
                <w:sz w:val="18"/>
                <w:szCs w:val="18"/>
              </w:rPr>
              <w:t>GIORNO</w:t>
            </w:r>
          </w:p>
        </w:tc>
        <w:tc>
          <w:tcPr>
            <w:tcW w:w="2409" w:type="dxa"/>
            <w:vAlign w:val="center"/>
          </w:tcPr>
          <w:p w14:paraId="42CE8C39" w14:textId="77777777" w:rsidR="00285BA1" w:rsidRPr="009766D0" w:rsidRDefault="00285BA1" w:rsidP="00584DE2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TINO</w:t>
            </w:r>
          </w:p>
        </w:tc>
        <w:tc>
          <w:tcPr>
            <w:tcW w:w="2519" w:type="dxa"/>
            <w:vAlign w:val="center"/>
          </w:tcPr>
          <w:p w14:paraId="08E644D2" w14:textId="77777777" w:rsidR="00285BA1" w:rsidRPr="009766D0" w:rsidRDefault="00285BA1" w:rsidP="00584DE2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MERIGGIO</w:t>
            </w:r>
          </w:p>
        </w:tc>
      </w:tr>
      <w:tr w:rsidR="00285BA1" w14:paraId="3BD96C48" w14:textId="77777777" w:rsidTr="00584DE2">
        <w:trPr>
          <w:trHeight w:val="220"/>
          <w:jc w:val="center"/>
        </w:trPr>
        <w:tc>
          <w:tcPr>
            <w:tcW w:w="1668" w:type="dxa"/>
            <w:vAlign w:val="center"/>
          </w:tcPr>
          <w:p w14:paraId="42662A90" w14:textId="77777777" w:rsidR="00285BA1" w:rsidRPr="008E1D97" w:rsidRDefault="00285BA1" w:rsidP="00584DE2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Lunedì</w:t>
            </w:r>
          </w:p>
        </w:tc>
        <w:tc>
          <w:tcPr>
            <w:tcW w:w="2409" w:type="dxa"/>
            <w:vAlign w:val="center"/>
          </w:tcPr>
          <w:p w14:paraId="647BB9E4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79974906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285BA1" w14:paraId="171FD057" w14:textId="77777777" w:rsidTr="00584DE2">
        <w:trPr>
          <w:trHeight w:val="232"/>
          <w:jc w:val="center"/>
        </w:trPr>
        <w:tc>
          <w:tcPr>
            <w:tcW w:w="1668" w:type="dxa"/>
            <w:vAlign w:val="center"/>
          </w:tcPr>
          <w:p w14:paraId="1F1BDECC" w14:textId="77777777" w:rsidR="00285BA1" w:rsidRPr="008E1D97" w:rsidRDefault="00285BA1" w:rsidP="00584DE2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Martedì</w:t>
            </w:r>
          </w:p>
        </w:tc>
        <w:tc>
          <w:tcPr>
            <w:tcW w:w="2409" w:type="dxa"/>
            <w:vAlign w:val="center"/>
          </w:tcPr>
          <w:p w14:paraId="0B3F0D62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0CF110D7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285BA1" w14:paraId="26DE6F8E" w14:textId="77777777" w:rsidTr="00584DE2">
        <w:trPr>
          <w:trHeight w:val="220"/>
          <w:jc w:val="center"/>
        </w:trPr>
        <w:tc>
          <w:tcPr>
            <w:tcW w:w="1668" w:type="dxa"/>
            <w:vAlign w:val="center"/>
          </w:tcPr>
          <w:p w14:paraId="3A8850FA" w14:textId="77777777" w:rsidR="00285BA1" w:rsidRPr="008E1D97" w:rsidRDefault="00285BA1" w:rsidP="00584DE2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Mercoledì</w:t>
            </w:r>
          </w:p>
        </w:tc>
        <w:tc>
          <w:tcPr>
            <w:tcW w:w="2409" w:type="dxa"/>
            <w:vAlign w:val="center"/>
          </w:tcPr>
          <w:p w14:paraId="1A976994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DBA15AD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7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285BA1" w14:paraId="5D971B21" w14:textId="77777777" w:rsidTr="00584DE2">
        <w:trPr>
          <w:trHeight w:val="232"/>
          <w:jc w:val="center"/>
        </w:trPr>
        <w:tc>
          <w:tcPr>
            <w:tcW w:w="1668" w:type="dxa"/>
            <w:vAlign w:val="center"/>
          </w:tcPr>
          <w:p w14:paraId="3E6A6F08" w14:textId="77777777" w:rsidR="00285BA1" w:rsidRPr="008E1D97" w:rsidRDefault="00285BA1" w:rsidP="00584DE2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Giovedì</w:t>
            </w:r>
          </w:p>
        </w:tc>
        <w:tc>
          <w:tcPr>
            <w:tcW w:w="2409" w:type="dxa"/>
            <w:vAlign w:val="center"/>
          </w:tcPr>
          <w:p w14:paraId="14325495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69E3A753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285BA1" w14:paraId="61B0BAE2" w14:textId="77777777" w:rsidTr="00584DE2">
        <w:trPr>
          <w:trHeight w:val="220"/>
          <w:jc w:val="center"/>
        </w:trPr>
        <w:tc>
          <w:tcPr>
            <w:tcW w:w="1668" w:type="dxa"/>
            <w:vAlign w:val="center"/>
          </w:tcPr>
          <w:p w14:paraId="08F8A41F" w14:textId="77777777" w:rsidR="00285BA1" w:rsidRPr="008E1D97" w:rsidRDefault="00285BA1" w:rsidP="00584DE2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Venerdì</w:t>
            </w:r>
          </w:p>
        </w:tc>
        <w:tc>
          <w:tcPr>
            <w:tcW w:w="2409" w:type="dxa"/>
            <w:vAlign w:val="center"/>
          </w:tcPr>
          <w:p w14:paraId="45BCF8A7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7D9BEBC4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7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285BA1" w14:paraId="07B40F44" w14:textId="77777777" w:rsidTr="00584DE2">
        <w:trPr>
          <w:trHeight w:val="220"/>
          <w:jc w:val="center"/>
        </w:trPr>
        <w:tc>
          <w:tcPr>
            <w:tcW w:w="1668" w:type="dxa"/>
            <w:vAlign w:val="center"/>
          </w:tcPr>
          <w:p w14:paraId="53FE5388" w14:textId="77777777" w:rsidR="00285BA1" w:rsidRPr="008E1D97" w:rsidRDefault="00285BA1" w:rsidP="00584DE2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Sabato</w:t>
            </w:r>
          </w:p>
        </w:tc>
        <w:tc>
          <w:tcPr>
            <w:tcW w:w="2409" w:type="dxa"/>
            <w:vAlign w:val="center"/>
          </w:tcPr>
          <w:p w14:paraId="5ED763AB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08177A1B" w14:textId="77777777" w:rsidR="00285BA1" w:rsidRPr="008E1D97" w:rsidRDefault="00285BA1" w:rsidP="00584DE2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Chiuso</w:t>
            </w:r>
          </w:p>
        </w:tc>
      </w:tr>
    </w:tbl>
    <w:p w14:paraId="21BA52AF" w14:textId="77777777" w:rsidR="00285BA1" w:rsidRDefault="00285BA1" w:rsidP="00285BA1">
      <w:pPr>
        <w:pStyle w:val="A117gare"/>
      </w:pPr>
    </w:p>
    <w:p w14:paraId="07CA6A1B" w14:textId="77777777" w:rsidR="008A511F" w:rsidRDefault="008A511F" w:rsidP="00285BA1">
      <w:pPr>
        <w:pStyle w:val="A117gare"/>
      </w:pPr>
    </w:p>
    <w:p w14:paraId="0402D925" w14:textId="77777777" w:rsidR="00285BA1" w:rsidRDefault="00285BA1" w:rsidP="00285BA1">
      <w:pPr>
        <w:pStyle w:val="A119"/>
        <w:rPr>
          <w:b/>
        </w:rPr>
      </w:pPr>
      <w:r>
        <w:rPr>
          <w:b/>
        </w:rPr>
        <w:lastRenderedPageBreak/>
        <w:t>Al fine di evitare lunghe attese, si invitano le Società a contattare la Delegazione Provinciale per concordare un appuntamento.</w:t>
      </w:r>
    </w:p>
    <w:p w14:paraId="7C51248C" w14:textId="77777777" w:rsidR="00285BA1" w:rsidRDefault="00285BA1" w:rsidP="00285BA1">
      <w:pPr>
        <w:pStyle w:val="A119"/>
        <w:rPr>
          <w:b/>
        </w:rPr>
      </w:pPr>
      <w:r>
        <w:rPr>
          <w:b/>
        </w:rPr>
        <w:t>Per qualsiasi evenienza si invitano le Società a mettersi in contatto con il Delegato Provinciale (Recapito tel. 328-2868789).</w:t>
      </w:r>
    </w:p>
    <w:p w14:paraId="7B1B602D" w14:textId="77777777" w:rsidR="00E05877" w:rsidRDefault="00E05877" w:rsidP="009807DE">
      <w:pPr>
        <w:pStyle w:val="A117gare"/>
        <w:tabs>
          <w:tab w:val="left" w:pos="5384"/>
        </w:tabs>
      </w:pPr>
    </w:p>
    <w:p w14:paraId="09B1E2A8" w14:textId="77777777" w:rsidR="00C50608" w:rsidRDefault="00C50608" w:rsidP="009807DE">
      <w:pPr>
        <w:pStyle w:val="A117gare"/>
        <w:tabs>
          <w:tab w:val="left" w:pos="5384"/>
        </w:tabs>
      </w:pPr>
    </w:p>
    <w:p w14:paraId="253E339F" w14:textId="77777777" w:rsidR="00C50608" w:rsidRDefault="00C50608" w:rsidP="009807DE">
      <w:pPr>
        <w:pStyle w:val="A117gare"/>
        <w:tabs>
          <w:tab w:val="left" w:pos="5384"/>
        </w:tabs>
      </w:pPr>
    </w:p>
    <w:p w14:paraId="0A9632FA" w14:textId="77777777" w:rsidR="007807FD" w:rsidRDefault="007807FD" w:rsidP="00A9336D">
      <w:pPr>
        <w:pStyle w:val="A117gare"/>
      </w:pPr>
    </w:p>
    <w:p w14:paraId="19249898" w14:textId="05CE06D8" w:rsidR="00550209" w:rsidRPr="00763C74" w:rsidRDefault="00550209" w:rsidP="009807DE">
      <w:pPr>
        <w:pStyle w:val="TITOLOCAMPIONATO"/>
        <w:pBdr>
          <w:top w:val="single" w:sz="4" w:space="1" w:color="000066"/>
        </w:pBdr>
      </w:pPr>
      <w:bookmarkStart w:id="98" w:name="_Toc187246290"/>
      <w:r>
        <w:t>attività AGONISTICA</w:t>
      </w:r>
      <w:bookmarkEnd w:id="98"/>
    </w:p>
    <w:p w14:paraId="01816DCF" w14:textId="77777777" w:rsidR="002712BC" w:rsidRDefault="002712BC" w:rsidP="006059DC">
      <w:pPr>
        <w:pStyle w:val="A117gare"/>
      </w:pPr>
    </w:p>
    <w:p w14:paraId="0D58C49B" w14:textId="77777777" w:rsidR="00C40A7B" w:rsidRDefault="00C40A7B" w:rsidP="006059DC">
      <w:pPr>
        <w:pStyle w:val="A117gare"/>
      </w:pPr>
    </w:p>
    <w:p w14:paraId="7EE3BAA7" w14:textId="77777777" w:rsidR="0080582A" w:rsidRDefault="0080582A" w:rsidP="006059DC">
      <w:pPr>
        <w:pStyle w:val="A117gare"/>
      </w:pPr>
    </w:p>
    <w:p w14:paraId="52A9CD7B" w14:textId="77777777" w:rsidR="0080582A" w:rsidRDefault="0080582A" w:rsidP="006059DC">
      <w:pPr>
        <w:pStyle w:val="A117gare"/>
      </w:pPr>
    </w:p>
    <w:p w14:paraId="6DB0357F" w14:textId="77777777" w:rsidR="002712BC" w:rsidRPr="00DE01B3" w:rsidRDefault="002712BC" w:rsidP="002712BC">
      <w:pPr>
        <w:pStyle w:val="Comunicato0"/>
        <w:rPr>
          <w:color w:val="002060"/>
          <w:szCs w:val="30"/>
        </w:rPr>
      </w:pPr>
      <w:bookmarkStart w:id="99" w:name="_Toc184394248"/>
      <w:bookmarkStart w:id="100" w:name="_Toc187246291"/>
      <w:r>
        <w:rPr>
          <w:color w:val="002060"/>
          <w:szCs w:val="30"/>
        </w:rPr>
        <w:t>CAMPIONATO SECONDA CATEGORIA</w:t>
      </w:r>
      <w:bookmarkEnd w:id="99"/>
      <w:bookmarkEnd w:id="100"/>
    </w:p>
    <w:p w14:paraId="222B65BC" w14:textId="77777777" w:rsidR="0000576F" w:rsidRDefault="0000576F" w:rsidP="0016585A">
      <w:pPr>
        <w:pStyle w:val="A117gare"/>
        <w:tabs>
          <w:tab w:val="left" w:pos="3794"/>
        </w:tabs>
      </w:pPr>
    </w:p>
    <w:p w14:paraId="18109707" w14:textId="77777777" w:rsidR="00D75324" w:rsidRDefault="00D75324" w:rsidP="0016585A">
      <w:pPr>
        <w:pStyle w:val="A117gare"/>
        <w:tabs>
          <w:tab w:val="left" w:pos="3794"/>
        </w:tabs>
      </w:pPr>
    </w:p>
    <w:p w14:paraId="618E7A7D" w14:textId="61FDEA30" w:rsidR="00C50608" w:rsidRPr="003211FF" w:rsidRDefault="00C50608" w:rsidP="00C50608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31FE055F" w14:textId="77777777" w:rsidR="00C50608" w:rsidRPr="003211FF" w:rsidRDefault="00C50608" w:rsidP="00C5060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920DFEE" w14:textId="77777777" w:rsidR="00C50608" w:rsidRPr="003211FF" w:rsidRDefault="00C50608" w:rsidP="00C5060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RISULTATI UFFICIALI GARE DEL 04/01/2025</w:t>
      </w:r>
    </w:p>
    <w:p w14:paraId="7D3BA62B" w14:textId="77777777" w:rsidR="00C50608" w:rsidRPr="003211FF" w:rsidRDefault="00C50608" w:rsidP="00C50608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>Si trascrivono qui di seguito i risultati ufficiali delle gare disputate</w:t>
      </w:r>
    </w:p>
    <w:p w14:paraId="7462B16F" w14:textId="77777777" w:rsidR="00C50608" w:rsidRPr="003211FF" w:rsidRDefault="00C50608" w:rsidP="00C5060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50608" w:rsidRPr="003211FF" w14:paraId="7CC65DCE" w14:textId="77777777" w:rsidTr="0086283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7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8"/>
              <w:gridCol w:w="2438"/>
              <w:gridCol w:w="609"/>
              <w:gridCol w:w="245"/>
            </w:tblGrid>
            <w:tr w:rsidR="00C50608" w:rsidRPr="003211FF" w14:paraId="279C657B" w14:textId="77777777" w:rsidTr="00862839">
              <w:trPr>
                <w:trHeight w:val="310"/>
              </w:trPr>
              <w:tc>
                <w:tcPr>
                  <w:tcW w:w="573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3DEC3C" w14:textId="77777777" w:rsidR="00C50608" w:rsidRPr="003211FF" w:rsidRDefault="00C50608" w:rsidP="0086283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14 Giornata - A</w:t>
                  </w:r>
                </w:p>
              </w:tc>
            </w:tr>
            <w:tr w:rsidR="00C50608" w:rsidRPr="003211FF" w14:paraId="0B75588B" w14:textId="77777777" w:rsidTr="00862839">
              <w:trPr>
                <w:trHeight w:val="165"/>
              </w:trPr>
              <w:tc>
                <w:tcPr>
                  <w:tcW w:w="2438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DF58D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ATLETICO M.U. CALCIO 84</w:t>
                  </w:r>
                </w:p>
              </w:tc>
              <w:tc>
                <w:tcPr>
                  <w:tcW w:w="243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F20236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PONZANO GIBERTO CALCIO</w:t>
                  </w:r>
                </w:p>
              </w:tc>
              <w:tc>
                <w:tcPr>
                  <w:tcW w:w="60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B78E1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0</w:t>
                  </w:r>
                </w:p>
              </w:tc>
              <w:tc>
                <w:tcPr>
                  <w:tcW w:w="24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93079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C50608" w:rsidRPr="003211FF" w14:paraId="163965E9" w14:textId="77777777" w:rsidTr="00862839">
              <w:trPr>
                <w:trHeight w:val="165"/>
              </w:trPr>
              <w:tc>
                <w:tcPr>
                  <w:tcW w:w="243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28405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ONTE S.MARTINO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F7E25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PIANE MG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73279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2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82E6A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C50608" w:rsidRPr="003211FF" w14:paraId="7FB2CB00" w14:textId="77777777" w:rsidTr="00862839">
              <w:trPr>
                <w:trHeight w:val="165"/>
              </w:trPr>
              <w:tc>
                <w:tcPr>
                  <w:tcW w:w="243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076779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ONTOTTONE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95FE7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CORVA CALCIO 2008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0FDAD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0D11A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C50608" w:rsidRPr="003211FF" w14:paraId="62B0383A" w14:textId="77777777" w:rsidTr="00862839">
              <w:trPr>
                <w:trHeight w:val="165"/>
              </w:trPr>
              <w:tc>
                <w:tcPr>
                  <w:tcW w:w="243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2C92C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SALVANO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C4E5D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U.S.G.GROTTAZZOLINA MSPM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7142A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3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D4295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C50608" w:rsidRPr="003211FF" w14:paraId="1909CC4C" w14:textId="77777777" w:rsidTr="00862839">
              <w:trPr>
                <w:trHeight w:val="165"/>
              </w:trPr>
              <w:tc>
                <w:tcPr>
                  <w:tcW w:w="243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69EAB4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TIRASSEGNO 95 A.S.D.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5DC8DF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VALTESINO A.S.D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FBF72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0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0473C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C50608" w:rsidRPr="003211FF" w14:paraId="513B6142" w14:textId="77777777" w:rsidTr="00862839">
              <w:trPr>
                <w:trHeight w:val="165"/>
              </w:trPr>
              <w:tc>
                <w:tcPr>
                  <w:tcW w:w="2438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F510F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U.MANDOLESI CALCIO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570F0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MONTEFIORE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A5B6A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1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1BC23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C50608" w:rsidRPr="003211FF" w14:paraId="12673E7A" w14:textId="77777777" w:rsidTr="00862839">
              <w:trPr>
                <w:trHeight w:val="165"/>
              </w:trPr>
              <w:tc>
                <w:tcPr>
                  <w:tcW w:w="243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EF2F2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USA FERMO 2021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B232D" w14:textId="77777777" w:rsidR="00C50608" w:rsidRPr="003211FF" w:rsidRDefault="00C50608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MONTE SAN PIETRANGELI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15987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3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46443" w14:textId="77777777" w:rsidR="00C50608" w:rsidRPr="003211FF" w:rsidRDefault="00C50608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</w:tbl>
          <w:p w14:paraId="1DD48386" w14:textId="77777777" w:rsidR="00C50608" w:rsidRPr="003211FF" w:rsidRDefault="00C50608" w:rsidP="00862839">
            <w:pPr>
              <w:jc w:val="both"/>
            </w:pPr>
          </w:p>
        </w:tc>
      </w:tr>
    </w:tbl>
    <w:p w14:paraId="61099587" w14:textId="77777777" w:rsidR="00C50608" w:rsidRPr="003211FF" w:rsidRDefault="00C50608" w:rsidP="00C5060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BA593F" w14:textId="77777777" w:rsidR="00C50608" w:rsidRPr="003211FF" w:rsidRDefault="00C50608" w:rsidP="00C5060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2FEB3BB" w14:textId="77777777" w:rsidR="00C50608" w:rsidRDefault="00C50608" w:rsidP="00C50608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1041F1B7" w14:textId="77777777" w:rsidR="00C50608" w:rsidRPr="003211FF" w:rsidRDefault="00C50608" w:rsidP="00C50608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4CE2B8B8" w14:textId="77777777" w:rsidR="00C50608" w:rsidRPr="003211FF" w:rsidRDefault="00C50608" w:rsidP="00C50608">
      <w:pPr>
        <w:pStyle w:val="A119"/>
      </w:pPr>
      <w:r w:rsidRPr="003211FF">
        <w:t>Il Giudice Sportivo Territoriale, avv. Giulio Cesare Pascali, assistito dal sig. Amici Patrizio, nella seduta del 08/01/2025, ha adottato le decisioni che di seguito si riportano integralmente:</w:t>
      </w:r>
    </w:p>
    <w:p w14:paraId="30D5505F" w14:textId="77777777" w:rsidR="00C50608" w:rsidRPr="003211FF" w:rsidRDefault="00C50608" w:rsidP="00C50608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21/12/2024 </w:t>
      </w:r>
    </w:p>
    <w:p w14:paraId="02792B13" w14:textId="77777777" w:rsidR="00C50608" w:rsidRPr="003211FF" w:rsidRDefault="00C50608" w:rsidP="00C5060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D763437" w14:textId="77777777" w:rsidR="00C50608" w:rsidRPr="003211FF" w:rsidRDefault="00C50608" w:rsidP="00C50608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ABE2AA7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15FE145E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>SQUALIFICA</w:t>
      </w:r>
      <w:r>
        <w:rPr>
          <w:rFonts w:ascii="Arial" w:hAnsi="Arial" w:cs="Arial"/>
          <w:b/>
          <w:bCs/>
          <w:caps/>
          <w:color w:val="000000"/>
          <w:u w:val="single"/>
        </w:rPr>
        <w:t xml:space="preserve"> per tre gare</w:t>
      </w: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30C4506C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52C9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VANNICOLA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C6BC2" w14:textId="1D57B0D2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AF4B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7A47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495C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64E1EC4" w14:textId="77777777" w:rsidR="00C50608" w:rsidRPr="003211FF" w:rsidRDefault="00C50608" w:rsidP="00C50608">
      <w:pPr>
        <w:spacing w:before="80" w:after="40"/>
        <w:jc w:val="both"/>
        <w:rPr>
          <w:rFonts w:ascii="Arial" w:hAnsi="Arial" w:cs="Arial"/>
        </w:rPr>
      </w:pPr>
      <w:r w:rsidRPr="003211FF">
        <w:rPr>
          <w:rFonts w:ascii="Arial" w:hAnsi="Arial" w:cs="Arial"/>
        </w:rPr>
        <w:t xml:space="preserve">Espulso per comportamento non regolamentare e per frasi blasfeme ritardava l'uscita dal terreno di gioco; al termine della gara rientrava in campo ostacolando il rientro dell'arbitro nello spogliatoio e tenendo nei suoi confronti un comportamento irriguardoso. </w:t>
      </w:r>
    </w:p>
    <w:p w14:paraId="2DFF35BF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2BDB3A2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70A94A77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202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PALLAD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A300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19CE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CA59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8F4F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99AA8AC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0B78C979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5A8A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ARDA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2C94E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1A49B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49E0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DIOMED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F7CF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VIS P.S.ELPIDIO C.FALERIA) </w:t>
            </w:r>
          </w:p>
        </w:tc>
      </w:tr>
    </w:tbl>
    <w:p w14:paraId="33D5E8F8" w14:textId="77777777" w:rsidR="00C50608" w:rsidRPr="003211FF" w:rsidRDefault="00C50608" w:rsidP="00C50608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ARE DEL 4/ 1/2025 </w:t>
      </w:r>
    </w:p>
    <w:p w14:paraId="30574CE8" w14:textId="77777777" w:rsidR="00C50608" w:rsidRPr="003211FF" w:rsidRDefault="00C50608" w:rsidP="00C50608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02E3FD1" w14:textId="77777777" w:rsidR="00C50608" w:rsidRPr="003211FF" w:rsidRDefault="00C50608" w:rsidP="00C50608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952FF1B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01181E7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5D85926D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1659D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ARI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2B0D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46497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F10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LIBER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D92F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</w:tr>
    </w:tbl>
    <w:p w14:paraId="684F3BD5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2B74B39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651F1121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D925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ARB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2E147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92EF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BEB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AMADIKE EGUAKUN OSA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2A92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</w:tr>
    </w:tbl>
    <w:p w14:paraId="73E11D64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29EB8F10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16F9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ROM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4A1E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25A6F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41FA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IARROCCH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E2C05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FIORE) </w:t>
            </w:r>
          </w:p>
        </w:tc>
      </w:tr>
      <w:tr w:rsidR="00C50608" w:rsidRPr="003211FF" w14:paraId="7E93180E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C2B15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ARDINA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DAF67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SALV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ED60A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60C62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ORRACC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5E1C5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</w:tr>
      <w:tr w:rsidR="00C50608" w:rsidRPr="003211FF" w14:paraId="51E615A5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EDAF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DE CAROLIS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2A4E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S.G.GROTTAZZOLINA MSP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DDF2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E6C1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LU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4E29A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</w:tr>
    </w:tbl>
    <w:p w14:paraId="02D943C5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568DFCEB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947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AMAO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1600A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431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981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LAVOLT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F3E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TIRASSEGNO 95 A.S.D.) </w:t>
            </w:r>
          </w:p>
        </w:tc>
      </w:tr>
      <w:tr w:rsidR="00C50608" w:rsidRPr="003211FF" w14:paraId="02D9799D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C98B7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RZIA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B7A0C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608D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DB17E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EE7A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C1B3940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617D1DF8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357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ACHI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F6E9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293C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B71CF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ATTIST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A0777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 SAN PIETRANGELI) </w:t>
            </w:r>
          </w:p>
        </w:tc>
      </w:tr>
      <w:tr w:rsidR="00C50608" w:rsidRPr="003211FF" w14:paraId="167A23D9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3A6B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VISAGGI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F520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9F1E9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27A1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DAMBROGI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CDB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NZANO GIBERTO CALCIO) </w:t>
            </w:r>
          </w:p>
        </w:tc>
      </w:tr>
      <w:tr w:rsidR="00C50608" w:rsidRPr="003211FF" w14:paraId="35AAD6C2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DEACF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IOMM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0322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2F375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D3FA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ALDO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FD0E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SALVANO) </w:t>
            </w:r>
          </w:p>
        </w:tc>
      </w:tr>
      <w:tr w:rsidR="00C50608" w:rsidRPr="003211FF" w14:paraId="2DBC47BC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D8DB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SPINOZZ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1A88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A113D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429BB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192DF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18BF28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36330FCC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A1C6C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ROSS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529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A78B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5189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AL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CF6C1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CORVA CALCIO 2008) </w:t>
            </w:r>
          </w:p>
        </w:tc>
      </w:tr>
      <w:tr w:rsidR="00C50608" w:rsidRPr="003211FF" w14:paraId="4D03A144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DC19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HIO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5A6DD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F48D2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986A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SARD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F203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CORVA CALCIO 2008) </w:t>
            </w:r>
          </w:p>
        </w:tc>
      </w:tr>
      <w:tr w:rsidR="00C50608" w:rsidRPr="003211FF" w14:paraId="573EAD43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E8BE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FERR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969AB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795AB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A51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ASCENZ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AAF95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NZANO GIBERTO CALCIO) </w:t>
            </w:r>
          </w:p>
        </w:tc>
      </w:tr>
      <w:tr w:rsidR="00C50608" w:rsidRPr="003211FF" w14:paraId="1C43F7D8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BDC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DEL PAP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25E59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SALV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A5B1D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65F1F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GERM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BFE3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TIRASSEGNO 95 A.S.D.) </w:t>
            </w:r>
          </w:p>
        </w:tc>
      </w:tr>
      <w:tr w:rsidR="00C50608" w:rsidRPr="003211FF" w14:paraId="4EE865C1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7E31F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PAC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0B4E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S.G.GROTTAZZOLINA MSP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B90AB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9C81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E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DD745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VALTESINO A.S.D.) </w:t>
            </w:r>
          </w:p>
        </w:tc>
      </w:tr>
    </w:tbl>
    <w:p w14:paraId="44948856" w14:textId="77777777" w:rsidR="00C50608" w:rsidRPr="003211FF" w:rsidRDefault="00C50608" w:rsidP="00C50608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0608" w:rsidRPr="003211FF" w14:paraId="468B09E8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225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PO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0D1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6DD69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8C583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FUN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DE73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OTTONE) </w:t>
            </w:r>
          </w:p>
        </w:tc>
      </w:tr>
      <w:tr w:rsidR="00C50608" w:rsidRPr="003211FF" w14:paraId="75A14D97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F19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PISTOL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BB4F9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981C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5A56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TRAMANN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924C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SALVANO) </w:t>
            </w:r>
          </w:p>
        </w:tc>
      </w:tr>
      <w:tr w:rsidR="00C50608" w:rsidRPr="003211FF" w14:paraId="6207DF03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A8DD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RESCENZ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7834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297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3E4D8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FCE0" w14:textId="77777777" w:rsidR="00C50608" w:rsidRPr="003211FF" w:rsidRDefault="00C50608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303546C" w14:textId="77777777" w:rsidR="00C50608" w:rsidRPr="003211FF" w:rsidRDefault="00C50608" w:rsidP="00C5060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1CAA760" w14:textId="77777777" w:rsidR="00C50608" w:rsidRPr="00C9149E" w:rsidRDefault="00C50608" w:rsidP="00C5060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C50608" w:rsidRPr="00C9149E" w14:paraId="5014B4F9" w14:textId="77777777" w:rsidTr="00862839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683D62F" w14:textId="77777777" w:rsidR="00C50608" w:rsidRPr="00C9149E" w:rsidRDefault="00C50608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2ABC876B" w14:textId="77777777" w:rsidR="00C50608" w:rsidRPr="00C9149E" w:rsidRDefault="00C50608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DA3CC25" w14:textId="77777777" w:rsidR="00C50608" w:rsidRPr="00C9149E" w:rsidRDefault="00C50608" w:rsidP="00862839">
            <w:pPr>
              <w:suppressAutoHyphens/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2FDB6ABA" w14:textId="77777777" w:rsidR="00C50608" w:rsidRPr="00C9149E" w:rsidRDefault="00C50608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F9A3FC2" w14:textId="77777777" w:rsidR="00C50608" w:rsidRPr="00C9149E" w:rsidRDefault="00C50608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2B8CB551" w14:textId="77777777" w:rsidR="00C50608" w:rsidRPr="00C9149E" w:rsidRDefault="00C50608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6536D9D2" w14:textId="77777777" w:rsidR="00C50608" w:rsidRDefault="00C50608" w:rsidP="00C50608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40F9A18F" w14:textId="4827243B" w:rsidR="00C50608" w:rsidRPr="00C50608" w:rsidRDefault="00C50608" w:rsidP="00C50608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43B7C9E2" w14:textId="77777777" w:rsidR="00C50608" w:rsidRPr="003211FF" w:rsidRDefault="00C50608" w:rsidP="00C5060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50608" w:rsidRPr="003211FF" w14:paraId="42751E5A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8C242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1520A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53169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5294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DAB8B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BAAF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86E1E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544A0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682CB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8954" w14:textId="77777777" w:rsidR="00C50608" w:rsidRPr="003211FF" w:rsidRDefault="00C50608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50608" w:rsidRPr="003211FF" w14:paraId="3AC2D586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A3D70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U.S.G.GROTTAZZOLINA MSP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3A3E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3302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A34B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4F1FA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3BEC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B235A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079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A0A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7C3E4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546B71F0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64B65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75A1A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86D5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6760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77F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6DF48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093B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978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2A04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B1258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40A3F108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EF854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A.S.D. VIS P.S.ELPIDIO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976D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3AF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400E8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3ADE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61A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DD26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AA4F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61D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4F5A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0C43FC01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A8BB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SALV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FEC3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011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DCA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4C236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B7486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20987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4598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AA56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8E7D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2FEEE281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695D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1D4B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9AE8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9EA5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F7E9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769A7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CFD1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72C6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863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ED06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52883CB0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440D5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820A4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917C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41B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229C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52A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268F9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0626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2DD0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83A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037037D3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D0D6B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8A7C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31F9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EC53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C6A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F84B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3E86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6A109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C14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F363A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199C7F92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A4ABC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1C0C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E3C4A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B95C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D1A2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37F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089C6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258D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7A0E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575F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626A6941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6C5E7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2FBC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28286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6181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7CFD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C346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2CFF9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14FA8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D5D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CA17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1396CD57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4D076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FD47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A98C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3300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574E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3646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2FD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741B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FD1D4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AA8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068E516F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381B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31C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4AF68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A277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99FC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4811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643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28D6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05C94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C748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7685E9F8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6B743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1580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C25A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DF274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B241C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0317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456A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3C7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456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FE9B7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2AD6FF80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BCCB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MONTE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0683A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408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460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2539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E207A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0A084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ACAA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C998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4A88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221D6F81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49EE7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0CFB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EA55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98AA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88A79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51615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CDA1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7F34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DEBB2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80F3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278C53D2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B6142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F001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2C8B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3BC5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C57E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0E4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AFA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1B53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3289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5E73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C50608" w:rsidRPr="003211FF" w14:paraId="6EDCA4A9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8644C" w14:textId="77777777" w:rsidR="00C50608" w:rsidRPr="003211FF" w:rsidRDefault="00C50608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9C9D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072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48E0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1990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9AC9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E0188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D837E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A3E61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059F" w14:textId="77777777" w:rsidR="00C50608" w:rsidRPr="003211FF" w:rsidRDefault="00C50608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</w:tr>
    </w:tbl>
    <w:p w14:paraId="21A5E9FF" w14:textId="77777777" w:rsidR="00C50608" w:rsidRPr="003211FF" w:rsidRDefault="00C50608" w:rsidP="00C50608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717F80D" w14:textId="77777777" w:rsidR="00C50608" w:rsidRDefault="00C50608" w:rsidP="00C50608">
      <w:pPr>
        <w:pStyle w:val="A117gare"/>
        <w:rPr>
          <w:rStyle w:val="A120"/>
          <w:sz w:val="28"/>
          <w:szCs w:val="28"/>
        </w:rPr>
      </w:pPr>
    </w:p>
    <w:p w14:paraId="1459CB6A" w14:textId="77777777" w:rsidR="00C50608" w:rsidRDefault="00C50608" w:rsidP="00C50608">
      <w:pPr>
        <w:pStyle w:val="A117gare"/>
        <w:rPr>
          <w:rStyle w:val="A120"/>
          <w:sz w:val="28"/>
          <w:szCs w:val="28"/>
        </w:rPr>
      </w:pPr>
    </w:p>
    <w:p w14:paraId="6D0FAEAD" w14:textId="5FD8AC2F" w:rsidR="00CC2C5F" w:rsidRDefault="00C57F27" w:rsidP="00C50608">
      <w:pPr>
        <w:rPr>
          <w:rStyle w:val="A120"/>
          <w:sz w:val="28"/>
          <w:szCs w:val="28"/>
        </w:rPr>
      </w:pPr>
      <w:r>
        <w:rPr>
          <w:rStyle w:val="A120"/>
          <w:sz w:val="28"/>
          <w:szCs w:val="28"/>
        </w:rPr>
        <w:t>PROGRAMMA GARE</w:t>
      </w:r>
    </w:p>
    <w:p w14:paraId="7425A29B" w14:textId="530CCD3A" w:rsidR="00C50608" w:rsidRPr="00C50608" w:rsidRDefault="00C50608" w:rsidP="00C50608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del 11/01/202</w:t>
      </w:r>
      <w:r w:rsidR="00790CE4">
        <w:rPr>
          <w:rFonts w:eastAsiaTheme="minorEastAsia"/>
        </w:rPr>
        <w:t>5</w:t>
      </w:r>
      <w:r>
        <w:rPr>
          <w:rFonts w:eastAsiaTheme="minorEastAsia"/>
        </w:rPr>
        <w:t>)</w:t>
      </w:r>
    </w:p>
    <w:p w14:paraId="227D6B58" w14:textId="77777777" w:rsidR="00C50608" w:rsidRPr="003211FF" w:rsidRDefault="00C50608" w:rsidP="00C50608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G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014"/>
        <w:gridCol w:w="385"/>
        <w:gridCol w:w="899"/>
        <w:gridCol w:w="2028"/>
        <w:gridCol w:w="1134"/>
        <w:gridCol w:w="1103"/>
      </w:tblGrid>
      <w:tr w:rsidR="00C50608" w:rsidRPr="003211FF" w14:paraId="76235DA9" w14:textId="77777777" w:rsidTr="00862839"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BE510" w14:textId="77777777" w:rsidR="00C50608" w:rsidRPr="003211FF" w:rsidRDefault="00C50608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F6556" w14:textId="77777777" w:rsidR="00C50608" w:rsidRPr="003211FF" w:rsidRDefault="00C50608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F7BDF" w14:textId="77777777" w:rsidR="00C50608" w:rsidRPr="003211FF" w:rsidRDefault="00C50608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FD581" w14:textId="77777777" w:rsidR="00C50608" w:rsidRPr="003211FF" w:rsidRDefault="00C50608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983F" w14:textId="77777777" w:rsidR="00C50608" w:rsidRPr="003211FF" w:rsidRDefault="00C50608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38654" w14:textId="77777777" w:rsidR="00C50608" w:rsidRPr="003211FF" w:rsidRDefault="00C50608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4E50A" w14:textId="77777777" w:rsidR="00C50608" w:rsidRPr="003211FF" w:rsidRDefault="00C50608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50608" w:rsidRPr="003211FF" w14:paraId="57BC23EE" w14:textId="77777777" w:rsidTr="00862839">
        <w:trPr>
          <w:trHeight w:val="165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D22F7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CORVA CALCIO 2008</w:t>
            </w:r>
          </w:p>
        </w:tc>
        <w:tc>
          <w:tcPr>
            <w:tcW w:w="201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34042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USA FERMO 2021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51EB7" w14:textId="77777777" w:rsidR="00C50608" w:rsidRPr="003211FF" w:rsidRDefault="00C50608" w:rsidP="00862839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F3D3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1/01/2025 14:30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1B8FA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08 COMUNALE "MAROZZI" LOC. CORV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18B2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RTO SANT'ELPIDIO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A689D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TOGLIATTI</w:t>
            </w:r>
          </w:p>
        </w:tc>
      </w:tr>
      <w:tr w:rsidR="00C50608" w:rsidRPr="003211FF" w14:paraId="6BCA3AA4" w14:textId="77777777" w:rsidTr="00862839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B3395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 SAN PIETRANGEL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6B7F8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.V.I.S. RIPATRANSON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C5A97" w14:textId="77777777" w:rsidR="00C50608" w:rsidRPr="003211FF" w:rsidRDefault="00C50608" w:rsidP="00862839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C4738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1/01/2025 14:3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50C8E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33 COMUNALE "LORENZO AGOSTIN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F7BEE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TORRE SAN PATRIZI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12DC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FONTE DUGLIO</w:t>
            </w:r>
          </w:p>
        </w:tc>
      </w:tr>
      <w:tr w:rsidR="00C50608" w:rsidRPr="003211FF" w14:paraId="69213F6B" w14:textId="77777777" w:rsidTr="00862839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892AC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FIORE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FBC4F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SALVAN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E4CA" w14:textId="77777777" w:rsidR="00C50608" w:rsidRPr="003211FF" w:rsidRDefault="00C50608" w:rsidP="00862839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0D4CD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1/01/2025 14:3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97E3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82 COMUNALE "DE VECCHIS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FAA05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FIORE DELL'AS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A5164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DEL MULINO</w:t>
            </w:r>
          </w:p>
        </w:tc>
      </w:tr>
      <w:tr w:rsidR="00C50608" w:rsidRPr="003211FF" w14:paraId="69706893" w14:textId="77777777" w:rsidTr="00862839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AE0C3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IANE MG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D5A1A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OTTON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6794E" w14:textId="77777777" w:rsidR="00C50608" w:rsidRPr="003211FF" w:rsidRDefault="00C50608" w:rsidP="00862839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8615B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1/01/2025 14:3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BA67F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7015 COMUNALE "LUIGI ATTORR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EFFBA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GIORGI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52EC8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DANTE MATTII SNC</w:t>
            </w:r>
          </w:p>
        </w:tc>
      </w:tr>
      <w:tr w:rsidR="00C50608" w:rsidRPr="003211FF" w14:paraId="7B8C5E6B" w14:textId="77777777" w:rsidTr="00862839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8B8E7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NZANO GIBERTO CALCI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A462C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MONTE S.MARTIN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2A7B4" w14:textId="77777777" w:rsidR="00C50608" w:rsidRPr="003211FF" w:rsidRDefault="00C50608" w:rsidP="00862839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87431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1/01/2025 15: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E4070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65 COMUNALE PONZ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CADA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NZANO DI 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CF94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FONTE</w:t>
            </w:r>
          </w:p>
        </w:tc>
      </w:tr>
      <w:tr w:rsidR="00C50608" w:rsidRPr="003211FF" w14:paraId="15067B6B" w14:textId="77777777" w:rsidTr="00862839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F2029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U.S.G.GROTTAZZOLINA MSPM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1B750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TIRASSEGNO 95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398E" w14:textId="77777777" w:rsidR="00C50608" w:rsidRPr="003211FF" w:rsidRDefault="00C50608" w:rsidP="00862839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6A69E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1/01/2025 15: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2F7C8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72 COMUNALE "ARMANDO PICCH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87B36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GROTTAZZOLIN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B25E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SAN PIETRO</w:t>
            </w:r>
          </w:p>
        </w:tc>
      </w:tr>
      <w:tr w:rsidR="00C50608" w:rsidRPr="003211FF" w14:paraId="1452273B" w14:textId="77777777" w:rsidTr="00862839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98559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ALTESINO A.S.D.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D7A21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TLETICO M.U. CALCIO 8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312CF" w14:textId="77777777" w:rsidR="00C50608" w:rsidRPr="003211FF" w:rsidRDefault="00C50608" w:rsidP="00862839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592B2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1/01/2025 14:3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AE7A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17 PETRE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742CF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RIPATRANSO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AB36C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CONTRADA PETRELLA</w:t>
            </w:r>
          </w:p>
        </w:tc>
      </w:tr>
      <w:tr w:rsidR="00C50608" w:rsidRPr="003211FF" w14:paraId="3EF347E7" w14:textId="77777777" w:rsidTr="00862839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7B29D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S P.S.ELPIDIO C.FALERIA</w:t>
            </w:r>
          </w:p>
        </w:tc>
        <w:tc>
          <w:tcPr>
            <w:tcW w:w="201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C0301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329F" w14:textId="77777777" w:rsidR="00C50608" w:rsidRPr="003211FF" w:rsidRDefault="00C50608" w:rsidP="00862839">
            <w:pPr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F083C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11/01/2025 14:30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8CB0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210 COMUNALE "M.MARTELLINI"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0F9D4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PORTO SANT'ELPIDIO</w:t>
            </w:r>
          </w:p>
        </w:tc>
        <w:tc>
          <w:tcPr>
            <w:tcW w:w="1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1535" w14:textId="77777777" w:rsidR="00C50608" w:rsidRPr="003211FF" w:rsidRDefault="00C50608" w:rsidP="00862839">
            <w:pPr>
              <w:jc w:val="left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eastAsiaTheme="minorEastAsia" w:hAnsi="Arial" w:cs="Arial"/>
                <w:color w:val="000000"/>
                <w:sz w:val="15"/>
                <w:szCs w:val="15"/>
              </w:rPr>
              <w:t>VIA DELLA LIBERAZIONE</w:t>
            </w:r>
          </w:p>
        </w:tc>
      </w:tr>
    </w:tbl>
    <w:p w14:paraId="161A44DC" w14:textId="77777777" w:rsidR="00C50608" w:rsidRPr="003211FF" w:rsidRDefault="00C50608" w:rsidP="00C5060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ECE668" w14:textId="77777777" w:rsidR="00C50608" w:rsidRDefault="00C50608" w:rsidP="0016585A">
      <w:pPr>
        <w:pStyle w:val="A117gare"/>
        <w:tabs>
          <w:tab w:val="left" w:pos="3794"/>
        </w:tabs>
      </w:pPr>
    </w:p>
    <w:p w14:paraId="186264B5" w14:textId="77777777" w:rsidR="007164EC" w:rsidRDefault="007164EC" w:rsidP="0016585A">
      <w:pPr>
        <w:pStyle w:val="A117gare"/>
        <w:tabs>
          <w:tab w:val="left" w:pos="3794"/>
        </w:tabs>
      </w:pPr>
    </w:p>
    <w:p w14:paraId="4772656B" w14:textId="77777777" w:rsidR="007164EC" w:rsidRDefault="007164EC" w:rsidP="0016585A">
      <w:pPr>
        <w:pStyle w:val="A117gare"/>
        <w:tabs>
          <w:tab w:val="left" w:pos="3794"/>
        </w:tabs>
      </w:pPr>
    </w:p>
    <w:p w14:paraId="139D3E73" w14:textId="77777777" w:rsidR="008D10BA" w:rsidRDefault="008D10BA" w:rsidP="0016585A">
      <w:pPr>
        <w:pStyle w:val="A117gare"/>
        <w:tabs>
          <w:tab w:val="left" w:pos="3794"/>
        </w:tabs>
      </w:pPr>
    </w:p>
    <w:p w14:paraId="411448FB" w14:textId="77777777" w:rsidR="002712BC" w:rsidRPr="00DE01B3" w:rsidRDefault="002712BC" w:rsidP="002712BC">
      <w:pPr>
        <w:pStyle w:val="Comunicato0"/>
        <w:rPr>
          <w:color w:val="002060"/>
          <w:szCs w:val="30"/>
        </w:rPr>
      </w:pPr>
      <w:bookmarkStart w:id="101" w:name="_Toc184394249"/>
      <w:bookmarkStart w:id="102" w:name="_Toc187246292"/>
      <w:r>
        <w:rPr>
          <w:color w:val="002060"/>
          <w:szCs w:val="30"/>
        </w:rPr>
        <w:t>CAMPIONATO TERZA CATEGORIA</w:t>
      </w:r>
      <w:bookmarkEnd w:id="101"/>
      <w:bookmarkEnd w:id="102"/>
    </w:p>
    <w:p w14:paraId="20C8F328" w14:textId="4C994334" w:rsidR="007A6ED3" w:rsidRDefault="007A6ED3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8B62A2" w14:textId="77777777" w:rsidR="00E26D38" w:rsidRDefault="00E26D38" w:rsidP="0032205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9EF7B2" w14:textId="1FBE6385" w:rsidR="00FD326F" w:rsidRPr="00FD326F" w:rsidRDefault="00FD326F" w:rsidP="00FD326F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VARIAZIONI AL PROGRAMMA GARE</w:t>
      </w:r>
    </w:p>
    <w:p w14:paraId="18A3E325" w14:textId="77777777" w:rsidR="00D2620F" w:rsidRDefault="00D2620F" w:rsidP="00D2620F">
      <w:pPr>
        <w:pStyle w:val="A117gare"/>
      </w:pPr>
    </w:p>
    <w:p w14:paraId="44BBFF77" w14:textId="3F69E847" w:rsidR="00D2620F" w:rsidRDefault="00D2620F" w:rsidP="00D2620F">
      <w:pPr>
        <w:pStyle w:val="1AB"/>
      </w:pPr>
      <w:r>
        <w:t>VARIAZION</w:t>
      </w:r>
      <w:r w:rsidR="0080582A">
        <w:t xml:space="preserve">I </w:t>
      </w:r>
      <w:r>
        <w:t>PER TUTTO IL CAMPIONATO</w:t>
      </w:r>
    </w:p>
    <w:p w14:paraId="7B44554A" w14:textId="77777777" w:rsidR="00D2620F" w:rsidRDefault="00D2620F" w:rsidP="00D2620F">
      <w:pPr>
        <w:pStyle w:val="A119"/>
      </w:pPr>
      <w:r>
        <w:t xml:space="preserve">Come già pubblicato nel C.U. n. 25 del 9 Ottobre 2024, la società </w:t>
      </w:r>
      <w:r w:rsidRPr="00B751DD">
        <w:rPr>
          <w:b/>
          <w:bCs/>
          <w:shd w:val="clear" w:color="auto" w:fill="FFFF00"/>
        </w:rPr>
        <w:t>MONTEPACINI MOLINI</w:t>
      </w:r>
      <w:r w:rsidRPr="00B751DD">
        <w:rPr>
          <w:shd w:val="clear" w:color="auto" w:fill="FFFF00"/>
        </w:rPr>
        <w:t xml:space="preserve"> </w:t>
      </w:r>
      <w:r w:rsidRPr="00B751DD">
        <w:rPr>
          <w:b/>
          <w:bCs/>
          <w:shd w:val="clear" w:color="auto" w:fill="FFFF00"/>
        </w:rPr>
        <w:t>GIROLA</w:t>
      </w:r>
      <w:r>
        <w:t xml:space="preserve"> disputerà tutte le gare interne, ad iniziare dalla 3^ giornata di andata, alle </w:t>
      </w:r>
      <w:r w:rsidRPr="00D51BA8">
        <w:rPr>
          <w:b/>
          <w:bCs/>
        </w:rPr>
        <w:t>ore 19:30</w:t>
      </w:r>
      <w:r>
        <w:t>, stesso giorno (Domenica), stesso campo.</w:t>
      </w:r>
    </w:p>
    <w:p w14:paraId="0788E8A7" w14:textId="77777777" w:rsidR="00D2620F" w:rsidRDefault="00D2620F" w:rsidP="00D2620F">
      <w:pPr>
        <w:pStyle w:val="A117gare"/>
      </w:pPr>
    </w:p>
    <w:p w14:paraId="2A521062" w14:textId="77777777" w:rsidR="00D2620F" w:rsidRDefault="00D2620F" w:rsidP="00D2620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94B3E8B" w14:textId="77777777" w:rsidR="00D2620F" w:rsidRDefault="00D2620F" w:rsidP="00D2620F">
      <w:pPr>
        <w:pStyle w:val="A119"/>
      </w:pPr>
      <w:r>
        <w:t xml:space="preserve">La società </w:t>
      </w:r>
      <w:r w:rsidRPr="00FE3AA8">
        <w:rPr>
          <w:b/>
          <w:bCs/>
          <w:highlight w:val="yellow"/>
        </w:rPr>
        <w:t>G.S.A. LE DUE PALME</w:t>
      </w:r>
      <w:r w:rsidRPr="00FE3AA8">
        <w:rPr>
          <w:highlight w:val="yellow"/>
        </w:rPr>
        <w:t xml:space="preserve"> </w:t>
      </w:r>
      <w:r>
        <w:t xml:space="preserve">disputerà tutte le gare interne, ad iniziare dalla 8^ giornata di andata, </w:t>
      </w:r>
      <w:r w:rsidRPr="00FE3AA8">
        <w:rPr>
          <w:b/>
          <w:bCs/>
          <w:highlight w:val="yellow"/>
          <w:u w:val="single"/>
        </w:rPr>
        <w:t>secondo l’orario ufficiale</w:t>
      </w:r>
      <w:r>
        <w:t>, stesso giorno, stesso campo.</w:t>
      </w:r>
    </w:p>
    <w:p w14:paraId="46AB2427" w14:textId="77777777" w:rsidR="00D2620F" w:rsidRDefault="00D2620F" w:rsidP="00D2620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E96B4DA" w14:textId="77777777" w:rsidR="00D2620F" w:rsidRDefault="00D2620F" w:rsidP="00D2620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6A4CA03" w14:textId="77777777" w:rsidR="00D2620F" w:rsidRDefault="00D2620F" w:rsidP="00D2620F">
      <w:pPr>
        <w:pStyle w:val="A119"/>
      </w:pPr>
      <w:r>
        <w:t xml:space="preserve">La società </w:t>
      </w:r>
      <w:r w:rsidRPr="00FE3AA8">
        <w:rPr>
          <w:b/>
          <w:bCs/>
          <w:highlight w:val="yellow"/>
        </w:rPr>
        <w:t>CAMPIGLIONE CALCIO</w:t>
      </w:r>
      <w:r w:rsidRPr="00FE3AA8">
        <w:rPr>
          <w:highlight w:val="yellow"/>
        </w:rPr>
        <w:t xml:space="preserve"> </w:t>
      </w:r>
      <w:r>
        <w:t xml:space="preserve">disputerà tutte le gare interne, ad iniziare dalla 8^ giornata di andata, presso il </w:t>
      </w:r>
      <w:r w:rsidRPr="00FE3AA8">
        <w:rPr>
          <w:b/>
          <w:bCs/>
        </w:rPr>
        <w:t>campo sportivo comunale – via Olimpiadi – Monte Urano</w:t>
      </w:r>
      <w:r>
        <w:t>, stesso giorno, stessa ora.</w:t>
      </w:r>
    </w:p>
    <w:p w14:paraId="5AE6C57B" w14:textId="77777777" w:rsidR="00D2620F" w:rsidRDefault="00D2620F" w:rsidP="00D2620F">
      <w:pPr>
        <w:pStyle w:val="A117gare"/>
      </w:pPr>
    </w:p>
    <w:p w14:paraId="6232EB34" w14:textId="77777777" w:rsidR="00D2620F" w:rsidRPr="005A4B29" w:rsidRDefault="00D2620F" w:rsidP="00D2620F">
      <w:pPr>
        <w:pStyle w:val="A117gare"/>
      </w:pPr>
    </w:p>
    <w:p w14:paraId="56761CD4" w14:textId="77777777" w:rsidR="00D2620F" w:rsidRDefault="00D2620F" w:rsidP="00D2620F">
      <w:pPr>
        <w:pStyle w:val="A119"/>
      </w:pPr>
      <w:r>
        <w:lastRenderedPageBreak/>
        <w:t xml:space="preserve">La società </w:t>
      </w:r>
      <w:r w:rsidRPr="00B751DD">
        <w:rPr>
          <w:b/>
          <w:bCs/>
          <w:highlight w:val="yellow"/>
        </w:rPr>
        <w:t>POL. PETRUS</w:t>
      </w:r>
      <w:r>
        <w:t xml:space="preserve"> disputerà tutte le gare interne il </w:t>
      </w:r>
      <w:r w:rsidRPr="005A4B29">
        <w:rPr>
          <w:b/>
          <w:bCs/>
          <w:highlight w:val="yellow"/>
        </w:rPr>
        <w:t>Sabato, orario ufficiale</w:t>
      </w:r>
      <w:r>
        <w:t xml:space="preserve"> (fino al 18 gennaio 14:30), stesso campo. </w:t>
      </w:r>
    </w:p>
    <w:p w14:paraId="28AA1A2F" w14:textId="77777777" w:rsidR="00E143D1" w:rsidRDefault="00E143D1" w:rsidP="0032205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F906C3" w14:textId="77777777" w:rsidR="00AC55FB" w:rsidRDefault="00AC55FB" w:rsidP="0032205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F149BA" w14:textId="77777777" w:rsidR="007164EC" w:rsidRPr="003211FF" w:rsidRDefault="007164EC" w:rsidP="007164EC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18A639FE" w14:textId="77777777" w:rsidR="007164EC" w:rsidRPr="003211FF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C0B7B72" w14:textId="77777777" w:rsidR="007164EC" w:rsidRPr="003211FF" w:rsidRDefault="007164EC" w:rsidP="007164E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RISULTATI UFFICIALI GARE DEL 04/01/2025</w:t>
      </w:r>
    </w:p>
    <w:p w14:paraId="1F8BAAC5" w14:textId="77777777" w:rsidR="007164EC" w:rsidRPr="003211FF" w:rsidRDefault="007164EC" w:rsidP="007164EC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>Si trascrivono qui di seguito i risultati ufficiali delle gare disputate</w:t>
      </w:r>
    </w:p>
    <w:p w14:paraId="4C22FFB0" w14:textId="77777777" w:rsidR="007164EC" w:rsidRPr="003211FF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164EC" w:rsidRPr="003211FF" w14:paraId="5BABFC3F" w14:textId="77777777" w:rsidTr="0086283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86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2497"/>
              <w:gridCol w:w="624"/>
              <w:gridCol w:w="250"/>
            </w:tblGrid>
            <w:tr w:rsidR="007164EC" w:rsidRPr="003211FF" w14:paraId="29E56CBC" w14:textId="77777777" w:rsidTr="00862839">
              <w:trPr>
                <w:trHeight w:val="312"/>
              </w:trPr>
              <w:tc>
                <w:tcPr>
                  <w:tcW w:w="586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7DEA6" w14:textId="77777777" w:rsidR="007164EC" w:rsidRPr="003211FF" w:rsidRDefault="007164EC" w:rsidP="0086283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2 Giornata - A</w:t>
                  </w:r>
                </w:p>
              </w:tc>
            </w:tr>
            <w:tr w:rsidR="007164EC" w:rsidRPr="003211FF" w14:paraId="6133E2E8" w14:textId="77777777" w:rsidTr="00862839">
              <w:trPr>
                <w:trHeight w:val="166"/>
              </w:trPr>
              <w:tc>
                <w:tcPr>
                  <w:tcW w:w="249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92776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AMATORI SAN GIORGIO</w:t>
                  </w:r>
                </w:p>
              </w:tc>
              <w:tc>
                <w:tcPr>
                  <w:tcW w:w="249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BB86D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BORGO ROSSELLI A.S.D.</w:t>
                  </w:r>
                </w:p>
              </w:tc>
              <w:tc>
                <w:tcPr>
                  <w:tcW w:w="62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F1047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4 - 1</w:t>
                  </w:r>
                </w:p>
              </w:tc>
              <w:tc>
                <w:tcPr>
                  <w:tcW w:w="24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0561A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7164EC" w:rsidRPr="003211FF" w14:paraId="2C810E86" w14:textId="77777777" w:rsidTr="00862839">
              <w:trPr>
                <w:trHeight w:val="166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4D8B7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ONTELPARO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AB6AD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GROTTESE A.S.D.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EEEA8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0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65468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7164EC" w:rsidRPr="003211FF" w14:paraId="38C1A8F7" w14:textId="77777777" w:rsidTr="00862839">
              <w:trPr>
                <w:trHeight w:val="166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6EC64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2) MONTEPACINI MOLINI GIROLA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79DA3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PES VALDASO 199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71983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4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A58E8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7164EC" w:rsidRPr="003211FF" w14:paraId="0CF24441" w14:textId="77777777" w:rsidTr="00862839">
              <w:trPr>
                <w:trHeight w:val="166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BE471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POL. PETRUS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7C5A7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MAGLIANO CALCIO 20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6623A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1 - 2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2F448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7164EC" w:rsidRPr="003211FF" w14:paraId="50E0CEC2" w14:textId="77777777" w:rsidTr="00862839">
              <w:trPr>
                <w:trHeight w:val="166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119C6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REAL PORTO SANTELPIDIO 24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6A88F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G.S.A. LE DUE PALME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D3172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0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E9E6E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7164EC" w:rsidRPr="003211FF" w14:paraId="06BA7D20" w14:textId="77777777" w:rsidTr="00862839">
              <w:trPr>
                <w:trHeight w:val="166"/>
              </w:trPr>
              <w:tc>
                <w:tcPr>
                  <w:tcW w:w="249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8B86C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TORRESE CALCIO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8002B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POLISPORTIVA ALTIDONA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AB51E8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0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1F46B" w14:textId="77777777" w:rsidR="007164EC" w:rsidRPr="003211FF" w:rsidRDefault="007164EC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7164EC" w:rsidRPr="003211FF" w14:paraId="4051BDC5" w14:textId="77777777" w:rsidTr="00862839">
              <w:trPr>
                <w:trHeight w:val="173"/>
              </w:trPr>
              <w:tc>
                <w:tcPr>
                  <w:tcW w:w="5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ED658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1) - disputata il 03/01/2025</w:t>
                  </w:r>
                </w:p>
              </w:tc>
            </w:tr>
            <w:tr w:rsidR="007164EC" w:rsidRPr="003211FF" w14:paraId="1C23D40E" w14:textId="77777777" w:rsidTr="00862839">
              <w:trPr>
                <w:trHeight w:val="191"/>
              </w:trPr>
              <w:tc>
                <w:tcPr>
                  <w:tcW w:w="5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9F334" w14:textId="77777777" w:rsidR="007164EC" w:rsidRPr="003211FF" w:rsidRDefault="007164EC" w:rsidP="00862839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2) - disputata il 05/01/2025</w:t>
                  </w:r>
                </w:p>
              </w:tc>
            </w:tr>
          </w:tbl>
          <w:p w14:paraId="258ADF79" w14:textId="77777777" w:rsidR="007164EC" w:rsidRPr="003211FF" w:rsidRDefault="007164EC" w:rsidP="00862839">
            <w:pPr>
              <w:jc w:val="both"/>
            </w:pPr>
          </w:p>
        </w:tc>
      </w:tr>
    </w:tbl>
    <w:p w14:paraId="6FF8EE2D" w14:textId="77777777" w:rsidR="007164EC" w:rsidRPr="003211FF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BD626C4" w14:textId="77777777" w:rsidR="007164EC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F2B976" w14:textId="77777777" w:rsidR="007164EC" w:rsidRPr="003211FF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99EEC4" w14:textId="77777777" w:rsidR="007164EC" w:rsidRPr="003211FF" w:rsidRDefault="007164EC" w:rsidP="007164EC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2969AC92" w14:textId="77777777" w:rsidR="007164EC" w:rsidRPr="003211FF" w:rsidRDefault="007164EC" w:rsidP="007164EC">
      <w:pPr>
        <w:pStyle w:val="A119"/>
      </w:pPr>
      <w:r w:rsidRPr="003211FF">
        <w:t>Il Giudice Sportivo Territoriale, avv. Giulio Cesare Pascali, assistito dal sig. Amici Patrizio, nella seduta del 08/01/2025, ha adottato le decisioni che di seguito si riportano integralmente:</w:t>
      </w:r>
    </w:p>
    <w:p w14:paraId="560E2EEF" w14:textId="77777777" w:rsidR="007164EC" w:rsidRPr="003211FF" w:rsidRDefault="007164EC" w:rsidP="007164EC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3/ 1/2025 </w:t>
      </w:r>
    </w:p>
    <w:p w14:paraId="792B751E" w14:textId="77777777" w:rsidR="007164EC" w:rsidRPr="003211FF" w:rsidRDefault="007164EC" w:rsidP="007164EC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338E820" w14:textId="77777777" w:rsidR="007164EC" w:rsidRPr="003211FF" w:rsidRDefault="007164EC" w:rsidP="007164EC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92DE094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00D5626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113A9C4A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EB51D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GAZZA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6F40C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D5A6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13C58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AE2B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08A6F3E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6A9C08A1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A656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ICCOL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01B7F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BA82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07C0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D AM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C4410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BORGO ROSSELLI A.S.D.) </w:t>
            </w:r>
          </w:p>
        </w:tc>
      </w:tr>
    </w:tbl>
    <w:p w14:paraId="7F03FB20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6B31ACF1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F76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ONCETT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02EB7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CDA3B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CC24E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SS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6FF0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MATORI SAN GIORGIO) </w:t>
            </w:r>
          </w:p>
        </w:tc>
      </w:tr>
      <w:tr w:rsidR="007164EC" w:rsidRPr="003211FF" w14:paraId="24668680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482BF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TERRIBI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DA7C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2C60D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4B61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7FBE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C429440" w14:textId="77777777" w:rsidR="007164EC" w:rsidRPr="003211FF" w:rsidRDefault="007164EC" w:rsidP="007164EC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4/ 1/2025 </w:t>
      </w:r>
    </w:p>
    <w:p w14:paraId="713E141E" w14:textId="77777777" w:rsidR="007164EC" w:rsidRPr="003211FF" w:rsidRDefault="007164EC" w:rsidP="007164EC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596BDEE" w14:textId="77777777" w:rsidR="007164EC" w:rsidRPr="003211FF" w:rsidRDefault="007164EC" w:rsidP="007164EC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3013731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50AF23A6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10AD91BB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770C4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PALOMB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0AC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FA279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8C850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5C0F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DBC6416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F587FD3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3BA3048D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A7C8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lastRenderedPageBreak/>
              <w:t>MEZZALUNA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D6D50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5EBD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A8035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53B5B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7F25DAD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800A87D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23B10960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C99F4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STROSA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AF79C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10EF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84ED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6BB6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9C15CB3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5F2596D0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E1B09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FRA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02A9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GRO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F80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3DD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JOMMI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53A3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GROTTESE A.S.D.) </w:t>
            </w:r>
          </w:p>
        </w:tc>
      </w:tr>
      <w:tr w:rsidR="007164EC" w:rsidRPr="003211FF" w14:paraId="09AABE8C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9A7B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PERFET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E304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E2A1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0C31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SGARIGL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8247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AGLIANO CALCIO 2013) </w:t>
            </w:r>
          </w:p>
        </w:tc>
      </w:tr>
      <w:tr w:rsidR="007164EC" w:rsidRPr="003211FF" w14:paraId="2B9BDBF5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CBCE0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GUALTI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CA2B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6C9F0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A865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NCI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20AF9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LPARO) </w:t>
            </w:r>
          </w:p>
        </w:tc>
      </w:tr>
      <w:tr w:rsidR="007164EC" w:rsidRPr="003211FF" w14:paraId="33749BF3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2164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ORDELL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83B3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51377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80DE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NO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86CF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L. PETRUS) </w:t>
            </w:r>
          </w:p>
        </w:tc>
      </w:tr>
      <w:tr w:rsidR="007164EC" w:rsidRPr="003211FF" w14:paraId="3E66B6DA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F909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9FBF7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2526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1E45E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2C184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5819121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0140DF37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960D9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GJERGJI LEDJ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55813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GRO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09250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F6DB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ZOPP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009B3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GROTTESE A.S.D.) </w:t>
            </w:r>
          </w:p>
        </w:tc>
      </w:tr>
      <w:tr w:rsidR="007164EC" w:rsidRPr="003211FF" w14:paraId="5A3B6C89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FE386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FINT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85B67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76DF3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1D83F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DE CARLONIS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1C1FA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L. PETRUS) </w:t>
            </w:r>
          </w:p>
        </w:tc>
      </w:tr>
      <w:tr w:rsidR="007164EC" w:rsidRPr="003211FF" w14:paraId="334FCB6F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FA00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ROSS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3735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4B4DD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B3623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TROY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8AADE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</w:tr>
      <w:tr w:rsidR="007164EC" w:rsidRPr="003211FF" w14:paraId="267619F2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C316D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SINANAJ MARJ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0DCBD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3D1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0792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ZUC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03E4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TORRESE CALCIO) </w:t>
            </w:r>
          </w:p>
        </w:tc>
      </w:tr>
    </w:tbl>
    <w:p w14:paraId="1BCE23C5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6E41AE59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F01A6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TRAINI MAIC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F2946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GRO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F58D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F2376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TROBB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06864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L. PETRUS) </w:t>
            </w:r>
          </w:p>
        </w:tc>
      </w:tr>
    </w:tbl>
    <w:p w14:paraId="68CA8D6E" w14:textId="77777777" w:rsidR="007164EC" w:rsidRPr="003211FF" w:rsidRDefault="007164EC" w:rsidP="007164EC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5/ 1/2025 </w:t>
      </w:r>
    </w:p>
    <w:p w14:paraId="3DA0B3F7" w14:textId="77777777" w:rsidR="007164EC" w:rsidRPr="003211FF" w:rsidRDefault="007164EC" w:rsidP="007164EC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924DFFF" w14:textId="77777777" w:rsidR="007164EC" w:rsidRPr="003211FF" w:rsidRDefault="007164EC" w:rsidP="007164EC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6B22E99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2CB2922D" w14:textId="77777777" w:rsidR="007164EC" w:rsidRPr="003211FF" w:rsidRDefault="007164EC" w:rsidP="007164EC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64EC" w:rsidRPr="003211FF" w14:paraId="75B8F293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EA615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SIDIBE OUS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5663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PACINI MOLINI GIR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CD6E1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3115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C712" w14:textId="77777777" w:rsidR="007164EC" w:rsidRPr="003211FF" w:rsidRDefault="007164EC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33EE6F7" w14:textId="77777777" w:rsidR="007164EC" w:rsidRPr="003211FF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F2F6B6C" w14:textId="77777777" w:rsidR="007164EC" w:rsidRPr="00C9149E" w:rsidRDefault="007164EC" w:rsidP="007164E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7164EC" w:rsidRPr="00C9149E" w14:paraId="6FE6B49C" w14:textId="77777777" w:rsidTr="00862839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938D1F8" w14:textId="77777777" w:rsidR="007164EC" w:rsidRPr="00C9149E" w:rsidRDefault="007164EC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23DBF8BA" w14:textId="77777777" w:rsidR="007164EC" w:rsidRPr="00C9149E" w:rsidRDefault="007164EC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8E1C50C" w14:textId="77777777" w:rsidR="007164EC" w:rsidRPr="00C9149E" w:rsidRDefault="007164EC" w:rsidP="00862839">
            <w:pPr>
              <w:suppressAutoHyphens/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18513028" w14:textId="77777777" w:rsidR="007164EC" w:rsidRPr="00C9149E" w:rsidRDefault="007164EC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DB13D5A" w14:textId="77777777" w:rsidR="007164EC" w:rsidRPr="00C9149E" w:rsidRDefault="007164EC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138BA933" w14:textId="77777777" w:rsidR="007164EC" w:rsidRPr="00C9149E" w:rsidRDefault="007164EC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00ABAF86" w14:textId="77777777" w:rsidR="007164EC" w:rsidRDefault="007164EC" w:rsidP="007164EC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5795C0E" w14:textId="77777777" w:rsidR="007164EC" w:rsidRPr="003211FF" w:rsidRDefault="007164EC" w:rsidP="007164EC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2BCD5DA7" w14:textId="77777777" w:rsidR="007164EC" w:rsidRPr="003211FF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8EA970" w14:textId="77777777" w:rsidR="007164EC" w:rsidRPr="003211FF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06D206" w14:textId="77777777" w:rsidR="007164EC" w:rsidRPr="003211FF" w:rsidRDefault="007164EC" w:rsidP="007164E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164EC" w:rsidRPr="003211FF" w14:paraId="2881B95C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4340E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DD67A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9D48C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BCA9C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8B503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1520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828B8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EE83F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084B7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0336D" w14:textId="77777777" w:rsidR="007164EC" w:rsidRPr="003211FF" w:rsidRDefault="007164EC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7164EC" w:rsidRPr="003211FF" w14:paraId="388F00B9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0D352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79C8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D83B3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21F8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0578C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B5B7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0DA9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FB8E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AB59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85F5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2EBB2D29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B8ACD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8D34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5D52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2049C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84D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0712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24D8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4CB6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BB7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1684E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451EDA6C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059E8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5F53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3A5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2E82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0F8E2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8D25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A1E1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FAB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0599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A8E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79BB8448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E2AAA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95E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E5FBC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9EB7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4B03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910BC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3E593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AF3B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5BAD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D4C0E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32E6D8C5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EBE23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1017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B16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DE2F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7F57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FCB3E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4BF4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9B6CB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65A9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E52A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417BE000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C532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801E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CF219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8F5C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893F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03E0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82BDE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CCA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1DBF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02AE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1CC5C41A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3D49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4F8D4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AB8A7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ABE2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CBB33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66AD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C537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6C16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6279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AAFC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7CDBA878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0E160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3081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A9A52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F2392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43B1B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C54F4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3CC7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7B113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0DDE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CA827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5D47E766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B0EAA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480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E1E3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91BFC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378C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C2E4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8FD9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462F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6706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32039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279B4F2B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512D7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9354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0D37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D167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5002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13DD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DFDC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E911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1F81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CCD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40E686DE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FB64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0EBD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8002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8B97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B146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A9E44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6714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514E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EABEB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6285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1033CCCC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0D6C0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775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F0F0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CDF9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A8D0B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B2B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1060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0BFDD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D572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532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00D4AFEE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4687B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8FD4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8F79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F262F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8BA1B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8043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D7E1B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B9DA4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B492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286A9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5437EB7A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DE937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MONTEPACINI MOLINI GIR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8E62E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35A3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7B75C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08AE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3E743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BA61E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0B041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698EA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500AE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7164EC" w:rsidRPr="003211FF" w14:paraId="7388BCE5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1801D" w14:textId="77777777" w:rsidR="007164EC" w:rsidRPr="003211FF" w:rsidRDefault="007164EC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9560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B7098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B74F3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2602C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6647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09A04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7EC5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9140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1F676" w14:textId="77777777" w:rsidR="007164EC" w:rsidRPr="003211FF" w:rsidRDefault="007164EC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5FC38797" w14:textId="77777777" w:rsidR="007164EC" w:rsidRPr="003211FF" w:rsidRDefault="007164EC" w:rsidP="007164EC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E760BB8" w14:textId="77777777" w:rsidR="007164EC" w:rsidRDefault="007164EC" w:rsidP="007164EC">
      <w:pPr>
        <w:rPr>
          <w:rStyle w:val="A120"/>
          <w:sz w:val="28"/>
          <w:szCs w:val="28"/>
        </w:rPr>
      </w:pPr>
    </w:p>
    <w:p w14:paraId="51AC6098" w14:textId="77777777" w:rsidR="007164EC" w:rsidRDefault="007164EC" w:rsidP="007164EC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PROGRAMMA GARE</w:t>
      </w:r>
    </w:p>
    <w:p w14:paraId="791E7CCE" w14:textId="032A205B" w:rsidR="00790CE4" w:rsidRDefault="00790CE4" w:rsidP="00790CE4">
      <w:pPr>
        <w:pStyle w:val="A119"/>
        <w:jc w:val="center"/>
      </w:pPr>
      <w:r>
        <w:t>(dal 8 al 12/01/2025)</w:t>
      </w:r>
    </w:p>
    <w:p w14:paraId="25B62E39" w14:textId="77777777" w:rsidR="00323FB5" w:rsidRDefault="00323FB5" w:rsidP="00E665EA">
      <w:pPr>
        <w:pStyle w:val="sottotitolocampionato11"/>
      </w:pPr>
    </w:p>
    <w:p w14:paraId="0A94777F" w14:textId="77777777" w:rsidR="00323FB5" w:rsidRDefault="00323FB5" w:rsidP="00E665EA">
      <w:pPr>
        <w:pStyle w:val="sottotitolocampionato11"/>
      </w:pPr>
    </w:p>
    <w:p w14:paraId="0D9C4DF2" w14:textId="59180C15" w:rsidR="00E665EA" w:rsidRDefault="00E665EA" w:rsidP="00E665EA">
      <w:pPr>
        <w:pStyle w:val="sottotitolocampionato11"/>
      </w:pPr>
      <w:r>
        <w:t>GIRONE F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2"/>
        <w:gridCol w:w="385"/>
        <w:gridCol w:w="899"/>
        <w:gridCol w:w="1610"/>
        <w:gridCol w:w="1276"/>
        <w:gridCol w:w="1386"/>
      </w:tblGrid>
      <w:tr w:rsidR="00E665EA" w14:paraId="4AAB4B17" w14:textId="77777777" w:rsidTr="00862839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6FF4D" w14:textId="77777777" w:rsidR="00E665EA" w:rsidRDefault="00E665EA" w:rsidP="00862839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D0444" w14:textId="77777777" w:rsidR="00E665EA" w:rsidRDefault="00E665EA" w:rsidP="00862839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6FA1" w14:textId="77777777" w:rsidR="00E665EA" w:rsidRDefault="00E665EA" w:rsidP="00862839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C65E7" w14:textId="77777777" w:rsidR="00E665EA" w:rsidRDefault="00E665EA" w:rsidP="00862839">
            <w:pPr>
              <w:pStyle w:val="headertabella1"/>
            </w:pPr>
            <w:r>
              <w:t>Data/Ora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E36D7" w14:textId="77777777" w:rsidR="00E665EA" w:rsidRDefault="00E665EA" w:rsidP="00862839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AD3D6" w14:textId="77777777" w:rsidR="00E665EA" w:rsidRDefault="00E665EA" w:rsidP="00862839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  <w:p w14:paraId="488D8AA3" w14:textId="77777777" w:rsidR="00E665EA" w:rsidRDefault="00E665EA" w:rsidP="00862839">
            <w:pPr>
              <w:pStyle w:val="headertabella1"/>
            </w:pPr>
            <w:r>
              <w:t>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C7D82" w14:textId="77777777" w:rsidR="00E665EA" w:rsidRDefault="00E665EA" w:rsidP="00862839">
            <w:pPr>
              <w:pStyle w:val="headertabella1"/>
            </w:pPr>
            <w:r>
              <w:t xml:space="preserve">Indirizzo </w:t>
            </w:r>
          </w:p>
          <w:p w14:paraId="6F37CC73" w14:textId="77777777" w:rsidR="00E665EA" w:rsidRDefault="00E665EA" w:rsidP="00862839">
            <w:pPr>
              <w:pStyle w:val="headertabella1"/>
            </w:pPr>
            <w:r>
              <w:t>Impianto</w:t>
            </w:r>
          </w:p>
        </w:tc>
      </w:tr>
      <w:tr w:rsidR="00E665EA" w14:paraId="5DF1290D" w14:textId="77777777" w:rsidTr="00862839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CA02D" w14:textId="77777777" w:rsidR="00E665EA" w:rsidRPr="00E143D1" w:rsidRDefault="00E665EA" w:rsidP="00862839">
            <w:pPr>
              <w:pStyle w:val="rowtabella1"/>
              <w:rPr>
                <w:rStyle w:val="A118CLASSIFICHE"/>
              </w:rPr>
            </w:pPr>
            <w:r w:rsidRPr="00E143D1">
              <w:rPr>
                <w:rStyle w:val="A118CLASSIFICHE"/>
              </w:rPr>
              <w:t>CAMPIGLIONE CALCIO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AA9F" w14:textId="77777777" w:rsidR="00E665EA" w:rsidRPr="00E143D1" w:rsidRDefault="00E665EA" w:rsidP="00862839">
            <w:pPr>
              <w:pStyle w:val="rowtabella1"/>
              <w:rPr>
                <w:rStyle w:val="A118CLASSIFICHE"/>
              </w:rPr>
            </w:pPr>
            <w:r w:rsidRPr="00E143D1">
              <w:rPr>
                <w:rStyle w:val="A118CLASSIFICHE"/>
              </w:rPr>
              <w:t>LAPEDONESE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9285" w14:textId="77777777" w:rsidR="00E665EA" w:rsidRPr="00E143D1" w:rsidRDefault="00E665EA" w:rsidP="00862839">
            <w:pPr>
              <w:pStyle w:val="rowtabella1"/>
              <w:jc w:val="center"/>
              <w:rPr>
                <w:rStyle w:val="A118CLASSIFICHE"/>
              </w:rPr>
            </w:pPr>
            <w:r w:rsidRPr="00E143D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BC5B" w14:textId="77777777" w:rsidR="00E665EA" w:rsidRPr="00E143D1" w:rsidRDefault="00E665EA" w:rsidP="00862839">
            <w:pPr>
              <w:pStyle w:val="rowtabella1"/>
              <w:rPr>
                <w:rStyle w:val="A118CLASSIFICHE"/>
              </w:rPr>
            </w:pPr>
            <w:r w:rsidRPr="00E143D1">
              <w:rPr>
                <w:rStyle w:val="A118CLASSIFICHE"/>
              </w:rPr>
              <w:t>08/01/2025 21:30</w:t>
            </w:r>
          </w:p>
        </w:tc>
        <w:tc>
          <w:tcPr>
            <w:tcW w:w="16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E9FD6" w14:textId="77777777" w:rsidR="00E665EA" w:rsidRPr="00E143D1" w:rsidRDefault="00E665EA" w:rsidP="00862839">
            <w:pPr>
              <w:pStyle w:val="rowtabella1"/>
              <w:rPr>
                <w:rStyle w:val="A118CLASSIFICHE"/>
              </w:rPr>
            </w:pPr>
            <w:r w:rsidRPr="00E143D1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6B818" w14:textId="77777777" w:rsidR="00E665EA" w:rsidRPr="00E143D1" w:rsidRDefault="00E665EA" w:rsidP="00862839">
            <w:pPr>
              <w:pStyle w:val="rowtabella1"/>
              <w:rPr>
                <w:rStyle w:val="A118CLASSIFICHE"/>
              </w:rPr>
            </w:pPr>
            <w:r w:rsidRPr="00E143D1">
              <w:rPr>
                <w:rStyle w:val="A118CLASSIFICHE"/>
              </w:rPr>
              <w:t>MONTE URANO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16B61" w14:textId="77777777" w:rsidR="00E665EA" w:rsidRPr="00E143D1" w:rsidRDefault="00E665EA" w:rsidP="00862839">
            <w:pPr>
              <w:pStyle w:val="rowtabella1"/>
              <w:rPr>
                <w:rStyle w:val="A118CLASSIFICHE"/>
              </w:rPr>
            </w:pPr>
            <w:r w:rsidRPr="00E143D1">
              <w:rPr>
                <w:rStyle w:val="A118CLASSIFICHE"/>
              </w:rPr>
              <w:t>VIA OLIMPIADI</w:t>
            </w:r>
          </w:p>
        </w:tc>
      </w:tr>
    </w:tbl>
    <w:p w14:paraId="07C0B623" w14:textId="77777777" w:rsidR="00E665EA" w:rsidRDefault="00E665EA" w:rsidP="00E665EA">
      <w:pPr>
        <w:pStyle w:val="breakline"/>
        <w:rPr>
          <w:rFonts w:eastAsiaTheme="minorEastAsia"/>
        </w:rPr>
      </w:pPr>
    </w:p>
    <w:p w14:paraId="5D027D63" w14:textId="77777777" w:rsidR="007164EC" w:rsidRDefault="007164EC" w:rsidP="00E665EA">
      <w:pPr>
        <w:pStyle w:val="A117gare"/>
        <w:rPr>
          <w:rFonts w:eastAsiaTheme="minorEastAsia"/>
        </w:rPr>
      </w:pPr>
    </w:p>
    <w:p w14:paraId="43911475" w14:textId="77777777" w:rsidR="007164EC" w:rsidRPr="003211FF" w:rsidRDefault="007164EC" w:rsidP="007164EC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1"/>
        <w:gridCol w:w="385"/>
        <w:gridCol w:w="899"/>
        <w:gridCol w:w="2038"/>
        <w:gridCol w:w="1134"/>
        <w:gridCol w:w="1103"/>
      </w:tblGrid>
      <w:tr w:rsidR="007164EC" w:rsidRPr="003211FF" w14:paraId="65CB1DB4" w14:textId="77777777" w:rsidTr="00862839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AB003" w14:textId="77777777" w:rsidR="007164EC" w:rsidRPr="003211FF" w:rsidRDefault="007164EC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1EF6" w14:textId="77777777" w:rsidR="007164EC" w:rsidRPr="003211FF" w:rsidRDefault="007164EC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37BDD" w14:textId="77777777" w:rsidR="007164EC" w:rsidRPr="003211FF" w:rsidRDefault="007164EC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3A579" w14:textId="77777777" w:rsidR="007164EC" w:rsidRPr="003211FF" w:rsidRDefault="007164EC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00B25" w14:textId="77777777" w:rsidR="007164EC" w:rsidRPr="003211FF" w:rsidRDefault="007164EC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84B67" w14:textId="77777777" w:rsidR="007164EC" w:rsidRPr="003211FF" w:rsidRDefault="007164EC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19AC5" w14:textId="77777777" w:rsidR="007164EC" w:rsidRPr="003211FF" w:rsidRDefault="007164EC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164EC" w:rsidRPr="003211FF" w14:paraId="3A5D5654" w14:textId="77777777" w:rsidTr="00862839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F6DB0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GROTTESE A.S.D.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FD6F8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MATORI SAN GIORG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6E6B9" w14:textId="77777777" w:rsidR="007164EC" w:rsidRPr="00E665EA" w:rsidRDefault="007164EC" w:rsidP="00E665EA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E1FFF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0/01/2025 21:15</w:t>
            </w:r>
          </w:p>
        </w:tc>
        <w:tc>
          <w:tcPr>
            <w:tcW w:w="20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E5CD9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37 COMUNALE - VIALE BRAMANTE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C90D4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BELMONTE PICENO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CDDFE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VIALE BRAMANTE</w:t>
            </w:r>
          </w:p>
        </w:tc>
      </w:tr>
      <w:tr w:rsidR="007164EC" w:rsidRPr="003211FF" w14:paraId="137AF392" w14:textId="77777777" w:rsidTr="00862839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5B480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BORGO ROSSELLI A.S.D.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6021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POL. PETRU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68C5C" w14:textId="77777777" w:rsidR="007164EC" w:rsidRPr="00E665EA" w:rsidRDefault="007164EC" w:rsidP="00E665EA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6C02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1/01/2025 18:00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3403F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56 COMUNALE"POSTACCHINI"CAPODAR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A195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78BCC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CONTRADA CASTAGNA</w:t>
            </w:r>
          </w:p>
        </w:tc>
      </w:tr>
      <w:tr w:rsidR="007164EC" w:rsidRPr="003211FF" w14:paraId="754C1EA7" w14:textId="77777777" w:rsidTr="00862839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EE614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G.S.A. LE DUE PALM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7663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MONTELPAR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AE2D" w14:textId="77777777" w:rsidR="007164EC" w:rsidRPr="00E665EA" w:rsidRDefault="007164EC" w:rsidP="00E665EA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B1B8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1/01/2025 14:30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78A41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58 "ILARIO E ORLANDO STANGHETTA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C91B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2D1EC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FRAZ. MARINA PALMENSE</w:t>
            </w:r>
          </w:p>
        </w:tc>
      </w:tr>
      <w:tr w:rsidR="007164EC" w:rsidRPr="003211FF" w14:paraId="6C4EA2FF" w14:textId="77777777" w:rsidTr="00862839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0D74B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LAPEDONES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01E01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TORRE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BEA53" w14:textId="77777777" w:rsidR="007164EC" w:rsidRPr="00E665EA" w:rsidRDefault="007164EC" w:rsidP="00E665EA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94374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1/01/2025 14:30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D6FB0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236 COMUNALE "ANDREA ATTORRES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95C5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LAPEDON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7072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VIA ACQUERELLO</w:t>
            </w:r>
          </w:p>
        </w:tc>
      </w:tr>
      <w:tr w:rsidR="007164EC" w:rsidRPr="003211FF" w14:paraId="26BE1347" w14:textId="77777777" w:rsidTr="00862839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00BE5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MAGLIANO CALCIO 201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52264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CAMPIGLION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513C5" w14:textId="77777777" w:rsidR="007164EC" w:rsidRPr="00E665EA" w:rsidRDefault="007164EC" w:rsidP="00E665EA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4450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1/01/2025 15:00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D5913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73 COMUNALE "VALENTINO MAZZOLA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F0798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MAGLIANO DI TENN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15F3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VIA MONTI SIBILLINI</w:t>
            </w:r>
          </w:p>
        </w:tc>
      </w:tr>
      <w:tr w:rsidR="007164EC" w:rsidRPr="003211FF" w14:paraId="718C7F25" w14:textId="77777777" w:rsidTr="00862839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648E8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POLISPORTIVA ALTIDONA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7DC5F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MONTEPACINI MOLINI GIROL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E1E86" w14:textId="77777777" w:rsidR="007164EC" w:rsidRPr="00E665EA" w:rsidRDefault="007164EC" w:rsidP="00E665EA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5D7BE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1/01/2025 14:30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25E6E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25 CAMPO "F.LLI BAGALIN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D639A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LTIDON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2C2EB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VIA APRUTINA 10 FZ. MARINA</w:t>
            </w:r>
          </w:p>
        </w:tc>
      </w:tr>
      <w:tr w:rsidR="007164EC" w:rsidRPr="003211FF" w14:paraId="0552332C" w14:textId="77777777" w:rsidTr="00862839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9D1D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SPES VALDASO 1993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1FF3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LA ROBBI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492E2" w14:textId="77777777" w:rsidR="007164EC" w:rsidRPr="00E665EA" w:rsidRDefault="007164EC" w:rsidP="00E665EA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A744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2/01/2025 14:30</w:t>
            </w:r>
          </w:p>
        </w:tc>
        <w:tc>
          <w:tcPr>
            <w:tcW w:w="20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4BA44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191 COMUNALE - VIA CELESTIALE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A7F05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MONTELPARO</w:t>
            </w:r>
          </w:p>
        </w:tc>
        <w:tc>
          <w:tcPr>
            <w:tcW w:w="1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7C520" w14:textId="77777777" w:rsidR="007164EC" w:rsidRPr="00E665EA" w:rsidRDefault="007164EC" w:rsidP="00E665EA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E665EA">
              <w:rPr>
                <w:rStyle w:val="A118CLASSIFICHE"/>
                <w:rFonts w:eastAsiaTheme="minorEastAsia"/>
              </w:rPr>
              <w:t>VIA CELESTIALE</w:t>
            </w:r>
          </w:p>
        </w:tc>
      </w:tr>
    </w:tbl>
    <w:p w14:paraId="3D81CA98" w14:textId="77777777" w:rsidR="007164EC" w:rsidRPr="003211FF" w:rsidRDefault="007164EC" w:rsidP="007164E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6B9DD1C" w14:textId="77777777" w:rsidR="007164EC" w:rsidRDefault="007164EC" w:rsidP="0032205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C880C7" w14:textId="77777777" w:rsidR="00666989" w:rsidRDefault="00666989" w:rsidP="0032205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8D520F" w14:textId="77777777" w:rsidR="00666989" w:rsidRDefault="00666989" w:rsidP="0032205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10FFD8" w14:textId="77777777" w:rsidR="00AC55FB" w:rsidRDefault="00AC55FB" w:rsidP="0032205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7A04A95" w14:textId="77777777" w:rsidR="002712BC" w:rsidRDefault="002712BC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84FB3D" w14:textId="77777777" w:rsidR="002712BC" w:rsidRPr="00B825E5" w:rsidRDefault="002712BC" w:rsidP="002712BC">
      <w:pPr>
        <w:pStyle w:val="Comunicato0"/>
        <w:rPr>
          <w:color w:val="002060"/>
          <w:szCs w:val="30"/>
        </w:rPr>
      </w:pPr>
      <w:bookmarkStart w:id="103" w:name="_Toc184394250"/>
      <w:bookmarkStart w:id="104" w:name="_Toc187246293"/>
      <w:r>
        <w:rPr>
          <w:color w:val="002060"/>
          <w:szCs w:val="30"/>
        </w:rPr>
        <w:t>CAMPIONATO UNDER 17 ALLIEVI 2A FASE FERMO</w:t>
      </w:r>
      <w:bookmarkEnd w:id="103"/>
      <w:bookmarkEnd w:id="104"/>
    </w:p>
    <w:p w14:paraId="6EC1DF42" w14:textId="77777777" w:rsidR="00AC55FB" w:rsidRDefault="00AC55FB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741FC6" w14:textId="77777777" w:rsidR="00AC55FB" w:rsidRDefault="00AC55FB" w:rsidP="0065708C">
      <w:pPr>
        <w:pStyle w:val="A117gare"/>
      </w:pPr>
    </w:p>
    <w:p w14:paraId="2D621A87" w14:textId="2B67B0F7" w:rsidR="00E927AF" w:rsidRPr="00E927AF" w:rsidRDefault="00E927AF" w:rsidP="00E927AF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VARIAZIONI AL PROGRAMMA GARE</w:t>
      </w:r>
    </w:p>
    <w:p w14:paraId="27A06E15" w14:textId="77777777" w:rsidR="00E927AF" w:rsidRPr="003211FF" w:rsidRDefault="00E927AF" w:rsidP="00E927A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507"/>
        <w:gridCol w:w="1902"/>
        <w:gridCol w:w="1902"/>
        <w:gridCol w:w="869"/>
        <w:gridCol w:w="588"/>
        <w:gridCol w:w="593"/>
        <w:gridCol w:w="2369"/>
      </w:tblGrid>
      <w:tr w:rsidR="00E927AF" w:rsidRPr="003211FF" w14:paraId="0A070251" w14:textId="77777777" w:rsidTr="00E927AF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E894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6482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3211FF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3211FF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ABAE7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E424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D2A11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3211FF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3211FF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3CB14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2B69A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3211FF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3211FF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400FF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927AF" w:rsidRPr="00E927AF" w14:paraId="0A1E2A9A" w14:textId="77777777" w:rsidTr="00E927AF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0A26F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11/0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46154" w14:textId="77777777" w:rsidR="00E927AF" w:rsidRPr="00E927AF" w:rsidRDefault="00E927AF" w:rsidP="00862839">
            <w:pPr>
              <w:rPr>
                <w:rStyle w:val="A118CLASSIFICHE"/>
              </w:rPr>
            </w:pPr>
            <w:r w:rsidRPr="00E927AF">
              <w:rPr>
                <w:rStyle w:val="A118CLASSIFICHE"/>
              </w:rPr>
              <w:t>5 A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6A7A8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ACADEMY CIVITANOVESE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D78E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FC TORRIONE CALCIO 1919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C68A3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12/01/2025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E70B" w14:textId="77777777" w:rsidR="00E927AF" w:rsidRPr="00E927AF" w:rsidRDefault="00E927AF" w:rsidP="00862839">
            <w:pPr>
              <w:rPr>
                <w:rStyle w:val="A118CLASSIFICHE"/>
              </w:rPr>
            </w:pPr>
            <w:r w:rsidRPr="00E927AF">
              <w:rPr>
                <w:rStyle w:val="A118CLASSIFICHE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62D2" w14:textId="44D7C040" w:rsidR="00E927AF" w:rsidRPr="00E927AF" w:rsidRDefault="00E927AF" w:rsidP="00862839">
            <w:pPr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DD341" w14:textId="77777777" w:rsidR="00E927AF" w:rsidRPr="00E927AF" w:rsidRDefault="00E927AF" w:rsidP="00862839">
            <w:pPr>
              <w:jc w:val="both"/>
              <w:rPr>
                <w:rStyle w:val="A118CLASSIFICHE"/>
              </w:rPr>
            </w:pPr>
          </w:p>
        </w:tc>
      </w:tr>
      <w:tr w:rsidR="00E927AF" w:rsidRPr="00E927AF" w14:paraId="4F6D0955" w14:textId="77777777" w:rsidTr="00E927AF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4FC16" w14:textId="77777777" w:rsidR="00E927AF" w:rsidRPr="00FD04C0" w:rsidRDefault="00E927AF" w:rsidP="00862839">
            <w:pPr>
              <w:jc w:val="left"/>
              <w:rPr>
                <w:rStyle w:val="A118CLASSIFICHE"/>
                <w:color w:val="002060"/>
              </w:rPr>
            </w:pPr>
            <w:r w:rsidRPr="00FD04C0">
              <w:rPr>
                <w:rStyle w:val="A118CLASSIFICHE"/>
                <w:color w:val="002060"/>
              </w:rPr>
              <w:t>11/0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9CED" w14:textId="77777777" w:rsidR="00E927AF" w:rsidRPr="00FD04C0" w:rsidRDefault="00E927AF" w:rsidP="00862839">
            <w:pPr>
              <w:rPr>
                <w:rStyle w:val="A118CLASSIFICHE"/>
                <w:color w:val="002060"/>
              </w:rPr>
            </w:pPr>
            <w:r w:rsidRPr="00FD04C0">
              <w:rPr>
                <w:rStyle w:val="A118CLASSIFICHE"/>
                <w:color w:val="002060"/>
              </w:rPr>
              <w:t>5 A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C0E22" w14:textId="77777777" w:rsidR="00E927AF" w:rsidRPr="00FD04C0" w:rsidRDefault="00E927AF" w:rsidP="00862839">
            <w:pPr>
              <w:jc w:val="left"/>
              <w:rPr>
                <w:rStyle w:val="A118CLASSIFICHE"/>
                <w:color w:val="002060"/>
              </w:rPr>
            </w:pPr>
            <w:r w:rsidRPr="00FD04C0">
              <w:rPr>
                <w:rStyle w:val="A118CLASSIFICHE"/>
                <w:color w:val="002060"/>
              </w:rPr>
              <w:t>MONTEGIORGIO CALCIO A.R.L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7069F" w14:textId="77777777" w:rsidR="00E927AF" w:rsidRPr="00FD04C0" w:rsidRDefault="00E927AF" w:rsidP="00862839">
            <w:pPr>
              <w:jc w:val="left"/>
              <w:rPr>
                <w:rStyle w:val="A118CLASSIFICHE"/>
                <w:color w:val="002060"/>
              </w:rPr>
            </w:pPr>
            <w:r w:rsidRPr="00FD04C0">
              <w:rPr>
                <w:rStyle w:val="A118CLASSIFICHE"/>
                <w:color w:val="002060"/>
              </w:rPr>
              <w:t>REAL ELPIDIENSE CALCIO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5B430" w14:textId="77777777" w:rsidR="00E927AF" w:rsidRPr="00FD04C0" w:rsidRDefault="00E927AF" w:rsidP="00862839">
            <w:pPr>
              <w:jc w:val="left"/>
              <w:rPr>
                <w:rStyle w:val="A118CLASSIFICHE"/>
                <w:color w:val="002060"/>
              </w:rPr>
            </w:pPr>
            <w:r w:rsidRPr="00FD04C0">
              <w:rPr>
                <w:rStyle w:val="A118CLASSIFICHE"/>
                <w:color w:val="002060"/>
              </w:rPr>
              <w:t>12/01/2025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E78A5" w14:textId="77777777" w:rsidR="00E927AF" w:rsidRPr="00FD04C0" w:rsidRDefault="00E927AF" w:rsidP="00862839">
            <w:pPr>
              <w:rPr>
                <w:rStyle w:val="A118CLASSIFICHE"/>
                <w:color w:val="002060"/>
              </w:rPr>
            </w:pPr>
            <w:r w:rsidRPr="00FD04C0">
              <w:rPr>
                <w:rStyle w:val="A118CLASSIFICHE"/>
                <w:color w:val="002060"/>
              </w:rPr>
              <w:t>15:1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7184D" w14:textId="77777777" w:rsidR="00E927AF" w:rsidRPr="002C182E" w:rsidRDefault="00E927AF" w:rsidP="00862839">
            <w:pPr>
              <w:jc w:val="both"/>
              <w:rPr>
                <w:rStyle w:val="A118CLASSIFICHE"/>
                <w:color w:val="FF000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0AF4" w14:textId="229B1301" w:rsidR="00E927AF" w:rsidRPr="00FD04C0" w:rsidRDefault="00FD04C0" w:rsidP="00862839">
            <w:pPr>
              <w:jc w:val="both"/>
              <w:rPr>
                <w:rStyle w:val="A118CLASSIFICHE"/>
                <w:highlight w:val="yellow"/>
              </w:rPr>
            </w:pPr>
            <w:r w:rsidRPr="00FD04C0">
              <w:rPr>
                <w:rStyle w:val="A118CLASSIFICHE"/>
                <w:highlight w:val="yellow"/>
              </w:rPr>
              <w:t>COM.LE TAMBURRINI MONTEGIORGIO C.DA  PIANARELLE</w:t>
            </w:r>
          </w:p>
        </w:tc>
      </w:tr>
      <w:tr w:rsidR="00E927AF" w:rsidRPr="00E927AF" w14:paraId="1C3FE8C5" w14:textId="77777777" w:rsidTr="00E927AF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BE1CA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11/0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1C90A" w14:textId="77777777" w:rsidR="00E927AF" w:rsidRPr="00E927AF" w:rsidRDefault="00E927AF" w:rsidP="00862839">
            <w:pPr>
              <w:rPr>
                <w:rStyle w:val="A118CLASSIFICHE"/>
              </w:rPr>
            </w:pPr>
            <w:r w:rsidRPr="00E927AF">
              <w:rPr>
                <w:rStyle w:val="A118CLASSIFICHE"/>
              </w:rPr>
              <w:t>5 A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A697D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UNION CALCIO S.G.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A69F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SANGIORGESE M.RUBBIANESE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DDCCE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12/01/2025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CA9C5" w14:textId="77777777" w:rsidR="00E927AF" w:rsidRPr="00E927AF" w:rsidRDefault="00E927AF" w:rsidP="00862839">
            <w:pPr>
              <w:rPr>
                <w:rStyle w:val="A118CLASSIFICHE"/>
              </w:rPr>
            </w:pPr>
            <w:r w:rsidRPr="00E927AF">
              <w:rPr>
                <w:rStyle w:val="A118CLASSIFICHE"/>
              </w:rPr>
              <w:t>17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C9BA" w14:textId="77777777" w:rsidR="00E927AF" w:rsidRPr="00E927AF" w:rsidRDefault="00E927AF" w:rsidP="00862839">
            <w:pPr>
              <w:jc w:val="both"/>
              <w:rPr>
                <w:rStyle w:val="A118CLASSIFICHE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CB246" w14:textId="4B58100E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CO</w:t>
            </w:r>
            <w:r>
              <w:rPr>
                <w:rStyle w:val="A118CLASSIFICHE"/>
              </w:rPr>
              <w:t>M.</w:t>
            </w:r>
            <w:r w:rsidRPr="00E927AF">
              <w:rPr>
                <w:rStyle w:val="A118CLASSIFICHE"/>
              </w:rPr>
              <w:t>LE "P</w:t>
            </w:r>
            <w:r>
              <w:rPr>
                <w:rStyle w:val="A118CLASSIFICHE"/>
              </w:rPr>
              <w:t>.</w:t>
            </w:r>
            <w:r w:rsidRPr="00E927AF">
              <w:rPr>
                <w:rStyle w:val="A118CLASSIFICHE"/>
              </w:rPr>
              <w:t xml:space="preserve"> STORTINI MONTE SAN MARTINO VIA BARCHETTA</w:t>
            </w:r>
          </w:p>
        </w:tc>
      </w:tr>
      <w:tr w:rsidR="00E927AF" w:rsidRPr="00E927AF" w14:paraId="437093AA" w14:textId="77777777" w:rsidTr="00E927AF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23E89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12/0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5E151" w14:textId="77777777" w:rsidR="00E927AF" w:rsidRPr="00E927AF" w:rsidRDefault="00E927AF" w:rsidP="00862839">
            <w:pPr>
              <w:rPr>
                <w:rStyle w:val="A118CLASSIFICHE"/>
              </w:rPr>
            </w:pPr>
            <w:r w:rsidRPr="00E927AF">
              <w:rPr>
                <w:rStyle w:val="A118CLASSIFICHE"/>
              </w:rPr>
              <w:t>5 A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1A835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SPES VALDASO 1993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ED38A" w14:textId="77777777" w:rsidR="00E927AF" w:rsidRPr="00E927AF" w:rsidRDefault="00E927AF" w:rsidP="00862839">
            <w:pPr>
              <w:jc w:val="left"/>
              <w:rPr>
                <w:rStyle w:val="A118CLASSIFICHE"/>
              </w:rPr>
            </w:pPr>
            <w:r w:rsidRPr="00E927AF">
              <w:rPr>
                <w:rStyle w:val="A118CLASSIFICHE"/>
              </w:rPr>
              <w:t>SCUOLA CALCIO ARCHETTI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6509D" w14:textId="77777777" w:rsidR="00E927AF" w:rsidRPr="00E927AF" w:rsidRDefault="00E927AF" w:rsidP="00862839">
            <w:pPr>
              <w:jc w:val="both"/>
              <w:rPr>
                <w:rStyle w:val="A118CLASSIFICHE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F7E10" w14:textId="77777777" w:rsidR="00E927AF" w:rsidRPr="00E927AF" w:rsidRDefault="00E927AF" w:rsidP="00862839">
            <w:pPr>
              <w:rPr>
                <w:rStyle w:val="A118CLASSIFICHE"/>
              </w:rPr>
            </w:pPr>
            <w:r w:rsidRPr="00E927AF">
              <w:rPr>
                <w:rStyle w:val="A118CLASSIFICHE"/>
              </w:rPr>
              <w:t>10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FC4A" w14:textId="5DB2CA8F" w:rsidR="00E927AF" w:rsidRPr="00E927AF" w:rsidRDefault="00E927AF" w:rsidP="00862839">
            <w:pPr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5982" w14:textId="77777777" w:rsidR="00E927AF" w:rsidRPr="00E927AF" w:rsidRDefault="00E927AF" w:rsidP="00862839">
            <w:pPr>
              <w:jc w:val="both"/>
              <w:rPr>
                <w:rStyle w:val="A118CLASSIFICHE"/>
              </w:rPr>
            </w:pPr>
          </w:p>
        </w:tc>
      </w:tr>
    </w:tbl>
    <w:p w14:paraId="50DDA684" w14:textId="77777777" w:rsidR="00E927AF" w:rsidRPr="00E927AF" w:rsidRDefault="00E927AF" w:rsidP="00E927AF">
      <w:pPr>
        <w:jc w:val="left"/>
        <w:rPr>
          <w:rStyle w:val="A118CLASSIFICHE"/>
        </w:rPr>
      </w:pPr>
    </w:p>
    <w:p w14:paraId="6249F3E9" w14:textId="77777777" w:rsidR="00E927AF" w:rsidRPr="003211FF" w:rsidRDefault="00E927AF" w:rsidP="00E927A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1F294E" w14:textId="77777777" w:rsidR="00E927AF" w:rsidRPr="003211FF" w:rsidRDefault="00E927AF" w:rsidP="00E927AF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28807240" w14:textId="77777777" w:rsidR="00E927AF" w:rsidRPr="003211FF" w:rsidRDefault="00E927AF" w:rsidP="00E927A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2ABBDB7" w14:textId="77777777" w:rsidR="00E927AF" w:rsidRPr="003211FF" w:rsidRDefault="00E927AF" w:rsidP="00E927A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RISULTATI UFFICIALI GARE DEL 04/01/2025</w:t>
      </w:r>
    </w:p>
    <w:p w14:paraId="719A05B8" w14:textId="77777777" w:rsidR="00E927AF" w:rsidRPr="003211FF" w:rsidRDefault="00E927AF" w:rsidP="00E927AF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>Si trascrivono qui di seguito i risultati ufficiali delle gare disputate</w:t>
      </w:r>
    </w:p>
    <w:p w14:paraId="3CDA67CB" w14:textId="77777777" w:rsidR="00E927AF" w:rsidRPr="003211FF" w:rsidRDefault="00E927AF" w:rsidP="00E927A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927AF" w:rsidRPr="003211FF" w14:paraId="043D4CED" w14:textId="77777777" w:rsidTr="0086283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0"/>
              <w:gridCol w:w="2390"/>
              <w:gridCol w:w="597"/>
              <w:gridCol w:w="240"/>
            </w:tblGrid>
            <w:tr w:rsidR="00E927AF" w:rsidRPr="003211FF" w14:paraId="43E184B3" w14:textId="77777777" w:rsidTr="00862839">
              <w:trPr>
                <w:trHeight w:val="339"/>
              </w:trPr>
              <w:tc>
                <w:tcPr>
                  <w:tcW w:w="561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CABA4" w14:textId="77777777" w:rsidR="00E927AF" w:rsidRPr="003211FF" w:rsidRDefault="00E927AF" w:rsidP="0086283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GIRONE H - 4 Giornata - A</w:t>
                  </w:r>
                </w:p>
              </w:tc>
            </w:tr>
            <w:tr w:rsidR="00E927AF" w:rsidRPr="003211FF" w14:paraId="52DE9CB3" w14:textId="77777777" w:rsidTr="00862839">
              <w:trPr>
                <w:trHeight w:val="180"/>
              </w:trPr>
              <w:tc>
                <w:tcPr>
                  <w:tcW w:w="239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CA3DD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CAMPIGLIONE CALCIO</w:t>
                  </w:r>
                </w:p>
              </w:tc>
              <w:tc>
                <w:tcPr>
                  <w:tcW w:w="239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173126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ACADEMY CIVITANOVESE</w:t>
                  </w:r>
                </w:p>
              </w:tc>
              <w:tc>
                <w:tcPr>
                  <w:tcW w:w="59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54CCE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6 - 2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0580B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E927AF" w:rsidRPr="003211FF" w14:paraId="69EF7B75" w14:textId="77777777" w:rsidTr="00862839">
              <w:trPr>
                <w:trHeight w:val="180"/>
              </w:trPr>
              <w:tc>
                <w:tcPr>
                  <w:tcW w:w="239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E5EDC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FC TORRIONE CALCIO 1919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A03FA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ATLETICO MARINER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7506E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57829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E927AF" w:rsidRPr="003211FF" w14:paraId="1A79961E" w14:textId="77777777" w:rsidTr="00862839">
              <w:trPr>
                <w:trHeight w:val="180"/>
              </w:trPr>
              <w:tc>
                <w:tcPr>
                  <w:tcW w:w="239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02B0C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ONTEGIORGIO CALCIO A.R.L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030AB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UNION CALCIO S.G.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7EAA2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6 - 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132E1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E927AF" w:rsidRPr="003211FF" w14:paraId="70AC9FCC" w14:textId="77777777" w:rsidTr="00862839">
              <w:trPr>
                <w:trHeight w:val="180"/>
              </w:trPr>
              <w:tc>
                <w:tcPr>
                  <w:tcW w:w="239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0AF1A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REAL ELPIDIENSE CALCIO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A46BE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PES VALDASO 1993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08E01C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0 - 5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8A5A07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E927AF" w:rsidRPr="003211FF" w14:paraId="64812FAB" w14:textId="77777777" w:rsidTr="00862839">
              <w:trPr>
                <w:trHeight w:val="180"/>
              </w:trPr>
              <w:tc>
                <w:tcPr>
                  <w:tcW w:w="239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B4C79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SANGIORGESE M.RUBBIANESE</w:t>
                  </w:r>
                </w:p>
              </w:tc>
              <w:tc>
                <w:tcPr>
                  <w:tcW w:w="239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17F11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VEREGRENSE CALCIO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4A975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5D820" w14:textId="77777777" w:rsidR="00E927AF" w:rsidRPr="003211FF" w:rsidRDefault="00E927AF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E927AF" w:rsidRPr="003211FF" w14:paraId="0D9ACD7C" w14:textId="77777777" w:rsidTr="00862839">
              <w:trPr>
                <w:trHeight w:val="188"/>
              </w:trPr>
              <w:tc>
                <w:tcPr>
                  <w:tcW w:w="56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EB0A0" w14:textId="77777777" w:rsidR="00E927AF" w:rsidRPr="003211FF" w:rsidRDefault="00E927AF" w:rsidP="00862839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1) - disputata il 05/01/2025</w:t>
                  </w:r>
                </w:p>
              </w:tc>
            </w:tr>
          </w:tbl>
          <w:p w14:paraId="06C9BBFB" w14:textId="77777777" w:rsidR="00E927AF" w:rsidRPr="003211FF" w:rsidRDefault="00E927AF" w:rsidP="00862839">
            <w:pPr>
              <w:jc w:val="both"/>
            </w:pPr>
          </w:p>
        </w:tc>
      </w:tr>
    </w:tbl>
    <w:p w14:paraId="3EBCD12D" w14:textId="77777777" w:rsidR="00E927AF" w:rsidRPr="003211FF" w:rsidRDefault="00E927AF" w:rsidP="00E927A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CB18436" w14:textId="77777777" w:rsidR="00E927AF" w:rsidRPr="003211FF" w:rsidRDefault="00E927AF" w:rsidP="00E927A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129F5CA" w14:textId="77777777" w:rsidR="00E927AF" w:rsidRDefault="00E927AF" w:rsidP="002C182E">
      <w:pPr>
        <w:pStyle w:val="A117gare"/>
      </w:pPr>
    </w:p>
    <w:p w14:paraId="71C72F0E" w14:textId="77777777" w:rsidR="00E927AF" w:rsidRPr="003211FF" w:rsidRDefault="00E927AF" w:rsidP="00E927AF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016522DA" w14:textId="77777777" w:rsidR="00E927AF" w:rsidRPr="003211FF" w:rsidRDefault="00E927AF" w:rsidP="00E927AF">
      <w:pPr>
        <w:pStyle w:val="A119"/>
      </w:pPr>
      <w:r w:rsidRPr="003211FF">
        <w:t>Il Giudice Sportivo Territoriale, avv. Giulio Cesare Pascali, assistito dal sig. Amici Patrizio, nella seduta del 08/01/2025, ha adottato le decisioni che di seguito si riportano integralmente:</w:t>
      </w:r>
    </w:p>
    <w:p w14:paraId="1FF6B4ED" w14:textId="77777777" w:rsidR="00E927AF" w:rsidRPr="003211FF" w:rsidRDefault="00E927AF" w:rsidP="00E927AF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4/ 1/2025 </w:t>
      </w:r>
    </w:p>
    <w:p w14:paraId="5687B69F" w14:textId="77777777" w:rsidR="00E927AF" w:rsidRPr="003211FF" w:rsidRDefault="00E927AF" w:rsidP="00E927AF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F75E4E4" w14:textId="77777777" w:rsidR="00E927AF" w:rsidRPr="003211FF" w:rsidRDefault="00E927AF" w:rsidP="00E927AF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8DAC902" w14:textId="77777777" w:rsidR="00E927AF" w:rsidRPr="003211FF" w:rsidRDefault="00E927AF" w:rsidP="00E927AF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5C5E24D2" w14:textId="77777777" w:rsidR="00E927AF" w:rsidRPr="003211FF" w:rsidRDefault="00E927AF" w:rsidP="00E927AF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927AF" w:rsidRPr="003211FF" w14:paraId="7A015F6F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76FD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TIBUR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C948F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C2B2F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18004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0069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1B7145F" w14:textId="77777777" w:rsidR="00E927AF" w:rsidRPr="003211FF" w:rsidRDefault="00E927AF" w:rsidP="00E927AF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795526A" w14:textId="77777777" w:rsidR="00E927AF" w:rsidRPr="003211FF" w:rsidRDefault="00E927AF" w:rsidP="00E927AF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927AF" w:rsidRPr="003211FF" w14:paraId="74FF4A88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74E14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FORMICON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1722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319DC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41B10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O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FE51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VEREGRENSE CALCIO) </w:t>
            </w:r>
          </w:p>
        </w:tc>
      </w:tr>
    </w:tbl>
    <w:p w14:paraId="00DB2CD6" w14:textId="77777777" w:rsidR="00E927AF" w:rsidRPr="003211FF" w:rsidRDefault="00E927AF" w:rsidP="00E927AF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927AF" w:rsidRPr="003211FF" w14:paraId="62281F8C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3B0BB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ALFON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FEF77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TLETICO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2A570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1813F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FUNA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81346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EGIORGIO CALCIO A.R.L) </w:t>
            </w:r>
          </w:p>
        </w:tc>
      </w:tr>
      <w:tr w:rsidR="00E927AF" w:rsidRPr="003211FF" w14:paraId="2AF94D87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F23C3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INN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BCAE1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2E7CF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3FABE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VIOZZ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71F52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SANGIORGESE M.RUBBIANESE) </w:t>
            </w:r>
          </w:p>
        </w:tc>
      </w:tr>
      <w:tr w:rsidR="00E927AF" w:rsidRPr="003211FF" w14:paraId="0F0E6A3A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00B7C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ALE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56CEA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010D1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0A87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RIA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AA666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NION CALCIO S.G.) </w:t>
            </w:r>
          </w:p>
        </w:tc>
      </w:tr>
    </w:tbl>
    <w:p w14:paraId="370DFE60" w14:textId="77777777" w:rsidR="00E927AF" w:rsidRPr="003211FF" w:rsidRDefault="00E927AF" w:rsidP="00E927AF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5/ 1/2025 </w:t>
      </w:r>
    </w:p>
    <w:p w14:paraId="2EE47168" w14:textId="77777777" w:rsidR="00E927AF" w:rsidRPr="003211FF" w:rsidRDefault="00E927AF" w:rsidP="00E927AF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CDF7608" w14:textId="77777777" w:rsidR="00E927AF" w:rsidRPr="003211FF" w:rsidRDefault="00E927AF" w:rsidP="00E927AF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3BFBCD0" w14:textId="77777777" w:rsidR="00E927AF" w:rsidRPr="003211FF" w:rsidRDefault="00E927AF" w:rsidP="00E927AF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DBB6256" w14:textId="77777777" w:rsidR="00E927AF" w:rsidRPr="003211FF" w:rsidRDefault="00E927AF" w:rsidP="00E927AF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927AF" w:rsidRPr="003211FF" w14:paraId="147C911F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850F0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5DCE9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88255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CA663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DD95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9D80CA2" w14:textId="77777777" w:rsidR="00E927AF" w:rsidRPr="003211FF" w:rsidRDefault="00E927AF" w:rsidP="00E927AF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927AF" w:rsidRPr="003211FF" w14:paraId="793B35E9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9696F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RI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EA536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4D2F3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6EF2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61C60" w14:textId="77777777" w:rsidR="00E927AF" w:rsidRPr="003211FF" w:rsidRDefault="00E927AF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F901DD5" w14:textId="77777777" w:rsidR="00E927AF" w:rsidRPr="003211FF" w:rsidRDefault="00E927AF" w:rsidP="00E927AF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6D56DB1" w14:textId="77777777" w:rsidR="00E927AF" w:rsidRPr="00C9149E" w:rsidRDefault="00E927AF" w:rsidP="00E927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E927AF" w:rsidRPr="00C9149E" w14:paraId="715F53DB" w14:textId="77777777" w:rsidTr="00862839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4DDD5C6" w14:textId="77777777" w:rsidR="00E927AF" w:rsidRPr="00C9149E" w:rsidRDefault="00E927AF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0D5EE8CC" w14:textId="77777777" w:rsidR="00E927AF" w:rsidRPr="00C9149E" w:rsidRDefault="00E927AF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D1581C0" w14:textId="77777777" w:rsidR="00E927AF" w:rsidRPr="00C9149E" w:rsidRDefault="00E927AF" w:rsidP="00862839">
            <w:pPr>
              <w:suppressAutoHyphens/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0D1F599A" w14:textId="77777777" w:rsidR="00E927AF" w:rsidRPr="00C9149E" w:rsidRDefault="00E927AF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6BD1AED" w14:textId="77777777" w:rsidR="00E927AF" w:rsidRPr="00C9149E" w:rsidRDefault="00E927AF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1FBEAF7F" w14:textId="77777777" w:rsidR="00E927AF" w:rsidRPr="00C9149E" w:rsidRDefault="00E927AF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7120E5A7" w14:textId="77777777" w:rsidR="00E927AF" w:rsidRDefault="00E927AF" w:rsidP="00E927AF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617237E" w14:textId="77777777" w:rsidR="00E927AF" w:rsidRDefault="00E927AF" w:rsidP="00E927AF">
      <w:pPr>
        <w:pStyle w:val="A117gare"/>
      </w:pPr>
    </w:p>
    <w:p w14:paraId="5645BDB1" w14:textId="3EB6BC22" w:rsidR="00E927AF" w:rsidRPr="00E927AF" w:rsidRDefault="00E927AF" w:rsidP="00E927AF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4C8B2098" w14:textId="77777777" w:rsidR="00E927AF" w:rsidRPr="003211FF" w:rsidRDefault="00E927AF" w:rsidP="00E927A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27AF" w:rsidRPr="003211FF" w14:paraId="40458B43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E3346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1C5EA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98C5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B93A9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C88EC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D86FE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C67F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BB24E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2EB4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09D76" w14:textId="77777777" w:rsidR="00E927AF" w:rsidRPr="003211FF" w:rsidRDefault="00E927AF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927AF" w:rsidRPr="003211FF" w14:paraId="55A9303A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698C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A0263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A8AB2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7BCBB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04B9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1C5A4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7E4DE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ECA4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A412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F68B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44D436C4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BF31E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9BC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68E30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99510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678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92C71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AC8E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B6984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BCDFD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A1F00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296DEB47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5C908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E0ADA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329F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70E6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0F9AD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3EA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9B70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3E5B0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F6E2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802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4AC6CAEF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7C27B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CD1A8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064D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A3F2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84AF1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FB2BA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865BB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3A0C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CF1E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9EAF0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3D901D29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4132F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0BC2D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FFCD6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38C8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43CAA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2331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AFC0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42BC2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6B53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50B52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57C797A9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B7599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B684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D1F1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1F134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F2BE2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36EB1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A643B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DC83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F6674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A5A50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370B253D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21E1D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ATLETICO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A11B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6180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5BFFA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2D36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F53B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DC33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69BE0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6AF21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934CB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404E8300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078AA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1F3FD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0FC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D0C2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744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E6EE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2B33F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34B5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EC93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AE136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42E3049D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45B30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FF28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B5647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9DD33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7CD9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C816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6D0AE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07122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21F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09077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47FC0204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4DDA5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SCUOLA CALCIO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7B7EA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75F6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0BDA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677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F036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449A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7A8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3317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3A22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E927AF" w:rsidRPr="003211FF" w14:paraId="646EA81D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6413A" w14:textId="77777777" w:rsidR="00E927AF" w:rsidRPr="003211FF" w:rsidRDefault="00E927AF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1058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82AE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B0C01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4995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BA1BC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88383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A06BE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16BCE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1B44D" w14:textId="77777777" w:rsidR="00E927AF" w:rsidRPr="003211FF" w:rsidRDefault="00E927AF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04345EF1" w14:textId="77777777" w:rsidR="00E927AF" w:rsidRPr="003211FF" w:rsidRDefault="00E927AF" w:rsidP="00E927AF">
      <w:pPr>
        <w:jc w:val="left"/>
        <w:rPr>
          <w:rFonts w:ascii="Arial" w:hAnsi="Arial" w:cs="Arial"/>
          <w:color w:val="000000"/>
          <w:sz w:val="15"/>
          <w:szCs w:val="15"/>
        </w:rPr>
      </w:pPr>
    </w:p>
    <w:p w14:paraId="470085FE" w14:textId="77777777" w:rsidR="004838A6" w:rsidRDefault="004838A6" w:rsidP="0065708C">
      <w:pPr>
        <w:pStyle w:val="A117gare"/>
      </w:pPr>
    </w:p>
    <w:p w14:paraId="684645C9" w14:textId="77777777" w:rsidR="002C182E" w:rsidRDefault="002C182E" w:rsidP="0065708C">
      <w:pPr>
        <w:pStyle w:val="A117gare"/>
      </w:pPr>
    </w:p>
    <w:p w14:paraId="6602AEEF" w14:textId="77777777" w:rsidR="004838A6" w:rsidRDefault="004838A6" w:rsidP="0065708C">
      <w:pPr>
        <w:pStyle w:val="A117gare"/>
      </w:pPr>
    </w:p>
    <w:p w14:paraId="0621CCBC" w14:textId="30849960" w:rsidR="008A511F" w:rsidRPr="00654A61" w:rsidRDefault="00C57F27" w:rsidP="00654A61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PROGRAMMA GARE</w:t>
      </w:r>
    </w:p>
    <w:p w14:paraId="71CE0C07" w14:textId="17897B05" w:rsidR="00E26D38" w:rsidRDefault="00E927AF" w:rsidP="00E927AF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dal 11 al 12/01/2025)</w:t>
      </w:r>
    </w:p>
    <w:p w14:paraId="43FB550A" w14:textId="77777777" w:rsidR="00E927AF" w:rsidRPr="003211FF" w:rsidRDefault="00E927AF" w:rsidP="00E927AF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H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2034"/>
        <w:gridCol w:w="1134"/>
        <w:gridCol w:w="1103"/>
      </w:tblGrid>
      <w:tr w:rsidR="00E927AF" w:rsidRPr="003211FF" w14:paraId="4C5B45DF" w14:textId="77777777" w:rsidTr="00862839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A3FCB" w14:textId="77777777" w:rsidR="00E927AF" w:rsidRPr="003211FF" w:rsidRDefault="00E927AF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E1C72" w14:textId="77777777" w:rsidR="00E927AF" w:rsidRPr="003211FF" w:rsidRDefault="00E927AF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6291E" w14:textId="77777777" w:rsidR="00E927AF" w:rsidRPr="003211FF" w:rsidRDefault="00E927AF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265D" w14:textId="77777777" w:rsidR="00E927AF" w:rsidRPr="003211FF" w:rsidRDefault="00E927AF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075AE" w14:textId="77777777" w:rsidR="00E927AF" w:rsidRPr="003211FF" w:rsidRDefault="00E927AF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F8162" w14:textId="77777777" w:rsidR="00E927AF" w:rsidRPr="003211FF" w:rsidRDefault="00E927AF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35908" w14:textId="77777777" w:rsidR="00E927AF" w:rsidRPr="003211FF" w:rsidRDefault="00E927AF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927AF" w:rsidRPr="003211FF" w14:paraId="46B1C8F5" w14:textId="77777777" w:rsidTr="00862839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5E2A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ACADEMY CIVITANOVESE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D6F83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FC TORRIONE CALCIO 1919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BD0E6" w14:textId="77777777" w:rsidR="00E927AF" w:rsidRPr="00FD04C0" w:rsidRDefault="00E927AF" w:rsidP="00862839">
            <w:pPr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FF5E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11/01/2025 16:00</w:t>
            </w:r>
          </w:p>
        </w:tc>
        <w:tc>
          <w:tcPr>
            <w:tcW w:w="20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67DB5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278 COMUNALE "MORNANO" CIVIT.ALTA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16A51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CIVITANOVA MARCHE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84592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VIA DEL TIRASSEGNO</w:t>
            </w:r>
          </w:p>
        </w:tc>
      </w:tr>
      <w:tr w:rsidR="00E927AF" w:rsidRPr="003211FF" w14:paraId="590C8DDF" w14:textId="77777777" w:rsidTr="008628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74475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MONTEGIORGIO CALCIO A.R.L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A1418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REAL ELPIDIEN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1C384" w14:textId="77777777" w:rsidR="00E927AF" w:rsidRPr="00FD04C0" w:rsidRDefault="00E927AF" w:rsidP="00862839">
            <w:pPr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6A73F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11/01/2025 15:15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B0551" w14:textId="7ED5735C" w:rsidR="00E927AF" w:rsidRPr="00FD04C0" w:rsidRDefault="00FD04C0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185</w:t>
            </w:r>
            <w:r w:rsidR="00E927AF"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 xml:space="preserve"> COMUNALE "</w:t>
            </w: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TAMBURRINI</w:t>
            </w:r>
            <w:r w:rsidR="00E927AF"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79757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MONTEGIORGI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5D72D" w14:textId="0702FFC1" w:rsidR="00E927AF" w:rsidRPr="00FD04C0" w:rsidRDefault="00FD04C0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C.DA PIANARELLE</w:t>
            </w:r>
          </w:p>
        </w:tc>
      </w:tr>
      <w:tr w:rsidR="00E927AF" w:rsidRPr="003211FF" w14:paraId="5D30EE4B" w14:textId="77777777" w:rsidTr="008628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B8A83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UNION CALCIO S.G.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B003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SANGIORGESE M.RUBBIAN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3690" w14:textId="77777777" w:rsidR="00E927AF" w:rsidRPr="00FD04C0" w:rsidRDefault="00E927AF" w:rsidP="00862839">
            <w:pPr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F321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11/01/2025 17:0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F109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317 COMUNALE "PIERGIORGIO STORTI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9BB04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MONTE SAN MARTIN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84CA3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VIA BARCHETTA</w:t>
            </w:r>
          </w:p>
        </w:tc>
      </w:tr>
      <w:tr w:rsidR="00E927AF" w:rsidRPr="003211FF" w14:paraId="31AA05E8" w14:textId="77777777" w:rsidTr="008628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28E5C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VEREGRENSE CALCIO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C3477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CAMPIGLION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5994B" w14:textId="77777777" w:rsidR="00E927AF" w:rsidRPr="00FD04C0" w:rsidRDefault="00E927AF" w:rsidP="00862839">
            <w:pPr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68079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11/01/2025 17:3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A4EE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188 COMUNALE "CESARE BERDIN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2BC8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MONTEGRANAR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37205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VIA BUONARROTI</w:t>
            </w:r>
          </w:p>
        </w:tc>
      </w:tr>
      <w:tr w:rsidR="00E927AF" w:rsidRPr="003211FF" w14:paraId="1557BF05" w14:textId="77777777" w:rsidTr="008628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151D2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SPES VALDASO 1993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DC80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SCUOLA CALCIO ARCHETTI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3F3F6" w14:textId="77777777" w:rsidR="00E927AF" w:rsidRPr="00FD04C0" w:rsidRDefault="00E927AF" w:rsidP="00862839">
            <w:pPr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31FEC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12/01/2025 10:00</w:t>
            </w:r>
          </w:p>
        </w:tc>
        <w:tc>
          <w:tcPr>
            <w:tcW w:w="20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C8EBA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191 COMUNALE - VIA CELESTIALE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C6849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MONTELPARO</w:t>
            </w:r>
          </w:p>
        </w:tc>
        <w:tc>
          <w:tcPr>
            <w:tcW w:w="1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995E1" w14:textId="77777777" w:rsidR="00E927AF" w:rsidRPr="00FD04C0" w:rsidRDefault="00E927AF" w:rsidP="00862839">
            <w:pPr>
              <w:jc w:val="left"/>
              <w:rPr>
                <w:rFonts w:ascii="Arial" w:eastAsiaTheme="minorEastAsia" w:hAnsi="Arial" w:cs="Arial"/>
                <w:color w:val="002060"/>
                <w:sz w:val="15"/>
                <w:szCs w:val="15"/>
              </w:rPr>
            </w:pPr>
            <w:r w:rsidRPr="00FD04C0">
              <w:rPr>
                <w:rFonts w:ascii="Arial" w:eastAsiaTheme="minorEastAsia" w:hAnsi="Arial" w:cs="Arial"/>
                <w:color w:val="002060"/>
                <w:sz w:val="15"/>
                <w:szCs w:val="15"/>
              </w:rPr>
              <w:t>VIA CELESTIALE</w:t>
            </w:r>
          </w:p>
        </w:tc>
      </w:tr>
    </w:tbl>
    <w:p w14:paraId="6247D40B" w14:textId="77777777" w:rsidR="00E927AF" w:rsidRPr="003211FF" w:rsidRDefault="00E927AF" w:rsidP="00E927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21BAE63" w14:textId="77777777" w:rsidR="00E927AF" w:rsidRDefault="00E927AF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FE93BCD" w14:textId="77777777" w:rsidR="00DA2141" w:rsidRDefault="00DA2141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5317B9" w14:textId="77777777" w:rsidR="00323FB5" w:rsidRDefault="00323FB5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C24BF6" w14:textId="77777777" w:rsidR="00323FB5" w:rsidRDefault="00323FB5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8CEFE55" w14:textId="77777777" w:rsidR="00E26D38" w:rsidRDefault="00E26D38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856E86" w14:textId="77777777" w:rsidR="002712BC" w:rsidRPr="00B825E5" w:rsidRDefault="002712BC" w:rsidP="002712BC">
      <w:pPr>
        <w:pStyle w:val="Comunicato0"/>
        <w:rPr>
          <w:color w:val="002060"/>
          <w:szCs w:val="30"/>
        </w:rPr>
      </w:pPr>
      <w:bookmarkStart w:id="105" w:name="_Toc184394251"/>
      <w:bookmarkStart w:id="106" w:name="_Toc187246294"/>
      <w:r>
        <w:rPr>
          <w:color w:val="002060"/>
          <w:szCs w:val="30"/>
        </w:rPr>
        <w:t>CAMPIONATO UNDER 17 SECONDE SQUADRE FM</w:t>
      </w:r>
      <w:bookmarkEnd w:id="105"/>
      <w:bookmarkEnd w:id="106"/>
    </w:p>
    <w:p w14:paraId="78A8D6AD" w14:textId="77777777" w:rsidR="002712BC" w:rsidRDefault="002712BC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E4BE72" w14:textId="77777777" w:rsidR="000F3976" w:rsidRPr="00654A61" w:rsidRDefault="000F3976" w:rsidP="000F3976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VARIAZIONI AL PROGRAMMA GARE</w:t>
      </w:r>
    </w:p>
    <w:p w14:paraId="0A66129D" w14:textId="77777777" w:rsidR="000F3976" w:rsidRDefault="000F3976" w:rsidP="008637A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AA4DFBF" w14:textId="77777777" w:rsidR="00C102BE" w:rsidRDefault="00C102BE" w:rsidP="00C102BE">
      <w:pPr>
        <w:pStyle w:val="sottotitolocampionato11"/>
      </w:pPr>
      <w:r>
        <w:t>GIRONE D</w:t>
      </w:r>
    </w:p>
    <w:tbl>
      <w:tblPr>
        <w:tblpPr w:leftFromText="75" w:rightFromText="75" w:vertAnchor="text"/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508"/>
        <w:gridCol w:w="2442"/>
        <w:gridCol w:w="2158"/>
        <w:gridCol w:w="869"/>
        <w:gridCol w:w="700"/>
        <w:gridCol w:w="1943"/>
      </w:tblGrid>
      <w:tr w:rsidR="00C102BE" w14:paraId="4854353E" w14:textId="77777777" w:rsidTr="00C102BE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88F09" w14:textId="77777777" w:rsidR="00C102BE" w:rsidRDefault="00C102BE" w:rsidP="00862839">
            <w:pPr>
              <w:pStyle w:val="headertabella1"/>
            </w:pPr>
            <w:r>
              <w:t>Data Gara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0E6F" w14:textId="77777777" w:rsidR="00C102BE" w:rsidRDefault="00C102BE" w:rsidP="00862839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A7AB5" w14:textId="77777777" w:rsidR="00C102BE" w:rsidRDefault="00C102BE" w:rsidP="00862839">
            <w:pPr>
              <w:pStyle w:val="headertabella1"/>
            </w:pPr>
            <w:r>
              <w:t>Squadra 1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6F68" w14:textId="77777777" w:rsidR="00C102BE" w:rsidRDefault="00C102BE" w:rsidP="00862839">
            <w:pPr>
              <w:pStyle w:val="headertabella1"/>
            </w:pPr>
            <w:r>
              <w:t>Squadra 2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8DA25" w14:textId="77777777" w:rsidR="00C102BE" w:rsidRDefault="00C102BE" w:rsidP="00862839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5B6D3" w14:textId="77777777" w:rsidR="00C102BE" w:rsidRDefault="00C102BE" w:rsidP="00862839">
            <w:pPr>
              <w:pStyle w:val="headertabella1"/>
            </w:pPr>
            <w:r>
              <w:t>Ora Var.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CA074" w14:textId="77777777" w:rsidR="00C102BE" w:rsidRDefault="00C102BE" w:rsidP="00862839">
            <w:pPr>
              <w:pStyle w:val="headertabella1"/>
            </w:pPr>
            <w:r>
              <w:t>Impianto</w:t>
            </w:r>
          </w:p>
        </w:tc>
      </w:tr>
      <w:tr w:rsidR="00C102BE" w14:paraId="7E116B86" w14:textId="77777777" w:rsidTr="00C102BE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B60B7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11/01/202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A3A7A" w14:textId="77777777" w:rsidR="00C102BE" w:rsidRPr="00C102BE" w:rsidRDefault="00C102BE" w:rsidP="00862839">
            <w:pPr>
              <w:pStyle w:val="rowtabella1"/>
              <w:jc w:val="center"/>
              <w:rPr>
                <w:rStyle w:val="A118CLASSIFICHE"/>
              </w:rPr>
            </w:pPr>
            <w:r w:rsidRPr="00C102BE">
              <w:rPr>
                <w:rStyle w:val="A118CLASSIFICHE"/>
              </w:rPr>
              <w:t>2 R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26AD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CIVITANOVESE CALCIOSSDARL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271D8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SANGIUSTESE VP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651BF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12/01/202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AE3E8" w14:textId="77777777" w:rsidR="00C102BE" w:rsidRPr="00C102BE" w:rsidRDefault="00C102BE" w:rsidP="00862839">
            <w:pPr>
              <w:pStyle w:val="rowtabella1"/>
              <w:jc w:val="center"/>
              <w:rPr>
                <w:rStyle w:val="A118CLASSIFICHE"/>
              </w:rPr>
            </w:pPr>
            <w:r w:rsidRPr="00C102BE">
              <w:rPr>
                <w:rStyle w:val="A118CLASSIFICHE"/>
              </w:rPr>
              <w:t>15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4FCE" w14:textId="77777777" w:rsidR="00C102BE" w:rsidRPr="00C102BE" w:rsidRDefault="00C102BE" w:rsidP="00862839">
            <w:pPr>
              <w:rPr>
                <w:rStyle w:val="A118CLASSIFICHE"/>
              </w:rPr>
            </w:pPr>
          </w:p>
        </w:tc>
      </w:tr>
      <w:tr w:rsidR="00C102BE" w14:paraId="2F1DA739" w14:textId="77777777" w:rsidTr="00C102BE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DDC6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12/01/202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6FCEE" w14:textId="77777777" w:rsidR="00C102BE" w:rsidRPr="00C102BE" w:rsidRDefault="00C102BE" w:rsidP="00862839">
            <w:pPr>
              <w:pStyle w:val="rowtabella1"/>
              <w:jc w:val="center"/>
              <w:rPr>
                <w:rStyle w:val="A118CLASSIFICHE"/>
              </w:rPr>
            </w:pPr>
            <w:r w:rsidRPr="00C102BE">
              <w:rPr>
                <w:rStyle w:val="A118CLASSIFICHE"/>
              </w:rPr>
              <w:t>2 R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1DDA6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S.S. MACERATESE 1922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10313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GROTTAMMARE C. 1899 ARL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F943E" w14:textId="77777777" w:rsidR="00C102BE" w:rsidRPr="00C102BE" w:rsidRDefault="00C102BE" w:rsidP="00862839">
            <w:pPr>
              <w:rPr>
                <w:rStyle w:val="A118CLASSIFICHE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EC08" w14:textId="77777777" w:rsidR="00C102BE" w:rsidRPr="00C102BE" w:rsidRDefault="00C102BE" w:rsidP="00862839">
            <w:pPr>
              <w:pStyle w:val="rowtabella1"/>
              <w:jc w:val="center"/>
              <w:rPr>
                <w:rStyle w:val="A118CLASSIFICHE"/>
              </w:rPr>
            </w:pPr>
            <w:r w:rsidRPr="00C102BE">
              <w:rPr>
                <w:rStyle w:val="A118CLASSIFICHE"/>
              </w:rPr>
              <w:t>18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AEB9C" w14:textId="77777777" w:rsidR="00C102BE" w:rsidRPr="00C102BE" w:rsidRDefault="00C102BE" w:rsidP="00862839">
            <w:pPr>
              <w:rPr>
                <w:rStyle w:val="A118CLASSIFICHE"/>
              </w:rPr>
            </w:pPr>
          </w:p>
        </w:tc>
      </w:tr>
      <w:tr w:rsidR="00C102BE" w14:paraId="4E048CD8" w14:textId="77777777" w:rsidTr="00C102BE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51099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15/01/202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A7DB9" w14:textId="77777777" w:rsidR="00C102BE" w:rsidRPr="00C102BE" w:rsidRDefault="00C102BE" w:rsidP="00862839">
            <w:pPr>
              <w:pStyle w:val="rowtabella1"/>
              <w:jc w:val="center"/>
              <w:rPr>
                <w:rStyle w:val="A118CLASSIFICHE"/>
              </w:rPr>
            </w:pPr>
            <w:r w:rsidRPr="00C102BE">
              <w:rPr>
                <w:rStyle w:val="A118CLASSIFICHE"/>
              </w:rPr>
              <w:t>2 R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5E843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FERMO SSD ARL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4C2C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U.MANDOLESI CALCIO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31B2A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12/01/202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5D260" w14:textId="77777777" w:rsidR="00C102BE" w:rsidRPr="00C102BE" w:rsidRDefault="00C102BE" w:rsidP="00862839">
            <w:pPr>
              <w:pStyle w:val="rowtabella1"/>
              <w:jc w:val="center"/>
              <w:rPr>
                <w:rStyle w:val="A118CLASSIFICHE"/>
              </w:rPr>
            </w:pPr>
            <w:r w:rsidRPr="00C102BE">
              <w:rPr>
                <w:rStyle w:val="A118CLASSIFICHE"/>
              </w:rPr>
              <w:t>18:3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86B5" w14:textId="77777777" w:rsidR="00C102BE" w:rsidRPr="00C102BE" w:rsidRDefault="00C102BE" w:rsidP="00862839">
            <w:pPr>
              <w:rPr>
                <w:rStyle w:val="A118CLASSIFICHE"/>
              </w:rPr>
            </w:pPr>
          </w:p>
        </w:tc>
      </w:tr>
      <w:tr w:rsidR="00C102BE" w14:paraId="49369460" w14:textId="77777777" w:rsidTr="00C102BE"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C1210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16/01/202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B040" w14:textId="77777777" w:rsidR="00C102BE" w:rsidRPr="00C102BE" w:rsidRDefault="00C102BE" w:rsidP="00862839">
            <w:pPr>
              <w:pStyle w:val="rowtabella1"/>
              <w:jc w:val="center"/>
              <w:rPr>
                <w:rStyle w:val="A118CLASSIFICHE"/>
              </w:rPr>
            </w:pPr>
            <w:r w:rsidRPr="00C102BE">
              <w:rPr>
                <w:rStyle w:val="A118CLASSIFICHE"/>
              </w:rPr>
              <w:t>2 R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F692F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FC TORRIONE CALCIO 1919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2F30F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ATL. CALCIO P.S. ELPIDIO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36F21" w14:textId="77777777" w:rsidR="00C102BE" w:rsidRPr="00C102BE" w:rsidRDefault="00C102BE" w:rsidP="00862839">
            <w:pPr>
              <w:pStyle w:val="rowtabella1"/>
              <w:rPr>
                <w:rStyle w:val="A118CLASSIFICHE"/>
              </w:rPr>
            </w:pPr>
            <w:r w:rsidRPr="00C102BE">
              <w:rPr>
                <w:rStyle w:val="A118CLASSIFICHE"/>
              </w:rPr>
              <w:t>12/01/202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EF06" w14:textId="77777777" w:rsidR="00C102BE" w:rsidRPr="00C102BE" w:rsidRDefault="00C102BE" w:rsidP="00862839">
            <w:pPr>
              <w:pStyle w:val="rowtabella1"/>
              <w:jc w:val="center"/>
              <w:rPr>
                <w:rStyle w:val="A118CLASSIFICHE"/>
              </w:rPr>
            </w:pPr>
            <w:r w:rsidRPr="00C102BE">
              <w:rPr>
                <w:rStyle w:val="A118CLASSIFICHE"/>
              </w:rPr>
              <w:t>16:00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25F16" w14:textId="77777777" w:rsidR="00C102BE" w:rsidRPr="00C102BE" w:rsidRDefault="00C102BE" w:rsidP="00862839">
            <w:pPr>
              <w:rPr>
                <w:rStyle w:val="A118CLASSIFICHE"/>
              </w:rPr>
            </w:pPr>
          </w:p>
        </w:tc>
      </w:tr>
    </w:tbl>
    <w:p w14:paraId="60FFDC32" w14:textId="77777777" w:rsidR="00611BF9" w:rsidRDefault="00611BF9" w:rsidP="001714B7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57780088" w14:textId="4641AFBE" w:rsidR="001714B7" w:rsidRPr="003211FF" w:rsidRDefault="001714B7" w:rsidP="001714B7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31B93F98" w14:textId="77777777" w:rsidR="001714B7" w:rsidRPr="003211FF" w:rsidRDefault="001714B7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AC96A0F" w14:textId="77777777" w:rsidR="001714B7" w:rsidRPr="003211FF" w:rsidRDefault="001714B7" w:rsidP="001714B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RISULTATI UFFICIALI GARE DEL 04/01/2025</w:t>
      </w:r>
    </w:p>
    <w:p w14:paraId="0BF69200" w14:textId="77777777" w:rsidR="001714B7" w:rsidRPr="003211FF" w:rsidRDefault="001714B7" w:rsidP="001714B7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>Si trascrivono qui di seguito i risultati ufficiali delle gare disputate</w:t>
      </w:r>
    </w:p>
    <w:p w14:paraId="0D4BC798" w14:textId="77777777" w:rsidR="001714B7" w:rsidRPr="003211FF" w:rsidRDefault="001714B7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714B7" w:rsidRPr="003211FF" w14:paraId="09BFAE5D" w14:textId="77777777" w:rsidTr="0086283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7"/>
              <w:gridCol w:w="2527"/>
              <w:gridCol w:w="506"/>
              <w:gridCol w:w="245"/>
            </w:tblGrid>
            <w:tr w:rsidR="001714B7" w:rsidRPr="003211FF" w14:paraId="18573AE8" w14:textId="77777777" w:rsidTr="00862839">
              <w:trPr>
                <w:trHeight w:val="311"/>
              </w:trPr>
              <w:tc>
                <w:tcPr>
                  <w:tcW w:w="570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4D189" w14:textId="77777777" w:rsidR="001714B7" w:rsidRPr="003211FF" w:rsidRDefault="001714B7" w:rsidP="0086283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</w:rPr>
                    <w:t>GIRONE D - 1 Giornata - R</w:t>
                  </w:r>
                </w:p>
              </w:tc>
            </w:tr>
            <w:tr w:rsidR="001714B7" w:rsidRPr="003211FF" w14:paraId="2CE38F09" w14:textId="77777777" w:rsidTr="00862839">
              <w:trPr>
                <w:trHeight w:val="166"/>
              </w:trPr>
              <w:tc>
                <w:tcPr>
                  <w:tcW w:w="242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B8A5B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ATL. CALCIO P.S. ELPIDIO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7A81D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.S. MACERATESE 1922</w:t>
                  </w:r>
                </w:p>
              </w:tc>
              <w:tc>
                <w:tcPr>
                  <w:tcW w:w="50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93F52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0 - 6</w:t>
                  </w:r>
                </w:p>
              </w:tc>
              <w:tc>
                <w:tcPr>
                  <w:tcW w:w="24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EFE04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1714B7" w:rsidRPr="003211FF" w14:paraId="22F02C35" w14:textId="77777777" w:rsidTr="00862839">
              <w:trPr>
                <w:trHeight w:val="166"/>
              </w:trPr>
              <w:tc>
                <w:tcPr>
                  <w:tcW w:w="242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30CDC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CAMPIGLIONE CALCIO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11D6C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MONTICELLI CALCIO S.R.L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2BFB5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0 - 2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145D1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1714B7" w:rsidRPr="003211FF" w14:paraId="33546423" w14:textId="77777777" w:rsidTr="00862839">
              <w:trPr>
                <w:trHeight w:val="166"/>
              </w:trPr>
              <w:tc>
                <w:tcPr>
                  <w:tcW w:w="242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CB974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GROTTAMMARE C. 1899 ARL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38CEE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CIVITANOVESE CALCIOSSDARL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24E9E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8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EDA2A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1714B7" w:rsidRPr="003211FF" w14:paraId="1A87443E" w14:textId="77777777" w:rsidTr="00862839">
              <w:trPr>
                <w:trHeight w:val="166"/>
              </w:trPr>
              <w:tc>
                <w:tcPr>
                  <w:tcW w:w="242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25553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2) SANGIUSTESE VP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03D59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FERMO SSD ARL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E6442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3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92B84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1714B7" w:rsidRPr="003211FF" w14:paraId="57820AA2" w14:textId="77777777" w:rsidTr="00862839">
              <w:trPr>
                <w:trHeight w:val="166"/>
              </w:trPr>
              <w:tc>
                <w:tcPr>
                  <w:tcW w:w="242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1B778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lastRenderedPageBreak/>
                    <w:t>U.MANDOLESI CALCIO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8523C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AMBENEDETTESE SSDARL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780E5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5 - 0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89466" w14:textId="77777777" w:rsidR="001714B7" w:rsidRPr="003211FF" w:rsidRDefault="001714B7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1714B7" w:rsidRPr="003211FF" w14:paraId="29583586" w14:textId="77777777" w:rsidTr="00862839">
              <w:trPr>
                <w:trHeight w:val="173"/>
              </w:trPr>
              <w:tc>
                <w:tcPr>
                  <w:tcW w:w="57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ED32D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1) - disputata il 06/01/2025</w:t>
                  </w:r>
                </w:p>
              </w:tc>
            </w:tr>
            <w:tr w:rsidR="001714B7" w:rsidRPr="003211FF" w14:paraId="76193DAA" w14:textId="77777777" w:rsidTr="00862839">
              <w:trPr>
                <w:trHeight w:val="173"/>
              </w:trPr>
              <w:tc>
                <w:tcPr>
                  <w:tcW w:w="57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A16CB" w14:textId="77777777" w:rsidR="001714B7" w:rsidRPr="003211FF" w:rsidRDefault="001714B7" w:rsidP="00862839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2) - disputata il 03/01/2025</w:t>
                  </w:r>
                </w:p>
              </w:tc>
            </w:tr>
          </w:tbl>
          <w:p w14:paraId="415F8D62" w14:textId="77777777" w:rsidR="001714B7" w:rsidRPr="003211FF" w:rsidRDefault="001714B7" w:rsidP="00862839">
            <w:pPr>
              <w:jc w:val="both"/>
            </w:pPr>
          </w:p>
        </w:tc>
      </w:tr>
    </w:tbl>
    <w:p w14:paraId="1990DD62" w14:textId="77777777" w:rsidR="001714B7" w:rsidRPr="003211FF" w:rsidRDefault="001714B7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89C9E6" w14:textId="77777777" w:rsidR="001714B7" w:rsidRDefault="001714B7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EB12C32" w14:textId="77777777" w:rsidR="00323FB5" w:rsidRDefault="00323FB5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E441CA0" w14:textId="77777777" w:rsidR="00323FB5" w:rsidRPr="003211FF" w:rsidRDefault="00323FB5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2135977" w14:textId="77777777" w:rsidR="001714B7" w:rsidRPr="003211FF" w:rsidRDefault="001714B7" w:rsidP="001714B7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6B5C0D0F" w14:textId="77777777" w:rsidR="001714B7" w:rsidRPr="003211FF" w:rsidRDefault="001714B7" w:rsidP="001714B7">
      <w:pPr>
        <w:spacing w:before="100" w:beforeAutospacing="1" w:after="100" w:afterAutospacing="1"/>
        <w:jc w:val="both"/>
        <w:rPr>
          <w:rFonts w:ascii="Arial" w:hAnsi="Arial" w:cs="Arial"/>
          <w:color w:val="17365D" w:themeColor="text2" w:themeShade="BF"/>
        </w:rPr>
      </w:pPr>
      <w:r w:rsidRPr="003211FF">
        <w:rPr>
          <w:rFonts w:ascii="Arial" w:hAnsi="Arial" w:cs="Arial"/>
          <w:color w:val="17365D" w:themeColor="text2" w:themeShade="BF"/>
        </w:rPr>
        <w:t>Il Giudice Sportivo Territoriale, avv. Giulio Cesare Pascali, assistito dal sig. Amici Patrizio, nella seduta del 08/01/2025, ha adottato le decisioni che di seguito si riportano integralmente:</w:t>
      </w:r>
    </w:p>
    <w:p w14:paraId="456DE8C4" w14:textId="77777777" w:rsidR="001714B7" w:rsidRPr="003211FF" w:rsidRDefault="001714B7" w:rsidP="001714B7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3/ 1/2025 </w:t>
      </w:r>
    </w:p>
    <w:p w14:paraId="24878BD5" w14:textId="77777777" w:rsidR="001714B7" w:rsidRPr="003211FF" w:rsidRDefault="001714B7" w:rsidP="001714B7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F0C420B" w14:textId="77777777" w:rsidR="001714B7" w:rsidRPr="003211FF" w:rsidRDefault="001714B7" w:rsidP="001714B7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44E8DC5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4A17617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6657A3A9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C1AAF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ROSS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88C9B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6F8C3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449B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EBA22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B2E6728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582697F2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83E6D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ORDIN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ADB8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848AD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91712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7020D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B9FF60E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51E91DAF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F5A71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VEZE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D7558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9812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C1FA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ENIGN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F930D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</w:tr>
    </w:tbl>
    <w:p w14:paraId="772492BF" w14:textId="77777777" w:rsidR="001714B7" w:rsidRPr="003211FF" w:rsidRDefault="001714B7" w:rsidP="001714B7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4/ 1/2025 </w:t>
      </w:r>
    </w:p>
    <w:p w14:paraId="511E90DD" w14:textId="77777777" w:rsidR="001714B7" w:rsidRPr="003211FF" w:rsidRDefault="001714B7" w:rsidP="001714B7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CA84248" w14:textId="77777777" w:rsidR="001714B7" w:rsidRPr="003211FF" w:rsidRDefault="001714B7" w:rsidP="001714B7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E038F61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9A08A86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3FF35F3A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F347C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RINOZZ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D51E9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C41D0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5D787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PAGLI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A1F65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</w:tr>
    </w:tbl>
    <w:p w14:paraId="7698FF85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3FD14515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F8E25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ANTAR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12F6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D21F7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CB5DA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ONCE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96414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</w:tr>
    </w:tbl>
    <w:p w14:paraId="5A540D18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571C5D03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4315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OCCACCI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57604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D34D1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2D11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D914F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62929B5" w14:textId="77777777" w:rsidR="001714B7" w:rsidRPr="003211FF" w:rsidRDefault="001714B7" w:rsidP="001714B7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6/ 1/2025 </w:t>
      </w:r>
    </w:p>
    <w:p w14:paraId="2431FAFE" w14:textId="77777777" w:rsidR="001714B7" w:rsidRPr="003211FF" w:rsidRDefault="001714B7" w:rsidP="001714B7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C76AE07" w14:textId="77777777" w:rsidR="001714B7" w:rsidRPr="003211FF" w:rsidRDefault="001714B7" w:rsidP="001714B7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FFF0E85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56DCE533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7/ 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1B9818F3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1AA0B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ELANI 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56401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A4584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9B9E8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FB22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501F4B3" w14:textId="77777777" w:rsidR="001714B7" w:rsidRPr="003211FF" w:rsidRDefault="001714B7" w:rsidP="001714B7">
      <w:pPr>
        <w:spacing w:before="80" w:after="40"/>
        <w:jc w:val="both"/>
        <w:rPr>
          <w:rFonts w:ascii="Arial" w:hAnsi="Arial" w:cs="Arial"/>
        </w:rPr>
      </w:pPr>
      <w:r w:rsidRPr="003211FF">
        <w:rPr>
          <w:rFonts w:ascii="Arial" w:hAnsi="Arial" w:cs="Arial"/>
        </w:rPr>
        <w:lastRenderedPageBreak/>
        <w:t xml:space="preserve">Espulso per proteste nei confronti dell'arbitro ritardava l'uscita dal campo e pronunciava offese nei suoi confronti. </w:t>
      </w:r>
    </w:p>
    <w:p w14:paraId="27154960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6ACB340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54259CAD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5941C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LASPI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FEBBD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364E9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321C7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8EAF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1F86F2A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3D7E9494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D81AF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EL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51833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3FA8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F5C8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ED20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C16D532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6561EE4D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DBA6D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CA93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6796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79478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AP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7BB87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ICELLI CALCIO S.R.L.) </w:t>
            </w:r>
          </w:p>
        </w:tc>
      </w:tr>
    </w:tbl>
    <w:p w14:paraId="78FFEC04" w14:textId="77777777" w:rsidR="001714B7" w:rsidRPr="003211FF" w:rsidRDefault="001714B7" w:rsidP="001714B7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14B7" w:rsidRPr="003211FF" w14:paraId="222E6A55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E52D0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FER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A4B0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9FDCD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AAA11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GASPA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B2D1C" w14:textId="77777777" w:rsidR="001714B7" w:rsidRPr="003211FF" w:rsidRDefault="001714B7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MONTICELLI CALCIO S.R.L.) </w:t>
            </w:r>
          </w:p>
        </w:tc>
      </w:tr>
    </w:tbl>
    <w:p w14:paraId="69B20C94" w14:textId="77777777" w:rsidR="001714B7" w:rsidRPr="003211FF" w:rsidRDefault="001714B7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E997177" w14:textId="77777777" w:rsidR="001714B7" w:rsidRPr="00C9149E" w:rsidRDefault="001714B7" w:rsidP="001714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1714B7" w:rsidRPr="00C9149E" w14:paraId="70150834" w14:textId="77777777" w:rsidTr="00862839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FA2CB0F" w14:textId="77777777" w:rsidR="001714B7" w:rsidRPr="00C9149E" w:rsidRDefault="001714B7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7354B66B" w14:textId="77777777" w:rsidR="001714B7" w:rsidRPr="00C9149E" w:rsidRDefault="001714B7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3E71B03" w14:textId="77777777" w:rsidR="001714B7" w:rsidRPr="00C9149E" w:rsidRDefault="001714B7" w:rsidP="00862839">
            <w:pPr>
              <w:suppressAutoHyphens/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24040A8C" w14:textId="77777777" w:rsidR="001714B7" w:rsidRPr="00C9149E" w:rsidRDefault="001714B7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A156923" w14:textId="77777777" w:rsidR="001714B7" w:rsidRPr="00C9149E" w:rsidRDefault="001714B7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326F3A1C" w14:textId="77777777" w:rsidR="001714B7" w:rsidRPr="00C9149E" w:rsidRDefault="001714B7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71E8B065" w14:textId="77777777" w:rsidR="001714B7" w:rsidRDefault="001714B7" w:rsidP="001714B7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6C3F620" w14:textId="77777777" w:rsidR="001714B7" w:rsidRPr="003211FF" w:rsidRDefault="001714B7" w:rsidP="001714B7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26C5DE9A" w14:textId="77777777" w:rsidR="001714B7" w:rsidRPr="003211FF" w:rsidRDefault="001714B7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F97D89" w14:textId="77777777" w:rsidR="001714B7" w:rsidRPr="003211FF" w:rsidRDefault="001714B7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1519E19" w14:textId="77777777" w:rsidR="001714B7" w:rsidRPr="003211FF" w:rsidRDefault="001714B7" w:rsidP="001714B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14B7" w:rsidRPr="003211FF" w14:paraId="677C0BBB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B2129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41A4F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1F835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C2DF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FD901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B5BC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B3E2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9CA1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E7075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D0A2C" w14:textId="77777777" w:rsidR="001714B7" w:rsidRPr="003211FF" w:rsidRDefault="001714B7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1714B7" w:rsidRPr="003211FF" w14:paraId="15E1DBA9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AE54B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B385A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A0D3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F871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F0973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572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EF70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751F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0075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28B8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17BAFF86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9A72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U.S. SAMBENEDETT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5B5C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C174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67D7A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87401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73D87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44D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E2CBF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77526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623E0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0F2B6401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98587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481AE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D0F1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F9A7F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6D80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A2883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E442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19A6F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E61B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7E867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649BBC42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30C4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CIVITANOVESE CALCIO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37DB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B676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B50B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40B9E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E7A66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7844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4A10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302C1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D8532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00162630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1BCC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4990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FD4B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0E55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B51E3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1410A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8F2BA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49818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BB857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BE9D3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618AB761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3AD71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1B620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4A44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B3B3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DCDCA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B094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CA5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59517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59A1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4BB8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0F3EF865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EAD1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220F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6FFF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77476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BADE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B6B5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2663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90662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6975F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9F312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5B66D3E6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C0205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67706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E8B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600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677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0993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2FABF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3F77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1760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A7E9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1A390A68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FA1F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72964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BA8A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323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E15A4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1195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9DA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B41E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D94C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8F4EE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6B6B26E4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0F740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9FFF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D2C34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8456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2889F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00A24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BA68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8EB85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00896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62FF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1714B7" w:rsidRPr="003211FF" w14:paraId="59FEB64E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FE4F4" w14:textId="77777777" w:rsidR="001714B7" w:rsidRPr="003211FF" w:rsidRDefault="001714B7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F1C50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E0153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5CC4F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BAF9D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0DB9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45D6F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11C1B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FF4CD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F30C4" w14:textId="77777777" w:rsidR="001714B7" w:rsidRPr="003211FF" w:rsidRDefault="001714B7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1BA4A5C8" w14:textId="77777777" w:rsidR="001714B7" w:rsidRPr="003211FF" w:rsidRDefault="001714B7" w:rsidP="001714B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E7085B" w14:textId="77777777" w:rsidR="00C102BE" w:rsidRDefault="00C102BE" w:rsidP="00C102BE">
      <w:pPr>
        <w:pStyle w:val="breakline"/>
        <w:rPr>
          <w:rFonts w:eastAsiaTheme="minorEastAsia"/>
        </w:rPr>
      </w:pPr>
    </w:p>
    <w:p w14:paraId="3BA4E7B3" w14:textId="77777777" w:rsidR="00323FB5" w:rsidRDefault="00323FB5" w:rsidP="00C102BE">
      <w:pPr>
        <w:pStyle w:val="breakline"/>
        <w:rPr>
          <w:rFonts w:eastAsiaTheme="minorEastAsia"/>
        </w:rPr>
      </w:pPr>
    </w:p>
    <w:p w14:paraId="6B0527C6" w14:textId="77777777" w:rsidR="00323FB5" w:rsidRDefault="00323FB5" w:rsidP="00C102BE">
      <w:pPr>
        <w:pStyle w:val="breakline"/>
        <w:rPr>
          <w:rFonts w:eastAsiaTheme="minorEastAsia"/>
        </w:rPr>
      </w:pPr>
    </w:p>
    <w:p w14:paraId="469E6872" w14:textId="77777777" w:rsidR="00D67F9F" w:rsidRPr="008637A3" w:rsidRDefault="00D67F9F" w:rsidP="008637A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472412" w14:textId="1BC60961" w:rsidR="002A7ED6" w:rsidRPr="00387E64" w:rsidRDefault="00C57F27" w:rsidP="00387E64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PROGRAMMA GARE</w:t>
      </w:r>
    </w:p>
    <w:p w14:paraId="5639FC19" w14:textId="0F2A46E7" w:rsidR="003E76BB" w:rsidRDefault="002C478F" w:rsidP="002C478F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al 11 al 16/01/2025)</w:t>
      </w:r>
    </w:p>
    <w:p w14:paraId="5AEC0372" w14:textId="77777777" w:rsidR="002C478F" w:rsidRDefault="002C478F" w:rsidP="00F94C39">
      <w:pPr>
        <w:pStyle w:val="sottotitolocampionato11"/>
      </w:pPr>
    </w:p>
    <w:p w14:paraId="28C91624" w14:textId="63EECAEE" w:rsidR="00F94C39" w:rsidRDefault="00F94C39" w:rsidP="00F94C39">
      <w:pPr>
        <w:pStyle w:val="sottotitolocampionato11"/>
      </w:pPr>
      <w:r>
        <w:t>GIRONE D - 2 Giornata</w:t>
      </w:r>
    </w:p>
    <w:p w14:paraId="7CE8300A" w14:textId="77777777" w:rsidR="00F94C39" w:rsidRDefault="00F94C39" w:rsidP="00F94C39">
      <w:pPr>
        <w:pStyle w:val="sottotitolocampionato11"/>
      </w:pPr>
    </w:p>
    <w:p w14:paraId="63D4F8D1" w14:textId="77777777" w:rsidR="00F94C39" w:rsidRDefault="00F94C39" w:rsidP="00F94C39">
      <w:pPr>
        <w:pStyle w:val="sottotitolocampionato11"/>
      </w:pPr>
    </w:p>
    <w:p w14:paraId="2E81C0E5" w14:textId="77777777" w:rsidR="00F94C39" w:rsidRDefault="00F94C39" w:rsidP="002C478F">
      <w:pPr>
        <w:pStyle w:val="A117gare"/>
      </w:pPr>
    </w:p>
    <w:p w14:paraId="64E46FD9" w14:textId="77777777" w:rsidR="002C478F" w:rsidRDefault="002C478F" w:rsidP="002C478F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609"/>
        <w:gridCol w:w="1276"/>
        <w:gridCol w:w="1386"/>
      </w:tblGrid>
      <w:tr w:rsidR="00F94C39" w14:paraId="40F7E14E" w14:textId="77777777" w:rsidTr="00F94C39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33AF9" w14:textId="77777777" w:rsidR="00F94C39" w:rsidRDefault="00F94C39" w:rsidP="00862839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A2F69" w14:textId="77777777" w:rsidR="00F94C39" w:rsidRDefault="00F94C39" w:rsidP="00862839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99786" w14:textId="77777777" w:rsidR="00F94C39" w:rsidRDefault="00F94C39" w:rsidP="00862839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6DB5A" w14:textId="77777777" w:rsidR="00F94C39" w:rsidRDefault="00F94C39" w:rsidP="00862839">
            <w:pPr>
              <w:pStyle w:val="headertabella1"/>
            </w:pPr>
            <w: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9E649" w14:textId="77777777" w:rsidR="00F94C39" w:rsidRDefault="00F94C39" w:rsidP="00862839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44926" w14:textId="77777777" w:rsidR="00F94C39" w:rsidRDefault="00F94C39" w:rsidP="00862839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0D59" w14:textId="77777777" w:rsidR="00F94C39" w:rsidRDefault="00F94C39" w:rsidP="00862839">
            <w:pPr>
              <w:pStyle w:val="headertabella1"/>
            </w:pPr>
            <w:r>
              <w:t>Indirizzo Impianto</w:t>
            </w:r>
          </w:p>
        </w:tc>
      </w:tr>
      <w:tr w:rsidR="00F94C39" w14:paraId="6045AEAB" w14:textId="77777777" w:rsidTr="00F94C39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B3C3D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CIVITANOVESE CALCIOSSDARL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2ADE6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SANGIUSTESE VP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442C" w14:textId="77777777" w:rsidR="00F94C39" w:rsidRPr="00F94C39" w:rsidRDefault="00F94C39" w:rsidP="00F94C39">
            <w:pPr>
              <w:pStyle w:val="rowtabella1"/>
              <w:spacing w:line="200" w:lineRule="exact"/>
              <w:jc w:val="center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2157E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11/01/2025 15:0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F3D85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7061 ANTISTADIO "F.LLI CICCAREL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7DA60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CIVITANOVA MARCHE</w:t>
            </w:r>
          </w:p>
        </w:tc>
        <w:tc>
          <w:tcPr>
            <w:tcW w:w="13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18486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VIALE G.GARIBALDI</w:t>
            </w:r>
          </w:p>
        </w:tc>
      </w:tr>
      <w:tr w:rsidR="00F94C39" w14:paraId="27EAF2C5" w14:textId="77777777" w:rsidTr="00F94C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AB37B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S.S. MACERATESE 192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5BF7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GROTTAMMARE C. 1899 AR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8C3F5" w14:textId="77777777" w:rsidR="00F94C39" w:rsidRPr="00F94C39" w:rsidRDefault="00F94C39" w:rsidP="00F94C39">
            <w:pPr>
              <w:pStyle w:val="rowtabella1"/>
              <w:spacing w:line="200" w:lineRule="exact"/>
              <w:jc w:val="center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274CD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12/01/2025 18: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7E4C4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01CA0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MACERAT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715C6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VIA MARTIRI LIBERTA' 5</w:t>
            </w:r>
          </w:p>
        </w:tc>
      </w:tr>
      <w:tr w:rsidR="00F94C39" w14:paraId="5340C730" w14:textId="77777777" w:rsidTr="00F94C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03EFD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lastRenderedPageBreak/>
              <w:t>SAMBENEDETTESE SSDARL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D6CD1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CAMPIGLION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45FFA" w14:textId="77777777" w:rsidR="00F94C39" w:rsidRPr="00F94C39" w:rsidRDefault="00F94C39" w:rsidP="00F94C39">
            <w:pPr>
              <w:pStyle w:val="rowtabella1"/>
              <w:spacing w:line="200" w:lineRule="exact"/>
              <w:jc w:val="center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2A953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12/01/2025 09: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6B524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222 "CIARROCCHI" PORTO D'ASC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FCD58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SAN BENEDETTO DEL TRONT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56356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VIA STURZO</w:t>
            </w:r>
          </w:p>
        </w:tc>
      </w:tr>
      <w:tr w:rsidR="00F94C39" w14:paraId="736F83BC" w14:textId="77777777" w:rsidTr="00F94C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5A78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FERMO SSD ARL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AC3A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DFA6" w14:textId="77777777" w:rsidR="00F94C39" w:rsidRPr="00F94C39" w:rsidRDefault="00F94C39" w:rsidP="00F94C39">
            <w:pPr>
              <w:pStyle w:val="rowtabella1"/>
              <w:spacing w:line="200" w:lineRule="exact"/>
              <w:jc w:val="center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0AE15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15/01/2025 18:3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3401C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162 OLIMPIA FIRM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F3BE6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FERM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9DC91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VIA RESPIGHI</w:t>
            </w:r>
          </w:p>
        </w:tc>
      </w:tr>
      <w:tr w:rsidR="00F94C39" w14:paraId="34BA24AF" w14:textId="77777777" w:rsidTr="00F94C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DB411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FC TORRIONE CALCIO 1919</w:t>
            </w:r>
          </w:p>
        </w:tc>
        <w:tc>
          <w:tcPr>
            <w:tcW w:w="202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1B1E3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ATL. CALCIO P.S. ELPID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236C4" w14:textId="77777777" w:rsidR="00F94C39" w:rsidRPr="00F94C39" w:rsidRDefault="00F94C39" w:rsidP="00F94C39">
            <w:pPr>
              <w:pStyle w:val="rowtabella1"/>
              <w:spacing w:line="200" w:lineRule="exact"/>
              <w:jc w:val="center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BED38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16/01/2025 16:00</w:t>
            </w:r>
          </w:p>
        </w:tc>
        <w:tc>
          <w:tcPr>
            <w:tcW w:w="16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86C64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F34C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SAN BENEDETTO DEL TRONTO</w:t>
            </w:r>
          </w:p>
        </w:tc>
        <w:tc>
          <w:tcPr>
            <w:tcW w:w="13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C8294" w14:textId="77777777" w:rsidR="00F94C39" w:rsidRPr="00F94C39" w:rsidRDefault="00F94C39" w:rsidP="00F94C39">
            <w:pPr>
              <w:pStyle w:val="rowtabella1"/>
              <w:spacing w:line="200" w:lineRule="exact"/>
              <w:rPr>
                <w:rStyle w:val="A118CLASSIFICHE"/>
                <w:szCs w:val="17"/>
              </w:rPr>
            </w:pPr>
            <w:r w:rsidRPr="00F94C39">
              <w:rPr>
                <w:rStyle w:val="A118CLASSIFICHE"/>
                <w:szCs w:val="17"/>
              </w:rPr>
              <w:t>VIA ERCOLE ROSA</w:t>
            </w:r>
          </w:p>
        </w:tc>
      </w:tr>
    </w:tbl>
    <w:p w14:paraId="641E1AE6" w14:textId="77777777" w:rsidR="00F94C39" w:rsidRDefault="00F94C39" w:rsidP="00F94C39">
      <w:pPr>
        <w:pStyle w:val="breakline"/>
        <w:rPr>
          <w:rFonts w:eastAsiaTheme="minorEastAsia"/>
        </w:rPr>
      </w:pPr>
    </w:p>
    <w:p w14:paraId="5919B58B" w14:textId="77777777" w:rsidR="002C182E" w:rsidRDefault="002C182E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604BF0" w14:textId="77777777" w:rsidR="003E76BB" w:rsidRDefault="003E76BB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A5459BA" w14:textId="77777777" w:rsidR="00B90EAC" w:rsidRDefault="00B90EAC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5CEAE0" w14:textId="77777777" w:rsidR="002A7ED6" w:rsidRDefault="002A7ED6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1359FB" w14:textId="77777777" w:rsidR="003E76BB" w:rsidRDefault="003E76BB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3EA933" w14:textId="77777777" w:rsidR="00323FB5" w:rsidRDefault="00323FB5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3DC78C" w14:textId="77777777" w:rsidR="00323FB5" w:rsidRDefault="00323FB5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C2BF5A" w14:textId="77777777" w:rsidR="002712BC" w:rsidRPr="00B825E5" w:rsidRDefault="002712BC" w:rsidP="002712BC">
      <w:pPr>
        <w:pStyle w:val="Comunicato0"/>
        <w:rPr>
          <w:color w:val="002060"/>
          <w:szCs w:val="30"/>
        </w:rPr>
      </w:pPr>
      <w:bookmarkStart w:id="107" w:name="_Toc184394252"/>
      <w:bookmarkStart w:id="108" w:name="_Toc187246295"/>
      <w:r>
        <w:rPr>
          <w:color w:val="002060"/>
          <w:szCs w:val="30"/>
        </w:rPr>
        <w:t>CAMPIONATO UNDER 15 GIOVANISSIMI 2A FASE FERMO</w:t>
      </w:r>
      <w:bookmarkEnd w:id="107"/>
      <w:bookmarkEnd w:id="108"/>
    </w:p>
    <w:p w14:paraId="66CAA288" w14:textId="77777777" w:rsidR="002712BC" w:rsidRDefault="002712BC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CB2479" w14:textId="77777777" w:rsidR="000C6AE2" w:rsidRDefault="000C6AE2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168935" w14:textId="77777777" w:rsidR="007D735F" w:rsidRDefault="007D735F" w:rsidP="007D735F">
      <w:pPr>
        <w:pStyle w:val="titoloprinc0"/>
        <w:rPr>
          <w:rStyle w:val="A120"/>
          <w:b/>
          <w:bCs w:val="0"/>
        </w:rPr>
      </w:pPr>
      <w:r>
        <w:rPr>
          <w:rStyle w:val="A120"/>
          <w:b/>
        </w:rPr>
        <w:t xml:space="preserve">FORMAT </w:t>
      </w:r>
      <w:r>
        <w:rPr>
          <w:rStyle w:val="A120"/>
          <w:b/>
          <w:bCs w:val="0"/>
        </w:rPr>
        <w:t>fase finale</w:t>
      </w:r>
    </w:p>
    <w:p w14:paraId="1E9AC24C" w14:textId="77777777" w:rsidR="007D735F" w:rsidRDefault="007D735F" w:rsidP="007D735F">
      <w:pPr>
        <w:pStyle w:val="A117gare"/>
        <w:rPr>
          <w:rStyle w:val="A120"/>
          <w:rFonts w:eastAsiaTheme="majorEastAsia"/>
          <w:b w:val="0"/>
          <w:caps/>
          <w:color w:val="002060"/>
          <w:spacing w:val="8"/>
          <w:sz w:val="21"/>
        </w:rPr>
      </w:pPr>
    </w:p>
    <w:p w14:paraId="321CA3D2" w14:textId="77777777" w:rsidR="007D735F" w:rsidRPr="007D735F" w:rsidRDefault="007D735F" w:rsidP="007D735F">
      <w:pPr>
        <w:pStyle w:val="A119"/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A causa del numero ridotto di squadre che compongono il girone e della breve durata dell’attività, preso atto del parere favorevole espresso dalle Società partecipanti, si comunica le modalità di svolgimento della fase finale con la quale si determineranno </w:t>
      </w:r>
      <w:r w:rsidRPr="007D735F">
        <w:t>le posizioni definitive in classifica e di conseguenza  la squadra vincitrice del campionato.</w:t>
      </w:r>
    </w:p>
    <w:p w14:paraId="0FC56A56" w14:textId="77777777" w:rsidR="007D735F" w:rsidRPr="007D735F" w:rsidRDefault="007D735F" w:rsidP="007D735F">
      <w:pPr>
        <w:pStyle w:val="A119"/>
      </w:pPr>
      <w:r w:rsidRPr="007D735F">
        <w:t xml:space="preserve">Questa fase finale sarà </w:t>
      </w: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strutturata in modo da far incontrare squadre di livello tecnico più omogeneo, ed avere così gare più equilibrate. </w:t>
      </w:r>
    </w:p>
    <w:p w14:paraId="238D1DD1" w14:textId="77777777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77BD93B8" w14:textId="77777777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Al termine della cosiddetta 2° Fase, qualora vi siano due o più squadre in parità, per stabilire le varie posizioni si ricorrerà ad una classifica avulsa che sarà predisposta secondo i seguenti criteri:</w:t>
      </w:r>
    </w:p>
    <w:p w14:paraId="3ED8EDE8" w14:textId="77777777" w:rsidR="007D735F" w:rsidRPr="007D735F" w:rsidRDefault="007D735F" w:rsidP="007D735F">
      <w:pPr>
        <w:pStyle w:val="A119"/>
        <w:numPr>
          <w:ilvl w:val="0"/>
          <w:numId w:val="9"/>
        </w:numP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Punti conquistati negli scontri diretti;</w:t>
      </w:r>
    </w:p>
    <w:p w14:paraId="232BC50F" w14:textId="77777777" w:rsidR="007D735F" w:rsidRPr="007D735F" w:rsidRDefault="007D735F" w:rsidP="007D735F">
      <w:pPr>
        <w:pStyle w:val="A119"/>
        <w:numPr>
          <w:ilvl w:val="0"/>
          <w:numId w:val="9"/>
        </w:numP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Differenza reti negli scontri diretti;</w:t>
      </w:r>
    </w:p>
    <w:p w14:paraId="613399E1" w14:textId="77777777" w:rsidR="007D735F" w:rsidRPr="007D735F" w:rsidRDefault="007D735F" w:rsidP="007D735F">
      <w:pPr>
        <w:pStyle w:val="A119"/>
        <w:numPr>
          <w:ilvl w:val="0"/>
          <w:numId w:val="9"/>
        </w:numP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Differenza reti in tutto il campionato;</w:t>
      </w:r>
    </w:p>
    <w:p w14:paraId="13A326E1" w14:textId="77777777" w:rsidR="007D735F" w:rsidRPr="007D735F" w:rsidRDefault="007D735F" w:rsidP="007D735F">
      <w:pPr>
        <w:pStyle w:val="A119"/>
        <w:numPr>
          <w:ilvl w:val="0"/>
          <w:numId w:val="9"/>
        </w:numP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Maggior numero di reti realizzate nel campionato;</w:t>
      </w:r>
    </w:p>
    <w:p w14:paraId="75174CEB" w14:textId="77777777" w:rsidR="007D735F" w:rsidRPr="007D735F" w:rsidRDefault="007D735F" w:rsidP="007D735F">
      <w:pPr>
        <w:pStyle w:val="A119"/>
        <w:numPr>
          <w:ilvl w:val="0"/>
          <w:numId w:val="9"/>
        </w:numP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Maggior numero di reti realizzate in trasferta in tutto il campionato;</w:t>
      </w:r>
    </w:p>
    <w:p w14:paraId="19EEC2A4" w14:textId="77777777" w:rsidR="007D735F" w:rsidRPr="007D735F" w:rsidRDefault="007D735F" w:rsidP="007D735F">
      <w:pPr>
        <w:pStyle w:val="A119"/>
        <w:numPr>
          <w:ilvl w:val="0"/>
          <w:numId w:val="9"/>
        </w:numP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Migliore posizione nella classifica disciplina;</w:t>
      </w:r>
    </w:p>
    <w:p w14:paraId="77ADDD60" w14:textId="77777777" w:rsidR="007D735F" w:rsidRPr="007D735F" w:rsidRDefault="007D735F" w:rsidP="007D735F">
      <w:pPr>
        <w:pStyle w:val="A119"/>
        <w:numPr>
          <w:ilvl w:val="0"/>
          <w:numId w:val="9"/>
        </w:numPr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Sorteggio.</w:t>
      </w:r>
    </w:p>
    <w:p w14:paraId="641296DF" w14:textId="77777777" w:rsid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</w:rPr>
      </w:pPr>
    </w:p>
    <w:p w14:paraId="3832D18A" w14:textId="77777777" w:rsidR="007D735F" w:rsidRPr="00E15AB7" w:rsidRDefault="007D735F" w:rsidP="007D735F">
      <w:pPr>
        <w:pStyle w:val="A117gare"/>
        <w:rPr>
          <w:rStyle w:val="A120"/>
          <w:rFonts w:eastAsiaTheme="majorEastAsia"/>
          <w:b w:val="0"/>
          <w:caps/>
          <w:color w:val="auto"/>
        </w:rPr>
      </w:pPr>
    </w:p>
    <w:p w14:paraId="109D5D86" w14:textId="77777777" w:rsidR="007D735F" w:rsidRPr="00E15AB7" w:rsidRDefault="007D735F" w:rsidP="007D735F">
      <w:pPr>
        <w:pStyle w:val="1AB"/>
        <w:rPr>
          <w:rStyle w:val="A120"/>
          <w:rFonts w:asciiTheme="minorHAnsi" w:eastAsiaTheme="majorEastAsia" w:hAnsiTheme="minorHAnsi"/>
          <w:b/>
          <w:caps/>
          <w:color w:val="001C54"/>
        </w:rPr>
      </w:pPr>
      <w:r w:rsidRPr="00E15AB7">
        <w:rPr>
          <w:rStyle w:val="A120"/>
          <w:rFonts w:asciiTheme="minorHAnsi" w:eastAsiaTheme="majorEastAsia" w:hAnsiTheme="minorHAnsi"/>
          <w:b/>
          <w:color w:val="001C54"/>
        </w:rPr>
        <w:t>FORMAT DELLA FASE FINALE</w:t>
      </w:r>
    </w:p>
    <w:p w14:paraId="00198E9D" w14:textId="77777777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Stabilita la classifica della fase in svolgimento, le Società saranno suddivise in due raggruppamenti/gironi:</w:t>
      </w:r>
    </w:p>
    <w:p w14:paraId="6F80C199" w14:textId="77777777" w:rsid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Nel girone 1 verranno inserite le squadre classificatesi nei primi quattro posti, che si incontreranno tra loro secondo la formula del cosiddetto “girone all’italiana” con gare di andata e ritorno. Tale girone stabilirà le posizioni dal 1° al 4° posto della classifica definitiva;</w:t>
      </w:r>
    </w:p>
    <w:p w14:paraId="7361585C" w14:textId="77777777" w:rsidR="007D735F" w:rsidRPr="007D735F" w:rsidRDefault="007D735F" w:rsidP="007D735F">
      <w:pPr>
        <w:pStyle w:val="A117gare"/>
        <w:rPr>
          <w:rStyle w:val="A120"/>
          <w:rFonts w:ascii="Calibri" w:eastAsiaTheme="majorEastAsia" w:hAnsi="Calibri"/>
          <w:b w:val="0"/>
          <w:caps/>
          <w:color w:val="auto"/>
          <w:spacing w:val="-2"/>
          <w:w w:val="100"/>
          <w:sz w:val="16"/>
        </w:rPr>
      </w:pPr>
    </w:p>
    <w:p w14:paraId="398FFD00" w14:textId="77777777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Nel girone 2 saranno inserite la società classificatesi dal 5° al 10° posto le quali si incontreranno tra loro secondo la formula del cosiddetto “girone all’italiana” con gare di sola andata. Tale girone stabilirà le posizioni dal 5° al 10° posto della classifica definitiva;</w:t>
      </w:r>
    </w:p>
    <w:p w14:paraId="63E9B833" w14:textId="77777777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184C5625" w14:textId="77777777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Le  gare del girone 1 si svolgeranno nelle seguenti date:</w:t>
      </w:r>
    </w:p>
    <w:p w14:paraId="43918635" w14:textId="77777777" w:rsidR="007D735F" w:rsidRDefault="007D735F" w:rsidP="007D735F">
      <w:pPr>
        <w:pStyle w:val="A117gare"/>
        <w:spacing w:line="240" w:lineRule="auto"/>
        <w:rPr>
          <w:rStyle w:val="A120"/>
          <w:rFonts w:eastAsiaTheme="majorEastAsia"/>
          <w:b w:val="0"/>
          <w:color w:val="002060"/>
          <w:spacing w:val="8"/>
          <w:sz w:val="21"/>
        </w:rPr>
      </w:pPr>
      <w:r>
        <w:rPr>
          <w:rStyle w:val="A120"/>
          <w:rFonts w:eastAsiaTheme="majorEastAsia"/>
          <w:b w:val="0"/>
          <w:color w:val="002060"/>
          <w:spacing w:val="8"/>
          <w:sz w:val="21"/>
        </w:rPr>
        <w:t xml:space="preserve">27/4 – 4/5 – 11/5 – 18/5 – 25/5 – 1/6. </w:t>
      </w:r>
      <w:r w:rsidRPr="0062770A">
        <w:rPr>
          <w:rStyle w:val="A120"/>
          <w:rFonts w:eastAsiaTheme="majorEastAsia"/>
          <w:color w:val="002060"/>
          <w:spacing w:val="8"/>
          <w:sz w:val="21"/>
        </w:rPr>
        <w:t>Eventuale spareggio si svolgerà il 4/6/2025</w:t>
      </w:r>
      <w:r>
        <w:rPr>
          <w:rStyle w:val="A120"/>
          <w:rFonts w:eastAsiaTheme="majorEastAsia"/>
          <w:b w:val="0"/>
          <w:color w:val="002060"/>
          <w:spacing w:val="8"/>
          <w:sz w:val="21"/>
        </w:rPr>
        <w:t>.</w:t>
      </w:r>
      <w:r>
        <w:rPr>
          <w:rStyle w:val="A120"/>
          <w:rFonts w:eastAsiaTheme="majorEastAsia"/>
          <w:b w:val="0"/>
          <w:color w:val="002060"/>
          <w:spacing w:val="8"/>
          <w:sz w:val="21"/>
        </w:rPr>
        <w:br/>
      </w:r>
      <w:r w:rsidRPr="00E15AB7">
        <w:rPr>
          <w:rStyle w:val="A120"/>
          <w:rFonts w:eastAsiaTheme="majorEastAsia"/>
          <w:b w:val="0"/>
          <w:color w:val="002060"/>
          <w:spacing w:val="8"/>
          <w:sz w:val="21"/>
        </w:rPr>
        <w:t>Al fine di evitare che alcune squadre disputino tre gare consecutive in casa o fuori si seguirà la griglia dei gironi eliminatori della passata Champions League.</w:t>
      </w:r>
    </w:p>
    <w:p w14:paraId="40D68502" w14:textId="77777777" w:rsidR="007D735F" w:rsidRDefault="007D735F" w:rsidP="007D735F">
      <w:pPr>
        <w:pStyle w:val="A117gare"/>
        <w:spacing w:line="240" w:lineRule="auto"/>
        <w:rPr>
          <w:rStyle w:val="A120"/>
          <w:rFonts w:eastAsiaTheme="majorEastAsia"/>
          <w:b w:val="0"/>
          <w:caps/>
          <w:color w:val="auto"/>
        </w:rPr>
      </w:pPr>
    </w:p>
    <w:p w14:paraId="00B96AD5" w14:textId="77777777" w:rsidR="007D735F" w:rsidRPr="00E15AB7" w:rsidRDefault="007D735F" w:rsidP="007D735F">
      <w:pPr>
        <w:pStyle w:val="A117gare"/>
        <w:spacing w:line="240" w:lineRule="auto"/>
        <w:rPr>
          <w:rStyle w:val="A120"/>
          <w:rFonts w:eastAsiaTheme="majorEastAsia"/>
          <w:b w:val="0"/>
          <w:caps/>
          <w:color w:val="auto"/>
        </w:rPr>
      </w:pPr>
      <w:r w:rsidRPr="00E15AB7">
        <w:rPr>
          <w:rStyle w:val="A120"/>
          <w:rFonts w:eastAsiaTheme="majorEastAsia"/>
          <w:b w:val="0"/>
          <w:color w:val="002060"/>
          <w:spacing w:val="8"/>
          <w:sz w:val="21"/>
        </w:rPr>
        <w:t xml:space="preserve">In caso di parità </w:t>
      </w:r>
      <w:r>
        <w:rPr>
          <w:rStyle w:val="A120"/>
          <w:rFonts w:eastAsiaTheme="majorEastAsia"/>
          <w:b w:val="0"/>
          <w:color w:val="002060"/>
          <w:spacing w:val="8"/>
          <w:sz w:val="21"/>
        </w:rPr>
        <w:t xml:space="preserve">al 1° posto tra 2 squadre, per stabilire la 1° classificata si disputerà una gara di spareggio in campo neutro. </w:t>
      </w:r>
      <w:r w:rsidRPr="00E15AB7">
        <w:rPr>
          <w:rStyle w:val="A120"/>
          <w:rFonts w:eastAsiaTheme="majorEastAsia"/>
          <w:b w:val="0"/>
          <w:color w:val="002060"/>
          <w:spacing w:val="8"/>
          <w:sz w:val="21"/>
        </w:rPr>
        <w:t xml:space="preserve">In caso di parità </w:t>
      </w:r>
      <w:r>
        <w:rPr>
          <w:rStyle w:val="A120"/>
          <w:rFonts w:eastAsiaTheme="majorEastAsia"/>
          <w:b w:val="0"/>
          <w:color w:val="002060"/>
          <w:spacing w:val="8"/>
          <w:sz w:val="21"/>
        </w:rPr>
        <w:t>al 1° posto tra 3 o più squadre si ricorrerà alla classifica avulsa. Le prime due squadre di questa classifica disputeranno una gara di spareggio in campo neutro per stabilire la prima classificata.</w:t>
      </w:r>
    </w:p>
    <w:p w14:paraId="64441D55" w14:textId="77777777" w:rsidR="007D735F" w:rsidRDefault="007D735F" w:rsidP="007D735F">
      <w:pPr>
        <w:pStyle w:val="A117gare"/>
        <w:rPr>
          <w:rStyle w:val="A120"/>
          <w:rFonts w:eastAsiaTheme="majorEastAsia"/>
          <w:b w:val="0"/>
          <w:caps/>
          <w:color w:val="auto"/>
        </w:rPr>
      </w:pPr>
    </w:p>
    <w:p w14:paraId="24262950" w14:textId="77777777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Le  gare del girone 2 si svolgeranno nelle seguenti date:</w:t>
      </w:r>
    </w:p>
    <w:p w14:paraId="670BA26D" w14:textId="77777777" w:rsidR="007D735F" w:rsidRPr="00E15AB7" w:rsidRDefault="007D735F" w:rsidP="007D735F">
      <w:pPr>
        <w:pStyle w:val="A117gare"/>
        <w:spacing w:line="240" w:lineRule="auto"/>
        <w:rPr>
          <w:rStyle w:val="A120"/>
          <w:rFonts w:eastAsiaTheme="majorEastAsia"/>
          <w:b w:val="0"/>
          <w:caps/>
          <w:color w:val="auto"/>
        </w:rPr>
      </w:pPr>
      <w:r>
        <w:rPr>
          <w:rStyle w:val="A120"/>
          <w:rFonts w:eastAsiaTheme="majorEastAsia"/>
          <w:b w:val="0"/>
          <w:color w:val="002060"/>
          <w:spacing w:val="8"/>
          <w:sz w:val="21"/>
        </w:rPr>
        <w:t>27/4 – 4/5 – 11/5 – 18/5 – 25/5.</w:t>
      </w:r>
    </w:p>
    <w:p w14:paraId="44630A90" w14:textId="77777777" w:rsidR="007D735F" w:rsidRDefault="007D735F" w:rsidP="007D735F">
      <w:pPr>
        <w:pStyle w:val="A117gare"/>
        <w:rPr>
          <w:rStyle w:val="A120"/>
          <w:rFonts w:eastAsiaTheme="majorEastAsia"/>
          <w:b w:val="0"/>
          <w:caps/>
          <w:color w:val="002060"/>
          <w:spacing w:val="8"/>
          <w:sz w:val="21"/>
        </w:rPr>
      </w:pPr>
    </w:p>
    <w:p w14:paraId="2698FD6C" w14:textId="77777777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>In caso di parità al termine della fase finale, le posizioni in classifica saranno stabilite seguendo gli stessi criteri della classifica avulsa indicati per i casi di parità della fase precedente.</w:t>
      </w:r>
    </w:p>
    <w:p w14:paraId="563EDA2C" w14:textId="77777777" w:rsid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</w:rPr>
      </w:pPr>
    </w:p>
    <w:p w14:paraId="7F60B485" w14:textId="77777777" w:rsidR="00323FB5" w:rsidRDefault="00323FB5" w:rsidP="007D735F">
      <w:pPr>
        <w:pStyle w:val="A119"/>
        <w:rPr>
          <w:rStyle w:val="A120"/>
          <w:rFonts w:eastAsiaTheme="majorEastAsia"/>
          <w:b w:val="0"/>
          <w:caps w:val="0"/>
          <w:color w:val="002060"/>
        </w:rPr>
      </w:pPr>
    </w:p>
    <w:p w14:paraId="41EC8C34" w14:textId="77777777" w:rsidR="00323FB5" w:rsidRDefault="00323FB5" w:rsidP="007D735F">
      <w:pPr>
        <w:pStyle w:val="A119"/>
        <w:rPr>
          <w:rStyle w:val="A120"/>
          <w:rFonts w:eastAsiaTheme="majorEastAsia"/>
          <w:b w:val="0"/>
          <w:caps w:val="0"/>
          <w:color w:val="002060"/>
        </w:rPr>
      </w:pPr>
    </w:p>
    <w:p w14:paraId="44449DD4" w14:textId="77777777" w:rsidR="007D735F" w:rsidRDefault="007D735F" w:rsidP="007D735F">
      <w:pPr>
        <w:pStyle w:val="Comunicato0"/>
        <w:rPr>
          <w:rStyle w:val="A120"/>
          <w:b/>
          <w:caps w:val="0"/>
          <w:color w:val="000066"/>
          <w:sz w:val="22"/>
        </w:rPr>
      </w:pPr>
      <w:bookmarkStart w:id="109" w:name="_Toc187246296"/>
      <w:r w:rsidRPr="00E15AB7">
        <w:rPr>
          <w:rStyle w:val="A120"/>
          <w:b/>
          <w:color w:val="000066"/>
          <w:sz w:val="22"/>
        </w:rPr>
        <w:t>AMMONIZIONI E SQUALIFICHE</w:t>
      </w:r>
      <w:bookmarkEnd w:id="109"/>
    </w:p>
    <w:p w14:paraId="307383C0" w14:textId="77777777" w:rsid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</w:p>
    <w:p w14:paraId="1767B1AC" w14:textId="2F56CFED" w:rsidR="007D735F" w:rsidRPr="007D735F" w:rsidRDefault="007D735F" w:rsidP="007D735F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</w:pPr>
      <w:r w:rsidRPr="007D735F">
        <w:rPr>
          <w:rStyle w:val="A120"/>
          <w:rFonts w:eastAsiaTheme="majorEastAsia"/>
          <w:b w:val="0"/>
          <w:caps w:val="0"/>
          <w:color w:val="002060"/>
          <w:spacing w:val="8"/>
          <w:w w:val="100"/>
          <w:sz w:val="21"/>
        </w:rPr>
        <w:t xml:space="preserve">Trattandosi di un unico campionato, le ammonizioni e le squalifiche eventualmente comminate nella cosiddetta 2a fase non si azzereranno ma saranno considerate anche per la fase finale. </w:t>
      </w:r>
    </w:p>
    <w:p w14:paraId="5AB307EA" w14:textId="77777777" w:rsidR="007D735F" w:rsidRDefault="007D735F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E7222B" w14:textId="77777777" w:rsidR="007D735F" w:rsidRDefault="007D735F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16579B" w14:textId="77777777" w:rsidR="00323FB5" w:rsidRDefault="00323FB5" w:rsidP="000C6AE2">
      <w:pPr>
        <w:pStyle w:val="titoloprinc0"/>
        <w:rPr>
          <w:rStyle w:val="A120"/>
          <w:b/>
          <w:bCs w:val="0"/>
        </w:rPr>
      </w:pPr>
    </w:p>
    <w:p w14:paraId="6BB8AEB4" w14:textId="2ACB80BB" w:rsidR="000C6AE2" w:rsidRPr="00224D5A" w:rsidRDefault="000C6AE2" w:rsidP="000C6AE2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VARIAZIONI AL PROGRAMMA GARE</w:t>
      </w:r>
    </w:p>
    <w:p w14:paraId="27131BD0" w14:textId="77777777" w:rsidR="000C6AE2" w:rsidRPr="004F756A" w:rsidRDefault="000C6AE2" w:rsidP="000C6AE2">
      <w:pPr>
        <w:pStyle w:val="A117gare"/>
        <w:rPr>
          <w:rStyle w:val="A118CLASSIFICHE"/>
          <w:rFonts w:eastAsiaTheme="minorEastAsia"/>
        </w:rPr>
      </w:pPr>
    </w:p>
    <w:p w14:paraId="231ECE1C" w14:textId="77777777" w:rsidR="000C6AE2" w:rsidRDefault="000C6AE2" w:rsidP="000C6AE2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6FD5CFF3" w14:textId="77777777" w:rsidR="000C6AE2" w:rsidRDefault="000C6AE2" w:rsidP="000C6AE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367CD1">
        <w:rPr>
          <w:rFonts w:eastAsiaTheme="minorEastAsia"/>
          <w:b/>
          <w:bCs/>
        </w:rPr>
        <w:t>MONTEGIORGIO CALCIO A.R.L.</w:t>
      </w:r>
      <w:r>
        <w:rPr>
          <w:rFonts w:eastAsiaTheme="minorEastAsia"/>
        </w:rPr>
        <w:t xml:space="preserve"> disputerà tutte le gare interne nel campo comunale </w:t>
      </w:r>
      <w:r w:rsidRPr="00367CD1">
        <w:rPr>
          <w:rFonts w:eastAsiaTheme="minorEastAsia"/>
          <w:b/>
          <w:bCs/>
        </w:rPr>
        <w:t>“Tamburrini”</w:t>
      </w:r>
      <w:r>
        <w:rPr>
          <w:rFonts w:eastAsiaTheme="minorEastAsia"/>
          <w:b/>
          <w:bCs/>
        </w:rPr>
        <w:t xml:space="preserve"> – Montegiorgio c.da </w:t>
      </w:r>
      <w:proofErr w:type="spellStart"/>
      <w:r w:rsidRPr="00367CD1">
        <w:rPr>
          <w:rFonts w:eastAsiaTheme="minorEastAsia"/>
          <w:b/>
          <w:bCs/>
        </w:rPr>
        <w:t>Pianarelle</w:t>
      </w:r>
      <w:proofErr w:type="spellEnd"/>
      <w:r>
        <w:rPr>
          <w:rFonts w:eastAsiaTheme="minorEastAsia"/>
          <w:b/>
          <w:bCs/>
        </w:rPr>
        <w:t>.</w:t>
      </w:r>
    </w:p>
    <w:p w14:paraId="78979DED" w14:textId="77777777" w:rsidR="000C6AE2" w:rsidRDefault="000C6AE2" w:rsidP="000C6AE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EF7DC4" w14:textId="77777777" w:rsidR="000C6AE2" w:rsidRDefault="000C6AE2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EB3C57" w14:textId="77777777" w:rsidR="00436813" w:rsidRPr="003211FF" w:rsidRDefault="00436813" w:rsidP="00436813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RISULTATI</w:t>
      </w:r>
    </w:p>
    <w:p w14:paraId="7E76E444" w14:textId="77777777" w:rsidR="00436813" w:rsidRPr="003211FF" w:rsidRDefault="00436813" w:rsidP="0043681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21FFEEA" w14:textId="77777777" w:rsidR="00436813" w:rsidRPr="003211FF" w:rsidRDefault="00436813" w:rsidP="0043681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RISULTATI UFFICIALI GARE DEL 05/01/2025</w:t>
      </w:r>
    </w:p>
    <w:p w14:paraId="10831461" w14:textId="77777777" w:rsidR="00436813" w:rsidRPr="003211FF" w:rsidRDefault="00436813" w:rsidP="00436813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>Si trascrivono qui di seguito i risultati ufficiali delle gare disputate</w:t>
      </w:r>
    </w:p>
    <w:p w14:paraId="0FB177A7" w14:textId="77777777" w:rsidR="00436813" w:rsidRPr="003211FF" w:rsidRDefault="00436813" w:rsidP="0043681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36813" w:rsidRPr="003211FF" w14:paraId="2496AB5B" w14:textId="77777777" w:rsidTr="0086283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6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2411"/>
              <w:gridCol w:w="602"/>
              <w:gridCol w:w="243"/>
            </w:tblGrid>
            <w:tr w:rsidR="00436813" w:rsidRPr="003211FF" w14:paraId="307AAACA" w14:textId="77777777" w:rsidTr="00862839">
              <w:trPr>
                <w:trHeight w:val="322"/>
              </w:trPr>
              <w:tc>
                <w:tcPr>
                  <w:tcW w:w="566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7EDCD" w14:textId="77777777" w:rsidR="00436813" w:rsidRPr="003211FF" w:rsidRDefault="00436813" w:rsidP="00862839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</w:rPr>
                    <w:t>GIRONE H - 4 Giornata - A</w:t>
                  </w:r>
                </w:p>
              </w:tc>
            </w:tr>
            <w:tr w:rsidR="00436813" w:rsidRPr="003211FF" w14:paraId="76DC4DA6" w14:textId="77777777" w:rsidTr="00862839">
              <w:trPr>
                <w:trHeight w:val="172"/>
              </w:trPr>
              <w:tc>
                <w:tcPr>
                  <w:tcW w:w="241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6CEA3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ATL. CALCIO P.S. ELPIDIO</w:t>
                  </w:r>
                </w:p>
              </w:tc>
              <w:tc>
                <w:tcPr>
                  <w:tcW w:w="241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23973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BORGO ROSSELLI A.S.D.</w:t>
                  </w:r>
                </w:p>
              </w:tc>
              <w:tc>
                <w:tcPr>
                  <w:tcW w:w="60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2E2E4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7 - 1</w:t>
                  </w:r>
                </w:p>
              </w:tc>
              <w:tc>
                <w:tcPr>
                  <w:tcW w:w="2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7372A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436813" w:rsidRPr="003211FF" w14:paraId="23C897B9" w14:textId="77777777" w:rsidTr="00862839">
              <w:trPr>
                <w:trHeight w:val="172"/>
              </w:trPr>
              <w:tc>
                <w:tcPr>
                  <w:tcW w:w="241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BE232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MONTEGIORGIO CALCIO A.R.L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192FA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UNION CALCIO S.G.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02936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11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9AC6C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436813" w:rsidRPr="003211FF" w14:paraId="2591162C" w14:textId="77777777" w:rsidTr="00862839">
              <w:trPr>
                <w:trHeight w:val="172"/>
              </w:trPr>
              <w:tc>
                <w:tcPr>
                  <w:tcW w:w="241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715F5C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SPES VALDASO 1993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42D61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VEREGRENSE CALCIO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2DBDB9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3 - 3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45A18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436813" w:rsidRPr="003211FF" w14:paraId="1713A35C" w14:textId="77777777" w:rsidTr="00862839">
              <w:trPr>
                <w:trHeight w:val="172"/>
              </w:trPr>
              <w:tc>
                <w:tcPr>
                  <w:tcW w:w="241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C6C74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(1) U.MANDOLESI CALCIO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96925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SCUOLA CALCIO ARCHETTI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38376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5 - 2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72998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436813" w:rsidRPr="003211FF" w14:paraId="1F85F40D" w14:textId="77777777" w:rsidTr="00862839">
              <w:trPr>
                <w:trHeight w:val="172"/>
              </w:trPr>
              <w:tc>
                <w:tcPr>
                  <w:tcW w:w="241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EACB4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U.S. PEDASO CAMPOFILONE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45CA5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- POLISPORTIVA ALTIDONA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2E4F5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2 - 0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65BA1" w14:textId="77777777" w:rsidR="00436813" w:rsidRPr="003211FF" w:rsidRDefault="00436813" w:rsidP="00862839">
                  <w:pP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436813" w:rsidRPr="003211FF" w14:paraId="4E836AE1" w14:textId="77777777" w:rsidTr="00862839">
              <w:trPr>
                <w:trHeight w:val="179"/>
              </w:trPr>
              <w:tc>
                <w:tcPr>
                  <w:tcW w:w="56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051EA" w14:textId="77777777" w:rsidR="00436813" w:rsidRPr="003211FF" w:rsidRDefault="00436813" w:rsidP="00862839">
                  <w:pPr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211FF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</w:rPr>
                    <w:t>(1) - disputata il 04/01/2025</w:t>
                  </w:r>
                </w:p>
              </w:tc>
            </w:tr>
          </w:tbl>
          <w:p w14:paraId="22A810BB" w14:textId="77777777" w:rsidR="00436813" w:rsidRPr="003211FF" w:rsidRDefault="00436813" w:rsidP="00862839">
            <w:pPr>
              <w:jc w:val="both"/>
            </w:pPr>
          </w:p>
        </w:tc>
      </w:tr>
    </w:tbl>
    <w:p w14:paraId="4338783B" w14:textId="77777777" w:rsidR="00436813" w:rsidRPr="003211FF" w:rsidRDefault="00436813" w:rsidP="0043681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6955C9" w14:textId="77777777" w:rsidR="00436813" w:rsidRDefault="00436813" w:rsidP="0043681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D9B0CCC" w14:textId="77777777" w:rsidR="00737854" w:rsidRPr="003211FF" w:rsidRDefault="00737854" w:rsidP="0043681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C0CDE81" w14:textId="77777777" w:rsidR="00436813" w:rsidRPr="003211FF" w:rsidRDefault="00436813" w:rsidP="00436813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GIUDICE SPORTIVO</w:t>
      </w:r>
    </w:p>
    <w:p w14:paraId="04C0D694" w14:textId="77777777" w:rsidR="00436813" w:rsidRPr="003211FF" w:rsidRDefault="00436813" w:rsidP="00436813">
      <w:pPr>
        <w:pStyle w:val="A119"/>
      </w:pPr>
      <w:r w:rsidRPr="003211FF">
        <w:t>Il Giudice Sportivo Territoriale, avv. Giulio Cesare Pascali, assistito dal sig. Amici Patrizio, nella seduta del 08/01/2025, ha adottato le decisioni che di seguito si riportano integralmente:</w:t>
      </w:r>
    </w:p>
    <w:p w14:paraId="74F4ABD4" w14:textId="77777777" w:rsidR="00436813" w:rsidRPr="003211FF" w:rsidRDefault="00436813" w:rsidP="00436813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4/ 1/2025 </w:t>
      </w:r>
    </w:p>
    <w:p w14:paraId="6970C977" w14:textId="77777777" w:rsidR="00436813" w:rsidRPr="003211FF" w:rsidRDefault="00436813" w:rsidP="0043681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6EDD856" w14:textId="77777777" w:rsidR="00436813" w:rsidRPr="003211FF" w:rsidRDefault="00436813" w:rsidP="00436813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D91299F" w14:textId="77777777" w:rsidR="00436813" w:rsidRPr="003211FF" w:rsidRDefault="00436813" w:rsidP="0043681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4F66C17" w14:textId="77777777" w:rsidR="00436813" w:rsidRPr="003211FF" w:rsidRDefault="00436813" w:rsidP="0043681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6813" w:rsidRPr="003211FF" w14:paraId="515CA9E5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7217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CIMADAMO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EBDFD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6063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D88C3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ND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46FAA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</w:tr>
      <w:tr w:rsidR="00436813" w:rsidRPr="003211FF" w14:paraId="0995F444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E8790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TOMBOLI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38331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CCD95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7C4B6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2766D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8C87ED0" w14:textId="77777777" w:rsidR="00436813" w:rsidRPr="003211FF" w:rsidRDefault="00436813" w:rsidP="00436813">
      <w:pPr>
        <w:spacing w:before="200" w:after="200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 xml:space="preserve">GARE DEL 5/ 1/2025 </w:t>
      </w:r>
    </w:p>
    <w:p w14:paraId="1EB5CE8D" w14:textId="77777777" w:rsidR="00436813" w:rsidRPr="003211FF" w:rsidRDefault="00436813" w:rsidP="00436813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3211FF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FC1BAA9" w14:textId="77777777" w:rsidR="00436813" w:rsidRPr="003211FF" w:rsidRDefault="00436813" w:rsidP="00436813">
      <w:pPr>
        <w:jc w:val="left"/>
        <w:rPr>
          <w:rFonts w:ascii="Arial" w:hAnsi="Arial" w:cs="Arial"/>
          <w:color w:val="000000"/>
        </w:rPr>
      </w:pPr>
      <w:r w:rsidRPr="003211FF">
        <w:rPr>
          <w:rFonts w:ascii="Arial" w:hAnsi="Arial" w:cs="Arial"/>
          <w:color w:val="000000"/>
        </w:rPr>
        <w:lastRenderedPageBreak/>
        <w:t xml:space="preserve">In base alle risultanze degli atti ufficiali sono state deliberate le seguenti sanzioni disciplinari. </w:t>
      </w:r>
    </w:p>
    <w:p w14:paraId="0622AB28" w14:textId="77777777" w:rsidR="00436813" w:rsidRPr="003211FF" w:rsidRDefault="00436813" w:rsidP="0043681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B0CD520" w14:textId="77777777" w:rsidR="00436813" w:rsidRPr="003211FF" w:rsidRDefault="00436813" w:rsidP="00436813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3211FF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6813" w:rsidRPr="003211FF" w14:paraId="4005314E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92449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ORSI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1E182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4FBA9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76E84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VALL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79BEA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ATL. CALCIO P.S. ELPIDIO) </w:t>
            </w:r>
          </w:p>
        </w:tc>
      </w:tr>
      <w:tr w:rsidR="00436813" w:rsidRPr="003211FF" w14:paraId="55D56CD4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15A40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SILL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005B8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82DBA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EEFCC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BONFADELLI DAN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21391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S. PEDASO CAMPOFILONE) </w:t>
            </w:r>
          </w:p>
        </w:tc>
      </w:tr>
      <w:tr w:rsidR="00436813" w:rsidRPr="003211FF" w14:paraId="25048A11" w14:textId="77777777" w:rsidTr="0086283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CE1F8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MACELLA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E8F2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 xml:space="preserve">(U.S. 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65D83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3D04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2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6E70" w14:textId="77777777" w:rsidR="00436813" w:rsidRPr="003211FF" w:rsidRDefault="00436813" w:rsidP="0086283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3211F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317DAD" w14:textId="77777777" w:rsidR="00436813" w:rsidRPr="003211FF" w:rsidRDefault="00436813" w:rsidP="0043681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7AF24FA" w14:textId="77777777" w:rsidR="00436813" w:rsidRPr="00C9149E" w:rsidRDefault="00436813" w:rsidP="0043681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36813" w:rsidRPr="00C9149E" w14:paraId="7544CED6" w14:textId="77777777" w:rsidTr="00862839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52A371B" w14:textId="77777777" w:rsidR="00436813" w:rsidRPr="00C9149E" w:rsidRDefault="00436813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2F90C7B3" w14:textId="77777777" w:rsidR="00436813" w:rsidRPr="00C9149E" w:rsidRDefault="00436813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049DD0A" w14:textId="77777777" w:rsidR="00436813" w:rsidRPr="00C9149E" w:rsidRDefault="00436813" w:rsidP="00862839">
            <w:pPr>
              <w:suppressAutoHyphens/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0CB1BF9F" w14:textId="77777777" w:rsidR="00436813" w:rsidRPr="00C9149E" w:rsidRDefault="00436813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A10FB53" w14:textId="77777777" w:rsidR="00436813" w:rsidRPr="00C9149E" w:rsidRDefault="00436813" w:rsidP="00862839">
            <w:pPr>
              <w:suppressAutoHyphens/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 w:rsidRPr="00C9149E"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18865A59" w14:textId="77777777" w:rsidR="00436813" w:rsidRPr="00C9149E" w:rsidRDefault="00436813" w:rsidP="00862839">
            <w:pPr>
              <w:suppressAutoHyphens/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 w:rsidRPr="00C9149E"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 w:rsidRPr="00C9149E"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6BBFE505" w14:textId="77777777" w:rsidR="00436813" w:rsidRDefault="00436813" w:rsidP="00436813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61FA7B4A" w14:textId="7D7E2341" w:rsidR="00436813" w:rsidRPr="00436813" w:rsidRDefault="00436813" w:rsidP="00436813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3211FF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6158A3C4" w14:textId="77777777" w:rsidR="00436813" w:rsidRPr="003211FF" w:rsidRDefault="00436813" w:rsidP="0043681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hAnsi="Arial" w:cs="Arial"/>
          <w:b/>
          <w:bCs/>
          <w:color w:val="000000"/>
          <w:sz w:val="24"/>
          <w:szCs w:val="24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36813" w:rsidRPr="003211FF" w14:paraId="4E296629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F86E6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E039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CD29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F91A8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3CC4C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15987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44251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1910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2333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231B3" w14:textId="77777777" w:rsidR="00436813" w:rsidRPr="003211FF" w:rsidRDefault="00436813" w:rsidP="00862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11FF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36813" w:rsidRPr="003211FF" w14:paraId="778518E8" w14:textId="77777777" w:rsidTr="0086283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0D56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958EF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5A79C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BDCE5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61323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8E64E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07D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1AFAD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D6155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BB96A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6E729D36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970CB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06F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D2F2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144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1E693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755C4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21B2B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907BA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52E0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A08DC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0494F662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610C9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C5B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3B706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4E33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1DF74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658AE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4E87F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2F86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3E3FF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E8FF2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4DAFDA23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BB4E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SCUOLA CALCIO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A97E6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0FFF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8161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349C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B44B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5761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0CEA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53D55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EB4EE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4D8E0758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05C16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99D00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8B6C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8EFD2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52B1F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42A50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8282F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A8D35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8071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D93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1F2B7618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C982E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6F50D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3D37B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F4C4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EF04C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57F6F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6876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5A8ED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6782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5D725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206C8880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E2D6A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U.S.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2C46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C616E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2974B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0C63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EFA6C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CD83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DF0FB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2B794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9A645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291B714B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D4B65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26B0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1102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D135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7AFB3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C50E0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7BF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7D5D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08F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BDB4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1DD80273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607FD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D422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00326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5A3FF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1234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38374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6F478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9F0B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B6826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75D02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436813" w:rsidRPr="003211FF" w14:paraId="2184E1DB" w14:textId="77777777" w:rsidTr="0086283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2BEC3" w14:textId="77777777" w:rsidR="00436813" w:rsidRPr="003211FF" w:rsidRDefault="00436813" w:rsidP="00862839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CEF2B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02489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65311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D8EF6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260C3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6FA2C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4207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9CA6D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A72B" w14:textId="77777777" w:rsidR="00436813" w:rsidRPr="003211FF" w:rsidRDefault="00436813" w:rsidP="008628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211FF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</w:tbl>
    <w:p w14:paraId="01D9621C" w14:textId="77777777" w:rsidR="00436813" w:rsidRPr="008637A3" w:rsidRDefault="00436813" w:rsidP="0043681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B1CAFBB" w14:textId="77777777" w:rsidR="00436813" w:rsidRDefault="00436813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14BEDCF" w14:textId="77777777" w:rsidR="00436813" w:rsidRDefault="00436813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656BAF" w14:textId="77777777" w:rsidR="00B90EAC" w:rsidRDefault="00B90EAC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34257F" w14:textId="5102FD06" w:rsidR="00387E64" w:rsidRPr="00B90EAC" w:rsidRDefault="00C57F27" w:rsidP="00B90EAC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PROGRAMMA GARE</w:t>
      </w:r>
    </w:p>
    <w:p w14:paraId="1AAC34DA" w14:textId="77777777" w:rsidR="003433D1" w:rsidRPr="003211FF" w:rsidRDefault="003433D1" w:rsidP="003433D1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3211FF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H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19"/>
        <w:gridCol w:w="385"/>
        <w:gridCol w:w="899"/>
        <w:gridCol w:w="2037"/>
        <w:gridCol w:w="1134"/>
        <w:gridCol w:w="1103"/>
      </w:tblGrid>
      <w:tr w:rsidR="003433D1" w:rsidRPr="003211FF" w14:paraId="61BE8B5D" w14:textId="77777777" w:rsidTr="00862839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449A3" w14:textId="77777777" w:rsidR="003433D1" w:rsidRPr="003211FF" w:rsidRDefault="003433D1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9E622" w14:textId="77777777" w:rsidR="003433D1" w:rsidRPr="003211FF" w:rsidRDefault="003433D1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59C1" w14:textId="77777777" w:rsidR="003433D1" w:rsidRPr="003211FF" w:rsidRDefault="003433D1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60BD2" w14:textId="77777777" w:rsidR="003433D1" w:rsidRPr="003211FF" w:rsidRDefault="003433D1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2E70" w14:textId="77777777" w:rsidR="003433D1" w:rsidRPr="003211FF" w:rsidRDefault="003433D1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24C8A" w14:textId="77777777" w:rsidR="003433D1" w:rsidRPr="003211FF" w:rsidRDefault="003433D1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proofErr w:type="spellStart"/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Localita'</w:t>
            </w:r>
            <w:proofErr w:type="spellEnd"/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F1967" w14:textId="77777777" w:rsidR="003433D1" w:rsidRPr="003211FF" w:rsidRDefault="003433D1" w:rsidP="00862839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3211FF">
              <w:rPr>
                <w:rFonts w:ascii="Arial" w:eastAsiaTheme="minorEastAsia" w:hAnsi="Arial" w:cs="Arial"/>
                <w:b/>
                <w:bCs/>
                <w:color w:val="000000"/>
              </w:rPr>
              <w:t>Indirizzo Impianto</w:t>
            </w:r>
          </w:p>
        </w:tc>
      </w:tr>
      <w:tr w:rsidR="003433D1" w:rsidRPr="003211FF" w14:paraId="655A6B8D" w14:textId="77777777" w:rsidTr="00862839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54DDE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SCUOLA CALCIO ARCHETTI</w:t>
            </w:r>
          </w:p>
        </w:tc>
        <w:tc>
          <w:tcPr>
            <w:tcW w:w="201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92ABF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SPES VALDASO 1993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9A6D8" w14:textId="77777777" w:rsidR="003433D1" w:rsidRPr="00805F47" w:rsidRDefault="003433D1" w:rsidP="00805F47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294EB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1/01/2025 18:00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7DD4D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233 COMUNALE "LORENZO AGOSTINI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1BC53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TORRE SAN PATRIZIO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27E77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VIA FONTE DUGLIO</w:t>
            </w:r>
          </w:p>
        </w:tc>
      </w:tr>
      <w:tr w:rsidR="003433D1" w:rsidRPr="003211FF" w14:paraId="49E1946C" w14:textId="77777777" w:rsidTr="008628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CF5A2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BORGO ROSSELLI A.S.D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39E5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UNION CALCIO S.G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1CB34" w14:textId="77777777" w:rsidR="003433D1" w:rsidRPr="00805F47" w:rsidRDefault="003433D1" w:rsidP="00805F47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D4888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2/01/2025 10:3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45D8D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56 COMUNALE"POSTACCHINI"CAPODAR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5C364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58CA6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CONTRADA CASTAGNA</w:t>
            </w:r>
          </w:p>
        </w:tc>
      </w:tr>
      <w:tr w:rsidR="003433D1" w:rsidRPr="003211FF" w14:paraId="3830B40C" w14:textId="77777777" w:rsidTr="008628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7BE16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POLISPORTIVA ALTIDONA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43D71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MONTEGIORGIO CALCIO A.R.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DDCF" w14:textId="77777777" w:rsidR="003433D1" w:rsidRPr="00805F47" w:rsidRDefault="003433D1" w:rsidP="00805F47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B2C28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2/01/2025 11:0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9F231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25 CAMPO "F.LLI BAGALINI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1ECA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ALTIDON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EED1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VIA APRUTINA 10 FZ. MARINA</w:t>
            </w:r>
          </w:p>
        </w:tc>
      </w:tr>
      <w:tr w:rsidR="003433D1" w:rsidRPr="003211FF" w14:paraId="7ECCE75B" w14:textId="77777777" w:rsidTr="008628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80E52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U.S. PEDASO CAMPOFILON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A3115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ATL. CALCIO P.S. ELPID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9F5E8" w14:textId="77777777" w:rsidR="003433D1" w:rsidRPr="00805F47" w:rsidRDefault="003433D1" w:rsidP="00805F47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B81BF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2/01/2025 10:3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D6CA1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38 COMUNALE - VIA MOL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D3A13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CAMPOFILO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9BFB9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VIA MOLINO</w:t>
            </w:r>
          </w:p>
        </w:tc>
      </w:tr>
      <w:tr w:rsidR="003433D1" w:rsidRPr="003211FF" w14:paraId="69C131E7" w14:textId="77777777" w:rsidTr="00862839">
        <w:trPr>
          <w:trHeight w:val="165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49562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VEREGRENSE CALCIO</w:t>
            </w:r>
          </w:p>
        </w:tc>
        <w:tc>
          <w:tcPr>
            <w:tcW w:w="20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385E1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U.MANDOLESI CALC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C1D5" w14:textId="77777777" w:rsidR="003433D1" w:rsidRPr="00805F47" w:rsidRDefault="003433D1" w:rsidP="00805F47">
            <w:pPr>
              <w:spacing w:line="180" w:lineRule="exac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F1F4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2/01/2025 11:00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1F4DC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188 COMUNALE "CESARE BERDINI"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5FE2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MONTEGRANARO</w:t>
            </w:r>
          </w:p>
        </w:tc>
        <w:tc>
          <w:tcPr>
            <w:tcW w:w="1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3147" w14:textId="77777777" w:rsidR="003433D1" w:rsidRPr="00805F47" w:rsidRDefault="003433D1" w:rsidP="00805F47">
            <w:pPr>
              <w:spacing w:line="180" w:lineRule="exact"/>
              <w:jc w:val="left"/>
              <w:rPr>
                <w:rStyle w:val="A118CLASSIFICHE"/>
                <w:rFonts w:eastAsiaTheme="minorEastAsia"/>
              </w:rPr>
            </w:pPr>
            <w:r w:rsidRPr="00805F47">
              <w:rPr>
                <w:rStyle w:val="A118CLASSIFICHE"/>
                <w:rFonts w:eastAsiaTheme="minorEastAsia"/>
              </w:rPr>
              <w:t>VIA BUONARROTI</w:t>
            </w:r>
          </w:p>
        </w:tc>
      </w:tr>
    </w:tbl>
    <w:p w14:paraId="33A46534" w14:textId="77777777" w:rsidR="003433D1" w:rsidRPr="003211FF" w:rsidRDefault="003433D1" w:rsidP="003433D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9474AB" w14:textId="77777777" w:rsidR="009E6E83" w:rsidRDefault="009E6E83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2415F4" w14:textId="77777777" w:rsidR="00737854" w:rsidRDefault="00737854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679B236" w14:textId="77777777" w:rsidR="00737854" w:rsidRDefault="00737854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65899BE" w14:textId="77777777" w:rsidR="00737854" w:rsidRDefault="00737854" w:rsidP="007A6ED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CFC2E" w14:textId="77777777" w:rsidR="007A6ED3" w:rsidRPr="00763C74" w:rsidRDefault="007A6ED3" w:rsidP="007A6ED3">
      <w:pPr>
        <w:pStyle w:val="TITOLOCAMPIONATO"/>
      </w:pPr>
      <w:bookmarkStart w:id="110" w:name="_Toc183420506"/>
      <w:bookmarkStart w:id="111" w:name="_Toc187246297"/>
      <w:r>
        <w:t>attività di base</w:t>
      </w:r>
      <w:bookmarkEnd w:id="110"/>
      <w:bookmarkEnd w:id="111"/>
    </w:p>
    <w:p w14:paraId="18A328C3" w14:textId="77777777" w:rsidR="007A6ED3" w:rsidRDefault="007A6ED3" w:rsidP="007A6ED3">
      <w:pPr>
        <w:pStyle w:val="A117gare"/>
      </w:pPr>
    </w:p>
    <w:p w14:paraId="1C366FBE" w14:textId="77777777" w:rsidR="0016788F" w:rsidRDefault="0016788F" w:rsidP="007A6ED3">
      <w:pPr>
        <w:pStyle w:val="A117gare"/>
      </w:pPr>
    </w:p>
    <w:p w14:paraId="1D1E5ECE" w14:textId="40EA86B2" w:rsidR="006E29AB" w:rsidRPr="00247B85" w:rsidRDefault="006E29AB" w:rsidP="00323FB5">
      <w:pPr>
        <w:pStyle w:val="1-aaA111"/>
      </w:pPr>
      <w:r>
        <w:t xml:space="preserve">  </w:t>
      </w:r>
      <w:bookmarkStart w:id="112" w:name="_Toc187246298"/>
      <w:r>
        <w:t>torneo indoor piccoli amici - iscrizioni</w:t>
      </w:r>
      <w:bookmarkEnd w:id="112"/>
    </w:p>
    <w:p w14:paraId="5BBDD843" w14:textId="77777777" w:rsidR="006E29AB" w:rsidRDefault="006E29AB" w:rsidP="007A6ED3">
      <w:pPr>
        <w:pStyle w:val="A117gare"/>
      </w:pPr>
    </w:p>
    <w:p w14:paraId="067957E2" w14:textId="77777777" w:rsidR="0004159C" w:rsidRDefault="0004159C" w:rsidP="0004159C">
      <w:pPr>
        <w:pStyle w:val="A119"/>
      </w:pPr>
      <w:r>
        <w:t>Alla scadenza delle iscrizioni al Torneo in oggetto risultano iscritte le seguenti squadre:</w:t>
      </w:r>
    </w:p>
    <w:p w14:paraId="782D27DB" w14:textId="77777777" w:rsidR="0004159C" w:rsidRDefault="0004159C" w:rsidP="0004159C">
      <w:pPr>
        <w:pStyle w:val="A119"/>
      </w:pPr>
    </w:p>
    <w:p w14:paraId="775EE395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35626  C.S.   BORGO ROSSELLI A.S.D.        </w:t>
      </w:r>
    </w:p>
    <w:p w14:paraId="0E4DC20B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 69883  A.S.D. CAMPIGLIONE CALCIO           </w:t>
      </w:r>
    </w:p>
    <w:p w14:paraId="5819DDA9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32775  A.F.C. FERMO SSD ARL                </w:t>
      </w:r>
    </w:p>
    <w:p w14:paraId="7359890A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lastRenderedPageBreak/>
        <w:t xml:space="preserve">     181606  </w:t>
      </w:r>
      <w:proofErr w:type="spellStart"/>
      <w:r w:rsidRPr="00F06572">
        <w:rPr>
          <w:rFonts w:ascii="Consolas" w:hAnsi="Consolas"/>
          <w:caps w:val="0"/>
          <w:color w:val="002060"/>
          <w:spacing w:val="8"/>
          <w:sz w:val="21"/>
        </w:rPr>
        <w:t>sq.B</w:t>
      </w:r>
      <w:proofErr w:type="spellEnd"/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FERMO SSD ARL        SQ.B    </w:t>
      </w:r>
    </w:p>
    <w:p w14:paraId="4CEB2D02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51552  A.S.D. POLISPORTIVA ALTIDONA        </w:t>
      </w:r>
    </w:p>
    <w:p w14:paraId="752A809D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181987  </w:t>
      </w:r>
      <w:proofErr w:type="spellStart"/>
      <w:r w:rsidRPr="00F06572">
        <w:rPr>
          <w:rFonts w:ascii="Consolas" w:hAnsi="Consolas"/>
          <w:caps w:val="0"/>
          <w:color w:val="002060"/>
          <w:spacing w:val="8"/>
          <w:sz w:val="21"/>
        </w:rPr>
        <w:t>sq.B</w:t>
      </w:r>
      <w:proofErr w:type="spellEnd"/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POLISPORTIVA ALTIDONASQ.B    </w:t>
      </w:r>
    </w:p>
    <w:p w14:paraId="7A94ED89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52822  A.S.D. REAL ELPIDIENSE CALCIO       </w:t>
      </w:r>
    </w:p>
    <w:p w14:paraId="3E698D31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 75969  U.S.D. SANGIORGESE M.RUBBIANESE     </w:t>
      </w:r>
    </w:p>
    <w:p w14:paraId="725A6458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206460  POL.D. SPES VALDASO 1993            </w:t>
      </w:r>
    </w:p>
    <w:p w14:paraId="10C8721E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204353  POL.D. U.MANDOLESI CALCIO           </w:t>
      </w:r>
    </w:p>
    <w:p w14:paraId="74CE9CF9" w14:textId="77777777" w:rsidR="0004159C" w:rsidRPr="00F06572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43458  A.S.D. U.S. PEDASO CAMPOFILONE      </w:t>
      </w:r>
    </w:p>
    <w:p w14:paraId="3568DF83" w14:textId="77777777" w:rsidR="0004159C" w:rsidRDefault="0004159C" w:rsidP="0004159C">
      <w:pPr>
        <w:pStyle w:val="A117gare"/>
        <w:spacing w:line="240" w:lineRule="auto"/>
        <w:rPr>
          <w:rFonts w:ascii="Consolas" w:hAnsi="Consolas"/>
          <w:caps w:val="0"/>
          <w:color w:val="002060"/>
          <w:spacing w:val="8"/>
          <w:sz w:val="21"/>
        </w:rPr>
      </w:pPr>
      <w:r w:rsidRPr="00F06572">
        <w:rPr>
          <w:rFonts w:ascii="Consolas" w:hAnsi="Consolas"/>
          <w:caps w:val="0"/>
          <w:color w:val="002060"/>
          <w:spacing w:val="8"/>
          <w:sz w:val="21"/>
        </w:rPr>
        <w:t xml:space="preserve">     938228  A.S.D. VEREGRENSE CALCIO  </w:t>
      </w:r>
    </w:p>
    <w:p w14:paraId="13538387" w14:textId="77777777" w:rsidR="0004159C" w:rsidRPr="00805F47" w:rsidRDefault="0004159C" w:rsidP="00805F47">
      <w:pPr>
        <w:pStyle w:val="A117gare"/>
      </w:pPr>
    </w:p>
    <w:p w14:paraId="05E98AD8" w14:textId="77777777" w:rsidR="0004159C" w:rsidRDefault="0004159C" w:rsidP="0004159C">
      <w:pPr>
        <w:pStyle w:val="A119"/>
      </w:pPr>
      <w:r>
        <w:t xml:space="preserve">Si conferma che l’attività Indoor avrà inizio il 19/01/2025 e terminerà il 9/03/2025. </w:t>
      </w:r>
    </w:p>
    <w:p w14:paraId="7C19C023" w14:textId="77777777" w:rsidR="0016788F" w:rsidRDefault="0016788F" w:rsidP="007A6ED3">
      <w:pPr>
        <w:pStyle w:val="A117gare"/>
      </w:pPr>
    </w:p>
    <w:p w14:paraId="59A3079E" w14:textId="77777777" w:rsidR="0016788F" w:rsidRDefault="0016788F" w:rsidP="007A6ED3">
      <w:pPr>
        <w:pStyle w:val="A117gare"/>
      </w:pPr>
    </w:p>
    <w:p w14:paraId="001C3472" w14:textId="77777777" w:rsidR="00DA6682" w:rsidRDefault="00DA6682" w:rsidP="00CF590A">
      <w:pPr>
        <w:pStyle w:val="A117gare"/>
        <w:rPr>
          <w:rFonts w:eastAsia="Arial"/>
        </w:rPr>
      </w:pPr>
    </w:p>
    <w:p w14:paraId="04E50BA3" w14:textId="77777777" w:rsidR="007807FD" w:rsidRDefault="007807FD" w:rsidP="00CF590A">
      <w:pPr>
        <w:pStyle w:val="A117gare"/>
        <w:rPr>
          <w:rFonts w:eastAsia="Arial"/>
        </w:rPr>
      </w:pPr>
    </w:p>
    <w:p w14:paraId="21183B14" w14:textId="77777777" w:rsidR="007A6ED3" w:rsidRPr="00763C74" w:rsidRDefault="007A6ED3" w:rsidP="007A6ED3">
      <w:pPr>
        <w:pStyle w:val="TITOLOCAMPIONATO"/>
      </w:pPr>
      <w:bookmarkStart w:id="113" w:name="_Toc183420507"/>
      <w:bookmarkStart w:id="114" w:name="_Toc187246299"/>
      <w:r>
        <w:t>attività amatori</w:t>
      </w:r>
      <w:bookmarkEnd w:id="113"/>
      <w:bookmarkEnd w:id="114"/>
    </w:p>
    <w:p w14:paraId="399F3646" w14:textId="77777777" w:rsidR="007A6ED3" w:rsidRDefault="007A6ED3" w:rsidP="007A6ED3">
      <w:pPr>
        <w:pStyle w:val="A117gare"/>
      </w:pPr>
    </w:p>
    <w:p w14:paraId="1F4C4B31" w14:textId="77777777" w:rsidR="00F95483" w:rsidRDefault="00F95483" w:rsidP="007A6ED3">
      <w:pPr>
        <w:pStyle w:val="A117gare"/>
      </w:pPr>
    </w:p>
    <w:p w14:paraId="1E1B2BD1" w14:textId="77777777" w:rsidR="00C91A00" w:rsidRDefault="00C91A00" w:rsidP="007A6ED3">
      <w:pPr>
        <w:pStyle w:val="A117gare"/>
      </w:pPr>
    </w:p>
    <w:p w14:paraId="247F611C" w14:textId="77777777" w:rsidR="008057DF" w:rsidRDefault="008057DF" w:rsidP="007A6ED3">
      <w:pPr>
        <w:pStyle w:val="A117gare"/>
      </w:pPr>
    </w:p>
    <w:p w14:paraId="65417140" w14:textId="77777777" w:rsidR="007A6ED3" w:rsidRPr="00763C74" w:rsidRDefault="007A6ED3" w:rsidP="007A6ED3">
      <w:pPr>
        <w:pStyle w:val="TITOLOCAMPIONATO"/>
        <w:shd w:val="clear" w:color="auto" w:fill="000046"/>
      </w:pPr>
      <w:bookmarkStart w:id="115" w:name="_Toc182406997"/>
      <w:bookmarkStart w:id="116" w:name="_Toc183420509"/>
      <w:bookmarkStart w:id="117" w:name="_Toc187246300"/>
      <w:r>
        <w:t>ALLEGATI</w:t>
      </w:r>
      <w:bookmarkEnd w:id="115"/>
      <w:bookmarkEnd w:id="116"/>
      <w:bookmarkEnd w:id="117"/>
    </w:p>
    <w:p w14:paraId="3ED983EE" w14:textId="77777777" w:rsidR="00B751DD" w:rsidRDefault="00B751DD" w:rsidP="007A6ED3">
      <w:pPr>
        <w:pStyle w:val="A117gare"/>
        <w:tabs>
          <w:tab w:val="left" w:pos="3794"/>
        </w:tabs>
      </w:pPr>
    </w:p>
    <w:p w14:paraId="68AE780F" w14:textId="77777777" w:rsidR="001F66A6" w:rsidRDefault="001F66A6" w:rsidP="007A6ED3">
      <w:pPr>
        <w:pStyle w:val="A117gare"/>
        <w:tabs>
          <w:tab w:val="left" w:pos="3794"/>
        </w:tabs>
      </w:pPr>
    </w:p>
    <w:p w14:paraId="78DA77C9" w14:textId="77777777" w:rsidR="00FE3C0F" w:rsidRDefault="00FE3C0F" w:rsidP="00FE3C0F">
      <w:pPr>
        <w:numPr>
          <w:ilvl w:val="0"/>
          <w:numId w:val="5"/>
        </w:numPr>
        <w:suppressAutoHyphens/>
        <w:spacing w:line="260" w:lineRule="exact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bookmarkStart w:id="118" w:name="_Hlk183420419"/>
      <w:r>
        <w:rPr>
          <w:rFonts w:ascii="Arial" w:hAnsi="Arial"/>
          <w:color w:val="002060"/>
          <w:spacing w:val="8"/>
          <w:sz w:val="21"/>
          <w:lang w:eastAsia="ar-SA"/>
        </w:rPr>
        <w:t>Locandina incontro informativo Polisportiva Altidona</w:t>
      </w:r>
    </w:p>
    <w:p w14:paraId="70324DC8" w14:textId="77777777" w:rsidR="00FE3C0F" w:rsidRDefault="00FE3C0F" w:rsidP="00FE3C0F">
      <w:pPr>
        <w:numPr>
          <w:ilvl w:val="0"/>
          <w:numId w:val="5"/>
        </w:numPr>
        <w:suppressAutoHyphens/>
        <w:spacing w:line="260" w:lineRule="exact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Locandina incontro informativo ACF Fermo SSD</w:t>
      </w:r>
    </w:p>
    <w:p w14:paraId="54DEE3EC" w14:textId="77777777" w:rsidR="00FE3C0F" w:rsidRDefault="00FE3C0F" w:rsidP="00FE3C0F">
      <w:pPr>
        <w:numPr>
          <w:ilvl w:val="0"/>
          <w:numId w:val="5"/>
        </w:numPr>
        <w:suppressAutoHyphens/>
        <w:spacing w:line="260" w:lineRule="exact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Convocati Rappresentativa Nazionale Dilettanti</w:t>
      </w:r>
    </w:p>
    <w:p w14:paraId="05DAAEBA" w14:textId="77777777" w:rsidR="00FE3C0F" w:rsidRDefault="00FE3C0F" w:rsidP="00FE3C0F">
      <w:pPr>
        <w:numPr>
          <w:ilvl w:val="0"/>
          <w:numId w:val="5"/>
        </w:numPr>
        <w:suppressAutoHyphens/>
        <w:spacing w:line="260" w:lineRule="exact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Circolare n. 39 LND</w:t>
      </w:r>
    </w:p>
    <w:p w14:paraId="316DCED1" w14:textId="77777777" w:rsidR="00FE3C0F" w:rsidRDefault="00FE3C0F" w:rsidP="00FE3C0F">
      <w:pPr>
        <w:numPr>
          <w:ilvl w:val="0"/>
          <w:numId w:val="5"/>
        </w:numPr>
        <w:suppressAutoHyphens/>
        <w:spacing w:line="260" w:lineRule="exact"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Circolare n. 40 LND</w:t>
      </w:r>
    </w:p>
    <w:p w14:paraId="30463597" w14:textId="77777777" w:rsidR="00311561" w:rsidRDefault="00311561" w:rsidP="00385CD9">
      <w:pPr>
        <w:pStyle w:val="A117gare"/>
      </w:pPr>
    </w:p>
    <w:p w14:paraId="770D78E6" w14:textId="77777777" w:rsidR="008D46B0" w:rsidRDefault="008D46B0" w:rsidP="00311561">
      <w:pPr>
        <w:suppressAutoHyphens/>
        <w:spacing w:line="260" w:lineRule="exact"/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bookmarkEnd w:id="118"/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090760CE" w:rsidR="00A9336D" w:rsidRPr="00F20706" w:rsidRDefault="008F7053" w:rsidP="007D2502">
            <w:pPr>
              <w:pStyle w:val="1AB"/>
              <w:rPr>
                <w:rFonts w:ascii="Tahoma" w:hAnsi="Tahoma" w:cs="Tahoma"/>
                <w:spacing w:val="-2"/>
                <w:sz w:val="17"/>
                <w:szCs w:val="17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7554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PUBBLICATO IN FERMO ED AFFISSO ALL’ALBO DELLA DELEGAZIONE PROVINCIALE </w:t>
            </w:r>
            <w:r w:rsidR="001D4E0C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IL 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8</w:t>
            </w:r>
            <w:r w:rsidR="007372D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gennaio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202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5</w:t>
            </w:r>
          </w:p>
        </w:tc>
      </w:tr>
    </w:tbl>
    <w:p w14:paraId="19D82476" w14:textId="4B522639" w:rsidR="00D4532D" w:rsidRDefault="00972C97" w:rsidP="00CB21B5">
      <w:pPr>
        <w:pStyle w:val="A117gare"/>
      </w:pPr>
      <w:r w:rsidRPr="00B55410">
        <w:t xml:space="preserve">    </w:t>
      </w:r>
    </w:p>
    <w:p w14:paraId="347D8D67" w14:textId="77777777" w:rsidR="006B293C" w:rsidRDefault="006B293C" w:rsidP="00CB21B5">
      <w:pPr>
        <w:pStyle w:val="A117gare"/>
      </w:pPr>
    </w:p>
    <w:p w14:paraId="04D9167D" w14:textId="77777777" w:rsidR="00B825E5" w:rsidRDefault="00B825E5" w:rsidP="00CB21B5">
      <w:pPr>
        <w:pStyle w:val="A117gare"/>
      </w:pPr>
    </w:p>
    <w:p w14:paraId="13EA6A5C" w14:textId="77777777" w:rsidR="006B293C" w:rsidRDefault="006B293C" w:rsidP="00CB21B5">
      <w:pPr>
        <w:pStyle w:val="A117gare"/>
      </w:pPr>
    </w:p>
    <w:p w14:paraId="2CB965BA" w14:textId="2581724A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                   </w:t>
      </w:r>
      <w:r w:rsidR="00254FF7">
        <w:rPr>
          <w:b/>
          <w:bCs/>
        </w:rPr>
        <w:t xml:space="preserve">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1801E726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                 </w:t>
      </w:r>
      <w:r w:rsidR="00F55CFE">
        <w:t xml:space="preserve">  </w:t>
      </w:r>
      <w:r w:rsidR="00F20706">
        <w:t xml:space="preserve">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14190531" w14:textId="19B4A564" w:rsidR="009D2964" w:rsidRDefault="009D2964" w:rsidP="009D2964">
      <w:pPr>
        <w:pStyle w:val="A119"/>
        <w:tabs>
          <w:tab w:val="left" w:pos="1215"/>
        </w:tabs>
      </w:pPr>
      <w:r>
        <w:tab/>
      </w:r>
    </w:p>
    <w:sectPr w:rsidR="009D2964" w:rsidSect="00AC0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0" w:right="1133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83FD" w14:textId="77777777" w:rsidR="00AC1434" w:rsidRDefault="00AC1434">
      <w:r>
        <w:separator/>
      </w:r>
    </w:p>
  </w:endnote>
  <w:endnote w:type="continuationSeparator" w:id="0">
    <w:p w14:paraId="3B41B25A" w14:textId="77777777" w:rsidR="00AC1434" w:rsidRDefault="00AC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, 宋体">
    <w:charset w:val="00"/>
    <w:family w:val="auto"/>
    <w:pitch w:val="variable"/>
  </w:font>
  <w:font w:name="FIGC - Azzurri Light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F9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03653A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03653A" w:rsidRPr="002B3BE0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AD2A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A857B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03653A" w:rsidRPr="00834E68" w:rsidRDefault="0003653A" w:rsidP="0003653A">
    <w:pPr>
      <w:pStyle w:val="Paragrafoelenco"/>
      <w:spacing w:line="240" w:lineRule="auto"/>
      <w:ind w:left="0"/>
      <w:rPr>
        <w:b/>
        <w:bCs/>
        <w:color w:val="0331C5"/>
        <w:spacing w:val="4"/>
        <w:szCs w:val="16"/>
      </w:rPr>
    </w:pPr>
    <w:bookmarkStart w:id="119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03653A" w:rsidRPr="00834E68" w:rsidRDefault="0003653A" w:rsidP="0003653A">
    <w:pPr>
      <w:pStyle w:val="Paragrafoelenco"/>
      <w:spacing w:line="240" w:lineRule="auto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03653A" w:rsidRPr="00834E68" w:rsidRDefault="0003653A" w:rsidP="0003653A">
    <w:pPr>
      <w:pStyle w:val="A119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03653A" w:rsidRPr="00834E68" w:rsidRDefault="0003653A" w:rsidP="0003653A">
    <w:pPr>
      <w:pStyle w:val="A119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834E68">
        <w:rPr>
          <w:rStyle w:val="CollegamentoInternet"/>
          <w:rFonts w:eastAsia="Arial Unicode MS" w:cs="DejaVu Sans Condensed"/>
          <w:color w:val="0331C5"/>
          <w:sz w:val="14"/>
          <w:szCs w:val="14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03653A" w:rsidRPr="00834E68" w:rsidRDefault="0003653A" w:rsidP="0003653A">
    <w:pPr>
      <w:pStyle w:val="A119"/>
      <w:rPr>
        <w:rFonts w:eastAsia="Arial Unicode MS" w:cs="DejaVu Sans Condensed"/>
        <w:color w:val="0331C5"/>
        <w:sz w:val="16"/>
        <w:szCs w:val="16"/>
        <w:u w:val="single"/>
      </w:rPr>
    </w:pPr>
    <w:hyperlink r:id="rId2" w:history="1">
      <w:r w:rsidRPr="00834E68">
        <w:rPr>
          <w:rStyle w:val="Collegamentoipertestuale"/>
          <w:rFonts w:eastAsia="Arial Unicode MS" w:cs="DejaVu Sans Condensed"/>
          <w:color w:val="0331C5"/>
          <w:sz w:val="14"/>
          <w:szCs w:val="14"/>
        </w:rPr>
        <w:t>fermo@pec.figcmarche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834E68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834E68">
        <w:rPr>
          <w:rStyle w:val="Collegamentoipertestuale"/>
          <w:rFonts w:eastAsia="Arial Unicode MS" w:cs="DejaVu Sans Condensed"/>
          <w:color w:val="0331C5"/>
          <w:sz w:val="14"/>
          <w:szCs w:val="14"/>
        </w:rPr>
        <w:t>cp.fermo@lnd.it</w:t>
      </w:r>
    </w:hyperlink>
    <w:r w:rsidRPr="00834E68">
      <w:rPr>
        <w:rStyle w:val="Collegamentoipertestuale"/>
        <w:rFonts w:eastAsia="Arial Unicode MS" w:cs="DejaVu Sans Condensed"/>
        <w:color w:val="0331C5"/>
        <w:sz w:val="16"/>
        <w:szCs w:val="16"/>
      </w:rPr>
      <w:t xml:space="preserve"> </w:t>
    </w:r>
    <w:r w:rsidRPr="00834E68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19"/>
  <w:p w14:paraId="6C436033" w14:textId="34272045" w:rsidR="005526AD" w:rsidRPr="00A66A05" w:rsidRDefault="005526AD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5272" w14:textId="77777777" w:rsidR="00AC1434" w:rsidRDefault="00AC1434">
      <w:r>
        <w:separator/>
      </w:r>
    </w:p>
  </w:footnote>
  <w:footnote w:type="continuationSeparator" w:id="0">
    <w:p w14:paraId="6B9441A4" w14:textId="77777777" w:rsidR="00AC1434" w:rsidRDefault="00AC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4E5A0558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A94366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7554C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ennai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5526AD" w:rsidRPr="00BB7E81" w:rsidRDefault="005526AD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A1F2C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2BD5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F15D1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119389652" name="Immagine 211938965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8CAB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0A591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F634A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9C3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C5040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2FD2A7C5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9D57E8">
      <w:rPr>
        <w:rFonts w:cs="Arial"/>
        <w:b/>
        <w:spacing w:val="2"/>
        <w:sz w:val="28"/>
        <w:szCs w:val="28"/>
      </w:rPr>
      <w:t>4</w:t>
    </w:r>
    <w:r w:rsidRPr="00F13CA1">
      <w:rPr>
        <w:rFonts w:cs="Arial"/>
        <w:b/>
        <w:spacing w:val="2"/>
        <w:sz w:val="28"/>
        <w:szCs w:val="28"/>
      </w:rPr>
      <w:t>-202</w:t>
    </w:r>
    <w:r w:rsidR="009D57E8">
      <w:rPr>
        <w:rFonts w:cs="Arial"/>
        <w:b/>
        <w:spacing w:val="2"/>
        <w:sz w:val="28"/>
        <w:szCs w:val="28"/>
      </w:rPr>
      <w:t>5</w:t>
    </w:r>
  </w:p>
  <w:p w14:paraId="75D44F36" w14:textId="537FCAF2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A94366">
      <w:rPr>
        <w:rFonts w:ascii="Arial" w:hAnsi="Arial" w:cs="Arial"/>
        <w:color w:val="002060"/>
        <w:sz w:val="36"/>
        <w:szCs w:val="36"/>
        <w:u w:val="none"/>
      </w:rPr>
      <w:t>5</w:t>
    </w:r>
    <w:r w:rsidR="00707F2F">
      <w:rPr>
        <w:rFonts w:ascii="Arial" w:hAnsi="Arial" w:cs="Arial"/>
        <w:color w:val="002060"/>
        <w:sz w:val="36"/>
        <w:szCs w:val="36"/>
        <w:u w:val="none"/>
      </w:rPr>
      <w:t>5</w:t>
    </w:r>
  </w:p>
  <w:p w14:paraId="065A3D24" w14:textId="2228B240" w:rsidR="00F63DB4" w:rsidRDefault="00F63DB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707F2F">
      <w:rPr>
        <w:rFonts w:ascii="Arial" w:hAnsi="Arial" w:cs="Arial"/>
        <w:b/>
        <w:bCs/>
        <w:color w:val="002060"/>
        <w:sz w:val="28"/>
        <w:szCs w:val="28"/>
      </w:rPr>
      <w:t>8</w:t>
    </w:r>
    <w:r w:rsidR="007554CA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707F2F">
      <w:rPr>
        <w:rFonts w:ascii="Arial" w:hAnsi="Arial" w:cs="Arial"/>
        <w:b/>
        <w:bCs/>
        <w:color w:val="002060"/>
        <w:sz w:val="28"/>
        <w:szCs w:val="28"/>
      </w:rPr>
      <w:t>GENNAIO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707F2F">
      <w:rPr>
        <w:rFonts w:ascii="Arial" w:hAnsi="Arial" w:cs="Arial"/>
        <w:b/>
        <w:bCs/>
        <w:color w:val="002060"/>
        <w:sz w:val="28"/>
        <w:szCs w:val="28"/>
      </w:rPr>
      <w:t>5</w:t>
    </w:r>
  </w:p>
  <w:p w14:paraId="18F71C7B" w14:textId="61B80FEA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1884E93"/>
    <w:multiLevelType w:val="hybridMultilevel"/>
    <w:tmpl w:val="4564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716D"/>
    <w:multiLevelType w:val="hybridMultilevel"/>
    <w:tmpl w:val="F88A7A8A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612A5167"/>
    <w:multiLevelType w:val="hybridMultilevel"/>
    <w:tmpl w:val="3A2C12BE"/>
    <w:lvl w:ilvl="0" w:tplc="E7EE242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C0652"/>
    <w:multiLevelType w:val="hybridMultilevel"/>
    <w:tmpl w:val="A956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1462305753">
    <w:abstractNumId w:val="0"/>
  </w:num>
  <w:num w:numId="2" w16cid:durableId="1636836399">
    <w:abstractNumId w:val="8"/>
  </w:num>
  <w:num w:numId="3" w16cid:durableId="193813451">
    <w:abstractNumId w:val="5"/>
  </w:num>
  <w:num w:numId="4" w16cid:durableId="523253269">
    <w:abstractNumId w:val="4"/>
  </w:num>
  <w:num w:numId="5" w16cid:durableId="337656458">
    <w:abstractNumId w:val="3"/>
  </w:num>
  <w:num w:numId="6" w16cid:durableId="966744058">
    <w:abstractNumId w:val="7"/>
  </w:num>
  <w:num w:numId="7" w16cid:durableId="1185552461">
    <w:abstractNumId w:val="6"/>
  </w:num>
  <w:num w:numId="8" w16cid:durableId="430901067">
    <w:abstractNumId w:val="2"/>
  </w:num>
  <w:num w:numId="9" w16cid:durableId="15823335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D7"/>
    <w:rsid w:val="000035EA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604D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720"/>
    <w:rsid w:val="00016D8C"/>
    <w:rsid w:val="00016F9F"/>
    <w:rsid w:val="00017028"/>
    <w:rsid w:val="0001702D"/>
    <w:rsid w:val="000173ED"/>
    <w:rsid w:val="0001749B"/>
    <w:rsid w:val="00017607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E7F"/>
    <w:rsid w:val="00021009"/>
    <w:rsid w:val="00021C5D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8D0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A5D"/>
    <w:rsid w:val="00032A95"/>
    <w:rsid w:val="00032DE2"/>
    <w:rsid w:val="0003378C"/>
    <w:rsid w:val="00033AED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6130"/>
    <w:rsid w:val="0003653A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9F2"/>
    <w:rsid w:val="0004706D"/>
    <w:rsid w:val="000477B2"/>
    <w:rsid w:val="00047C51"/>
    <w:rsid w:val="00047E78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AED"/>
    <w:rsid w:val="00057F24"/>
    <w:rsid w:val="000602A1"/>
    <w:rsid w:val="00060330"/>
    <w:rsid w:val="000605E5"/>
    <w:rsid w:val="00060702"/>
    <w:rsid w:val="00060AC0"/>
    <w:rsid w:val="00060E4A"/>
    <w:rsid w:val="0006120F"/>
    <w:rsid w:val="00061353"/>
    <w:rsid w:val="000614BC"/>
    <w:rsid w:val="000616FA"/>
    <w:rsid w:val="00061970"/>
    <w:rsid w:val="00061A66"/>
    <w:rsid w:val="00061CB1"/>
    <w:rsid w:val="000621A0"/>
    <w:rsid w:val="00062496"/>
    <w:rsid w:val="000624EC"/>
    <w:rsid w:val="00062D7A"/>
    <w:rsid w:val="00063031"/>
    <w:rsid w:val="0006336C"/>
    <w:rsid w:val="000633ED"/>
    <w:rsid w:val="00063415"/>
    <w:rsid w:val="00063573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969"/>
    <w:rsid w:val="00065D68"/>
    <w:rsid w:val="00066222"/>
    <w:rsid w:val="0006658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5101"/>
    <w:rsid w:val="000754B2"/>
    <w:rsid w:val="000754E6"/>
    <w:rsid w:val="000757C6"/>
    <w:rsid w:val="000757E0"/>
    <w:rsid w:val="00075F99"/>
    <w:rsid w:val="00076217"/>
    <w:rsid w:val="000763DF"/>
    <w:rsid w:val="00076727"/>
    <w:rsid w:val="000768E1"/>
    <w:rsid w:val="00076A69"/>
    <w:rsid w:val="00076C51"/>
    <w:rsid w:val="00076D38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2F4"/>
    <w:rsid w:val="0008444C"/>
    <w:rsid w:val="00084819"/>
    <w:rsid w:val="00084F0A"/>
    <w:rsid w:val="000855DC"/>
    <w:rsid w:val="000858A2"/>
    <w:rsid w:val="00085961"/>
    <w:rsid w:val="00085E28"/>
    <w:rsid w:val="00085F1D"/>
    <w:rsid w:val="000862FD"/>
    <w:rsid w:val="00086333"/>
    <w:rsid w:val="00086CF0"/>
    <w:rsid w:val="00086D6C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BDF"/>
    <w:rsid w:val="000A0D8A"/>
    <w:rsid w:val="000A0E66"/>
    <w:rsid w:val="000A1007"/>
    <w:rsid w:val="000A1141"/>
    <w:rsid w:val="000A152C"/>
    <w:rsid w:val="000A16B4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C9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FA3"/>
    <w:rsid w:val="000B7FE9"/>
    <w:rsid w:val="000C0313"/>
    <w:rsid w:val="000C0426"/>
    <w:rsid w:val="000C07D7"/>
    <w:rsid w:val="000C0877"/>
    <w:rsid w:val="000C0942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D14"/>
    <w:rsid w:val="000C4FE0"/>
    <w:rsid w:val="000C509D"/>
    <w:rsid w:val="000C531A"/>
    <w:rsid w:val="000C552E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5DA"/>
    <w:rsid w:val="000D26C4"/>
    <w:rsid w:val="000D282D"/>
    <w:rsid w:val="000D2C6B"/>
    <w:rsid w:val="000D2C90"/>
    <w:rsid w:val="000D2D47"/>
    <w:rsid w:val="000D2E70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80"/>
    <w:rsid w:val="000D6397"/>
    <w:rsid w:val="000D67C4"/>
    <w:rsid w:val="000D717C"/>
    <w:rsid w:val="000D7293"/>
    <w:rsid w:val="000D72FD"/>
    <w:rsid w:val="000D772E"/>
    <w:rsid w:val="000D7DF7"/>
    <w:rsid w:val="000E0168"/>
    <w:rsid w:val="000E0E7A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F0098"/>
    <w:rsid w:val="000F05EB"/>
    <w:rsid w:val="000F0A90"/>
    <w:rsid w:val="000F0B0A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ACC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B5"/>
    <w:rsid w:val="000F5E11"/>
    <w:rsid w:val="000F6242"/>
    <w:rsid w:val="000F6548"/>
    <w:rsid w:val="000F6551"/>
    <w:rsid w:val="000F6600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B89"/>
    <w:rsid w:val="00112CF0"/>
    <w:rsid w:val="00112EDA"/>
    <w:rsid w:val="00112F34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24"/>
    <w:rsid w:val="00117D3F"/>
    <w:rsid w:val="00117E12"/>
    <w:rsid w:val="00120205"/>
    <w:rsid w:val="001202DC"/>
    <w:rsid w:val="0012042E"/>
    <w:rsid w:val="00120B24"/>
    <w:rsid w:val="00120BF1"/>
    <w:rsid w:val="00120D32"/>
    <w:rsid w:val="00120DB7"/>
    <w:rsid w:val="0012106D"/>
    <w:rsid w:val="00121284"/>
    <w:rsid w:val="0012198D"/>
    <w:rsid w:val="00121CC2"/>
    <w:rsid w:val="00121FBB"/>
    <w:rsid w:val="00121FFC"/>
    <w:rsid w:val="001220E4"/>
    <w:rsid w:val="00122177"/>
    <w:rsid w:val="00122423"/>
    <w:rsid w:val="001224B0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939"/>
    <w:rsid w:val="001275BB"/>
    <w:rsid w:val="00127845"/>
    <w:rsid w:val="00127B77"/>
    <w:rsid w:val="00127C3F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4A1C"/>
    <w:rsid w:val="0013506C"/>
    <w:rsid w:val="00135237"/>
    <w:rsid w:val="001354DA"/>
    <w:rsid w:val="001356B3"/>
    <w:rsid w:val="00135CFD"/>
    <w:rsid w:val="00135E05"/>
    <w:rsid w:val="00136CA9"/>
    <w:rsid w:val="001374C4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9A5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0DF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045"/>
    <w:rsid w:val="0016119B"/>
    <w:rsid w:val="0016143E"/>
    <w:rsid w:val="00161725"/>
    <w:rsid w:val="001618CB"/>
    <w:rsid w:val="001618EE"/>
    <w:rsid w:val="00161B5C"/>
    <w:rsid w:val="00161DDA"/>
    <w:rsid w:val="00161F42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7269"/>
    <w:rsid w:val="00167586"/>
    <w:rsid w:val="0016788F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77FDB"/>
    <w:rsid w:val="001804FD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12F"/>
    <w:rsid w:val="001873AB"/>
    <w:rsid w:val="00187532"/>
    <w:rsid w:val="00187546"/>
    <w:rsid w:val="0018767F"/>
    <w:rsid w:val="00187FCA"/>
    <w:rsid w:val="0019025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623"/>
    <w:rsid w:val="00195BD6"/>
    <w:rsid w:val="00195E2A"/>
    <w:rsid w:val="00196834"/>
    <w:rsid w:val="00196AA4"/>
    <w:rsid w:val="00196ECA"/>
    <w:rsid w:val="00197336"/>
    <w:rsid w:val="00197ED3"/>
    <w:rsid w:val="001A0311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7C3"/>
    <w:rsid w:val="001B28BF"/>
    <w:rsid w:val="001B2AFF"/>
    <w:rsid w:val="001B2CE5"/>
    <w:rsid w:val="001B329F"/>
    <w:rsid w:val="001B3375"/>
    <w:rsid w:val="001B38A4"/>
    <w:rsid w:val="001B39B0"/>
    <w:rsid w:val="001B3A62"/>
    <w:rsid w:val="001B3AEB"/>
    <w:rsid w:val="001B3BDA"/>
    <w:rsid w:val="001B3DA6"/>
    <w:rsid w:val="001B3E5B"/>
    <w:rsid w:val="001B3F18"/>
    <w:rsid w:val="001B4140"/>
    <w:rsid w:val="001B41E1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28A"/>
    <w:rsid w:val="001C239E"/>
    <w:rsid w:val="001C26F5"/>
    <w:rsid w:val="001C2B91"/>
    <w:rsid w:val="001C2C7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AD0"/>
    <w:rsid w:val="001E1B9A"/>
    <w:rsid w:val="001E1E28"/>
    <w:rsid w:val="001E1EB1"/>
    <w:rsid w:val="001E203B"/>
    <w:rsid w:val="001E253E"/>
    <w:rsid w:val="001E2551"/>
    <w:rsid w:val="001E260E"/>
    <w:rsid w:val="001E27DA"/>
    <w:rsid w:val="001E27EB"/>
    <w:rsid w:val="001E2875"/>
    <w:rsid w:val="001E28CC"/>
    <w:rsid w:val="001E2E63"/>
    <w:rsid w:val="001E3549"/>
    <w:rsid w:val="001E37AE"/>
    <w:rsid w:val="001E3906"/>
    <w:rsid w:val="001E40CA"/>
    <w:rsid w:val="001E4169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BD"/>
    <w:rsid w:val="001E5ED5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923"/>
    <w:rsid w:val="001F3226"/>
    <w:rsid w:val="001F3831"/>
    <w:rsid w:val="001F389B"/>
    <w:rsid w:val="001F3977"/>
    <w:rsid w:val="001F3E20"/>
    <w:rsid w:val="001F3F67"/>
    <w:rsid w:val="001F4055"/>
    <w:rsid w:val="001F4637"/>
    <w:rsid w:val="001F4806"/>
    <w:rsid w:val="001F4A3F"/>
    <w:rsid w:val="001F4EDC"/>
    <w:rsid w:val="001F50B1"/>
    <w:rsid w:val="001F50CB"/>
    <w:rsid w:val="001F5240"/>
    <w:rsid w:val="001F52DD"/>
    <w:rsid w:val="001F5512"/>
    <w:rsid w:val="001F55F3"/>
    <w:rsid w:val="001F5686"/>
    <w:rsid w:val="001F58FC"/>
    <w:rsid w:val="001F5999"/>
    <w:rsid w:val="001F5A20"/>
    <w:rsid w:val="001F5D28"/>
    <w:rsid w:val="001F6220"/>
    <w:rsid w:val="001F653F"/>
    <w:rsid w:val="001F6690"/>
    <w:rsid w:val="001F66A6"/>
    <w:rsid w:val="001F6940"/>
    <w:rsid w:val="001F6F72"/>
    <w:rsid w:val="001F7017"/>
    <w:rsid w:val="001F7454"/>
    <w:rsid w:val="001F75B0"/>
    <w:rsid w:val="001F7804"/>
    <w:rsid w:val="001F7A50"/>
    <w:rsid w:val="001F7B0B"/>
    <w:rsid w:val="002006FB"/>
    <w:rsid w:val="00200B9B"/>
    <w:rsid w:val="002010E3"/>
    <w:rsid w:val="00201316"/>
    <w:rsid w:val="0020136B"/>
    <w:rsid w:val="002015D6"/>
    <w:rsid w:val="002015F3"/>
    <w:rsid w:val="00201834"/>
    <w:rsid w:val="00201A81"/>
    <w:rsid w:val="00201A9A"/>
    <w:rsid w:val="002020FB"/>
    <w:rsid w:val="002021EC"/>
    <w:rsid w:val="002024C6"/>
    <w:rsid w:val="002027A5"/>
    <w:rsid w:val="00202D96"/>
    <w:rsid w:val="00202EA7"/>
    <w:rsid w:val="0020347F"/>
    <w:rsid w:val="0020365C"/>
    <w:rsid w:val="00203B78"/>
    <w:rsid w:val="00203C68"/>
    <w:rsid w:val="00203C8F"/>
    <w:rsid w:val="00203F03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5912"/>
    <w:rsid w:val="0020591F"/>
    <w:rsid w:val="00205C79"/>
    <w:rsid w:val="00205F1A"/>
    <w:rsid w:val="00205FF2"/>
    <w:rsid w:val="0020626D"/>
    <w:rsid w:val="002062CD"/>
    <w:rsid w:val="00206585"/>
    <w:rsid w:val="00206C6F"/>
    <w:rsid w:val="00206F4E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7E"/>
    <w:rsid w:val="002210F8"/>
    <w:rsid w:val="002212D2"/>
    <w:rsid w:val="002214BA"/>
    <w:rsid w:val="00221D1A"/>
    <w:rsid w:val="002224E8"/>
    <w:rsid w:val="00222558"/>
    <w:rsid w:val="00222973"/>
    <w:rsid w:val="002235FA"/>
    <w:rsid w:val="0022378C"/>
    <w:rsid w:val="00223C37"/>
    <w:rsid w:val="002242E4"/>
    <w:rsid w:val="00224602"/>
    <w:rsid w:val="002248BA"/>
    <w:rsid w:val="002248D0"/>
    <w:rsid w:val="00224BD4"/>
    <w:rsid w:val="00224C65"/>
    <w:rsid w:val="00224D5A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D0A"/>
    <w:rsid w:val="00227DAE"/>
    <w:rsid w:val="00227DB0"/>
    <w:rsid w:val="00230249"/>
    <w:rsid w:val="0023040E"/>
    <w:rsid w:val="00230443"/>
    <w:rsid w:val="00230492"/>
    <w:rsid w:val="002306C9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EE6"/>
    <w:rsid w:val="00233129"/>
    <w:rsid w:val="00233385"/>
    <w:rsid w:val="00233711"/>
    <w:rsid w:val="0023371C"/>
    <w:rsid w:val="00233A23"/>
    <w:rsid w:val="00233A68"/>
    <w:rsid w:val="00233BA7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205"/>
    <w:rsid w:val="00237751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A14"/>
    <w:rsid w:val="00243AA6"/>
    <w:rsid w:val="00243B35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90D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F3"/>
    <w:rsid w:val="00261E18"/>
    <w:rsid w:val="00262195"/>
    <w:rsid w:val="00262700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7F"/>
    <w:rsid w:val="002645E0"/>
    <w:rsid w:val="00264722"/>
    <w:rsid w:val="0026475F"/>
    <w:rsid w:val="00264A75"/>
    <w:rsid w:val="00264DC2"/>
    <w:rsid w:val="0026503E"/>
    <w:rsid w:val="002652CA"/>
    <w:rsid w:val="0026544E"/>
    <w:rsid w:val="002655EC"/>
    <w:rsid w:val="0026578C"/>
    <w:rsid w:val="00265CCB"/>
    <w:rsid w:val="00265E4B"/>
    <w:rsid w:val="002661EB"/>
    <w:rsid w:val="0026652C"/>
    <w:rsid w:val="0026678B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49A"/>
    <w:rsid w:val="00281531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1BB"/>
    <w:rsid w:val="002844A5"/>
    <w:rsid w:val="0028453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634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6D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95"/>
    <w:rsid w:val="002A54A9"/>
    <w:rsid w:val="002A56C7"/>
    <w:rsid w:val="002A5854"/>
    <w:rsid w:val="002A59DC"/>
    <w:rsid w:val="002A5FC7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C1D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0ED1"/>
    <w:rsid w:val="002E1214"/>
    <w:rsid w:val="002E1255"/>
    <w:rsid w:val="002E1502"/>
    <w:rsid w:val="002E15A1"/>
    <w:rsid w:val="002E1858"/>
    <w:rsid w:val="002E1969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921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386"/>
    <w:rsid w:val="002F57ED"/>
    <w:rsid w:val="002F5801"/>
    <w:rsid w:val="002F5914"/>
    <w:rsid w:val="002F59F9"/>
    <w:rsid w:val="002F5ADC"/>
    <w:rsid w:val="002F5FDD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3DA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4B"/>
    <w:rsid w:val="003101E9"/>
    <w:rsid w:val="003103DF"/>
    <w:rsid w:val="003103E5"/>
    <w:rsid w:val="00310458"/>
    <w:rsid w:val="00310735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E7"/>
    <w:rsid w:val="00321461"/>
    <w:rsid w:val="00321617"/>
    <w:rsid w:val="0032197C"/>
    <w:rsid w:val="00321C3B"/>
    <w:rsid w:val="00321C60"/>
    <w:rsid w:val="00321E46"/>
    <w:rsid w:val="00321FB3"/>
    <w:rsid w:val="00322051"/>
    <w:rsid w:val="0032236D"/>
    <w:rsid w:val="00322F44"/>
    <w:rsid w:val="0032326F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3000C"/>
    <w:rsid w:val="003300AE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3BD"/>
    <w:rsid w:val="00332412"/>
    <w:rsid w:val="003326A0"/>
    <w:rsid w:val="00332B7C"/>
    <w:rsid w:val="0033323D"/>
    <w:rsid w:val="003335B2"/>
    <w:rsid w:val="003338EB"/>
    <w:rsid w:val="00333CBF"/>
    <w:rsid w:val="00333EA2"/>
    <w:rsid w:val="00334223"/>
    <w:rsid w:val="00334AF2"/>
    <w:rsid w:val="00334D1A"/>
    <w:rsid w:val="00335352"/>
    <w:rsid w:val="00335A10"/>
    <w:rsid w:val="00335D67"/>
    <w:rsid w:val="00335E09"/>
    <w:rsid w:val="00335E8F"/>
    <w:rsid w:val="00335FBE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199C"/>
    <w:rsid w:val="00341BE9"/>
    <w:rsid w:val="00342461"/>
    <w:rsid w:val="003426FA"/>
    <w:rsid w:val="00342B2B"/>
    <w:rsid w:val="00343262"/>
    <w:rsid w:val="003433D1"/>
    <w:rsid w:val="00343451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03"/>
    <w:rsid w:val="00345B65"/>
    <w:rsid w:val="00345D5D"/>
    <w:rsid w:val="00345E4B"/>
    <w:rsid w:val="00345F0B"/>
    <w:rsid w:val="00346098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D10"/>
    <w:rsid w:val="00353394"/>
    <w:rsid w:val="003534FC"/>
    <w:rsid w:val="00353582"/>
    <w:rsid w:val="00353655"/>
    <w:rsid w:val="00353759"/>
    <w:rsid w:val="003544A2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E43"/>
    <w:rsid w:val="003610AF"/>
    <w:rsid w:val="003617B6"/>
    <w:rsid w:val="00361889"/>
    <w:rsid w:val="003619ED"/>
    <w:rsid w:val="003621E3"/>
    <w:rsid w:val="003622BA"/>
    <w:rsid w:val="0036310B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978"/>
    <w:rsid w:val="00374C13"/>
    <w:rsid w:val="00374F40"/>
    <w:rsid w:val="00375327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526"/>
    <w:rsid w:val="00387508"/>
    <w:rsid w:val="003876CD"/>
    <w:rsid w:val="003877A4"/>
    <w:rsid w:val="00387E64"/>
    <w:rsid w:val="003903F0"/>
    <w:rsid w:val="00390847"/>
    <w:rsid w:val="0039085B"/>
    <w:rsid w:val="00391067"/>
    <w:rsid w:val="0039129B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3ED"/>
    <w:rsid w:val="003947D2"/>
    <w:rsid w:val="00394A5F"/>
    <w:rsid w:val="00394FA6"/>
    <w:rsid w:val="003950CA"/>
    <w:rsid w:val="0039522B"/>
    <w:rsid w:val="00395285"/>
    <w:rsid w:val="003954F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571"/>
    <w:rsid w:val="003979B2"/>
    <w:rsid w:val="00397ACE"/>
    <w:rsid w:val="00397ADD"/>
    <w:rsid w:val="00397EC8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D65"/>
    <w:rsid w:val="003A1DDA"/>
    <w:rsid w:val="003A1FA5"/>
    <w:rsid w:val="003A268D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798"/>
    <w:rsid w:val="003B4854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D81"/>
    <w:rsid w:val="003C1DE5"/>
    <w:rsid w:val="003C1DEF"/>
    <w:rsid w:val="003C1EF1"/>
    <w:rsid w:val="003C2431"/>
    <w:rsid w:val="003C2479"/>
    <w:rsid w:val="003C255D"/>
    <w:rsid w:val="003C27DA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26"/>
    <w:rsid w:val="003C55BC"/>
    <w:rsid w:val="003C55FA"/>
    <w:rsid w:val="003C6175"/>
    <w:rsid w:val="003C61F0"/>
    <w:rsid w:val="003C6A51"/>
    <w:rsid w:val="003C6B92"/>
    <w:rsid w:val="003C6D0E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32E5"/>
    <w:rsid w:val="003D34D7"/>
    <w:rsid w:val="003D3648"/>
    <w:rsid w:val="003D3945"/>
    <w:rsid w:val="003D39C9"/>
    <w:rsid w:val="003D3B24"/>
    <w:rsid w:val="003D3BED"/>
    <w:rsid w:val="003D4116"/>
    <w:rsid w:val="003D41A9"/>
    <w:rsid w:val="003D4428"/>
    <w:rsid w:val="003D4659"/>
    <w:rsid w:val="003D4686"/>
    <w:rsid w:val="003D4CF2"/>
    <w:rsid w:val="003D5105"/>
    <w:rsid w:val="003D52F0"/>
    <w:rsid w:val="003D5478"/>
    <w:rsid w:val="003D5644"/>
    <w:rsid w:val="003D56C5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F0101"/>
    <w:rsid w:val="003F02A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333F"/>
    <w:rsid w:val="003F348F"/>
    <w:rsid w:val="003F387A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6DD3"/>
    <w:rsid w:val="003F777B"/>
    <w:rsid w:val="004000AE"/>
    <w:rsid w:val="004004FD"/>
    <w:rsid w:val="00401684"/>
    <w:rsid w:val="004016A7"/>
    <w:rsid w:val="00401758"/>
    <w:rsid w:val="00401970"/>
    <w:rsid w:val="00401AB4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B3"/>
    <w:rsid w:val="00404A7B"/>
    <w:rsid w:val="00404CB9"/>
    <w:rsid w:val="004051C7"/>
    <w:rsid w:val="00405447"/>
    <w:rsid w:val="004057C6"/>
    <w:rsid w:val="00405A7E"/>
    <w:rsid w:val="00405BF7"/>
    <w:rsid w:val="00406243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524"/>
    <w:rsid w:val="004115B9"/>
    <w:rsid w:val="00411768"/>
    <w:rsid w:val="004119A9"/>
    <w:rsid w:val="00411A32"/>
    <w:rsid w:val="00411FD0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75E"/>
    <w:rsid w:val="0042382C"/>
    <w:rsid w:val="00423855"/>
    <w:rsid w:val="0042395C"/>
    <w:rsid w:val="00423A52"/>
    <w:rsid w:val="00423A93"/>
    <w:rsid w:val="00423B61"/>
    <w:rsid w:val="00423F38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7C5"/>
    <w:rsid w:val="00425A98"/>
    <w:rsid w:val="004260C7"/>
    <w:rsid w:val="0042618B"/>
    <w:rsid w:val="00427010"/>
    <w:rsid w:val="004271A6"/>
    <w:rsid w:val="00427218"/>
    <w:rsid w:val="00427744"/>
    <w:rsid w:val="00427A36"/>
    <w:rsid w:val="0043008F"/>
    <w:rsid w:val="004301B5"/>
    <w:rsid w:val="00430320"/>
    <w:rsid w:val="00430753"/>
    <w:rsid w:val="00430874"/>
    <w:rsid w:val="00430919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F17"/>
    <w:rsid w:val="00437104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40A"/>
    <w:rsid w:val="00452647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9F7"/>
    <w:rsid w:val="00460EFF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981"/>
    <w:rsid w:val="00467B8D"/>
    <w:rsid w:val="00467C21"/>
    <w:rsid w:val="00467DB1"/>
    <w:rsid w:val="0047019F"/>
    <w:rsid w:val="00470827"/>
    <w:rsid w:val="00470B1E"/>
    <w:rsid w:val="00470CD4"/>
    <w:rsid w:val="00470FE3"/>
    <w:rsid w:val="00471576"/>
    <w:rsid w:val="004716A8"/>
    <w:rsid w:val="00471C60"/>
    <w:rsid w:val="00471E3B"/>
    <w:rsid w:val="0047205D"/>
    <w:rsid w:val="004720EA"/>
    <w:rsid w:val="00472132"/>
    <w:rsid w:val="00472153"/>
    <w:rsid w:val="00472236"/>
    <w:rsid w:val="0047224B"/>
    <w:rsid w:val="004723F4"/>
    <w:rsid w:val="004725FF"/>
    <w:rsid w:val="00472810"/>
    <w:rsid w:val="00472DC0"/>
    <w:rsid w:val="00472E30"/>
    <w:rsid w:val="004732E6"/>
    <w:rsid w:val="00473855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4AA"/>
    <w:rsid w:val="0048456A"/>
    <w:rsid w:val="004849A2"/>
    <w:rsid w:val="00484ABA"/>
    <w:rsid w:val="00484DDF"/>
    <w:rsid w:val="00485198"/>
    <w:rsid w:val="00485328"/>
    <w:rsid w:val="00485713"/>
    <w:rsid w:val="0048575F"/>
    <w:rsid w:val="00485B17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103"/>
    <w:rsid w:val="004A3140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2C63"/>
    <w:rsid w:val="004C2E86"/>
    <w:rsid w:val="004C331B"/>
    <w:rsid w:val="004C33D0"/>
    <w:rsid w:val="004C365C"/>
    <w:rsid w:val="004C367E"/>
    <w:rsid w:val="004C37B6"/>
    <w:rsid w:val="004C38E8"/>
    <w:rsid w:val="004C3CC0"/>
    <w:rsid w:val="004C3D18"/>
    <w:rsid w:val="004C4324"/>
    <w:rsid w:val="004C4402"/>
    <w:rsid w:val="004C44C0"/>
    <w:rsid w:val="004C45E5"/>
    <w:rsid w:val="004C475B"/>
    <w:rsid w:val="004C4806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E07"/>
    <w:rsid w:val="004F3EA0"/>
    <w:rsid w:val="004F41D7"/>
    <w:rsid w:val="004F4252"/>
    <w:rsid w:val="004F4383"/>
    <w:rsid w:val="004F4D6D"/>
    <w:rsid w:val="004F519E"/>
    <w:rsid w:val="004F5CC1"/>
    <w:rsid w:val="004F5E98"/>
    <w:rsid w:val="004F5F96"/>
    <w:rsid w:val="004F5FD7"/>
    <w:rsid w:val="004F6049"/>
    <w:rsid w:val="004F6123"/>
    <w:rsid w:val="004F6429"/>
    <w:rsid w:val="004F6452"/>
    <w:rsid w:val="004F7082"/>
    <w:rsid w:val="004F70B5"/>
    <w:rsid w:val="004F7200"/>
    <w:rsid w:val="004F756A"/>
    <w:rsid w:val="004F76F5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0BC7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6BA"/>
    <w:rsid w:val="005176D8"/>
    <w:rsid w:val="00517778"/>
    <w:rsid w:val="005179D9"/>
    <w:rsid w:val="005205FD"/>
    <w:rsid w:val="005206A7"/>
    <w:rsid w:val="00520D0C"/>
    <w:rsid w:val="00520F93"/>
    <w:rsid w:val="00520FB3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DD2"/>
    <w:rsid w:val="00525091"/>
    <w:rsid w:val="00525BA4"/>
    <w:rsid w:val="00525E08"/>
    <w:rsid w:val="0052601F"/>
    <w:rsid w:val="0052607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D50"/>
    <w:rsid w:val="00531F03"/>
    <w:rsid w:val="00531FE8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BF"/>
    <w:rsid w:val="005418DC"/>
    <w:rsid w:val="00541DC0"/>
    <w:rsid w:val="00542205"/>
    <w:rsid w:val="005425DB"/>
    <w:rsid w:val="00542B4A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69F"/>
    <w:rsid w:val="0054578B"/>
    <w:rsid w:val="00545B17"/>
    <w:rsid w:val="00545BC1"/>
    <w:rsid w:val="00545D19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73B"/>
    <w:rsid w:val="00547B01"/>
    <w:rsid w:val="0055004F"/>
    <w:rsid w:val="005501D2"/>
    <w:rsid w:val="00550209"/>
    <w:rsid w:val="005508D5"/>
    <w:rsid w:val="005509AB"/>
    <w:rsid w:val="00550C2D"/>
    <w:rsid w:val="005510B9"/>
    <w:rsid w:val="005512DF"/>
    <w:rsid w:val="005518F5"/>
    <w:rsid w:val="00551CEC"/>
    <w:rsid w:val="00551E09"/>
    <w:rsid w:val="005520E4"/>
    <w:rsid w:val="005524DB"/>
    <w:rsid w:val="005526AD"/>
    <w:rsid w:val="0055280E"/>
    <w:rsid w:val="00552844"/>
    <w:rsid w:val="0055297F"/>
    <w:rsid w:val="00552A8C"/>
    <w:rsid w:val="00552FEE"/>
    <w:rsid w:val="005531EB"/>
    <w:rsid w:val="00553488"/>
    <w:rsid w:val="0055386C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578"/>
    <w:rsid w:val="00555C43"/>
    <w:rsid w:val="00555C66"/>
    <w:rsid w:val="00555C67"/>
    <w:rsid w:val="005564DD"/>
    <w:rsid w:val="0055652F"/>
    <w:rsid w:val="0055661A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BF1"/>
    <w:rsid w:val="00570C8B"/>
    <w:rsid w:val="00570E77"/>
    <w:rsid w:val="00571216"/>
    <w:rsid w:val="005714D2"/>
    <w:rsid w:val="0057172D"/>
    <w:rsid w:val="0057187E"/>
    <w:rsid w:val="00571C98"/>
    <w:rsid w:val="00571E15"/>
    <w:rsid w:val="00571E34"/>
    <w:rsid w:val="00571E36"/>
    <w:rsid w:val="00571F4A"/>
    <w:rsid w:val="00572030"/>
    <w:rsid w:val="00572190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4E5"/>
    <w:rsid w:val="00575586"/>
    <w:rsid w:val="00575A8D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BD"/>
    <w:rsid w:val="00577A32"/>
    <w:rsid w:val="00577FEF"/>
    <w:rsid w:val="00580744"/>
    <w:rsid w:val="00580BD7"/>
    <w:rsid w:val="0058151A"/>
    <w:rsid w:val="0058180A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43F"/>
    <w:rsid w:val="0059561F"/>
    <w:rsid w:val="00595DCA"/>
    <w:rsid w:val="00595E3C"/>
    <w:rsid w:val="00595F1E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47B8"/>
    <w:rsid w:val="005A4B29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84C"/>
    <w:rsid w:val="005B3913"/>
    <w:rsid w:val="005B3AA8"/>
    <w:rsid w:val="005B3AE1"/>
    <w:rsid w:val="005B417E"/>
    <w:rsid w:val="005B47D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3B2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56C4"/>
    <w:rsid w:val="005D5AF4"/>
    <w:rsid w:val="005D5E33"/>
    <w:rsid w:val="005D6165"/>
    <w:rsid w:val="005D6657"/>
    <w:rsid w:val="005D66AA"/>
    <w:rsid w:val="005D6760"/>
    <w:rsid w:val="005D6BB8"/>
    <w:rsid w:val="005D78A4"/>
    <w:rsid w:val="005D792F"/>
    <w:rsid w:val="005D7AA6"/>
    <w:rsid w:val="005D7EBF"/>
    <w:rsid w:val="005E031F"/>
    <w:rsid w:val="005E03E4"/>
    <w:rsid w:val="005E04E7"/>
    <w:rsid w:val="005E0558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71"/>
    <w:rsid w:val="005F4B8B"/>
    <w:rsid w:val="005F4DF5"/>
    <w:rsid w:val="005F4EA2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654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CE5"/>
    <w:rsid w:val="006141F5"/>
    <w:rsid w:val="00614294"/>
    <w:rsid w:val="0061460F"/>
    <w:rsid w:val="00614641"/>
    <w:rsid w:val="00614BC0"/>
    <w:rsid w:val="00614C99"/>
    <w:rsid w:val="00614CE8"/>
    <w:rsid w:val="00614F56"/>
    <w:rsid w:val="006152C4"/>
    <w:rsid w:val="006156C8"/>
    <w:rsid w:val="00615D09"/>
    <w:rsid w:val="00615F63"/>
    <w:rsid w:val="00616478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49A"/>
    <w:rsid w:val="00621503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59"/>
    <w:rsid w:val="00630AF8"/>
    <w:rsid w:val="00630C36"/>
    <w:rsid w:val="00630E67"/>
    <w:rsid w:val="00630F79"/>
    <w:rsid w:val="00630F90"/>
    <w:rsid w:val="006313A5"/>
    <w:rsid w:val="006318C0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A4"/>
    <w:rsid w:val="0066315B"/>
    <w:rsid w:val="0066342C"/>
    <w:rsid w:val="00663430"/>
    <w:rsid w:val="00663557"/>
    <w:rsid w:val="00663577"/>
    <w:rsid w:val="0066388F"/>
    <w:rsid w:val="006638AA"/>
    <w:rsid w:val="00663BAA"/>
    <w:rsid w:val="00663BC5"/>
    <w:rsid w:val="00664C8F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D90"/>
    <w:rsid w:val="006673F0"/>
    <w:rsid w:val="00667557"/>
    <w:rsid w:val="00667EA2"/>
    <w:rsid w:val="0067011C"/>
    <w:rsid w:val="006701F9"/>
    <w:rsid w:val="00670B4A"/>
    <w:rsid w:val="00670FED"/>
    <w:rsid w:val="006710BE"/>
    <w:rsid w:val="00671137"/>
    <w:rsid w:val="00671573"/>
    <w:rsid w:val="00671608"/>
    <w:rsid w:val="00671B38"/>
    <w:rsid w:val="00671E63"/>
    <w:rsid w:val="0067203B"/>
    <w:rsid w:val="0067276B"/>
    <w:rsid w:val="00672BE8"/>
    <w:rsid w:val="006731BA"/>
    <w:rsid w:val="006731BF"/>
    <w:rsid w:val="006731CF"/>
    <w:rsid w:val="00673246"/>
    <w:rsid w:val="006732CE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5017"/>
    <w:rsid w:val="006751F0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8FD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896"/>
    <w:rsid w:val="006A5A33"/>
    <w:rsid w:val="006A5BD3"/>
    <w:rsid w:val="006A5E96"/>
    <w:rsid w:val="006A607A"/>
    <w:rsid w:val="006A66A1"/>
    <w:rsid w:val="006A798C"/>
    <w:rsid w:val="006A79E7"/>
    <w:rsid w:val="006B0695"/>
    <w:rsid w:val="006B085E"/>
    <w:rsid w:val="006B0CEC"/>
    <w:rsid w:val="006B1599"/>
    <w:rsid w:val="006B1AC0"/>
    <w:rsid w:val="006B1C67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40B0"/>
    <w:rsid w:val="006B4112"/>
    <w:rsid w:val="006B4402"/>
    <w:rsid w:val="006B49FE"/>
    <w:rsid w:val="006B5843"/>
    <w:rsid w:val="006B5874"/>
    <w:rsid w:val="006B5978"/>
    <w:rsid w:val="006B5CB0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74"/>
    <w:rsid w:val="006C009E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6D8"/>
    <w:rsid w:val="006C576E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381"/>
    <w:rsid w:val="006D05A6"/>
    <w:rsid w:val="006D0FF5"/>
    <w:rsid w:val="006D1064"/>
    <w:rsid w:val="006D140F"/>
    <w:rsid w:val="006D1481"/>
    <w:rsid w:val="006D18D3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0E7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46B"/>
    <w:rsid w:val="006D7509"/>
    <w:rsid w:val="006D7E66"/>
    <w:rsid w:val="006D7FDC"/>
    <w:rsid w:val="006E0470"/>
    <w:rsid w:val="006E0807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53ED"/>
    <w:rsid w:val="006E5B89"/>
    <w:rsid w:val="006E5CA6"/>
    <w:rsid w:val="006E6205"/>
    <w:rsid w:val="006E6861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D1E"/>
    <w:rsid w:val="006F2E3B"/>
    <w:rsid w:val="006F310C"/>
    <w:rsid w:val="006F49E9"/>
    <w:rsid w:val="006F4A0A"/>
    <w:rsid w:val="006F4D0C"/>
    <w:rsid w:val="006F4E9C"/>
    <w:rsid w:val="006F5243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D41"/>
    <w:rsid w:val="00707F08"/>
    <w:rsid w:val="00707F2F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0EE3"/>
    <w:rsid w:val="00721413"/>
    <w:rsid w:val="0072199B"/>
    <w:rsid w:val="00721A3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FC7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491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E8D"/>
    <w:rsid w:val="00735FD3"/>
    <w:rsid w:val="00736291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4E0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698"/>
    <w:rsid w:val="0075280D"/>
    <w:rsid w:val="00752843"/>
    <w:rsid w:val="00752BB1"/>
    <w:rsid w:val="00753A8E"/>
    <w:rsid w:val="00753B08"/>
    <w:rsid w:val="00753D23"/>
    <w:rsid w:val="00753D6F"/>
    <w:rsid w:val="00753E06"/>
    <w:rsid w:val="00754143"/>
    <w:rsid w:val="00754789"/>
    <w:rsid w:val="007548FF"/>
    <w:rsid w:val="0075492D"/>
    <w:rsid w:val="00754E07"/>
    <w:rsid w:val="00754EE5"/>
    <w:rsid w:val="0075520B"/>
    <w:rsid w:val="007554CA"/>
    <w:rsid w:val="00755665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794"/>
    <w:rsid w:val="0076496F"/>
    <w:rsid w:val="00764D4C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7FD"/>
    <w:rsid w:val="00780E01"/>
    <w:rsid w:val="00780E58"/>
    <w:rsid w:val="00780FA2"/>
    <w:rsid w:val="0078129E"/>
    <w:rsid w:val="007813B9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0D0"/>
    <w:rsid w:val="007961BA"/>
    <w:rsid w:val="007964DF"/>
    <w:rsid w:val="00796895"/>
    <w:rsid w:val="00796AD0"/>
    <w:rsid w:val="00796D48"/>
    <w:rsid w:val="00796E70"/>
    <w:rsid w:val="0079787F"/>
    <w:rsid w:val="00797911"/>
    <w:rsid w:val="00797B7A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1656"/>
    <w:rsid w:val="007A2084"/>
    <w:rsid w:val="007A25EB"/>
    <w:rsid w:val="007A2D58"/>
    <w:rsid w:val="007A2E58"/>
    <w:rsid w:val="007A3246"/>
    <w:rsid w:val="007A33C3"/>
    <w:rsid w:val="007A34BD"/>
    <w:rsid w:val="007A392E"/>
    <w:rsid w:val="007A3AD8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6ED3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C5"/>
    <w:rsid w:val="007B5CB7"/>
    <w:rsid w:val="007B5FFB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70D"/>
    <w:rsid w:val="007C2CC1"/>
    <w:rsid w:val="007C2DC2"/>
    <w:rsid w:val="007C3006"/>
    <w:rsid w:val="007C30AD"/>
    <w:rsid w:val="007C3451"/>
    <w:rsid w:val="007C35A4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61"/>
    <w:rsid w:val="007D234E"/>
    <w:rsid w:val="007D2502"/>
    <w:rsid w:val="007D2505"/>
    <w:rsid w:val="007D2B0A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362"/>
    <w:rsid w:val="007E1826"/>
    <w:rsid w:val="007E1A42"/>
    <w:rsid w:val="007E1C29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1343"/>
    <w:rsid w:val="007F17C1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5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27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789"/>
    <w:rsid w:val="00815A54"/>
    <w:rsid w:val="00815C48"/>
    <w:rsid w:val="00815D44"/>
    <w:rsid w:val="008161D4"/>
    <w:rsid w:val="0081624E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D3B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7C7"/>
    <w:rsid w:val="00834912"/>
    <w:rsid w:val="00834A70"/>
    <w:rsid w:val="00834B78"/>
    <w:rsid w:val="00834E6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7F"/>
    <w:rsid w:val="00836F0C"/>
    <w:rsid w:val="00836F9A"/>
    <w:rsid w:val="00836FA6"/>
    <w:rsid w:val="00836FCB"/>
    <w:rsid w:val="00837775"/>
    <w:rsid w:val="00837A4B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535"/>
    <w:rsid w:val="008535F9"/>
    <w:rsid w:val="0085388A"/>
    <w:rsid w:val="00853A93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1FA0"/>
    <w:rsid w:val="00862395"/>
    <w:rsid w:val="008624E1"/>
    <w:rsid w:val="00862656"/>
    <w:rsid w:val="00862712"/>
    <w:rsid w:val="00863420"/>
    <w:rsid w:val="0086349E"/>
    <w:rsid w:val="008637A3"/>
    <w:rsid w:val="00863937"/>
    <w:rsid w:val="00863AB0"/>
    <w:rsid w:val="008648AF"/>
    <w:rsid w:val="00864D81"/>
    <w:rsid w:val="00864E46"/>
    <w:rsid w:val="008655AE"/>
    <w:rsid w:val="00865B21"/>
    <w:rsid w:val="00866045"/>
    <w:rsid w:val="008661C6"/>
    <w:rsid w:val="0086633B"/>
    <w:rsid w:val="00866975"/>
    <w:rsid w:val="00866AB1"/>
    <w:rsid w:val="00866E7B"/>
    <w:rsid w:val="008672D3"/>
    <w:rsid w:val="0086788C"/>
    <w:rsid w:val="008679E2"/>
    <w:rsid w:val="00867A55"/>
    <w:rsid w:val="00867CA0"/>
    <w:rsid w:val="00867CDD"/>
    <w:rsid w:val="00870331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EBE"/>
    <w:rsid w:val="00876F96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4A"/>
    <w:rsid w:val="00881022"/>
    <w:rsid w:val="0088131F"/>
    <w:rsid w:val="00882038"/>
    <w:rsid w:val="008822B5"/>
    <w:rsid w:val="00882333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2DE"/>
    <w:rsid w:val="00887340"/>
    <w:rsid w:val="008876E4"/>
    <w:rsid w:val="00887770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1C9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94"/>
    <w:rsid w:val="008A21B0"/>
    <w:rsid w:val="008A21D5"/>
    <w:rsid w:val="008A2398"/>
    <w:rsid w:val="008A23B6"/>
    <w:rsid w:val="008A27E3"/>
    <w:rsid w:val="008A2DAF"/>
    <w:rsid w:val="008A2DB3"/>
    <w:rsid w:val="008A3001"/>
    <w:rsid w:val="008A3620"/>
    <w:rsid w:val="008A3677"/>
    <w:rsid w:val="008A3AD5"/>
    <w:rsid w:val="008A3EF9"/>
    <w:rsid w:val="008A474C"/>
    <w:rsid w:val="008A511F"/>
    <w:rsid w:val="008A5128"/>
    <w:rsid w:val="008A515E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F9"/>
    <w:rsid w:val="008B0A35"/>
    <w:rsid w:val="008B1020"/>
    <w:rsid w:val="008B1089"/>
    <w:rsid w:val="008B1287"/>
    <w:rsid w:val="008B1391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958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F25"/>
    <w:rsid w:val="008C3FBD"/>
    <w:rsid w:val="008C4048"/>
    <w:rsid w:val="008C42A0"/>
    <w:rsid w:val="008C47EE"/>
    <w:rsid w:val="008C4830"/>
    <w:rsid w:val="008C497A"/>
    <w:rsid w:val="008C4B61"/>
    <w:rsid w:val="008C4CD5"/>
    <w:rsid w:val="008C4F48"/>
    <w:rsid w:val="008C4F84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E58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27B5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A37"/>
    <w:rsid w:val="00910D5B"/>
    <w:rsid w:val="00910FD7"/>
    <w:rsid w:val="00911132"/>
    <w:rsid w:val="00911287"/>
    <w:rsid w:val="009112C0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D69"/>
    <w:rsid w:val="00920230"/>
    <w:rsid w:val="0092068F"/>
    <w:rsid w:val="00920AB1"/>
    <w:rsid w:val="00920B63"/>
    <w:rsid w:val="00920CB1"/>
    <w:rsid w:val="00920FA2"/>
    <w:rsid w:val="00920FD8"/>
    <w:rsid w:val="0092188E"/>
    <w:rsid w:val="00921BC2"/>
    <w:rsid w:val="00921D3F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1D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364"/>
    <w:rsid w:val="00943605"/>
    <w:rsid w:val="00943A2E"/>
    <w:rsid w:val="00943DD4"/>
    <w:rsid w:val="00943FC5"/>
    <w:rsid w:val="009440BF"/>
    <w:rsid w:val="0094414F"/>
    <w:rsid w:val="009443CD"/>
    <w:rsid w:val="0094440A"/>
    <w:rsid w:val="009444C3"/>
    <w:rsid w:val="0094460E"/>
    <w:rsid w:val="00944BEB"/>
    <w:rsid w:val="00945091"/>
    <w:rsid w:val="0094529A"/>
    <w:rsid w:val="009455F0"/>
    <w:rsid w:val="00945C1F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E2"/>
    <w:rsid w:val="00951642"/>
    <w:rsid w:val="00951A94"/>
    <w:rsid w:val="00951DC7"/>
    <w:rsid w:val="00951FB9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603"/>
    <w:rsid w:val="00954CA9"/>
    <w:rsid w:val="00954CB7"/>
    <w:rsid w:val="00954D06"/>
    <w:rsid w:val="00955047"/>
    <w:rsid w:val="009551F1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7011F"/>
    <w:rsid w:val="009701BF"/>
    <w:rsid w:val="0097033B"/>
    <w:rsid w:val="0097075E"/>
    <w:rsid w:val="009709BD"/>
    <w:rsid w:val="00970ADD"/>
    <w:rsid w:val="00970C7F"/>
    <w:rsid w:val="009712AF"/>
    <w:rsid w:val="00971701"/>
    <w:rsid w:val="00971886"/>
    <w:rsid w:val="00971D01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7DE"/>
    <w:rsid w:val="00980BD0"/>
    <w:rsid w:val="00981887"/>
    <w:rsid w:val="00981B4F"/>
    <w:rsid w:val="00981EF4"/>
    <w:rsid w:val="00981FCA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607"/>
    <w:rsid w:val="00984A73"/>
    <w:rsid w:val="00984F4A"/>
    <w:rsid w:val="00984FF9"/>
    <w:rsid w:val="0098502C"/>
    <w:rsid w:val="00985743"/>
    <w:rsid w:val="00986531"/>
    <w:rsid w:val="0098675F"/>
    <w:rsid w:val="00986854"/>
    <w:rsid w:val="00986DC1"/>
    <w:rsid w:val="00986F1A"/>
    <w:rsid w:val="009872E1"/>
    <w:rsid w:val="00987378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6054"/>
    <w:rsid w:val="00996503"/>
    <w:rsid w:val="00996843"/>
    <w:rsid w:val="00996A87"/>
    <w:rsid w:val="00996D55"/>
    <w:rsid w:val="00996FF7"/>
    <w:rsid w:val="009970A7"/>
    <w:rsid w:val="009971DC"/>
    <w:rsid w:val="00997218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3020"/>
    <w:rsid w:val="009A33A7"/>
    <w:rsid w:val="009A34BD"/>
    <w:rsid w:val="009A34BE"/>
    <w:rsid w:val="009A3710"/>
    <w:rsid w:val="009A3F3F"/>
    <w:rsid w:val="009A408A"/>
    <w:rsid w:val="009A445C"/>
    <w:rsid w:val="009A4AD9"/>
    <w:rsid w:val="009A4D99"/>
    <w:rsid w:val="009A4F4B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7A2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77"/>
    <w:rsid w:val="009D28F1"/>
    <w:rsid w:val="009D2922"/>
    <w:rsid w:val="009D2964"/>
    <w:rsid w:val="009D2A03"/>
    <w:rsid w:val="009D2ACB"/>
    <w:rsid w:val="009D2C6B"/>
    <w:rsid w:val="009D2C81"/>
    <w:rsid w:val="009D3209"/>
    <w:rsid w:val="009D36FD"/>
    <w:rsid w:val="009D3C21"/>
    <w:rsid w:val="009D3EAD"/>
    <w:rsid w:val="009D427C"/>
    <w:rsid w:val="009D4962"/>
    <w:rsid w:val="009D4AD5"/>
    <w:rsid w:val="009D4F12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7390"/>
    <w:rsid w:val="009E06CA"/>
    <w:rsid w:val="009E06E1"/>
    <w:rsid w:val="009E0BCC"/>
    <w:rsid w:val="009E0C49"/>
    <w:rsid w:val="009E0C94"/>
    <w:rsid w:val="009E0CB5"/>
    <w:rsid w:val="009E1014"/>
    <w:rsid w:val="009E11EF"/>
    <w:rsid w:val="009E17AA"/>
    <w:rsid w:val="009E20C1"/>
    <w:rsid w:val="009E214E"/>
    <w:rsid w:val="009E21BB"/>
    <w:rsid w:val="009E251D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E83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FD"/>
    <w:rsid w:val="009F380B"/>
    <w:rsid w:val="009F3A3B"/>
    <w:rsid w:val="009F40EA"/>
    <w:rsid w:val="009F44EB"/>
    <w:rsid w:val="009F4560"/>
    <w:rsid w:val="009F5111"/>
    <w:rsid w:val="009F51BC"/>
    <w:rsid w:val="009F523C"/>
    <w:rsid w:val="009F535F"/>
    <w:rsid w:val="009F5468"/>
    <w:rsid w:val="009F55B8"/>
    <w:rsid w:val="009F5727"/>
    <w:rsid w:val="009F5BBD"/>
    <w:rsid w:val="009F5E77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456A"/>
    <w:rsid w:val="00A04B96"/>
    <w:rsid w:val="00A04CD7"/>
    <w:rsid w:val="00A051A1"/>
    <w:rsid w:val="00A05686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863"/>
    <w:rsid w:val="00A21B6A"/>
    <w:rsid w:val="00A21CBB"/>
    <w:rsid w:val="00A21EB0"/>
    <w:rsid w:val="00A224A8"/>
    <w:rsid w:val="00A22882"/>
    <w:rsid w:val="00A22FF6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86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90D"/>
    <w:rsid w:val="00A32CBF"/>
    <w:rsid w:val="00A32EEF"/>
    <w:rsid w:val="00A33205"/>
    <w:rsid w:val="00A332A1"/>
    <w:rsid w:val="00A33559"/>
    <w:rsid w:val="00A339CD"/>
    <w:rsid w:val="00A33CD3"/>
    <w:rsid w:val="00A33F01"/>
    <w:rsid w:val="00A33F2C"/>
    <w:rsid w:val="00A34AE3"/>
    <w:rsid w:val="00A35082"/>
    <w:rsid w:val="00A35191"/>
    <w:rsid w:val="00A35BCE"/>
    <w:rsid w:val="00A35E77"/>
    <w:rsid w:val="00A361B9"/>
    <w:rsid w:val="00A36710"/>
    <w:rsid w:val="00A36B66"/>
    <w:rsid w:val="00A36D33"/>
    <w:rsid w:val="00A37039"/>
    <w:rsid w:val="00A37429"/>
    <w:rsid w:val="00A37453"/>
    <w:rsid w:val="00A37533"/>
    <w:rsid w:val="00A3777E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68"/>
    <w:rsid w:val="00A42D00"/>
    <w:rsid w:val="00A42D12"/>
    <w:rsid w:val="00A42D3D"/>
    <w:rsid w:val="00A430E9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E12"/>
    <w:rsid w:val="00A50FEC"/>
    <w:rsid w:val="00A510C8"/>
    <w:rsid w:val="00A51148"/>
    <w:rsid w:val="00A51239"/>
    <w:rsid w:val="00A5161B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E20"/>
    <w:rsid w:val="00A610F0"/>
    <w:rsid w:val="00A6139B"/>
    <w:rsid w:val="00A61604"/>
    <w:rsid w:val="00A61E7E"/>
    <w:rsid w:val="00A621E1"/>
    <w:rsid w:val="00A6234E"/>
    <w:rsid w:val="00A62801"/>
    <w:rsid w:val="00A62987"/>
    <w:rsid w:val="00A63322"/>
    <w:rsid w:val="00A63ED7"/>
    <w:rsid w:val="00A640CE"/>
    <w:rsid w:val="00A643A4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A26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DB"/>
    <w:rsid w:val="00A7259A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3C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01B"/>
    <w:rsid w:val="00A86122"/>
    <w:rsid w:val="00A86284"/>
    <w:rsid w:val="00A8663C"/>
    <w:rsid w:val="00A86723"/>
    <w:rsid w:val="00A86C06"/>
    <w:rsid w:val="00A86CEC"/>
    <w:rsid w:val="00A87130"/>
    <w:rsid w:val="00A87141"/>
    <w:rsid w:val="00A87143"/>
    <w:rsid w:val="00A875EE"/>
    <w:rsid w:val="00A87779"/>
    <w:rsid w:val="00A8796B"/>
    <w:rsid w:val="00A879B5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D6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FC3"/>
    <w:rsid w:val="00AA21A6"/>
    <w:rsid w:val="00AA2366"/>
    <w:rsid w:val="00AA237A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274"/>
    <w:rsid w:val="00AB22A5"/>
    <w:rsid w:val="00AB22AF"/>
    <w:rsid w:val="00AB2B26"/>
    <w:rsid w:val="00AB2B30"/>
    <w:rsid w:val="00AB2B81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67A"/>
    <w:rsid w:val="00AC08E7"/>
    <w:rsid w:val="00AC09AB"/>
    <w:rsid w:val="00AC0B6F"/>
    <w:rsid w:val="00AC0F24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FD7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B55"/>
    <w:rsid w:val="00AE6E61"/>
    <w:rsid w:val="00AE7C51"/>
    <w:rsid w:val="00AE7DBF"/>
    <w:rsid w:val="00AE7F74"/>
    <w:rsid w:val="00AF01BA"/>
    <w:rsid w:val="00AF0AF3"/>
    <w:rsid w:val="00AF0BAC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DFE"/>
    <w:rsid w:val="00B15089"/>
    <w:rsid w:val="00B15A27"/>
    <w:rsid w:val="00B15BA0"/>
    <w:rsid w:val="00B15E9E"/>
    <w:rsid w:val="00B1627A"/>
    <w:rsid w:val="00B162C7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B25"/>
    <w:rsid w:val="00B24C97"/>
    <w:rsid w:val="00B25173"/>
    <w:rsid w:val="00B251FA"/>
    <w:rsid w:val="00B2529F"/>
    <w:rsid w:val="00B253AC"/>
    <w:rsid w:val="00B2557F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74F"/>
    <w:rsid w:val="00B3087A"/>
    <w:rsid w:val="00B3088B"/>
    <w:rsid w:val="00B30D61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D57"/>
    <w:rsid w:val="00B421F1"/>
    <w:rsid w:val="00B4222E"/>
    <w:rsid w:val="00B42AF4"/>
    <w:rsid w:val="00B42BAD"/>
    <w:rsid w:val="00B42E61"/>
    <w:rsid w:val="00B42EAF"/>
    <w:rsid w:val="00B432E2"/>
    <w:rsid w:val="00B437BA"/>
    <w:rsid w:val="00B43E09"/>
    <w:rsid w:val="00B43EB8"/>
    <w:rsid w:val="00B444F5"/>
    <w:rsid w:val="00B44515"/>
    <w:rsid w:val="00B447AD"/>
    <w:rsid w:val="00B447F4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D58"/>
    <w:rsid w:val="00B473ED"/>
    <w:rsid w:val="00B4754B"/>
    <w:rsid w:val="00B47703"/>
    <w:rsid w:val="00B477B2"/>
    <w:rsid w:val="00B47C2A"/>
    <w:rsid w:val="00B47DF2"/>
    <w:rsid w:val="00B500FA"/>
    <w:rsid w:val="00B50865"/>
    <w:rsid w:val="00B50AE8"/>
    <w:rsid w:val="00B50B4F"/>
    <w:rsid w:val="00B50C4F"/>
    <w:rsid w:val="00B5128B"/>
    <w:rsid w:val="00B51493"/>
    <w:rsid w:val="00B51753"/>
    <w:rsid w:val="00B51ABC"/>
    <w:rsid w:val="00B51C5A"/>
    <w:rsid w:val="00B51FDD"/>
    <w:rsid w:val="00B5225C"/>
    <w:rsid w:val="00B52311"/>
    <w:rsid w:val="00B523D3"/>
    <w:rsid w:val="00B528E4"/>
    <w:rsid w:val="00B52A7B"/>
    <w:rsid w:val="00B52E4F"/>
    <w:rsid w:val="00B531F4"/>
    <w:rsid w:val="00B53550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D04"/>
    <w:rsid w:val="00B55F10"/>
    <w:rsid w:val="00B5605E"/>
    <w:rsid w:val="00B56244"/>
    <w:rsid w:val="00B563B9"/>
    <w:rsid w:val="00B567D8"/>
    <w:rsid w:val="00B56AA1"/>
    <w:rsid w:val="00B56BDF"/>
    <w:rsid w:val="00B56C40"/>
    <w:rsid w:val="00B56C71"/>
    <w:rsid w:val="00B57063"/>
    <w:rsid w:val="00B570DB"/>
    <w:rsid w:val="00B574E5"/>
    <w:rsid w:val="00B576F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206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10E9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400E"/>
    <w:rsid w:val="00B743A7"/>
    <w:rsid w:val="00B747F2"/>
    <w:rsid w:val="00B74824"/>
    <w:rsid w:val="00B74F90"/>
    <w:rsid w:val="00B751CF"/>
    <w:rsid w:val="00B751DD"/>
    <w:rsid w:val="00B75207"/>
    <w:rsid w:val="00B754C1"/>
    <w:rsid w:val="00B75F36"/>
    <w:rsid w:val="00B762D5"/>
    <w:rsid w:val="00B7647C"/>
    <w:rsid w:val="00B767DF"/>
    <w:rsid w:val="00B76C41"/>
    <w:rsid w:val="00B76DDC"/>
    <w:rsid w:val="00B77182"/>
    <w:rsid w:val="00B77215"/>
    <w:rsid w:val="00B772C9"/>
    <w:rsid w:val="00B773E0"/>
    <w:rsid w:val="00B77E1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5353"/>
    <w:rsid w:val="00B85377"/>
    <w:rsid w:val="00B85E94"/>
    <w:rsid w:val="00B8603D"/>
    <w:rsid w:val="00B86264"/>
    <w:rsid w:val="00B86407"/>
    <w:rsid w:val="00B864F7"/>
    <w:rsid w:val="00B868F6"/>
    <w:rsid w:val="00B86904"/>
    <w:rsid w:val="00B8696B"/>
    <w:rsid w:val="00B86BF0"/>
    <w:rsid w:val="00B86FB1"/>
    <w:rsid w:val="00B87DE3"/>
    <w:rsid w:val="00B87F46"/>
    <w:rsid w:val="00B90535"/>
    <w:rsid w:val="00B90A30"/>
    <w:rsid w:val="00B90EAC"/>
    <w:rsid w:val="00B9136B"/>
    <w:rsid w:val="00B91AAC"/>
    <w:rsid w:val="00B91D26"/>
    <w:rsid w:val="00B91E18"/>
    <w:rsid w:val="00B91E56"/>
    <w:rsid w:val="00B91E90"/>
    <w:rsid w:val="00B920D0"/>
    <w:rsid w:val="00B92568"/>
    <w:rsid w:val="00B9259F"/>
    <w:rsid w:val="00B9267D"/>
    <w:rsid w:val="00B926CF"/>
    <w:rsid w:val="00B92ED6"/>
    <w:rsid w:val="00B92F19"/>
    <w:rsid w:val="00B92F8F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795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AEF"/>
    <w:rsid w:val="00BA1D4E"/>
    <w:rsid w:val="00BA2DC3"/>
    <w:rsid w:val="00BA387D"/>
    <w:rsid w:val="00BA3932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512"/>
    <w:rsid w:val="00BB1A9E"/>
    <w:rsid w:val="00BB2032"/>
    <w:rsid w:val="00BB2170"/>
    <w:rsid w:val="00BB2E6F"/>
    <w:rsid w:val="00BB2E99"/>
    <w:rsid w:val="00BB3294"/>
    <w:rsid w:val="00BB3442"/>
    <w:rsid w:val="00BB348C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CE1"/>
    <w:rsid w:val="00BE4EF3"/>
    <w:rsid w:val="00BE51EC"/>
    <w:rsid w:val="00BE59A3"/>
    <w:rsid w:val="00BE59EF"/>
    <w:rsid w:val="00BE5A50"/>
    <w:rsid w:val="00BE5CB9"/>
    <w:rsid w:val="00BE5D22"/>
    <w:rsid w:val="00BE5E0E"/>
    <w:rsid w:val="00BE65A5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36"/>
    <w:rsid w:val="00BF13FA"/>
    <w:rsid w:val="00BF14DE"/>
    <w:rsid w:val="00BF1A07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28A"/>
    <w:rsid w:val="00BF4426"/>
    <w:rsid w:val="00BF45D9"/>
    <w:rsid w:val="00BF48D4"/>
    <w:rsid w:val="00BF49AE"/>
    <w:rsid w:val="00BF4A7C"/>
    <w:rsid w:val="00BF4C65"/>
    <w:rsid w:val="00BF4CFB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F4F"/>
    <w:rsid w:val="00C021CC"/>
    <w:rsid w:val="00C02380"/>
    <w:rsid w:val="00C024BB"/>
    <w:rsid w:val="00C033FC"/>
    <w:rsid w:val="00C034D1"/>
    <w:rsid w:val="00C035D1"/>
    <w:rsid w:val="00C038AB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D15"/>
    <w:rsid w:val="00C05D4E"/>
    <w:rsid w:val="00C0621C"/>
    <w:rsid w:val="00C06571"/>
    <w:rsid w:val="00C065AA"/>
    <w:rsid w:val="00C06728"/>
    <w:rsid w:val="00C068F6"/>
    <w:rsid w:val="00C06C0E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2BE"/>
    <w:rsid w:val="00C10346"/>
    <w:rsid w:val="00C10494"/>
    <w:rsid w:val="00C104FA"/>
    <w:rsid w:val="00C10925"/>
    <w:rsid w:val="00C10C91"/>
    <w:rsid w:val="00C10EC7"/>
    <w:rsid w:val="00C10F2B"/>
    <w:rsid w:val="00C110F9"/>
    <w:rsid w:val="00C11567"/>
    <w:rsid w:val="00C116CE"/>
    <w:rsid w:val="00C11A4E"/>
    <w:rsid w:val="00C11ACE"/>
    <w:rsid w:val="00C11CCB"/>
    <w:rsid w:val="00C12017"/>
    <w:rsid w:val="00C121A6"/>
    <w:rsid w:val="00C125A3"/>
    <w:rsid w:val="00C12A3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C70"/>
    <w:rsid w:val="00C1617C"/>
    <w:rsid w:val="00C164E0"/>
    <w:rsid w:val="00C16640"/>
    <w:rsid w:val="00C16A95"/>
    <w:rsid w:val="00C17338"/>
    <w:rsid w:val="00C173F0"/>
    <w:rsid w:val="00C17567"/>
    <w:rsid w:val="00C1756A"/>
    <w:rsid w:val="00C17AF4"/>
    <w:rsid w:val="00C17B13"/>
    <w:rsid w:val="00C17ED3"/>
    <w:rsid w:val="00C17EEC"/>
    <w:rsid w:val="00C2008F"/>
    <w:rsid w:val="00C2036B"/>
    <w:rsid w:val="00C20B06"/>
    <w:rsid w:val="00C20F7A"/>
    <w:rsid w:val="00C214C9"/>
    <w:rsid w:val="00C215EB"/>
    <w:rsid w:val="00C216BA"/>
    <w:rsid w:val="00C2177B"/>
    <w:rsid w:val="00C221DD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320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46D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BC2"/>
    <w:rsid w:val="00C36D2F"/>
    <w:rsid w:val="00C36FDB"/>
    <w:rsid w:val="00C3705D"/>
    <w:rsid w:val="00C37B65"/>
    <w:rsid w:val="00C400F6"/>
    <w:rsid w:val="00C40573"/>
    <w:rsid w:val="00C40A30"/>
    <w:rsid w:val="00C40A7B"/>
    <w:rsid w:val="00C40C8D"/>
    <w:rsid w:val="00C40C97"/>
    <w:rsid w:val="00C411D7"/>
    <w:rsid w:val="00C41705"/>
    <w:rsid w:val="00C41943"/>
    <w:rsid w:val="00C41BE3"/>
    <w:rsid w:val="00C41D16"/>
    <w:rsid w:val="00C41FF3"/>
    <w:rsid w:val="00C42892"/>
    <w:rsid w:val="00C42A5C"/>
    <w:rsid w:val="00C42BA9"/>
    <w:rsid w:val="00C42D31"/>
    <w:rsid w:val="00C432BD"/>
    <w:rsid w:val="00C4347A"/>
    <w:rsid w:val="00C4355F"/>
    <w:rsid w:val="00C435A2"/>
    <w:rsid w:val="00C439D8"/>
    <w:rsid w:val="00C4408B"/>
    <w:rsid w:val="00C442D0"/>
    <w:rsid w:val="00C444B5"/>
    <w:rsid w:val="00C445C7"/>
    <w:rsid w:val="00C446D5"/>
    <w:rsid w:val="00C44857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C5E"/>
    <w:rsid w:val="00C50003"/>
    <w:rsid w:val="00C501BD"/>
    <w:rsid w:val="00C50608"/>
    <w:rsid w:val="00C50856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EE7"/>
    <w:rsid w:val="00C5347B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57F27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316"/>
    <w:rsid w:val="00C7134A"/>
    <w:rsid w:val="00C7139D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830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BAE"/>
    <w:rsid w:val="00C84C3F"/>
    <w:rsid w:val="00C84C8F"/>
    <w:rsid w:val="00C84CD4"/>
    <w:rsid w:val="00C8517E"/>
    <w:rsid w:val="00C85375"/>
    <w:rsid w:val="00C8537A"/>
    <w:rsid w:val="00C857A6"/>
    <w:rsid w:val="00C85E70"/>
    <w:rsid w:val="00C86116"/>
    <w:rsid w:val="00C867DF"/>
    <w:rsid w:val="00C86A11"/>
    <w:rsid w:val="00C87242"/>
    <w:rsid w:val="00C874AE"/>
    <w:rsid w:val="00C8750F"/>
    <w:rsid w:val="00C90921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68D"/>
    <w:rsid w:val="00C936AC"/>
    <w:rsid w:val="00C9372D"/>
    <w:rsid w:val="00C9378C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A0"/>
    <w:rsid w:val="00CA324A"/>
    <w:rsid w:val="00CA34DD"/>
    <w:rsid w:val="00CA35DE"/>
    <w:rsid w:val="00CA3975"/>
    <w:rsid w:val="00CA3DB0"/>
    <w:rsid w:val="00CA4219"/>
    <w:rsid w:val="00CA425D"/>
    <w:rsid w:val="00CA428B"/>
    <w:rsid w:val="00CA451E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9A4"/>
    <w:rsid w:val="00CB0A20"/>
    <w:rsid w:val="00CB0AC5"/>
    <w:rsid w:val="00CB0B25"/>
    <w:rsid w:val="00CB103C"/>
    <w:rsid w:val="00CB1472"/>
    <w:rsid w:val="00CB1FDA"/>
    <w:rsid w:val="00CB21B5"/>
    <w:rsid w:val="00CB2369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A8F"/>
    <w:rsid w:val="00CD4C8C"/>
    <w:rsid w:val="00CD4CD4"/>
    <w:rsid w:val="00CD4DB6"/>
    <w:rsid w:val="00CD5035"/>
    <w:rsid w:val="00CD5366"/>
    <w:rsid w:val="00CD558B"/>
    <w:rsid w:val="00CD5780"/>
    <w:rsid w:val="00CD5A84"/>
    <w:rsid w:val="00CD5AB2"/>
    <w:rsid w:val="00CD5CCB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4B90"/>
    <w:rsid w:val="00CE51AC"/>
    <w:rsid w:val="00CE55ED"/>
    <w:rsid w:val="00CE5A16"/>
    <w:rsid w:val="00CE5B9F"/>
    <w:rsid w:val="00CE5E9E"/>
    <w:rsid w:val="00CE6239"/>
    <w:rsid w:val="00CE6264"/>
    <w:rsid w:val="00CE65FB"/>
    <w:rsid w:val="00CE6665"/>
    <w:rsid w:val="00CE6710"/>
    <w:rsid w:val="00CE6B22"/>
    <w:rsid w:val="00CE6BBB"/>
    <w:rsid w:val="00CE6BE8"/>
    <w:rsid w:val="00CE7115"/>
    <w:rsid w:val="00CE73A2"/>
    <w:rsid w:val="00CE7745"/>
    <w:rsid w:val="00CE7773"/>
    <w:rsid w:val="00CE78C2"/>
    <w:rsid w:val="00CE7C0D"/>
    <w:rsid w:val="00CE7CAA"/>
    <w:rsid w:val="00CE7EF2"/>
    <w:rsid w:val="00CE7FE5"/>
    <w:rsid w:val="00CF0179"/>
    <w:rsid w:val="00CF02EB"/>
    <w:rsid w:val="00CF04B1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D1E"/>
    <w:rsid w:val="00CF6E06"/>
    <w:rsid w:val="00CF7039"/>
    <w:rsid w:val="00CF73C4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FA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7A"/>
    <w:rsid w:val="00D138C4"/>
    <w:rsid w:val="00D13CD2"/>
    <w:rsid w:val="00D14678"/>
    <w:rsid w:val="00D146F4"/>
    <w:rsid w:val="00D1490E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2140"/>
    <w:rsid w:val="00D2252B"/>
    <w:rsid w:val="00D2253C"/>
    <w:rsid w:val="00D22636"/>
    <w:rsid w:val="00D2267D"/>
    <w:rsid w:val="00D2293C"/>
    <w:rsid w:val="00D22A3B"/>
    <w:rsid w:val="00D22FA7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90"/>
    <w:rsid w:val="00D25EBD"/>
    <w:rsid w:val="00D26070"/>
    <w:rsid w:val="00D2620F"/>
    <w:rsid w:val="00D26246"/>
    <w:rsid w:val="00D263DC"/>
    <w:rsid w:val="00D268FC"/>
    <w:rsid w:val="00D26FF7"/>
    <w:rsid w:val="00D27139"/>
    <w:rsid w:val="00D272DC"/>
    <w:rsid w:val="00D2755F"/>
    <w:rsid w:val="00D27569"/>
    <w:rsid w:val="00D277CC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03"/>
    <w:rsid w:val="00D32080"/>
    <w:rsid w:val="00D325C3"/>
    <w:rsid w:val="00D32777"/>
    <w:rsid w:val="00D328CC"/>
    <w:rsid w:val="00D3297A"/>
    <w:rsid w:val="00D329D7"/>
    <w:rsid w:val="00D32A8B"/>
    <w:rsid w:val="00D32C39"/>
    <w:rsid w:val="00D32DD5"/>
    <w:rsid w:val="00D32EAA"/>
    <w:rsid w:val="00D3363B"/>
    <w:rsid w:val="00D337B4"/>
    <w:rsid w:val="00D33CD4"/>
    <w:rsid w:val="00D33DCA"/>
    <w:rsid w:val="00D3408F"/>
    <w:rsid w:val="00D34170"/>
    <w:rsid w:val="00D342DC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FB"/>
    <w:rsid w:val="00D36AEC"/>
    <w:rsid w:val="00D36BD8"/>
    <w:rsid w:val="00D36F02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8D7"/>
    <w:rsid w:val="00D429D8"/>
    <w:rsid w:val="00D42A74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BA8"/>
    <w:rsid w:val="00D51CA1"/>
    <w:rsid w:val="00D51E5F"/>
    <w:rsid w:val="00D51F06"/>
    <w:rsid w:val="00D52019"/>
    <w:rsid w:val="00D52327"/>
    <w:rsid w:val="00D523D0"/>
    <w:rsid w:val="00D52438"/>
    <w:rsid w:val="00D525FD"/>
    <w:rsid w:val="00D528AC"/>
    <w:rsid w:val="00D52904"/>
    <w:rsid w:val="00D52CA0"/>
    <w:rsid w:val="00D52F07"/>
    <w:rsid w:val="00D52FF8"/>
    <w:rsid w:val="00D53607"/>
    <w:rsid w:val="00D53739"/>
    <w:rsid w:val="00D537E7"/>
    <w:rsid w:val="00D538B3"/>
    <w:rsid w:val="00D538C1"/>
    <w:rsid w:val="00D538C6"/>
    <w:rsid w:val="00D53EB0"/>
    <w:rsid w:val="00D543D3"/>
    <w:rsid w:val="00D5568B"/>
    <w:rsid w:val="00D5576E"/>
    <w:rsid w:val="00D55790"/>
    <w:rsid w:val="00D55ED2"/>
    <w:rsid w:val="00D560EE"/>
    <w:rsid w:val="00D56376"/>
    <w:rsid w:val="00D56C99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864"/>
    <w:rsid w:val="00D61A5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F4"/>
    <w:rsid w:val="00D7630A"/>
    <w:rsid w:val="00D769DC"/>
    <w:rsid w:val="00D76E86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318"/>
    <w:rsid w:val="00D83484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9043D"/>
    <w:rsid w:val="00D90861"/>
    <w:rsid w:val="00D90B59"/>
    <w:rsid w:val="00D90C7C"/>
    <w:rsid w:val="00D90DB1"/>
    <w:rsid w:val="00D9115F"/>
    <w:rsid w:val="00D91289"/>
    <w:rsid w:val="00D912F9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AC6"/>
    <w:rsid w:val="00D94BCF"/>
    <w:rsid w:val="00D94C7D"/>
    <w:rsid w:val="00D94DD6"/>
    <w:rsid w:val="00D9515D"/>
    <w:rsid w:val="00D953D3"/>
    <w:rsid w:val="00D954CC"/>
    <w:rsid w:val="00D958AB"/>
    <w:rsid w:val="00D95981"/>
    <w:rsid w:val="00D9603D"/>
    <w:rsid w:val="00D96198"/>
    <w:rsid w:val="00D96305"/>
    <w:rsid w:val="00D9694E"/>
    <w:rsid w:val="00D96CF5"/>
    <w:rsid w:val="00D96F70"/>
    <w:rsid w:val="00D97083"/>
    <w:rsid w:val="00D97104"/>
    <w:rsid w:val="00D97282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C4"/>
    <w:rsid w:val="00DA6682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64B3"/>
    <w:rsid w:val="00DB68F3"/>
    <w:rsid w:val="00DB6DC8"/>
    <w:rsid w:val="00DB6F1B"/>
    <w:rsid w:val="00DB6F24"/>
    <w:rsid w:val="00DB70C0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C7D"/>
    <w:rsid w:val="00DD5066"/>
    <w:rsid w:val="00DD525E"/>
    <w:rsid w:val="00DD5280"/>
    <w:rsid w:val="00DD538D"/>
    <w:rsid w:val="00DD58BD"/>
    <w:rsid w:val="00DD59CB"/>
    <w:rsid w:val="00DD5B87"/>
    <w:rsid w:val="00DD5D22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A01"/>
    <w:rsid w:val="00DE4AAE"/>
    <w:rsid w:val="00DE4B11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BAE"/>
    <w:rsid w:val="00E00F38"/>
    <w:rsid w:val="00E012B9"/>
    <w:rsid w:val="00E015E4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FB6"/>
    <w:rsid w:val="00E06143"/>
    <w:rsid w:val="00E06291"/>
    <w:rsid w:val="00E0638E"/>
    <w:rsid w:val="00E0688D"/>
    <w:rsid w:val="00E06976"/>
    <w:rsid w:val="00E06BF4"/>
    <w:rsid w:val="00E06EB1"/>
    <w:rsid w:val="00E07415"/>
    <w:rsid w:val="00E07C95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D38"/>
    <w:rsid w:val="00E26E11"/>
    <w:rsid w:val="00E2724F"/>
    <w:rsid w:val="00E279F2"/>
    <w:rsid w:val="00E27EDC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26F"/>
    <w:rsid w:val="00E474A5"/>
    <w:rsid w:val="00E47783"/>
    <w:rsid w:val="00E47A0D"/>
    <w:rsid w:val="00E47DD2"/>
    <w:rsid w:val="00E47FA9"/>
    <w:rsid w:val="00E50191"/>
    <w:rsid w:val="00E50378"/>
    <w:rsid w:val="00E504D6"/>
    <w:rsid w:val="00E506B7"/>
    <w:rsid w:val="00E510A3"/>
    <w:rsid w:val="00E51214"/>
    <w:rsid w:val="00E5143C"/>
    <w:rsid w:val="00E516B9"/>
    <w:rsid w:val="00E51828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DB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EF"/>
    <w:rsid w:val="00E56B77"/>
    <w:rsid w:val="00E56C30"/>
    <w:rsid w:val="00E56D76"/>
    <w:rsid w:val="00E56F06"/>
    <w:rsid w:val="00E56FDB"/>
    <w:rsid w:val="00E5704E"/>
    <w:rsid w:val="00E57242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5EA"/>
    <w:rsid w:val="00E66C08"/>
    <w:rsid w:val="00E66D6C"/>
    <w:rsid w:val="00E66F79"/>
    <w:rsid w:val="00E670C5"/>
    <w:rsid w:val="00E67372"/>
    <w:rsid w:val="00E674D9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E3C"/>
    <w:rsid w:val="00E7763F"/>
    <w:rsid w:val="00E77754"/>
    <w:rsid w:val="00E77BCD"/>
    <w:rsid w:val="00E77CB3"/>
    <w:rsid w:val="00E77FA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4DA"/>
    <w:rsid w:val="00E82664"/>
    <w:rsid w:val="00E827B7"/>
    <w:rsid w:val="00E8287E"/>
    <w:rsid w:val="00E82E4A"/>
    <w:rsid w:val="00E830E5"/>
    <w:rsid w:val="00E8339B"/>
    <w:rsid w:val="00E83B6E"/>
    <w:rsid w:val="00E83BFE"/>
    <w:rsid w:val="00E843FE"/>
    <w:rsid w:val="00E84555"/>
    <w:rsid w:val="00E84BE8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6068"/>
    <w:rsid w:val="00E8692B"/>
    <w:rsid w:val="00E86991"/>
    <w:rsid w:val="00E86B59"/>
    <w:rsid w:val="00E86D94"/>
    <w:rsid w:val="00E86F21"/>
    <w:rsid w:val="00E870A8"/>
    <w:rsid w:val="00E87500"/>
    <w:rsid w:val="00E875D8"/>
    <w:rsid w:val="00E87F7C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E63"/>
    <w:rsid w:val="00E971E4"/>
    <w:rsid w:val="00E97203"/>
    <w:rsid w:val="00E975CE"/>
    <w:rsid w:val="00E978CC"/>
    <w:rsid w:val="00E978D6"/>
    <w:rsid w:val="00E97F12"/>
    <w:rsid w:val="00E97F3A"/>
    <w:rsid w:val="00E97FCB"/>
    <w:rsid w:val="00EA05BE"/>
    <w:rsid w:val="00EA093E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FEF"/>
    <w:rsid w:val="00EA61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D75"/>
    <w:rsid w:val="00EB78CB"/>
    <w:rsid w:val="00EC00C1"/>
    <w:rsid w:val="00EC00E6"/>
    <w:rsid w:val="00EC02AE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B2E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7258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FB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914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BD1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12F0"/>
    <w:rsid w:val="00F0135D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4A0D"/>
    <w:rsid w:val="00F04C39"/>
    <w:rsid w:val="00F0503C"/>
    <w:rsid w:val="00F051E2"/>
    <w:rsid w:val="00F055BD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136"/>
    <w:rsid w:val="00F10332"/>
    <w:rsid w:val="00F1043C"/>
    <w:rsid w:val="00F1098E"/>
    <w:rsid w:val="00F10CA7"/>
    <w:rsid w:val="00F10ED8"/>
    <w:rsid w:val="00F10F3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948"/>
    <w:rsid w:val="00F32987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13A"/>
    <w:rsid w:val="00F4156A"/>
    <w:rsid w:val="00F418C3"/>
    <w:rsid w:val="00F41E8D"/>
    <w:rsid w:val="00F41E93"/>
    <w:rsid w:val="00F420D5"/>
    <w:rsid w:val="00F425BD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CFE"/>
    <w:rsid w:val="00F561A5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5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AF7"/>
    <w:rsid w:val="00F71BFE"/>
    <w:rsid w:val="00F7205C"/>
    <w:rsid w:val="00F724CC"/>
    <w:rsid w:val="00F724D9"/>
    <w:rsid w:val="00F724FE"/>
    <w:rsid w:val="00F72FAF"/>
    <w:rsid w:val="00F742E2"/>
    <w:rsid w:val="00F74551"/>
    <w:rsid w:val="00F748AB"/>
    <w:rsid w:val="00F74D41"/>
    <w:rsid w:val="00F75A94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A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3A5"/>
    <w:rsid w:val="00F8456B"/>
    <w:rsid w:val="00F84590"/>
    <w:rsid w:val="00F8477F"/>
    <w:rsid w:val="00F84B2E"/>
    <w:rsid w:val="00F84CD5"/>
    <w:rsid w:val="00F84D2F"/>
    <w:rsid w:val="00F85148"/>
    <w:rsid w:val="00F856F7"/>
    <w:rsid w:val="00F85973"/>
    <w:rsid w:val="00F85B9C"/>
    <w:rsid w:val="00F85B9F"/>
    <w:rsid w:val="00F867A2"/>
    <w:rsid w:val="00F86961"/>
    <w:rsid w:val="00F86AF9"/>
    <w:rsid w:val="00F86C31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483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5EE"/>
    <w:rsid w:val="00FA36B7"/>
    <w:rsid w:val="00FA377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2BA"/>
    <w:rsid w:val="00FB35DF"/>
    <w:rsid w:val="00FB3946"/>
    <w:rsid w:val="00FB3A13"/>
    <w:rsid w:val="00FB3A56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916"/>
    <w:rsid w:val="00FB79F6"/>
    <w:rsid w:val="00FB7A80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053"/>
    <w:rsid w:val="00FC22C0"/>
    <w:rsid w:val="00FC252D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1B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82C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1F0D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E8"/>
    <w:rsid w:val="00FE3791"/>
    <w:rsid w:val="00FE3AA1"/>
    <w:rsid w:val="00FE3C0F"/>
    <w:rsid w:val="00FE3CC9"/>
    <w:rsid w:val="00FE3FD4"/>
    <w:rsid w:val="00FE49DA"/>
    <w:rsid w:val="00FE4B45"/>
    <w:rsid w:val="00FE4CE5"/>
    <w:rsid w:val="00FE4D55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458"/>
    <w:rsid w:val="00FF18AB"/>
    <w:rsid w:val="00FF197E"/>
    <w:rsid w:val="00FF1BC9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C009D689-6E59-4748-A565-256EEE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4EA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66315B"/>
    <w:rPr>
      <w:rFonts w:ascii="Arial" w:hAnsi="Arial"/>
      <w:color w:val="002060"/>
      <w:spacing w:val="8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805F47"/>
    <w:rPr>
      <w:rFonts w:asciiTheme="minorHAnsi" w:hAnsiTheme="minorHAnsi"/>
      <w:color w:val="012741"/>
      <w:spacing w:val="-4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13E12"/>
    <w:pPr>
      <w:tabs>
        <w:tab w:val="right" w:leader="dot" w:pos="9629"/>
      </w:tabs>
      <w:ind w:left="200"/>
      <w:jc w:val="left"/>
    </w:pPr>
    <w:rPr>
      <w:rFonts w:asciiTheme="minorHAnsi" w:eastAsia="Malgun Gothic" w:hAnsiTheme="minorHAnsi" w:cstheme="minorHAnsi"/>
      <w:smallCaps/>
      <w:noProof/>
      <w:color w:val="FF0000"/>
      <w:spacing w:val="2"/>
      <w:sz w:val="18"/>
      <w:szCs w:val="18"/>
      <w:lang w:eastAsia="ar-SA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9807DE"/>
    <w:pPr>
      <w:pBdr>
        <w:left w:val="single" w:sz="4" w:space="4" w:color="000066"/>
        <w:bottom w:val="single" w:sz="4" w:space="1" w:color="000066"/>
        <w:right w:val="single" w:sz="4" w:space="4" w:color="000066"/>
      </w:pBd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6315B"/>
    <w:pPr>
      <w:jc w:val="both"/>
    </w:pPr>
    <w:rPr>
      <w:rFonts w:ascii="Arial" w:hAnsi="Arial"/>
      <w:color w:val="002060"/>
      <w:spacing w:val="8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23FB5"/>
    <w:rPr>
      <w:rFonts w:ascii="Arial Nova Cond" w:eastAsia="Malgun Gothic" w:hAnsi="Arial Nova Cond" w:cs="Arial"/>
      <w:b/>
      <w:bCs/>
      <w:caps/>
      <w:color w:val="002060"/>
      <w:spacing w:val="4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23FB5"/>
    <w:pPr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ascii="Arial Nova Cond" w:eastAsia="Malgun Gothic" w:hAnsi="Arial Nova Cond" w:cs="Arial"/>
      <w:b/>
      <w:bCs/>
      <w:caps/>
      <w:spacing w:val="4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9807DE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6F0CD6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30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F.I.G.C.-LND COMITATO REGIONALE MARCHE F.I.G.C.-LND COMITATO REGIONALE MARCHE</cp:lastModifiedBy>
  <cp:revision>5</cp:revision>
  <cp:lastPrinted>2025-01-08T15:33:00Z</cp:lastPrinted>
  <dcterms:created xsi:type="dcterms:W3CDTF">2025-01-08T15:26:00Z</dcterms:created>
  <dcterms:modified xsi:type="dcterms:W3CDTF">2025-01-08T15:33:00Z</dcterms:modified>
  <dc:language>it-IT</dc:language>
</cp:coreProperties>
</file>